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07" w:rsidRDefault="00553507">
      <w:pPr>
        <w:spacing w:line="240" w:lineRule="exact"/>
        <w:rPr>
          <w:sz w:val="24"/>
          <w:szCs w:val="24"/>
        </w:rPr>
        <w:sectPr w:rsidR="00553507" w:rsidSect="003050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134" w:right="851" w:bottom="249" w:left="1140" w:header="709" w:footer="709" w:gutter="0"/>
          <w:pgNumType w:start="1"/>
          <w:cols w:space="708"/>
          <w:titlePg/>
        </w:sectPr>
      </w:pPr>
      <w:bookmarkStart w:id="0" w:name="_page_329_0"/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after="8" w:line="120" w:lineRule="exact"/>
        <w:rPr>
          <w:sz w:val="12"/>
          <w:szCs w:val="12"/>
        </w:rPr>
      </w:pPr>
    </w:p>
    <w:p w:rsidR="00604D99" w:rsidRDefault="0060579B">
      <w:pPr>
        <w:widowControl w:val="0"/>
        <w:spacing w:line="359" w:lineRule="auto"/>
        <w:ind w:left="662" w:right="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604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ципальное общеобразовательное учреждение</w:t>
      </w:r>
    </w:p>
    <w:p w:rsidR="00604D99" w:rsidRDefault="00604D99">
      <w:pPr>
        <w:widowControl w:val="0"/>
        <w:spacing w:line="359" w:lineRule="auto"/>
        <w:ind w:left="662" w:right="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уношёнская средняя школа имени Героя России Селезнёва А.А» Ярославского муниципального района</w:t>
      </w:r>
    </w:p>
    <w:bookmarkEnd w:id="1"/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ectPr w:rsidR="005875D4">
          <w:type w:val="continuous"/>
          <w:pgSz w:w="11900" w:h="16840"/>
          <w:pgMar w:top="1134" w:right="850" w:bottom="0" w:left="1139" w:header="0" w:footer="0" w:gutter="0"/>
          <w:cols w:space="708"/>
        </w:sectPr>
      </w:pPr>
    </w:p>
    <w:p w:rsidR="005875D4" w:rsidRPr="00693E45" w:rsidRDefault="0060579B">
      <w:pPr>
        <w:widowControl w:val="0"/>
        <w:spacing w:line="275" w:lineRule="auto"/>
        <w:ind w:right="8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ЛА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О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E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ги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93E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693E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93E4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</w:p>
    <w:p w:rsidR="005875D4" w:rsidRDefault="00604D99" w:rsidP="00604D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E4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60579B"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о</w:t>
      </w:r>
      <w:r w:rsidR="0060579B" w:rsidRPr="00693E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60579B"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№ 1 от</w:t>
      </w:r>
      <w:r w:rsidRPr="00693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507"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0</w:t>
      </w:r>
      <w:r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08.202</w:t>
      </w:r>
      <w:r w:rsidR="00553507" w:rsidRPr="00693E4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79B">
        <w:br w:type="column"/>
      </w:r>
      <w:r w:rsidR="0060579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 w:rsidR="0060579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60579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0579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</w:p>
    <w:p w:rsidR="00604D99" w:rsidRDefault="0060579B">
      <w:pPr>
        <w:widowControl w:val="0"/>
        <w:spacing w:line="241" w:lineRule="auto"/>
        <w:ind w:right="101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4D9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="00604D99" w:rsidRPr="00604D9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С.Е.Балков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</w:p>
    <w:p w:rsidR="005875D4" w:rsidRDefault="0060579B">
      <w:pPr>
        <w:widowControl w:val="0"/>
        <w:spacing w:line="241" w:lineRule="auto"/>
        <w:ind w:righ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0EE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55350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="009B0EE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08.202</w:t>
      </w:r>
      <w:r w:rsidR="0055350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5875D4" w:rsidRDefault="005875D4">
      <w:pPr>
        <w:sectPr w:rsidR="005875D4">
          <w:type w:val="continuous"/>
          <w:pgSz w:w="11900" w:h="16840"/>
          <w:pgMar w:top="1134" w:right="850" w:bottom="0" w:left="1139" w:header="0" w:footer="0" w:gutter="0"/>
          <w:cols w:num="2" w:space="708" w:equalWidth="0">
            <w:col w:w="3425" w:space="3446"/>
            <w:col w:w="3038" w:space="0"/>
          </w:cols>
        </w:sectPr>
      </w:pPr>
    </w:p>
    <w:p w:rsidR="005875D4" w:rsidRDefault="005875D4">
      <w:pPr>
        <w:spacing w:after="3"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240" w:lineRule="auto"/>
        <w:ind w:left="132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БОЧА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ИТАНИЯ</w:t>
      </w:r>
    </w:p>
    <w:p w:rsidR="00604D99" w:rsidRDefault="00604D99">
      <w:pPr>
        <w:widowControl w:val="0"/>
        <w:spacing w:line="240" w:lineRule="auto"/>
        <w:ind w:left="132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1" w:lineRule="auto"/>
        <w:ind w:left="6404" w:right="145" w:hanging="4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и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604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Р</w:t>
      </w:r>
    </w:p>
    <w:p w:rsidR="00604D99" w:rsidRDefault="00693E45">
      <w:pPr>
        <w:widowControl w:val="0"/>
        <w:spacing w:line="241" w:lineRule="auto"/>
        <w:ind w:left="6404" w:right="145" w:hanging="4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юбовь Леонидовна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4D99" w:rsidRDefault="00604D99" w:rsidP="00604D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</w:t>
      </w:r>
      <w:r w:rsidR="005535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2г.</w:t>
      </w:r>
    </w:p>
    <w:p w:rsidR="00604D99" w:rsidRDefault="00604D99" w:rsidP="00604D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5875D4" w:rsidRDefault="00604D99" w:rsidP="00604D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type w:val="continuous"/>
          <w:pgSz w:w="11900" w:h="16840"/>
          <w:pgMar w:top="1134" w:right="850" w:bottom="0" w:left="113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</w:p>
    <w:p w:rsidR="005875D4" w:rsidRDefault="0060579B">
      <w:pPr>
        <w:widowControl w:val="0"/>
        <w:spacing w:line="240" w:lineRule="auto"/>
        <w:ind w:left="3571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page_1_0"/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lastRenderedPageBreak/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 зап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64CAC" w:rsidRDefault="0060579B">
      <w:pPr>
        <w:widowControl w:val="0"/>
        <w:spacing w:line="359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1.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64CAC" w:rsidRDefault="00D64CAC">
      <w:pPr>
        <w:widowControl w:val="0"/>
        <w:spacing w:line="359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Направления воспитания</w:t>
      </w:r>
    </w:p>
    <w:p w:rsidR="005875D4" w:rsidRDefault="0060579B">
      <w:pPr>
        <w:widowControl w:val="0"/>
        <w:spacing w:line="359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ы 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 в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 РАЗДЕЛ 2. С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5875D4" w:rsidRDefault="0060579B">
      <w:pPr>
        <w:widowControl w:val="0"/>
        <w:spacing w:before="3" w:line="359" w:lineRule="auto"/>
        <w:ind w:right="136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ДЕЛ 3.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 обеспе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еб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</w:p>
    <w:p w:rsidR="005875D4" w:rsidRDefault="0060579B">
      <w:pPr>
        <w:widowControl w:val="0"/>
        <w:spacing w:line="360" w:lineRule="auto"/>
        <w:ind w:left="70" w:right="1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.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</w:t>
      </w:r>
      <w:bookmarkEnd w:id="2"/>
    </w:p>
    <w:p w:rsidR="00553507" w:rsidRDefault="00553507">
      <w:pPr>
        <w:widowControl w:val="0"/>
        <w:spacing w:line="360" w:lineRule="auto"/>
        <w:ind w:left="70" w:right="1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507" w:rsidRDefault="00553507">
      <w:pPr>
        <w:widowControl w:val="0"/>
        <w:spacing w:line="360" w:lineRule="auto"/>
        <w:ind w:left="70" w:right="1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507" w:rsidRDefault="00553507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6306E">
      <w:pPr>
        <w:widowControl w:val="0"/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895" w:rsidRDefault="00CC5895" w:rsidP="00553507">
      <w:pPr>
        <w:widowControl w:val="0"/>
        <w:spacing w:line="360" w:lineRule="auto"/>
        <w:ind w:left="-142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5895">
          <w:footerReference w:type="default" r:id="rId14"/>
          <w:pgSz w:w="11900" w:h="16840"/>
          <w:pgMar w:top="1122" w:right="850" w:bottom="0" w:left="1701" w:header="0" w:footer="0" w:gutter="0"/>
          <w:cols w:space="708"/>
        </w:sectPr>
      </w:pPr>
    </w:p>
    <w:p w:rsidR="0060579B" w:rsidRDefault="0060579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  <w:bookmarkStart w:id="3" w:name="_page_3_0"/>
      <w:r w:rsidRP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lastRenderedPageBreak/>
        <w:t>Пояснительная записка</w:t>
      </w:r>
    </w:p>
    <w:p w:rsidR="0060579B" w:rsidRDefault="0060579B" w:rsidP="00553507">
      <w:pPr>
        <w:widowControl w:val="0"/>
        <w:spacing w:line="240" w:lineRule="auto"/>
        <w:ind w:left="360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</w:pPr>
    </w:p>
    <w:p w:rsidR="0060579B" w:rsidRDefault="0060579B" w:rsidP="00553507">
      <w:pPr>
        <w:widowControl w:val="0"/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 xml:space="preserve">     </w:t>
      </w:r>
      <w:r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Рабочая Программа воспитания (далее Программа) разработана с учётом Федерального закона от 29.12.2012 года № 273-ФЗ «Об образовании в Российской Федерации, Стратегии развития воспитания в Российской Федерации </w:t>
      </w:r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на период до 2025 года (Распоряжение Правительства Российской Федерации от 29.05.2015 № 996-р) и плана мероприятий по её реализации в 2021-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– ФГОС) начального общего образования (Приказ </w:t>
      </w:r>
      <w:proofErr w:type="spellStart"/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инпросвещения</w:t>
      </w:r>
      <w:proofErr w:type="spellEnd"/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оссии о 31.05.2021 № 286), основного общего образования (Приказ </w:t>
      </w:r>
      <w:proofErr w:type="spellStart"/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инпросвещения</w:t>
      </w:r>
      <w:proofErr w:type="spellEnd"/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оссии от 31.05.2021 № 287), среднего общего образования (Приказ </w:t>
      </w:r>
      <w:proofErr w:type="spellStart"/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инобрнауки</w:t>
      </w:r>
      <w:proofErr w:type="spellEnd"/>
      <w:r w:rsidR="00E667D2" w:rsidRPr="00907D6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оссии от 17.05.2012 № 413.</w:t>
      </w:r>
    </w:p>
    <w:p w:rsidR="00CA5B4D" w:rsidRDefault="00CA5B4D" w:rsidP="00553507">
      <w:pPr>
        <w:widowControl w:val="0"/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    Программа основывается на единстве и преемственности образовательного процесса всех уровней общего образования. </w:t>
      </w:r>
    </w:p>
    <w:p w:rsidR="00CA5B4D" w:rsidRDefault="00CA5B4D" w:rsidP="00553507">
      <w:pPr>
        <w:widowControl w:val="0"/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 утверждается с участием педагогического колле</w:t>
      </w:r>
      <w:r w:rsidR="00414B8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ива, Совета обучающихся, родительского комитета; реализуется в еди</w:t>
      </w:r>
      <w:r w:rsidR="00414B8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стве урочной и внеурочной дея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льности, осуществляемой совместно с семьёй социальными партнёрами; предусматривает приобщение обучающихся к российским традиционным духовным ценностям</w:t>
      </w:r>
      <w:r w:rsidR="0005304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  <w:r w:rsidR="00A502B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сторическое просвещение, формирование российской культурной и гражданской идентичности обучающихся.</w:t>
      </w:r>
    </w:p>
    <w:p w:rsidR="00CA5B4D" w:rsidRPr="00907D62" w:rsidRDefault="00CA5B4D" w:rsidP="00553507">
      <w:pPr>
        <w:widowControl w:val="0"/>
        <w:spacing w:line="360" w:lineRule="auto"/>
        <w:ind w:left="360"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рограмма включает три раздела: целевой, содержательный, организационный.</w:t>
      </w:r>
      <w:r w:rsidR="00CD05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Приложение–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алендарный план воспитательной работы</w:t>
      </w:r>
    </w:p>
    <w:p w:rsidR="009B0EED" w:rsidRDefault="009B0EED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FF0000"/>
          <w:spacing w:val="110"/>
          <w:sz w:val="28"/>
          <w:szCs w:val="28"/>
        </w:rPr>
      </w:pPr>
    </w:p>
    <w:p w:rsidR="005875D4" w:rsidRPr="00934ED5" w:rsidRDefault="0060579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4B87">
        <w:rPr>
          <w:rFonts w:ascii="Times New Roman" w:eastAsia="Times New Roman" w:hAnsi="Times New Roman" w:cs="Times New Roman"/>
          <w:b/>
          <w:bCs/>
          <w:color w:val="FF0000"/>
          <w:spacing w:val="110"/>
          <w:sz w:val="28"/>
          <w:szCs w:val="28"/>
        </w:rPr>
        <w:t xml:space="preserve"> </w:t>
      </w:r>
      <w:r w:rsidRPr="00934ED5">
        <w:rPr>
          <w:rFonts w:ascii="Times New Roman" w:eastAsia="Times New Roman" w:hAnsi="Times New Roman" w:cs="Times New Roman"/>
          <w:b/>
          <w:bCs/>
          <w:spacing w:val="-36"/>
          <w:sz w:val="28"/>
          <w:szCs w:val="28"/>
        </w:rPr>
        <w:t>Р</w:t>
      </w:r>
      <w:r w:rsidRPr="00934ED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А</w:t>
      </w:r>
      <w:r w:rsidRPr="00934ED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З</w:t>
      </w:r>
      <w:r w:rsidRPr="00934ED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934E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Е</w:t>
      </w:r>
      <w:r w:rsidRPr="00934ED5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934ED5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 w:rsidRPr="00934ED5">
        <w:rPr>
          <w:rFonts w:ascii="Batang" w:eastAsia="Batang" w:hAnsi="Batang" w:cs="Batang"/>
          <w:sz w:val="28"/>
          <w:szCs w:val="28"/>
        </w:rPr>
        <w:t>1.</w:t>
      </w:r>
      <w:r w:rsidRPr="00934ED5">
        <w:rPr>
          <w:rFonts w:ascii="Batang" w:eastAsia="Batang" w:hAnsi="Batang" w:cs="Batang"/>
          <w:spacing w:val="-4"/>
          <w:sz w:val="28"/>
          <w:szCs w:val="28"/>
        </w:rPr>
        <w:t xml:space="preserve"> </w:t>
      </w:r>
      <w:r w:rsidRPr="00934ED5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934ED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934ED5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934E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34ED5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</w:p>
    <w:p w:rsidR="005875D4" w:rsidRDefault="005875D4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03BC8" w:rsidRDefault="0060579B">
      <w:pPr>
        <w:widowControl w:val="0"/>
        <w:tabs>
          <w:tab w:val="left" w:pos="1279"/>
          <w:tab w:val="left" w:pos="1692"/>
          <w:tab w:val="left" w:pos="2772"/>
          <w:tab w:val="left" w:pos="3281"/>
          <w:tab w:val="left" w:pos="3756"/>
          <w:tab w:val="left" w:pos="4663"/>
          <w:tab w:val="left" w:pos="5554"/>
          <w:tab w:val="left" w:pos="6557"/>
          <w:tab w:val="left" w:pos="7246"/>
          <w:tab w:val="left" w:pos="8525"/>
          <w:tab w:val="left" w:pos="9226"/>
        </w:tabs>
        <w:spacing w:line="359" w:lineRule="auto"/>
        <w:ind w:right="-19"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9B0E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9B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0EED">
        <w:rPr>
          <w:rFonts w:ascii="Times New Roman" w:eastAsia="Times New Roman" w:hAnsi="Times New Roman" w:cs="Times New Roman"/>
          <w:color w:val="000000"/>
          <w:sz w:val="28"/>
          <w:szCs w:val="28"/>
        </w:rPr>
        <w:t>Туношёнской</w:t>
      </w:r>
      <w:proofErr w:type="spellEnd"/>
      <w:r w:rsidR="009B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 ЯМР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)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и)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и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75D4" w:rsidRDefault="0060579B" w:rsidP="00103BC8">
      <w:pPr>
        <w:widowControl w:val="0"/>
        <w:tabs>
          <w:tab w:val="left" w:pos="1279"/>
          <w:tab w:val="left" w:pos="1692"/>
          <w:tab w:val="left" w:pos="2772"/>
          <w:tab w:val="left" w:pos="3281"/>
          <w:tab w:val="left" w:pos="3756"/>
          <w:tab w:val="left" w:pos="4663"/>
          <w:tab w:val="left" w:pos="5554"/>
          <w:tab w:val="left" w:pos="6557"/>
          <w:tab w:val="left" w:pos="7246"/>
          <w:tab w:val="left" w:pos="8525"/>
          <w:tab w:val="left" w:pos="9226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цио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ют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я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ари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-нр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.</w:t>
      </w:r>
    </w:p>
    <w:p w:rsidR="00934ED5" w:rsidRDefault="0060579B" w:rsidP="00934ED5">
      <w:pPr>
        <w:widowControl w:val="0"/>
        <w:tabs>
          <w:tab w:val="left" w:pos="1877"/>
          <w:tab w:val="left" w:pos="2407"/>
          <w:tab w:val="left" w:pos="4683"/>
          <w:tab w:val="left" w:pos="5194"/>
          <w:tab w:val="left" w:pos="7159"/>
          <w:tab w:val="left" w:pos="7853"/>
        </w:tabs>
        <w:spacing w:before="3" w:line="359" w:lineRule="auto"/>
        <w:ind w:right="-19" w:firstLine="48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>Туношёнской</w:t>
      </w:r>
      <w:proofErr w:type="spellEnd"/>
      <w:r w:rsidR="00103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 ЯМР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94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B94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ам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н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ны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н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м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.</w:t>
      </w:r>
      <w:bookmarkStart w:id="4" w:name="_page_5_0"/>
      <w:bookmarkEnd w:id="3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B94FEA" w:rsidRDefault="00B94FEA" w:rsidP="00934ED5">
      <w:pPr>
        <w:widowControl w:val="0"/>
        <w:tabs>
          <w:tab w:val="left" w:pos="1877"/>
          <w:tab w:val="left" w:pos="2407"/>
          <w:tab w:val="left" w:pos="4683"/>
          <w:tab w:val="left" w:pos="5194"/>
          <w:tab w:val="left" w:pos="7159"/>
          <w:tab w:val="left" w:pos="7853"/>
        </w:tabs>
        <w:spacing w:before="3" w:line="359" w:lineRule="auto"/>
        <w:ind w:right="-19" w:firstLine="48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94FEA" w:rsidRDefault="00B94FEA" w:rsidP="00934ED5">
      <w:pPr>
        <w:widowControl w:val="0"/>
        <w:tabs>
          <w:tab w:val="left" w:pos="1877"/>
          <w:tab w:val="left" w:pos="2407"/>
          <w:tab w:val="left" w:pos="4683"/>
          <w:tab w:val="left" w:pos="5194"/>
          <w:tab w:val="left" w:pos="7159"/>
          <w:tab w:val="left" w:pos="7853"/>
        </w:tabs>
        <w:spacing w:before="3" w:line="359" w:lineRule="auto"/>
        <w:ind w:right="-19" w:firstLine="48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94FEA" w:rsidRDefault="00B94FEA" w:rsidP="00934ED5">
      <w:pPr>
        <w:widowControl w:val="0"/>
        <w:tabs>
          <w:tab w:val="left" w:pos="1877"/>
          <w:tab w:val="left" w:pos="2407"/>
          <w:tab w:val="left" w:pos="4683"/>
          <w:tab w:val="left" w:pos="5194"/>
          <w:tab w:val="left" w:pos="7159"/>
          <w:tab w:val="left" w:pos="7853"/>
        </w:tabs>
        <w:spacing w:before="3" w:line="359" w:lineRule="auto"/>
        <w:ind w:right="-19" w:firstLine="48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94FEA" w:rsidRDefault="00B94FEA" w:rsidP="0056306E">
      <w:pPr>
        <w:widowControl w:val="0"/>
        <w:tabs>
          <w:tab w:val="left" w:pos="1877"/>
          <w:tab w:val="left" w:pos="2407"/>
          <w:tab w:val="left" w:pos="4683"/>
          <w:tab w:val="left" w:pos="5194"/>
          <w:tab w:val="left" w:pos="7159"/>
          <w:tab w:val="left" w:pos="7853"/>
        </w:tabs>
        <w:spacing w:before="3" w:line="359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875D4" w:rsidRDefault="00934ED5" w:rsidP="00934ED5">
      <w:pPr>
        <w:widowControl w:val="0"/>
        <w:tabs>
          <w:tab w:val="left" w:pos="1877"/>
          <w:tab w:val="left" w:pos="2407"/>
          <w:tab w:val="left" w:pos="4683"/>
          <w:tab w:val="left" w:pos="5194"/>
          <w:tab w:val="left" w:pos="7159"/>
          <w:tab w:val="left" w:pos="7853"/>
        </w:tabs>
        <w:spacing w:before="3" w:line="359" w:lineRule="auto"/>
        <w:ind w:right="-19" w:firstLine="48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1.1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в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питания </w:t>
      </w:r>
      <w:proofErr w:type="gramStart"/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и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ся</w:t>
      </w:r>
      <w:proofErr w:type="gramEnd"/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934ED5" w:rsidRDefault="00934ED5">
      <w:pPr>
        <w:widowControl w:val="0"/>
        <w:tabs>
          <w:tab w:val="left" w:pos="1543"/>
          <w:tab w:val="left" w:pos="1994"/>
          <w:tab w:val="left" w:pos="2962"/>
          <w:tab w:val="left" w:pos="3713"/>
          <w:tab w:val="left" w:pos="4733"/>
          <w:tab w:val="left" w:pos="5789"/>
          <w:tab w:val="left" w:pos="6811"/>
          <w:tab w:val="left" w:pos="7409"/>
          <w:tab w:val="left" w:pos="8066"/>
          <w:tab w:val="left" w:pos="8443"/>
          <w:tab w:val="left" w:pos="9079"/>
        </w:tabs>
        <w:spacing w:line="35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нравстве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4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пе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тны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анин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ющий    </w:t>
      </w:r>
      <w:r w:rsidR="006057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057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а    </w:t>
      </w:r>
      <w:r w:rsidR="0060579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   </w:t>
      </w:r>
      <w:r w:rsidR="006057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   </w:t>
      </w:r>
      <w:r w:rsidR="006057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  </w:t>
      </w:r>
    </w:p>
    <w:p w:rsidR="005875D4" w:rsidRDefault="0060579B">
      <w:pPr>
        <w:widowControl w:val="0"/>
        <w:tabs>
          <w:tab w:val="left" w:pos="1543"/>
          <w:tab w:val="left" w:pos="1994"/>
          <w:tab w:val="left" w:pos="2962"/>
          <w:tab w:val="left" w:pos="3713"/>
          <w:tab w:val="left" w:pos="4733"/>
          <w:tab w:val="left" w:pos="5789"/>
          <w:tab w:val="left" w:pos="6811"/>
          <w:tab w:val="left" w:pos="7409"/>
          <w:tab w:val="left" w:pos="8066"/>
          <w:tab w:val="left" w:pos="8443"/>
          <w:tab w:val="left" w:pos="9079"/>
        </w:tabs>
        <w:spacing w:line="35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ённ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х 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ц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: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есах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века,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ма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твенно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а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, закон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ше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н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я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.</w:t>
      </w:r>
    </w:p>
    <w:p w:rsidR="005875D4" w:rsidRDefault="0060579B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чи 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75D4" w:rsidRDefault="005875D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4ED5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У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ало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 (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934E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,</w:t>
      </w:r>
      <w:r w:rsidR="0093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). </w:t>
      </w:r>
    </w:p>
    <w:p w:rsidR="00995976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риобре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3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="00934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959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959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959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9959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, приме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9959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5D4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ости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9959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959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CC5895" w:rsidRDefault="00CC5895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06E" w:rsidRDefault="0056306E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44BD" w:rsidRDefault="0060579B" w:rsidP="00995976">
      <w:pPr>
        <w:widowControl w:val="0"/>
        <w:spacing w:line="359" w:lineRule="auto"/>
        <w:ind w:left="-71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</w:p>
    <w:p w:rsidR="005875D4" w:rsidRDefault="0060579B" w:rsidP="00995976">
      <w:pPr>
        <w:widowControl w:val="0"/>
        <w:spacing w:line="359" w:lineRule="auto"/>
        <w:ind w:left="-71" w:right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bookmarkStart w:id="5" w:name="_page_7_0"/>
      <w:bookmarkEnd w:id="4"/>
      <w:r w:rsidR="00995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вы,</w:t>
      </w:r>
    </w:p>
    <w:p w:rsidR="005875D4" w:rsidRDefault="0060579B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му само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б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лом.</w:t>
      </w:r>
    </w:p>
    <w:p w:rsidR="005875D4" w:rsidRDefault="0060579B">
      <w:pPr>
        <w:widowControl w:val="0"/>
        <w:tabs>
          <w:tab w:val="left" w:pos="955"/>
          <w:tab w:val="left" w:pos="1397"/>
          <w:tab w:val="left" w:pos="1999"/>
          <w:tab w:val="left" w:pos="2525"/>
          <w:tab w:val="left" w:pos="2873"/>
          <w:tab w:val="left" w:pos="4430"/>
          <w:tab w:val="left" w:pos="4891"/>
          <w:tab w:val="left" w:pos="5832"/>
          <w:tab w:val="left" w:pos="6617"/>
          <w:tab w:val="left" w:pos="7147"/>
          <w:tab w:val="left" w:pos="7850"/>
        </w:tabs>
        <w:spacing w:line="359" w:lineRule="auto"/>
        <w:ind w:right="-16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ся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но-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ност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осл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зив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я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</w:p>
    <w:p w:rsidR="005875D4" w:rsidRDefault="0060579B">
      <w:pPr>
        <w:widowControl w:val="0"/>
        <w:tabs>
          <w:tab w:val="left" w:pos="444"/>
        </w:tabs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к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, 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а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а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и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5875D4" w:rsidRDefault="0060579B">
      <w:pPr>
        <w:widowControl w:val="0"/>
        <w:tabs>
          <w:tab w:val="left" w:pos="430"/>
        </w:tabs>
        <w:spacing w:before="2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просвещение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4B44BD" w:rsidRDefault="0060579B" w:rsidP="00B07A2C">
      <w:pPr>
        <w:widowControl w:val="0"/>
        <w:tabs>
          <w:tab w:val="left" w:pos="382"/>
          <w:tab w:val="left" w:pos="1930"/>
          <w:tab w:val="left" w:pos="3761"/>
          <w:tab w:val="left" w:pos="5407"/>
          <w:tab w:val="left" w:pos="7457"/>
          <w:tab w:val="left" w:pos="8388"/>
        </w:tabs>
        <w:spacing w:before="3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н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н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B44BD" w:rsidRDefault="004B44BD" w:rsidP="00B07A2C">
      <w:pPr>
        <w:widowControl w:val="0"/>
        <w:tabs>
          <w:tab w:val="left" w:pos="382"/>
          <w:tab w:val="left" w:pos="1930"/>
          <w:tab w:val="left" w:pos="3761"/>
          <w:tab w:val="left" w:pos="5407"/>
          <w:tab w:val="left" w:pos="7457"/>
          <w:tab w:val="left" w:pos="8388"/>
        </w:tabs>
        <w:spacing w:before="3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60579B" w:rsidP="00B07A2C">
      <w:pPr>
        <w:widowControl w:val="0"/>
        <w:tabs>
          <w:tab w:val="left" w:pos="382"/>
          <w:tab w:val="left" w:pos="1930"/>
          <w:tab w:val="left" w:pos="3761"/>
          <w:tab w:val="left" w:pos="5407"/>
          <w:tab w:val="left" w:pos="7457"/>
          <w:tab w:val="left" w:pos="8388"/>
        </w:tabs>
        <w:spacing w:before="3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д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6" w:name="_page_9_0"/>
      <w:bookmarkEnd w:id="5"/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ост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proofErr w:type="gramEnd"/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, к 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ере и 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адициям;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и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щен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ц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</w:p>
    <w:p w:rsidR="005875D4" w:rsidRDefault="0060579B">
      <w:pPr>
        <w:widowControl w:val="0"/>
        <w:tabs>
          <w:tab w:val="left" w:pos="1097"/>
          <w:tab w:val="left" w:pos="1555"/>
          <w:tab w:val="left" w:pos="3948"/>
          <w:tab w:val="left" w:pos="6019"/>
          <w:tab w:val="left" w:pos="6598"/>
          <w:tab w:val="left" w:pos="7951"/>
        </w:tabs>
        <w:spacing w:before="2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он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гополу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е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5875D4" w:rsidRDefault="0060579B">
      <w:pPr>
        <w:widowControl w:val="0"/>
        <w:tabs>
          <w:tab w:val="left" w:pos="1985"/>
          <w:tab w:val="left" w:pos="3581"/>
          <w:tab w:val="left" w:pos="5273"/>
          <w:tab w:val="left" w:pos="6996"/>
          <w:tab w:val="left" w:pos="9226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о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ион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before="22" w:line="362" w:lineRule="auto"/>
        <w:ind w:right="-19" w:firstLine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жно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жающе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 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л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я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 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ы резуль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я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5875D4" w:rsidRDefault="005875D4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>
      <w:pPr>
        <w:spacing w:after="4" w:line="200" w:lineRule="exact"/>
        <w:rPr>
          <w:rFonts w:ascii="Batang" w:eastAsia="Batang" w:hAnsi="Batang" w:cs="Batang"/>
          <w:sz w:val="20"/>
          <w:szCs w:val="20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к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отическ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8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25" w:right="84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щ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у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—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ё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1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ност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left="108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щ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ш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ем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а.</w:t>
      </w:r>
    </w:p>
    <w:p w:rsidR="005875D4" w:rsidRDefault="0060579B">
      <w:pPr>
        <w:widowControl w:val="0"/>
        <w:tabs>
          <w:tab w:val="left" w:pos="535"/>
          <w:tab w:val="left" w:pos="2534"/>
          <w:tab w:val="left" w:pos="3943"/>
          <w:tab w:val="left" w:pos="5815"/>
          <w:tab w:val="left" w:pos="7282"/>
        </w:tabs>
        <w:spacing w:line="359" w:lineRule="auto"/>
        <w:ind w:left="108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 Отечества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5875D4" w:rsidRDefault="0060579B">
      <w:pPr>
        <w:widowControl w:val="0"/>
        <w:spacing w:line="359" w:lineRule="auto"/>
        <w:ind w:left="108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граждан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нност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60579B" w:rsidP="004B44BD">
      <w:pPr>
        <w:widowControl w:val="0"/>
        <w:tabs>
          <w:tab w:val="left" w:pos="511"/>
          <w:tab w:val="left" w:pos="2676"/>
          <w:tab w:val="left" w:pos="3950"/>
          <w:tab w:val="left" w:pos="4430"/>
          <w:tab w:val="left" w:pos="5534"/>
        </w:tabs>
        <w:spacing w:before="5" w:line="240" w:lineRule="auto"/>
        <w:ind w:left="108" w:right="-84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3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ющ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семей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ци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tabs>
          <w:tab w:val="left" w:pos="494"/>
          <w:tab w:val="left" w:pos="2222"/>
          <w:tab w:val="left" w:pos="3605"/>
          <w:tab w:val="left" w:pos="4783"/>
          <w:tab w:val="left" w:pos="6691"/>
          <w:tab w:val="left" w:pos="7807"/>
        </w:tabs>
        <w:spacing w:before="3" w:line="359" w:lineRule="auto"/>
        <w:ind w:left="108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.</w:t>
      </w:r>
    </w:p>
    <w:p w:rsidR="005875D4" w:rsidRDefault="0060579B">
      <w:pPr>
        <w:widowControl w:val="0"/>
        <w:spacing w:line="359" w:lineRule="auto"/>
        <w:ind w:left="108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л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юще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й в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я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60579B">
      <w:pPr>
        <w:widowControl w:val="0"/>
        <w:spacing w:before="2" w:line="359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ва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ствен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,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.</w:t>
      </w:r>
    </w:p>
    <w:p w:rsidR="005875D4" w:rsidRDefault="0060579B">
      <w:pPr>
        <w:widowControl w:val="0"/>
        <w:spacing w:line="359" w:lineRule="auto"/>
        <w:ind w:left="216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а</w:t>
      </w:r>
      <w:r w:rsidR="00B07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аний.</w:t>
      </w:r>
    </w:p>
    <w:p w:rsidR="005875D4" w:rsidRDefault="0060579B">
      <w:pPr>
        <w:widowControl w:val="0"/>
        <w:spacing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 я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к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а, проявляющ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ю.</w:t>
      </w:r>
    </w:p>
    <w:p w:rsidR="005875D4" w:rsidRDefault="0060579B">
      <w:pPr>
        <w:widowControl w:val="0"/>
        <w:spacing w:before="5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25" w:right="833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,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7"/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1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</w:p>
    <w:p w:rsidR="005875D4" w:rsidRDefault="005875D4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492"/>
          <w:tab w:val="left" w:pos="2549"/>
          <w:tab w:val="left" w:pos="4258"/>
          <w:tab w:val="left" w:pos="4723"/>
          <w:tab w:val="left" w:pos="7027"/>
          <w:tab w:val="left" w:pos="7488"/>
          <w:tab w:val="left" w:pos="8671"/>
        </w:tabs>
        <w:spacing w:line="358" w:lineRule="auto"/>
        <w:ind w:left="108" w:right="-91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45" w:line="358" w:lineRule="auto"/>
        <w:ind w:left="108" w:right="13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ие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ы 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ь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я</w:t>
      </w:r>
    </w:p>
    <w:p w:rsidR="005875D4" w:rsidRDefault="0060579B">
      <w:pPr>
        <w:widowControl w:val="0"/>
        <w:spacing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875D4" w:rsidRDefault="0060579B">
      <w:pPr>
        <w:widowControl w:val="0"/>
        <w:spacing w:line="360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ам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н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.</w:t>
      </w:r>
    </w:p>
    <w:p w:rsidR="005875D4" w:rsidRDefault="0060579B">
      <w:pPr>
        <w:widowControl w:val="0"/>
        <w:spacing w:line="359" w:lineRule="auto"/>
        <w:ind w:left="108" w:right="-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здоровья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 физ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.</w:t>
      </w:r>
    </w:p>
    <w:p w:rsidR="005875D4" w:rsidRDefault="0060579B">
      <w:pPr>
        <w:widowControl w:val="0"/>
        <w:tabs>
          <w:tab w:val="left" w:pos="518"/>
          <w:tab w:val="left" w:pos="2311"/>
          <w:tab w:val="left" w:pos="2815"/>
          <w:tab w:val="left" w:pos="4934"/>
          <w:tab w:val="left" w:pos="5894"/>
          <w:tab w:val="left" w:pos="7286"/>
        </w:tabs>
        <w:spacing w:before="1" w:line="366" w:lineRule="auto"/>
        <w:ind w:left="108" w:right="-18"/>
        <w:jc w:val="both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pacing w:val="1"/>
          <w:sz w:val="28"/>
          <w:szCs w:val="28"/>
        </w:rPr>
        <w:t>.</w:t>
      </w:r>
    </w:p>
    <w:p w:rsidR="005875D4" w:rsidRDefault="0060579B">
      <w:pPr>
        <w:widowControl w:val="0"/>
        <w:spacing w:before="37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щ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 чело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емьи,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60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иям.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74" w:lineRule="auto"/>
        <w:ind w:left="108" w:right="-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Batang" w:eastAsia="Batang" w:hAnsi="Batang" w:cs="Batang"/>
          <w:color w:val="000000"/>
          <w:spacing w:val="1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color w:val="000000"/>
          <w:spacing w:val="1"/>
          <w:sz w:val="28"/>
          <w:szCs w:val="28"/>
        </w:rPr>
        <w:t>.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еск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</w:p>
    <w:p w:rsidR="005875D4" w:rsidRDefault="005875D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875D4" w:rsidRDefault="0060579B">
      <w:pPr>
        <w:widowControl w:val="0"/>
        <w:spacing w:line="360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роды, влияние люд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ият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й, при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м.</w:t>
      </w:r>
    </w:p>
    <w:p w:rsidR="00FD66AC" w:rsidRDefault="00FD66AC">
      <w:pPr>
        <w:widowControl w:val="0"/>
        <w:spacing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60579B" w:rsidP="00FD66AC">
      <w:pPr>
        <w:widowControl w:val="0"/>
        <w:tabs>
          <w:tab w:val="left" w:pos="473"/>
          <w:tab w:val="left" w:pos="2465"/>
          <w:tab w:val="left" w:pos="4082"/>
          <w:tab w:val="left" w:pos="4524"/>
          <w:tab w:val="left" w:pos="5506"/>
          <w:tab w:val="left" w:pos="7416"/>
        </w:tabs>
        <w:spacing w:before="6" w:line="240" w:lineRule="auto"/>
        <w:ind w:left="108"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д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bookmarkStart w:id="9" w:name="_page_15_0"/>
      <w:bookmarkEnd w:id="8"/>
      <w:r w:rsidR="00FD6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>
      <w:pPr>
        <w:spacing w:after="6" w:line="200" w:lineRule="exact"/>
        <w:rPr>
          <w:rFonts w:ascii="Batang" w:eastAsia="Batang" w:hAnsi="Batang" w:cs="Batang"/>
          <w:sz w:val="20"/>
          <w:szCs w:val="20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сти 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60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ельно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с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60579B">
      <w:pPr>
        <w:widowControl w:val="0"/>
        <w:tabs>
          <w:tab w:val="left" w:pos="483"/>
        </w:tabs>
        <w:spacing w:line="360" w:lineRule="auto"/>
        <w:ind w:left="108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ым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иям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 научном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60579B" w:rsidP="00FD66AC">
      <w:pPr>
        <w:widowControl w:val="0"/>
        <w:spacing w:before="2" w:line="240" w:lineRule="auto"/>
        <w:ind w:left="108" w:right="-91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FD66AC" w:rsidRDefault="00FD66AC" w:rsidP="00FD66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75D4" w:rsidRDefault="0060579B" w:rsidP="00FD66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5875D4" w:rsidRDefault="005875D4" w:rsidP="00FD66AC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 w:rsidP="00FD66AC">
      <w:pPr>
        <w:widowControl w:val="0"/>
        <w:spacing w:line="240" w:lineRule="auto"/>
        <w:ind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 w:rsidP="00FD66AC">
      <w:pPr>
        <w:spacing w:after="8" w:line="240" w:lineRule="auto"/>
        <w:rPr>
          <w:rFonts w:ascii="Batang" w:eastAsia="Batang" w:hAnsi="Batang" w:cs="Batang"/>
          <w:sz w:val="20"/>
          <w:szCs w:val="20"/>
        </w:rPr>
      </w:pPr>
    </w:p>
    <w:p w:rsidR="005875D4" w:rsidRDefault="0060579B" w:rsidP="00FD66A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612"/>
          <w:tab w:val="left" w:pos="2160"/>
          <w:tab w:val="left" w:pos="2719"/>
          <w:tab w:val="left" w:pos="4894"/>
          <w:tab w:val="left" w:pos="5909"/>
          <w:tab w:val="left" w:pos="7755"/>
        </w:tabs>
        <w:spacing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ю пр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а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, в м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естве.</w:t>
      </w:r>
    </w:p>
    <w:p w:rsidR="005875D4" w:rsidRDefault="0060579B">
      <w:pPr>
        <w:widowControl w:val="0"/>
        <w:tabs>
          <w:tab w:val="left" w:pos="1359"/>
          <w:tab w:val="left" w:pos="3545"/>
          <w:tab w:val="left" w:pos="5635"/>
          <w:tab w:val="left" w:pos="7555"/>
        </w:tabs>
        <w:spacing w:before="2"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ичас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ч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ст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ве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со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875D4" w:rsidRDefault="0060579B">
      <w:pPr>
        <w:widowControl w:val="0"/>
        <w:spacing w:before="2"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 сим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. 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</w:p>
    <w:p w:rsidR="005875D4" w:rsidRDefault="0060579B">
      <w:pPr>
        <w:widowControl w:val="0"/>
        <w:spacing w:before="3"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и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изма, ко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.</w:t>
      </w:r>
    </w:p>
    <w:p w:rsidR="005875D4" w:rsidRDefault="0060579B" w:rsidP="0056306E">
      <w:pPr>
        <w:widowControl w:val="0"/>
        <w:tabs>
          <w:tab w:val="left" w:pos="511"/>
          <w:tab w:val="left" w:pos="2676"/>
          <w:tab w:val="left" w:pos="3950"/>
          <w:tab w:val="left" w:pos="4430"/>
          <w:tab w:val="left" w:pos="5534"/>
        </w:tabs>
        <w:spacing w:before="3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bookmarkEnd w:id="9"/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page_17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875D4" w:rsidRDefault="0060579B" w:rsidP="00FD66AC">
      <w:pPr>
        <w:widowControl w:val="0"/>
        <w:spacing w:line="240" w:lineRule="auto"/>
        <w:ind w:left="108"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 w:rsidP="00FD66AC">
      <w:pPr>
        <w:spacing w:after="6" w:line="240" w:lineRule="auto"/>
        <w:rPr>
          <w:rFonts w:ascii="Batang" w:eastAsia="Batang" w:hAnsi="Batang" w:cs="Batang"/>
          <w:sz w:val="20"/>
          <w:szCs w:val="20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во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е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360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ском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а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ране.</w:t>
      </w:r>
    </w:p>
    <w:p w:rsidR="005875D4" w:rsidRDefault="0060579B">
      <w:pPr>
        <w:widowControl w:val="0"/>
        <w:spacing w:line="359" w:lineRule="auto"/>
        <w:ind w:left="108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, 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5875D4" w:rsidRDefault="0060579B">
      <w:pPr>
        <w:widowControl w:val="0"/>
        <w:spacing w:before="1" w:line="359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ге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 защ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 и 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</w:t>
      </w:r>
    </w:p>
    <w:p w:rsidR="005875D4" w:rsidRDefault="0060579B">
      <w:pPr>
        <w:widowControl w:val="0"/>
        <w:spacing w:before="4" w:line="373" w:lineRule="auto"/>
        <w:ind w:left="108" w:right="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</w:t>
      </w: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нрав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ёт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-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-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и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ащ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равствен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875D4" w:rsidRDefault="0060579B" w:rsidP="0056306E">
      <w:pPr>
        <w:widowControl w:val="0"/>
        <w:spacing w:line="240" w:lineRule="auto"/>
        <w:ind w:left="3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ц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з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Batang" w:eastAsia="Batang" w:hAnsi="Batang" w:cs="Batang"/>
          <w:color w:val="000000"/>
          <w:spacing w:val="1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</w:p>
    <w:p w:rsidR="005875D4" w:rsidRPr="00B07A2C" w:rsidRDefault="0060579B" w:rsidP="00FD66AC">
      <w:pPr>
        <w:widowControl w:val="0"/>
        <w:spacing w:line="240" w:lineRule="auto"/>
        <w:ind w:left="108" w:right="-20"/>
        <w:rPr>
          <w:rFonts w:asciiTheme="minorHAnsi" w:hAnsiTheme="minorHAnsi"/>
          <w:color w:val="000000"/>
          <w:sz w:val="28"/>
          <w:szCs w:val="28"/>
        </w:rPr>
        <w:sectPr w:rsidR="005875D4" w:rsidRPr="00B07A2C">
          <w:pgSz w:w="11900" w:h="16840"/>
          <w:pgMar w:top="1129" w:right="84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bookmarkEnd w:id="10"/>
      <w:r w:rsidR="00B07A2C">
        <w:rPr>
          <w:rFonts w:asciiTheme="minorHAnsi" w:eastAsia="Batang" w:hAnsiTheme="minorHAnsi" w:cs="Batang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1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щ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тва в и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.</w:t>
      </w: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м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м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е лю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,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.</w:t>
      </w:r>
    </w:p>
    <w:p w:rsidR="005875D4" w:rsidRDefault="0060579B" w:rsidP="00FD66AC">
      <w:pPr>
        <w:widowControl w:val="0"/>
        <w:spacing w:before="6" w:line="240" w:lineRule="auto"/>
        <w:ind w:left="108" w:right="-88"/>
        <w:rPr>
          <w:rFonts w:asciiTheme="minorHAnsi" w:eastAsia="Batang" w:hAnsiTheme="minorHAnsi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FD66AC" w:rsidRPr="00FD66AC" w:rsidRDefault="00FD66AC" w:rsidP="00FD66AC">
      <w:pPr>
        <w:widowControl w:val="0"/>
        <w:spacing w:before="6" w:line="240" w:lineRule="auto"/>
        <w:ind w:left="108" w:right="-88"/>
        <w:rPr>
          <w:rFonts w:asciiTheme="minorHAnsi" w:eastAsia="Batang" w:hAnsiTheme="minorHAnsi" w:cs="Batang"/>
          <w:color w:val="000000"/>
          <w:sz w:val="28"/>
          <w:szCs w:val="28"/>
        </w:rPr>
      </w:pPr>
    </w:p>
    <w:p w:rsidR="005875D4" w:rsidRDefault="0060579B">
      <w:pPr>
        <w:widowControl w:val="0"/>
        <w:tabs>
          <w:tab w:val="left" w:pos="1973"/>
          <w:tab w:val="left" w:pos="3859"/>
          <w:tab w:val="left" w:pos="6089"/>
          <w:tab w:val="left" w:pos="7699"/>
          <w:tab w:val="left" w:pos="9194"/>
        </w:tabs>
        <w:spacing w:before="29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я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ающи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).</w:t>
      </w:r>
    </w:p>
    <w:p w:rsidR="005875D4" w:rsidRDefault="0060579B">
      <w:pPr>
        <w:widowControl w:val="0"/>
        <w:spacing w:before="3"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е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ения а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.</w:t>
      </w:r>
    </w:p>
    <w:p w:rsidR="005875D4" w:rsidRDefault="0060579B">
      <w:pPr>
        <w:widowControl w:val="0"/>
        <w:spacing w:line="360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)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йс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ем.</w:t>
      </w:r>
    </w:p>
    <w:p w:rsidR="00B07A2C" w:rsidRDefault="0060579B" w:rsidP="00FD66AC">
      <w:pPr>
        <w:widowControl w:val="0"/>
        <w:tabs>
          <w:tab w:val="left" w:pos="703"/>
          <w:tab w:val="left" w:pos="2621"/>
          <w:tab w:val="left" w:pos="4999"/>
          <w:tab w:val="left" w:pos="5676"/>
          <w:tab w:val="left" w:pos="7802"/>
        </w:tabs>
        <w:spacing w:before="2" w:line="240" w:lineRule="auto"/>
        <w:ind w:left="108" w:right="-90"/>
        <w:rPr>
          <w:rFonts w:asciiTheme="minorHAnsi" w:eastAsia="Batang" w:hAnsiTheme="minorHAnsi" w:cs="Batang"/>
          <w:color w:val="000000"/>
          <w:spacing w:val="1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яю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м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  <w:r>
        <w:rPr>
          <w:rFonts w:ascii="Batang" w:eastAsia="Batang" w:hAnsi="Batang" w:cs="Batang"/>
          <w:color w:val="000000"/>
          <w:spacing w:val="14"/>
          <w:sz w:val="28"/>
          <w:szCs w:val="28"/>
        </w:rPr>
        <w:t xml:space="preserve"> </w:t>
      </w:r>
    </w:p>
    <w:p w:rsidR="00B07A2C" w:rsidRDefault="00B07A2C">
      <w:pPr>
        <w:widowControl w:val="0"/>
        <w:tabs>
          <w:tab w:val="left" w:pos="703"/>
          <w:tab w:val="left" w:pos="2621"/>
          <w:tab w:val="left" w:pos="4999"/>
          <w:tab w:val="left" w:pos="5676"/>
          <w:tab w:val="left" w:pos="7802"/>
        </w:tabs>
        <w:spacing w:before="2" w:line="382" w:lineRule="auto"/>
        <w:ind w:left="108" w:right="-90"/>
        <w:rPr>
          <w:rFonts w:asciiTheme="minorHAnsi" w:eastAsia="Batang" w:hAnsiTheme="minorHAnsi" w:cs="Batang"/>
          <w:color w:val="000000"/>
          <w:spacing w:val="14"/>
          <w:sz w:val="28"/>
          <w:szCs w:val="28"/>
        </w:rPr>
      </w:pPr>
    </w:p>
    <w:p w:rsidR="005875D4" w:rsidRDefault="0060579B">
      <w:pPr>
        <w:widowControl w:val="0"/>
        <w:tabs>
          <w:tab w:val="left" w:pos="703"/>
          <w:tab w:val="left" w:pos="2621"/>
          <w:tab w:val="left" w:pos="4999"/>
          <w:tab w:val="left" w:pos="5676"/>
          <w:tab w:val="left" w:pos="7802"/>
        </w:tabs>
        <w:spacing w:before="2" w:line="382" w:lineRule="auto"/>
        <w:ind w:left="108" w:right="-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B07A2C" w:rsidRDefault="0060579B" w:rsidP="00FD66A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 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лю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2" w:name="_page_21_0"/>
      <w:bookmarkEnd w:id="11"/>
    </w:p>
    <w:p w:rsidR="00FD66AC" w:rsidRDefault="00FD66AC" w:rsidP="00FD66A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B07A2C" w:rsidP="00FD66AC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ий</w:t>
      </w:r>
      <w:r w:rsidR="0060579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60579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ческому</w:t>
      </w:r>
      <w:r w:rsidR="0060579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 w:rsidR="0060579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1627"/>
          <w:tab w:val="left" w:pos="3631"/>
          <w:tab w:val="left" w:pos="4318"/>
          <w:tab w:val="left" w:pos="6175"/>
          <w:tab w:val="left" w:pos="7337"/>
          <w:tab w:val="left" w:pos="8160"/>
        </w:tabs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юб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я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фесси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.</w:t>
      </w:r>
    </w:p>
    <w:p w:rsidR="005875D4" w:rsidRDefault="0060579B">
      <w:pPr>
        <w:widowControl w:val="0"/>
        <w:spacing w:before="2"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ровать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5875D4" w:rsidRDefault="0060579B">
      <w:pPr>
        <w:widowControl w:val="0"/>
        <w:tabs>
          <w:tab w:val="left" w:pos="454"/>
          <w:tab w:val="left" w:pos="2426"/>
          <w:tab w:val="left" w:pos="4022"/>
          <w:tab w:val="left" w:pos="4447"/>
          <w:tab w:val="left" w:pos="6283"/>
          <w:tab w:val="left" w:pos="7452"/>
          <w:tab w:val="left" w:pos="7891"/>
        </w:tabs>
        <w:spacing w:before="9" w:line="356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B07A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12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еск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аль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шения, 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ства.</w:t>
      </w:r>
    </w:p>
    <w:p w:rsidR="005875D4" w:rsidRDefault="0060579B">
      <w:pPr>
        <w:widowControl w:val="0"/>
        <w:spacing w:line="360" w:lineRule="auto"/>
        <w:ind w:left="108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ной, техн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875D4" w:rsidRDefault="005875D4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 w:rsidP="00FD66AC">
      <w:pPr>
        <w:widowControl w:val="0"/>
        <w:spacing w:line="240" w:lineRule="auto"/>
        <w:ind w:left="108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ды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ов и оцен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 w:rsidP="00FD66AC">
      <w:pPr>
        <w:widowControl w:val="0"/>
        <w:tabs>
          <w:tab w:val="left" w:pos="627"/>
          <w:tab w:val="left" w:pos="2789"/>
          <w:tab w:val="left" w:pos="3384"/>
          <w:tab w:val="left" w:pos="5477"/>
          <w:tab w:val="left" w:pos="7543"/>
        </w:tabs>
        <w:spacing w:before="2" w:line="240" w:lineRule="auto"/>
        <w:ind w:left="108" w:right="-92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31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сти 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60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, сп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до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6306E" w:rsidRDefault="0060579B" w:rsidP="0056306E">
      <w:pPr>
        <w:widowControl w:val="0"/>
        <w:spacing w:line="358" w:lineRule="auto"/>
        <w:ind w:left="108"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стя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й средой.</w:t>
      </w:r>
      <w:bookmarkStart w:id="13" w:name="_page_23_0"/>
      <w:bookmarkEnd w:id="12"/>
    </w:p>
    <w:p w:rsidR="005875D4" w:rsidRDefault="0060579B" w:rsidP="0056306E">
      <w:pPr>
        <w:widowControl w:val="0"/>
        <w:spacing w:line="358" w:lineRule="auto"/>
        <w:ind w:left="108" w:right="-1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5D4" w:rsidRDefault="0060579B">
      <w:pPr>
        <w:widowControl w:val="0"/>
        <w:spacing w:line="359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язы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ьск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ой с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.</w:t>
      </w:r>
    </w:p>
    <w:p w:rsidR="005875D4" w:rsidRDefault="0060579B" w:rsidP="00FD66AC">
      <w:pPr>
        <w:widowControl w:val="0"/>
        <w:tabs>
          <w:tab w:val="left" w:pos="1152"/>
          <w:tab w:val="left" w:pos="1599"/>
          <w:tab w:val="left" w:pos="4344"/>
          <w:tab w:val="left" w:pos="4810"/>
          <w:tab w:val="left" w:pos="6804"/>
          <w:tab w:val="left" w:pos="8170"/>
        </w:tabs>
        <w:spacing w:before="4" w:line="240" w:lineRule="auto"/>
        <w:ind w:left="108" w:right="-18"/>
        <w:jc w:val="both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>
      <w:pPr>
        <w:spacing w:after="50" w:line="240" w:lineRule="exact"/>
        <w:rPr>
          <w:rFonts w:ascii="Batang" w:eastAsia="Batang" w:hAnsi="Batang" w:cs="Batang"/>
          <w:sz w:val="24"/>
          <w:szCs w:val="24"/>
        </w:rPr>
      </w:pPr>
    </w:p>
    <w:p w:rsidR="00FD66AC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</w:p>
    <w:p w:rsidR="005875D4" w:rsidRDefault="0060579B">
      <w:pPr>
        <w:widowControl w:val="0"/>
        <w:spacing w:line="240" w:lineRule="auto"/>
        <w:ind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D6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>
      <w:pPr>
        <w:spacing w:line="240" w:lineRule="exact"/>
        <w:rPr>
          <w:rFonts w:ascii="Batang" w:eastAsia="Batang" w:hAnsi="Batang" w:cs="Batang"/>
          <w:sz w:val="24"/>
          <w:szCs w:val="24"/>
        </w:rPr>
      </w:pPr>
    </w:p>
    <w:p w:rsidR="005875D4" w:rsidRDefault="005875D4">
      <w:pPr>
        <w:spacing w:after="8" w:line="200" w:lineRule="exact"/>
        <w:rPr>
          <w:rFonts w:ascii="Batang" w:eastAsia="Batang" w:hAnsi="Batang" w:cs="Batang"/>
          <w:sz w:val="20"/>
          <w:szCs w:val="20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2597"/>
          <w:tab w:val="left" w:pos="3387"/>
          <w:tab w:val="left" w:pos="6106"/>
          <w:tab w:val="left" w:pos="9204"/>
        </w:tabs>
        <w:spacing w:line="360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стве, в миро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.</w:t>
      </w:r>
    </w:p>
    <w:p w:rsidR="005875D4" w:rsidRDefault="0060579B">
      <w:pPr>
        <w:widowControl w:val="0"/>
        <w:tabs>
          <w:tab w:val="left" w:pos="1272"/>
          <w:tab w:val="left" w:pos="3375"/>
          <w:tab w:val="left" w:pos="5376"/>
          <w:tab w:val="left" w:pos="7874"/>
        </w:tabs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ячел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ве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йск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стор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</w:t>
      </w:r>
    </w:p>
    <w:p w:rsidR="005875D4" w:rsidRDefault="0060579B">
      <w:pPr>
        <w:widowControl w:val="0"/>
        <w:spacing w:line="359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ован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иват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ните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в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сохранять и з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1"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кона и прав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р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.</w:t>
      </w:r>
    </w:p>
    <w:p w:rsidR="005875D4" w:rsidRDefault="0060579B" w:rsidP="00FD66AC">
      <w:pPr>
        <w:widowControl w:val="0"/>
        <w:tabs>
          <w:tab w:val="left" w:pos="703"/>
          <w:tab w:val="left" w:pos="8016"/>
        </w:tabs>
        <w:spacing w:before="7" w:line="240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ым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оз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ии</w:t>
      </w:r>
      <w:r>
        <w:rPr>
          <w:rFonts w:ascii="Batang" w:eastAsia="Batang" w:hAnsi="Batang" w:cs="Batang"/>
          <w:color w:val="000000"/>
          <w:spacing w:val="1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</w:p>
    <w:p w:rsidR="005875D4" w:rsidRDefault="0060579B" w:rsidP="00FD66AC">
      <w:pPr>
        <w:widowControl w:val="0"/>
        <w:spacing w:before="25" w:line="240" w:lineRule="auto"/>
        <w:ind w:left="108"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Batang" w:eastAsia="Batang" w:hAnsi="Batang" w:cs="Batang"/>
          <w:color w:val="000000"/>
          <w:spacing w:val="1"/>
          <w:sz w:val="28"/>
          <w:szCs w:val="28"/>
        </w:rPr>
        <w:t>.</w:t>
      </w:r>
    </w:p>
    <w:p w:rsidR="005875D4" w:rsidRDefault="005875D4">
      <w:pPr>
        <w:spacing w:after="1" w:line="200" w:lineRule="exact"/>
        <w:rPr>
          <w:rFonts w:ascii="Batang" w:eastAsia="Batang" w:hAnsi="Batang" w:cs="Batang"/>
          <w:sz w:val="20"/>
          <w:szCs w:val="20"/>
        </w:rPr>
      </w:pPr>
    </w:p>
    <w:p w:rsidR="005875D4" w:rsidRDefault="0060579B" w:rsidP="00FD66AC">
      <w:pPr>
        <w:widowControl w:val="0"/>
        <w:spacing w:line="36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ающ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bookmarkStart w:id="14" w:name="_page_25_0"/>
      <w:bookmarkEnd w:id="13"/>
      <w:r w:rsidR="00837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ени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,</w:t>
      </w:r>
    </w:p>
    <w:p w:rsidR="005875D4" w:rsidRDefault="0060579B" w:rsidP="00FD66AC">
      <w:pPr>
        <w:widowControl w:val="0"/>
        <w:spacing w:line="36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 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 акци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875D4" w:rsidRDefault="005875D4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ое восп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516"/>
          <w:tab w:val="left" w:pos="2513"/>
          <w:tab w:val="left" w:pos="3434"/>
          <w:tab w:val="left" w:pos="5570"/>
          <w:tab w:val="left" w:pos="7303"/>
        </w:tabs>
        <w:spacing w:line="359" w:lineRule="auto"/>
        <w:ind w:left="108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длежность, приверж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 любовь к сво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.</w:t>
      </w:r>
    </w:p>
    <w:p w:rsidR="005875D4" w:rsidRDefault="0060579B" w:rsidP="00553507">
      <w:pPr>
        <w:widowControl w:val="0"/>
        <w:spacing w:before="2" w:line="360" w:lineRule="auto"/>
        <w:ind w:left="106" w:right="-8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с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ь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и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ском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леди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а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е — Р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 w:rsidR="00FD66AC">
        <w:rPr>
          <w:rFonts w:asciiTheme="minorHAnsi" w:eastAsia="Batang" w:hAnsiTheme="minorHAnsi" w:cs="Batang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</w:p>
    <w:p w:rsidR="005875D4" w:rsidRDefault="0060579B" w:rsidP="00553507">
      <w:pPr>
        <w:widowControl w:val="0"/>
        <w:spacing w:before="42" w:line="360" w:lineRule="auto"/>
        <w:ind w:left="108"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рженн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равствен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.</w:t>
      </w:r>
    </w:p>
    <w:p w:rsidR="005875D4" w:rsidRDefault="0060579B">
      <w:pPr>
        <w:widowControl w:val="0"/>
        <w:spacing w:before="3"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вающ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он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ащих 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.</w:t>
      </w:r>
    </w:p>
    <w:p w:rsidR="005875D4" w:rsidRDefault="0060579B">
      <w:pPr>
        <w:widowControl w:val="0"/>
        <w:tabs>
          <w:tab w:val="left" w:pos="2011"/>
          <w:tab w:val="left" w:pos="2866"/>
          <w:tab w:val="left" w:pos="4056"/>
          <w:tab w:val="left" w:pos="4527"/>
          <w:tab w:val="left" w:pos="6096"/>
          <w:tab w:val="left" w:pos="6641"/>
          <w:tab w:val="left" w:pos="6999"/>
          <w:tab w:val="left" w:pos="7455"/>
          <w:tab w:val="left" w:pos="7906"/>
        </w:tabs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D66A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FD66A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амоопре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я 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гр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 w:rsidP="0056306E">
      <w:pPr>
        <w:widowControl w:val="0"/>
        <w:spacing w:line="358" w:lineRule="auto"/>
        <w:ind w:left="38" w:right="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щ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зного, межн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14"/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5" w:name="_page_27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з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й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ч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ия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5875D4" w:rsidRDefault="0060579B" w:rsidP="00FD66AC">
      <w:pPr>
        <w:widowControl w:val="0"/>
        <w:spacing w:before="6" w:line="360" w:lineRule="auto"/>
        <w:ind w:left="108" w:right="-18"/>
        <w:jc w:val="both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Batang" w:eastAsia="Batang" w:hAnsi="Batang" w:cs="Batang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чивы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33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щи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т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 w:rsidP="00AB7A11">
      <w:pPr>
        <w:widowControl w:val="0"/>
        <w:spacing w:before="5" w:line="240" w:lineRule="auto"/>
        <w:ind w:left="15" w:right="1"/>
        <w:jc w:val="right"/>
        <w:rPr>
          <w:rFonts w:ascii="Batang" w:eastAsia="Batang" w:hAnsi="Batang" w:cs="Bata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им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м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Batang" w:eastAsia="Batang" w:hAnsi="Batang" w:cs="Batang"/>
          <w:color w:val="000000"/>
          <w:sz w:val="28"/>
          <w:szCs w:val="28"/>
        </w:rPr>
        <w:t>,</w:t>
      </w:r>
      <w:r>
        <w:rPr>
          <w:rFonts w:ascii="Batang" w:eastAsia="Batang" w:hAnsi="Batang" w:cs="Batang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Batang" w:eastAsia="Batang" w:hAnsi="Batang" w:cs="Batang"/>
          <w:color w:val="000000"/>
          <w:spacing w:val="1"/>
          <w:sz w:val="28"/>
          <w:szCs w:val="28"/>
        </w:rPr>
        <w:t>,</w:t>
      </w:r>
    </w:p>
    <w:p w:rsidR="005875D4" w:rsidRDefault="0060579B" w:rsidP="00AB7A11">
      <w:pPr>
        <w:widowControl w:val="0"/>
        <w:spacing w:before="30" w:line="240" w:lineRule="auto"/>
        <w:ind w:left="108" w:right="-20"/>
        <w:rPr>
          <w:rFonts w:ascii="Batang" w:eastAsia="Batang" w:hAnsi="Batang" w:cs="Batang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Batang" w:eastAsia="Batang" w:hAnsi="Batang" w:cs="Batang"/>
          <w:color w:val="000000"/>
          <w:sz w:val="28"/>
          <w:szCs w:val="28"/>
        </w:rPr>
        <w:t>.</w:t>
      </w:r>
    </w:p>
    <w:p w:rsidR="005875D4" w:rsidRDefault="005875D4">
      <w:pPr>
        <w:spacing w:after="6" w:line="200" w:lineRule="exact"/>
        <w:rPr>
          <w:rFonts w:ascii="Batang" w:eastAsia="Batang" w:hAnsi="Batang" w:cs="Batang"/>
          <w:sz w:val="20"/>
          <w:szCs w:val="20"/>
        </w:rPr>
      </w:pPr>
    </w:p>
    <w:p w:rsidR="005875D4" w:rsidRDefault="0060579B">
      <w:pPr>
        <w:widowControl w:val="0"/>
        <w:tabs>
          <w:tab w:val="left" w:pos="1973"/>
          <w:tab w:val="left" w:pos="3859"/>
          <w:tab w:val="left" w:pos="6089"/>
          <w:tab w:val="left" w:pos="7699"/>
          <w:tab w:val="left" w:pos="9194"/>
        </w:tabs>
        <w:spacing w:line="358" w:lineRule="auto"/>
        <w:ind w:left="108" w:right="-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я</w:t>
      </w:r>
    </w:p>
    <w:p w:rsidR="005875D4" w:rsidRDefault="0060579B">
      <w:pPr>
        <w:widowControl w:val="0"/>
        <w:spacing w:line="360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ющи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.</w:t>
      </w:r>
    </w:p>
    <w:p w:rsidR="005875D4" w:rsidRDefault="0060579B">
      <w:pPr>
        <w:widowControl w:val="0"/>
        <w:spacing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реде.</w:t>
      </w:r>
    </w:p>
    <w:p w:rsidR="005875D4" w:rsidRDefault="0060579B">
      <w:pPr>
        <w:widowControl w:val="0"/>
        <w:spacing w:line="359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ы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ны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а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енствованию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</w:p>
    <w:p w:rsidR="005875D4" w:rsidRDefault="0060579B" w:rsidP="0056306E">
      <w:pPr>
        <w:widowControl w:val="0"/>
        <w:spacing w:line="358" w:lineRule="auto"/>
        <w:ind w:left="37" w:right="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ият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 (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bookmarkEnd w:id="15"/>
      <w:r w:rsidR="005630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bookmarkStart w:id="16" w:name="_page_29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физ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.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 э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)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ием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ы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ах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,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).</w:t>
      </w:r>
    </w:p>
    <w:p w:rsidR="005875D4" w:rsidRDefault="0060579B">
      <w:pPr>
        <w:widowControl w:val="0"/>
        <w:spacing w:before="4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ющ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а.</w:t>
      </w: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яющи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д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 значимом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ём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5875D4" w:rsidRDefault="0060579B">
      <w:pPr>
        <w:widowControl w:val="0"/>
        <w:spacing w:line="359" w:lineRule="auto"/>
        <w:ind w:left="108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чива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законод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.</w:t>
      </w:r>
    </w:p>
    <w:p w:rsidR="005875D4" w:rsidRDefault="0060579B">
      <w:pPr>
        <w:widowControl w:val="0"/>
        <w:spacing w:line="360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в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обществе.</w:t>
      </w:r>
    </w:p>
    <w:p w:rsidR="005875D4" w:rsidRDefault="0060579B">
      <w:pPr>
        <w:widowControl w:val="0"/>
        <w:tabs>
          <w:tab w:val="left" w:pos="629"/>
          <w:tab w:val="left" w:pos="3269"/>
          <w:tab w:val="left" w:pos="3970"/>
          <w:tab w:val="left" w:pos="5825"/>
          <w:tab w:val="left" w:pos="6994"/>
          <w:tab w:val="left" w:pos="8179"/>
        </w:tabs>
        <w:spacing w:line="359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професси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37B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7A11" w:rsidRDefault="0060579B" w:rsidP="00AB7A11">
      <w:pPr>
        <w:widowControl w:val="0"/>
        <w:spacing w:before="4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ческ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е</w:t>
      </w:r>
      <w:bookmarkStart w:id="17" w:name="_page_31_0"/>
      <w:bookmarkEnd w:id="16"/>
    </w:p>
    <w:p w:rsidR="00AB7A11" w:rsidRDefault="00AB7A11" w:rsidP="00AB7A11">
      <w:pPr>
        <w:widowControl w:val="0"/>
        <w:spacing w:before="4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75D4" w:rsidRDefault="00AB7A11" w:rsidP="00AB7A11">
      <w:pPr>
        <w:widowControl w:val="0"/>
        <w:spacing w:before="4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</w:p>
    <w:p w:rsidR="005875D4" w:rsidRDefault="0060579B">
      <w:pPr>
        <w:widowControl w:val="0"/>
        <w:tabs>
          <w:tab w:val="left" w:pos="1553"/>
          <w:tab w:val="left" w:pos="2141"/>
          <w:tab w:val="left" w:pos="3267"/>
          <w:tab w:val="left" w:pos="4896"/>
          <w:tab w:val="left" w:pos="6190"/>
        </w:tabs>
        <w:spacing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и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 проце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з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875D4" w:rsidRDefault="0060579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тви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left="108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ж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ьзован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е.</w:t>
      </w:r>
    </w:p>
    <w:p w:rsidR="005875D4" w:rsidRDefault="00AB7A11">
      <w:pPr>
        <w:widowControl w:val="0"/>
        <w:tabs>
          <w:tab w:val="left" w:pos="564"/>
          <w:tab w:val="left" w:pos="2155"/>
          <w:tab w:val="left" w:pos="2666"/>
          <w:tab w:val="left" w:pos="4668"/>
          <w:tab w:val="left" w:pos="5633"/>
          <w:tab w:val="left" w:pos="7611"/>
        </w:tabs>
        <w:spacing w:line="360" w:lineRule="auto"/>
        <w:ind w:left="108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аю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й, природоох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60579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со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гающ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60579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="0060579B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обрет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ю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4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сти 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ния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left="108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, спос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дост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60579B">
      <w:pPr>
        <w:widowControl w:val="0"/>
        <w:tabs>
          <w:tab w:val="left" w:pos="1474"/>
          <w:tab w:val="left" w:pos="2460"/>
          <w:tab w:val="left" w:pos="2878"/>
          <w:tab w:val="left" w:pos="3919"/>
          <w:tab w:val="left" w:pos="5691"/>
          <w:tab w:val="left" w:pos="7171"/>
          <w:tab w:val="left" w:pos="8979"/>
        </w:tabs>
        <w:spacing w:before="3" w:line="359" w:lineRule="auto"/>
        <w:ind w:left="10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7A1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социально-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.</w:t>
      </w:r>
    </w:p>
    <w:p w:rsidR="005875D4" w:rsidRDefault="0060579B">
      <w:pPr>
        <w:widowControl w:val="0"/>
        <w:tabs>
          <w:tab w:val="left" w:pos="497"/>
          <w:tab w:val="left" w:pos="2055"/>
          <w:tab w:val="left" w:pos="2494"/>
          <w:tab w:val="left" w:pos="3115"/>
          <w:tab w:val="left" w:pos="4291"/>
          <w:tab w:val="left" w:pos="5700"/>
          <w:tab w:val="left" w:pos="6207"/>
          <w:tab w:val="left" w:pos="7522"/>
          <w:tab w:val="left" w:pos="7841"/>
          <w:tab w:val="left" w:pos="9207"/>
        </w:tabs>
        <w:spacing w:line="359" w:lineRule="auto"/>
        <w:ind w:left="1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н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ой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ОДЕРЖАТЕЛЬНЫЙ</w:t>
      </w:r>
    </w:p>
    <w:p w:rsidR="00601F7A" w:rsidRDefault="00601F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1F7A" w:rsidRDefault="00601F7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1 Уклад школы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743D7" w:rsidRPr="004743D7" w:rsidRDefault="004743D7" w:rsidP="004743D7">
      <w:pPr>
        <w:spacing w:line="360" w:lineRule="auto"/>
        <w:ind w:right="-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43D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Туношенская средняя школа имени Героя России Селезнева А.А.»</w:t>
      </w:r>
      <w:r w:rsidR="00AB7A11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</w:t>
      </w:r>
      <w:r w:rsidRPr="004743D7">
        <w:rPr>
          <w:rFonts w:ascii="Times New Roman" w:hAnsi="Times New Roman" w:cs="Times New Roman"/>
          <w:sz w:val="28"/>
          <w:szCs w:val="28"/>
        </w:rPr>
        <w:t xml:space="preserve"> расположена на территории Ярославского района по адресу:</w:t>
      </w:r>
    </w:p>
    <w:p w:rsidR="004743D7" w:rsidRPr="004743D7" w:rsidRDefault="004743D7" w:rsidP="004743D7">
      <w:pPr>
        <w:pStyle w:val="a3"/>
        <w:shd w:val="clear" w:color="auto" w:fill="FFFFFF"/>
        <w:spacing w:before="25" w:after="25" w:line="360" w:lineRule="auto"/>
        <w:jc w:val="both"/>
        <w:rPr>
          <w:sz w:val="28"/>
          <w:szCs w:val="28"/>
        </w:rPr>
      </w:pPr>
      <w:r w:rsidRPr="004743D7">
        <w:rPr>
          <w:color w:val="333333"/>
          <w:sz w:val="28"/>
          <w:szCs w:val="28"/>
        </w:rPr>
        <w:t xml:space="preserve"> </w:t>
      </w:r>
      <w:r w:rsidRPr="004743D7">
        <w:rPr>
          <w:sz w:val="28"/>
          <w:szCs w:val="28"/>
        </w:rPr>
        <w:t xml:space="preserve">150501, Россия, Ярославская область, Ярославский муниципальный район, село </w:t>
      </w:r>
      <w:proofErr w:type="spellStart"/>
      <w:r w:rsidRPr="004743D7">
        <w:rPr>
          <w:sz w:val="28"/>
          <w:szCs w:val="28"/>
        </w:rPr>
        <w:t>Туношна</w:t>
      </w:r>
      <w:proofErr w:type="spellEnd"/>
      <w:r w:rsidRPr="004743D7">
        <w:rPr>
          <w:sz w:val="28"/>
          <w:szCs w:val="28"/>
        </w:rPr>
        <w:t>, улица Школьная, дом 8</w:t>
      </w:r>
    </w:p>
    <w:p w:rsidR="004743D7" w:rsidRPr="004743D7" w:rsidRDefault="004743D7" w:rsidP="004743D7">
      <w:pPr>
        <w:spacing w:line="36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чалом истории школы стал 1869 год, год создания училища, одним из попечителей которого, с 1880 года, был Яков Степанович Колмогоров – статский советник. Уже в конце </w:t>
      </w: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IX</w:t>
      </w: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ека здание оказалось тесным для увеличившегося количества учеников, поэтому в начале </w:t>
      </w: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X</w:t>
      </w: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ека, примерно в 1913-1914 гг., было построено новое, в котором обучались до 2017 года.</w:t>
      </w:r>
    </w:p>
    <w:p w:rsidR="004743D7" w:rsidRPr="004743D7" w:rsidRDefault="004743D7" w:rsidP="004743D7">
      <w:pPr>
        <w:spacing w:line="36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тановлением главы Ярославского муниципального округа </w:t>
      </w: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 xml:space="preserve">от 29 августа 2001 г. школе присвоено </w:t>
      </w:r>
      <w:r w:rsidRPr="004743D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мя Героя России Селезнёва Александра Анатольевича</w:t>
      </w: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ыпускника школы, погибшего в сентябре 1999 года при ликвидации незаконных вооруженных формирований на территории Северного Кавказа.</w:t>
      </w:r>
    </w:p>
    <w:p w:rsidR="004743D7" w:rsidRPr="004743D7" w:rsidRDefault="004743D7" w:rsidP="00AB7A11">
      <w:pPr>
        <w:spacing w:line="360" w:lineRule="auto"/>
        <w:ind w:right="75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 сентября 2017 года было открыто новое здание </w:t>
      </w:r>
      <w:proofErr w:type="spellStart"/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уношёнской</w:t>
      </w:r>
      <w:proofErr w:type="spellEnd"/>
      <w:r w:rsidRPr="004743D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школы.</w:t>
      </w:r>
    </w:p>
    <w:p w:rsidR="004743D7" w:rsidRPr="004743D7" w:rsidRDefault="004743D7" w:rsidP="00AB7A11">
      <w:pPr>
        <w:pStyle w:val="a3"/>
        <w:shd w:val="clear" w:color="auto" w:fill="FFFFFF"/>
        <w:spacing w:before="25" w:after="25" w:line="360" w:lineRule="auto"/>
        <w:jc w:val="both"/>
        <w:rPr>
          <w:sz w:val="28"/>
          <w:szCs w:val="28"/>
        </w:rPr>
      </w:pPr>
      <w:r w:rsidRPr="004743D7">
        <w:rPr>
          <w:color w:val="000000"/>
          <w:sz w:val="28"/>
          <w:szCs w:val="28"/>
        </w:rPr>
        <w:t>Обучение в образовательной организации ведётся с 1 по 11 класс</w:t>
      </w:r>
      <w:r w:rsidR="00AB7A11">
        <w:rPr>
          <w:color w:val="000000"/>
          <w:sz w:val="28"/>
          <w:szCs w:val="28"/>
        </w:rPr>
        <w:t xml:space="preserve"> </w:t>
      </w:r>
      <w:r w:rsidR="00FF716B">
        <w:rPr>
          <w:color w:val="000000"/>
          <w:sz w:val="28"/>
          <w:szCs w:val="28"/>
        </w:rPr>
        <w:t>по трём уровням: начальное общее образ</w:t>
      </w:r>
      <w:r w:rsidR="00AB7A11">
        <w:rPr>
          <w:color w:val="000000"/>
          <w:sz w:val="28"/>
          <w:szCs w:val="28"/>
        </w:rPr>
        <w:t xml:space="preserve">ование; </w:t>
      </w:r>
      <w:r w:rsidR="00FF716B">
        <w:rPr>
          <w:color w:val="000000"/>
          <w:sz w:val="28"/>
          <w:szCs w:val="28"/>
        </w:rPr>
        <w:t xml:space="preserve"> основное общее образование и среднее общее образование.</w:t>
      </w:r>
    </w:p>
    <w:p w:rsidR="004743D7" w:rsidRPr="004743D7" w:rsidRDefault="00222257" w:rsidP="00AB7A11">
      <w:pPr>
        <w:pStyle w:val="a3"/>
        <w:shd w:val="clear" w:color="auto" w:fill="FFFFFF"/>
        <w:spacing w:before="25" w:after="25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обучающихся – 476 человек</w:t>
      </w:r>
      <w:r w:rsidR="004743D7" w:rsidRPr="004743D7">
        <w:rPr>
          <w:color w:val="000000"/>
          <w:sz w:val="28"/>
          <w:szCs w:val="28"/>
        </w:rPr>
        <w:t xml:space="preserve">. Это ребята из села </w:t>
      </w:r>
      <w:proofErr w:type="spellStart"/>
      <w:r w:rsidR="004743D7" w:rsidRPr="004743D7">
        <w:rPr>
          <w:color w:val="000000"/>
          <w:sz w:val="28"/>
          <w:szCs w:val="28"/>
        </w:rPr>
        <w:t>Туношна</w:t>
      </w:r>
      <w:proofErr w:type="spellEnd"/>
      <w:r w:rsidR="004743D7" w:rsidRPr="004743D7">
        <w:rPr>
          <w:color w:val="000000"/>
          <w:sz w:val="28"/>
          <w:szCs w:val="28"/>
        </w:rPr>
        <w:t xml:space="preserve">, военного городка, д.Сопёлки, </w:t>
      </w:r>
      <w:proofErr w:type="spellStart"/>
      <w:r w:rsidR="004743D7" w:rsidRPr="004743D7">
        <w:rPr>
          <w:color w:val="000000"/>
          <w:sz w:val="28"/>
          <w:szCs w:val="28"/>
        </w:rPr>
        <w:t>Коргиш</w:t>
      </w:r>
      <w:proofErr w:type="spellEnd"/>
      <w:r w:rsidR="004743D7" w:rsidRPr="004743D7">
        <w:rPr>
          <w:color w:val="000000"/>
          <w:sz w:val="28"/>
          <w:szCs w:val="28"/>
        </w:rPr>
        <w:t xml:space="preserve">, Заборное, Пансионата для ветеранов, с.Красное, </w:t>
      </w:r>
      <w:r>
        <w:rPr>
          <w:color w:val="000000"/>
          <w:sz w:val="28"/>
          <w:szCs w:val="28"/>
        </w:rPr>
        <w:t xml:space="preserve">Алексеевское, </w:t>
      </w:r>
      <w:r w:rsidR="004743D7" w:rsidRPr="004743D7">
        <w:rPr>
          <w:color w:val="000000"/>
          <w:sz w:val="28"/>
          <w:szCs w:val="28"/>
        </w:rPr>
        <w:t xml:space="preserve">дачных посёлков и города Ярославля. </w:t>
      </w:r>
      <w:r w:rsidR="004743D7" w:rsidRPr="004743D7">
        <w:rPr>
          <w:color w:val="000000"/>
          <w:sz w:val="28"/>
          <w:szCs w:val="28"/>
        </w:rPr>
        <w:lastRenderedPageBreak/>
        <w:t>Осуществляется подвоз школьным автобусом. Форма обучения – очная, обучение проводится в одну смену.</w:t>
      </w:r>
    </w:p>
    <w:p w:rsidR="004743D7" w:rsidRPr="004743D7" w:rsidRDefault="004743D7" w:rsidP="004743D7">
      <w:pPr>
        <w:pStyle w:val="a3"/>
        <w:shd w:val="clear" w:color="auto" w:fill="FFFFFF"/>
        <w:spacing w:before="25" w:after="25" w:line="360" w:lineRule="auto"/>
        <w:jc w:val="both"/>
        <w:rPr>
          <w:sz w:val="28"/>
          <w:szCs w:val="28"/>
        </w:rPr>
      </w:pPr>
      <w:r w:rsidRPr="004743D7">
        <w:rPr>
          <w:color w:val="000000"/>
          <w:sz w:val="28"/>
          <w:szCs w:val="28"/>
        </w:rPr>
        <w:t xml:space="preserve">Количество педагогов – 50 </w:t>
      </w:r>
    </w:p>
    <w:p w:rsidR="004743D7" w:rsidRPr="00BA7862" w:rsidRDefault="004743D7" w:rsidP="004743D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Педагогический коллектив укомплектован полностью. </w:t>
      </w:r>
      <w:r w:rsidRPr="00BA7862">
        <w:rPr>
          <w:rFonts w:ascii="Times New Roman" w:hAnsi="Times New Roman" w:cs="Times New Roman"/>
          <w:sz w:val="28"/>
          <w:szCs w:val="28"/>
        </w:rPr>
        <w:t>Из 50</w:t>
      </w:r>
      <w:r w:rsidRPr="00BA786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дагогов с высшей категорией – 11 чел, первой категорией – 21 чел,  на соответствие занимаемой должности – </w:t>
      </w:r>
      <w:r w:rsidR="00222257" w:rsidRPr="00BA7862">
        <w:rPr>
          <w:rStyle w:val="a4"/>
          <w:rFonts w:ascii="Times New Roman" w:hAnsi="Times New Roman" w:cs="Times New Roman"/>
          <w:b w:val="0"/>
          <w:sz w:val="28"/>
          <w:szCs w:val="28"/>
        </w:rPr>
        <w:t>11 чел, молодых специалистов – 8</w:t>
      </w:r>
      <w:r w:rsidRPr="00BA786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л.</w:t>
      </w:r>
    </w:p>
    <w:p w:rsidR="004743D7" w:rsidRPr="004743D7" w:rsidRDefault="004743D7" w:rsidP="00474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С 2006 года школа реализует профильное обучение:</w:t>
      </w:r>
    </w:p>
    <w:p w:rsidR="004743D7" w:rsidRPr="004743D7" w:rsidRDefault="004743D7" w:rsidP="00553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информационно-технологический, социально-экономический и естественно-научный профили.</w:t>
      </w:r>
    </w:p>
    <w:p w:rsidR="004743D7" w:rsidRPr="004743D7" w:rsidRDefault="004743D7" w:rsidP="00553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Осуществляет сотрудничество с ВУЗами, институтом развития образования города Ярославля.</w:t>
      </w:r>
    </w:p>
    <w:p w:rsidR="004743D7" w:rsidRPr="004743D7" w:rsidRDefault="004743D7" w:rsidP="00553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Школа награждена Дипломом 2 степени в конкуре «Лучшее образовательное учреждение Ярославского муниципального района. </w:t>
      </w:r>
    </w:p>
    <w:p w:rsidR="004743D7" w:rsidRPr="004743D7" w:rsidRDefault="004743D7" w:rsidP="00962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Школа является районной инновационной площадкой «Развитие единой информационно-образовательной среды школы на основе </w:t>
      </w:r>
      <w:proofErr w:type="spellStart"/>
      <w:r w:rsidRPr="004743D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743D7">
        <w:rPr>
          <w:rFonts w:ascii="Times New Roman" w:hAnsi="Times New Roman" w:cs="Times New Roman"/>
          <w:sz w:val="28"/>
          <w:szCs w:val="28"/>
        </w:rPr>
        <w:t xml:space="preserve"> информационного портала». </w:t>
      </w:r>
    </w:p>
    <w:p w:rsidR="004743D7" w:rsidRPr="004743D7" w:rsidRDefault="00962749" w:rsidP="00962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ключена в национальные</w:t>
      </w:r>
      <w:r w:rsidR="004743D7" w:rsidRPr="004743D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 «Точка роста» и «Цифровая образовательная среда».</w:t>
      </w:r>
      <w:r w:rsidR="004743D7" w:rsidRPr="004743D7">
        <w:rPr>
          <w:rFonts w:ascii="Times New Roman" w:hAnsi="Times New Roman" w:cs="Times New Roman"/>
          <w:sz w:val="28"/>
          <w:szCs w:val="28"/>
        </w:rPr>
        <w:t xml:space="preserve"> Ежегодно на базе школы проходит районный конкурс «Учитель года», районные олимпиады по технологии. Школа является пунктом проведения ОГЭ Ярославского муниципального района. Принимает активное участие в методической работе  учителей района и области, проводит семинары, конференции на базе школы. </w:t>
      </w:r>
    </w:p>
    <w:p w:rsidR="004743D7" w:rsidRPr="004743D7" w:rsidRDefault="004743D7" w:rsidP="00962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Много лет школа являлась пилотной площадкой областного центра телекоммуникаций.</w:t>
      </w:r>
    </w:p>
    <w:p w:rsidR="004743D7" w:rsidRPr="004743D7" w:rsidRDefault="004743D7" w:rsidP="00962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В 2017 году школа стала победителем конкурса «Модернизация организационно-технологической инфраструктуры и обновления фондов школьных библиотек». С 2018 года школа реализует проект создания школьного информационного библиотечного центра «ШБЦ – как среда, способствующая формированию у обучающихся интереса к книге и чтению». Сетевой проект «Замечательные люди рядом», Межрегиональные </w:t>
      </w:r>
      <w:proofErr w:type="spellStart"/>
      <w:r w:rsidRPr="004743D7">
        <w:rPr>
          <w:rFonts w:ascii="Times New Roman" w:hAnsi="Times New Roman" w:cs="Times New Roman"/>
          <w:sz w:val="28"/>
          <w:szCs w:val="28"/>
        </w:rPr>
        <w:t>интернет-</w:t>
      </w:r>
      <w:r w:rsidRPr="004743D7">
        <w:rPr>
          <w:rFonts w:ascii="Times New Roman" w:hAnsi="Times New Roman" w:cs="Times New Roman"/>
          <w:sz w:val="28"/>
          <w:szCs w:val="28"/>
        </w:rPr>
        <w:lastRenderedPageBreak/>
        <w:t>проекты</w:t>
      </w:r>
      <w:proofErr w:type="spellEnd"/>
      <w:r w:rsidRPr="004743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43D7">
        <w:rPr>
          <w:rFonts w:ascii="Times New Roman" w:hAnsi="Times New Roman" w:cs="Times New Roman"/>
          <w:sz w:val="28"/>
          <w:szCs w:val="28"/>
        </w:rPr>
        <w:t>Книгочарт</w:t>
      </w:r>
      <w:proofErr w:type="spellEnd"/>
      <w:r w:rsidRPr="004743D7">
        <w:rPr>
          <w:rFonts w:ascii="Times New Roman" w:hAnsi="Times New Roman" w:cs="Times New Roman"/>
          <w:sz w:val="28"/>
          <w:szCs w:val="28"/>
        </w:rPr>
        <w:t xml:space="preserve"> – 2019», «Космические фантазии», посвящённый юбилейной дате полёта В.В.Терешковой.</w:t>
      </w:r>
    </w:p>
    <w:p w:rsidR="00AB7A11" w:rsidRDefault="004743D7" w:rsidP="00AA4A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222257">
        <w:rPr>
          <w:rFonts w:ascii="Times New Roman" w:hAnsi="Times New Roman" w:cs="Times New Roman"/>
          <w:sz w:val="28"/>
          <w:szCs w:val="28"/>
        </w:rPr>
        <w:t>ведётся деятельность общественных объединений:</w:t>
      </w:r>
      <w:r w:rsidRPr="004743D7">
        <w:rPr>
          <w:rFonts w:ascii="Times New Roman" w:hAnsi="Times New Roman" w:cs="Times New Roman"/>
          <w:sz w:val="28"/>
          <w:szCs w:val="28"/>
        </w:rPr>
        <w:t xml:space="preserve"> ЮПР</w:t>
      </w:r>
      <w:r w:rsidR="00222257">
        <w:rPr>
          <w:rFonts w:ascii="Times New Roman" w:hAnsi="Times New Roman" w:cs="Times New Roman"/>
          <w:sz w:val="28"/>
          <w:szCs w:val="28"/>
        </w:rPr>
        <w:t xml:space="preserve"> (юный полицейский России) </w:t>
      </w:r>
      <w:r w:rsidRPr="004743D7">
        <w:rPr>
          <w:rFonts w:ascii="Times New Roman" w:hAnsi="Times New Roman" w:cs="Times New Roman"/>
          <w:sz w:val="28"/>
          <w:szCs w:val="28"/>
        </w:rPr>
        <w:t xml:space="preserve"> ЮИД</w:t>
      </w:r>
      <w:r w:rsidR="00222257">
        <w:rPr>
          <w:rFonts w:ascii="Times New Roman" w:hAnsi="Times New Roman" w:cs="Times New Roman"/>
          <w:sz w:val="28"/>
          <w:szCs w:val="28"/>
        </w:rPr>
        <w:t xml:space="preserve"> (юные инспекторы дорожного движения)</w:t>
      </w:r>
      <w:r w:rsidR="00AB7A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A4AEF" w:rsidRPr="004743D7" w:rsidRDefault="00AB7A11" w:rsidP="00AB7A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Серпантин», а также с</w:t>
      </w:r>
      <w:r w:rsidR="00AA4AEF" w:rsidRPr="004743D7">
        <w:rPr>
          <w:rFonts w:ascii="Times New Roman" w:hAnsi="Times New Roman" w:cs="Times New Roman"/>
          <w:sz w:val="28"/>
          <w:szCs w:val="28"/>
        </w:rPr>
        <w:t>вою работу ведёт школьный спортивный клуб, где обучающиеся занимаются волейболом, баскетболом и тенни</w:t>
      </w:r>
      <w:r w:rsidR="00AA4AEF">
        <w:rPr>
          <w:rFonts w:ascii="Times New Roman" w:hAnsi="Times New Roman" w:cs="Times New Roman"/>
          <w:sz w:val="28"/>
          <w:szCs w:val="28"/>
        </w:rPr>
        <w:t xml:space="preserve">сом; </w:t>
      </w:r>
    </w:p>
    <w:p w:rsidR="004743D7" w:rsidRPr="004743D7" w:rsidRDefault="004743D7" w:rsidP="00474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Отряд правоохранительной направленности «Юный друг полиции «Высшая лига». Ребята принимают активное участие в районных конкурсах и соревнованиях  правоохранительной направленности. Ежегодно являются победителями или призёрами районного смотра строя и песни. Призёры конкурса «Герои Ярославской полиции» - 2019год. Награждены грамо</w:t>
      </w:r>
      <w:r w:rsidR="00ED430A">
        <w:rPr>
          <w:rFonts w:ascii="Times New Roman" w:hAnsi="Times New Roman" w:cs="Times New Roman"/>
          <w:sz w:val="28"/>
          <w:szCs w:val="28"/>
        </w:rPr>
        <w:t>той за 3 место в проекте по ПДД, призёры муниципально</w:t>
      </w:r>
      <w:r w:rsidR="00303BF2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303BF2">
        <w:rPr>
          <w:rFonts w:ascii="Times New Roman" w:hAnsi="Times New Roman" w:cs="Times New Roman"/>
          <w:sz w:val="28"/>
          <w:szCs w:val="28"/>
        </w:rPr>
        <w:t>военно-спртивной</w:t>
      </w:r>
      <w:proofErr w:type="spellEnd"/>
      <w:r w:rsidR="00303BF2">
        <w:rPr>
          <w:rFonts w:ascii="Times New Roman" w:hAnsi="Times New Roman" w:cs="Times New Roman"/>
          <w:sz w:val="28"/>
          <w:szCs w:val="28"/>
        </w:rPr>
        <w:t xml:space="preserve"> игры «Победа»</w:t>
      </w:r>
      <w:r w:rsidRPr="00474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D7" w:rsidRPr="004743D7" w:rsidRDefault="004743D7" w:rsidP="00474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В школе проводится большая работа школьного музея. Ребята стали победителями мероприятия музейно-образовательного проекта «</w:t>
      </w:r>
      <w:proofErr w:type="spellStart"/>
      <w:r w:rsidRPr="004743D7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4743D7">
        <w:rPr>
          <w:rFonts w:ascii="Times New Roman" w:hAnsi="Times New Roman" w:cs="Times New Roman"/>
          <w:sz w:val="28"/>
          <w:szCs w:val="28"/>
        </w:rPr>
        <w:t xml:space="preserve">». Победителями областного  конкурса экскурсоводов </w:t>
      </w:r>
      <w:r w:rsidR="00962749">
        <w:rPr>
          <w:rFonts w:ascii="Times New Roman" w:hAnsi="Times New Roman" w:cs="Times New Roman"/>
          <w:sz w:val="28"/>
          <w:szCs w:val="28"/>
        </w:rPr>
        <w:t xml:space="preserve">в 2022-23 учебном </w:t>
      </w:r>
      <w:r w:rsidR="00AA4AEF">
        <w:rPr>
          <w:rFonts w:ascii="Times New Roman" w:hAnsi="Times New Roman" w:cs="Times New Roman"/>
          <w:sz w:val="28"/>
          <w:szCs w:val="28"/>
        </w:rPr>
        <w:t>году</w:t>
      </w:r>
      <w:r w:rsidRPr="004743D7">
        <w:rPr>
          <w:rFonts w:ascii="Times New Roman" w:hAnsi="Times New Roman" w:cs="Times New Roman"/>
          <w:sz w:val="28"/>
          <w:szCs w:val="28"/>
        </w:rPr>
        <w:t>.</w:t>
      </w:r>
    </w:p>
    <w:p w:rsidR="00962749" w:rsidRDefault="004743D7" w:rsidP="00474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Большую роль в воспитательной работе играет центр дополнительного образования, который открылся в школе в  2020-2021 учебном году. </w:t>
      </w:r>
    </w:p>
    <w:p w:rsidR="004743D7" w:rsidRPr="004743D7" w:rsidRDefault="004743D7" w:rsidP="00962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>26 кружков и секций посещают обучающиеся школы и воспитанники детского сада «Теремок». Каждый находит занятия по интересам.</w:t>
      </w:r>
    </w:p>
    <w:p w:rsidR="004743D7" w:rsidRDefault="00962749" w:rsidP="00474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  <w:r w:rsidR="004743D7" w:rsidRPr="004743D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03BF2">
        <w:rPr>
          <w:rFonts w:ascii="Times New Roman" w:hAnsi="Times New Roman" w:cs="Times New Roman"/>
          <w:sz w:val="28"/>
          <w:szCs w:val="28"/>
        </w:rPr>
        <w:t>школы получают стипендию Главы Я</w:t>
      </w:r>
      <w:r w:rsidR="004743D7" w:rsidRPr="004743D7">
        <w:rPr>
          <w:rFonts w:ascii="Times New Roman" w:hAnsi="Times New Roman" w:cs="Times New Roman"/>
          <w:sz w:val="28"/>
          <w:szCs w:val="28"/>
        </w:rPr>
        <w:t>рославского муниципального района.</w:t>
      </w:r>
    </w:p>
    <w:p w:rsidR="00132224" w:rsidRDefault="004743D7" w:rsidP="0013222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В тесном сотрудничестве школа работает с социальными партнёрами, постоянно взаимодействует в организации и проведении совместных мероприятий с </w:t>
      </w:r>
      <w:proofErr w:type="spellStart"/>
      <w:r w:rsidRPr="004743D7">
        <w:rPr>
          <w:rFonts w:ascii="Times New Roman" w:hAnsi="Times New Roman" w:cs="Times New Roman"/>
          <w:sz w:val="28"/>
          <w:szCs w:val="28"/>
        </w:rPr>
        <w:t>Туношёнским</w:t>
      </w:r>
      <w:proofErr w:type="spellEnd"/>
      <w:r w:rsidRPr="004743D7">
        <w:rPr>
          <w:rFonts w:ascii="Times New Roman" w:hAnsi="Times New Roman" w:cs="Times New Roman"/>
          <w:sz w:val="28"/>
          <w:szCs w:val="28"/>
        </w:rPr>
        <w:t xml:space="preserve"> КСЦ</w:t>
      </w:r>
      <w:r w:rsidR="00FF716B">
        <w:rPr>
          <w:rFonts w:ascii="Times New Roman" w:hAnsi="Times New Roman" w:cs="Times New Roman"/>
          <w:sz w:val="28"/>
          <w:szCs w:val="28"/>
        </w:rPr>
        <w:t xml:space="preserve"> и</w:t>
      </w:r>
      <w:r w:rsidRPr="004743D7">
        <w:rPr>
          <w:rFonts w:ascii="Times New Roman" w:hAnsi="Times New Roman" w:cs="Times New Roman"/>
          <w:sz w:val="28"/>
          <w:szCs w:val="28"/>
        </w:rPr>
        <w:t xml:space="preserve"> </w:t>
      </w:r>
      <w:r w:rsidR="00FF716B">
        <w:rPr>
          <w:rFonts w:ascii="Times New Roman" w:hAnsi="Times New Roman" w:cs="Times New Roman"/>
          <w:sz w:val="28"/>
          <w:szCs w:val="28"/>
        </w:rPr>
        <w:t xml:space="preserve">спортивным комплексом, </w:t>
      </w:r>
      <w:r w:rsidRPr="004743D7">
        <w:rPr>
          <w:rFonts w:ascii="Times New Roman" w:hAnsi="Times New Roman" w:cs="Times New Roman"/>
          <w:sz w:val="28"/>
          <w:szCs w:val="28"/>
        </w:rPr>
        <w:t>ОМОН г.Ярославля, ГИ</w:t>
      </w:r>
      <w:r w:rsidR="00481AFC">
        <w:rPr>
          <w:rFonts w:ascii="Times New Roman" w:hAnsi="Times New Roman" w:cs="Times New Roman"/>
          <w:sz w:val="28"/>
          <w:szCs w:val="28"/>
        </w:rPr>
        <w:t>БДД УМВД по Ярославской области</w:t>
      </w:r>
      <w:r w:rsidRPr="004743D7">
        <w:rPr>
          <w:rFonts w:ascii="Times New Roman" w:hAnsi="Times New Roman" w:cs="Times New Roman"/>
          <w:sz w:val="28"/>
          <w:szCs w:val="28"/>
        </w:rPr>
        <w:t xml:space="preserve"> и Ярославским ОМВД, ГОУ ЯР «Центр детского и юношеского туризма и экскурсий», ГКУ СО ЯО СРЦ «Вертикаль», </w:t>
      </w:r>
      <w:proofErr w:type="spellStart"/>
      <w:r w:rsidRPr="004743D7">
        <w:rPr>
          <w:rFonts w:ascii="Times New Roman" w:hAnsi="Times New Roman" w:cs="Times New Roman"/>
          <w:sz w:val="28"/>
          <w:szCs w:val="28"/>
        </w:rPr>
        <w:t>Туношёнский</w:t>
      </w:r>
      <w:proofErr w:type="spellEnd"/>
      <w:r w:rsidRPr="004743D7">
        <w:rPr>
          <w:rFonts w:ascii="Times New Roman" w:hAnsi="Times New Roman" w:cs="Times New Roman"/>
          <w:sz w:val="28"/>
          <w:szCs w:val="28"/>
        </w:rPr>
        <w:t xml:space="preserve"> пансионат для ветеранов войны, МЦ «Содействие», с ЦВР «Ступеньки» и «Шанс».</w:t>
      </w:r>
      <w:r w:rsidR="00FF716B">
        <w:rPr>
          <w:rFonts w:ascii="Times New Roman" w:hAnsi="Times New Roman" w:cs="Times New Roman"/>
          <w:sz w:val="28"/>
          <w:szCs w:val="28"/>
        </w:rPr>
        <w:t xml:space="preserve"> Деятельность наших учреждений нацелена на формирование законопослушного, активного, </w:t>
      </w:r>
      <w:r w:rsidR="00FF716B">
        <w:rPr>
          <w:rFonts w:ascii="Times New Roman" w:hAnsi="Times New Roman" w:cs="Times New Roman"/>
          <w:sz w:val="28"/>
          <w:szCs w:val="28"/>
        </w:rPr>
        <w:lastRenderedPageBreak/>
        <w:t>здорового гражданина страны. Географическая близость данных учреждений, а так</w:t>
      </w:r>
      <w:r w:rsidR="00303BF2">
        <w:rPr>
          <w:rFonts w:ascii="Times New Roman" w:hAnsi="Times New Roman" w:cs="Times New Roman"/>
          <w:sz w:val="28"/>
          <w:szCs w:val="28"/>
        </w:rPr>
        <w:t xml:space="preserve"> </w:t>
      </w:r>
      <w:r w:rsidR="00FF716B">
        <w:rPr>
          <w:rFonts w:ascii="Times New Roman" w:hAnsi="Times New Roman" w:cs="Times New Roman"/>
          <w:sz w:val="28"/>
          <w:szCs w:val="28"/>
        </w:rPr>
        <w:t>же  с городом Ярославлем позволяет школе выстраивать  партнё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  <w:r w:rsidR="00132224" w:rsidRPr="00132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2224" w:rsidRDefault="00132224" w:rsidP="0013222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це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кол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132224" w:rsidRDefault="00132224" w:rsidP="0013222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32224" w:rsidRDefault="00132224" w:rsidP="0013222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о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 п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:</w:t>
      </w:r>
    </w:p>
    <w:p w:rsidR="00132224" w:rsidRDefault="00132224" w:rsidP="00132224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224" w:rsidRDefault="00132224" w:rsidP="00132224">
      <w:pPr>
        <w:widowControl w:val="0"/>
        <w:tabs>
          <w:tab w:val="left" w:pos="708"/>
        </w:tabs>
        <w:spacing w:line="359" w:lineRule="auto"/>
        <w:ind w:right="-69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нка к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;</w:t>
      </w:r>
    </w:p>
    <w:p w:rsidR="00132224" w:rsidRDefault="00132224" w:rsidP="00132224">
      <w:pPr>
        <w:widowControl w:val="0"/>
        <w:tabs>
          <w:tab w:val="left" w:pos="708"/>
        </w:tabs>
        <w:spacing w:before="3" w:line="359" w:lineRule="auto"/>
        <w:ind w:right="-69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 от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132224" w:rsidRDefault="00132224" w:rsidP="00132224">
      <w:pPr>
        <w:widowControl w:val="0"/>
        <w:tabs>
          <w:tab w:val="left" w:pos="708"/>
        </w:tabs>
        <w:spacing w:line="359" w:lineRule="auto"/>
        <w:ind w:right="-69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р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132224" w:rsidRDefault="00132224" w:rsidP="00132224">
      <w:pPr>
        <w:widowControl w:val="0"/>
        <w:spacing w:before="2" w:line="359" w:lineRule="auto"/>
        <w:ind w:left="213" w:right="117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 вз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и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;</w:t>
      </w:r>
    </w:p>
    <w:p w:rsidR="00132224" w:rsidRDefault="00132224" w:rsidP="00132224">
      <w:pPr>
        <w:widowControl w:val="0"/>
        <w:tabs>
          <w:tab w:val="left" w:pos="708"/>
        </w:tabs>
        <w:spacing w:line="359" w:lineRule="auto"/>
        <w:ind w:right="-69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ей при принят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ешений.</w:t>
      </w:r>
    </w:p>
    <w:p w:rsidR="004743D7" w:rsidRPr="001F61A6" w:rsidRDefault="004743D7" w:rsidP="004743D7">
      <w:pPr>
        <w:spacing w:line="360" w:lineRule="auto"/>
        <w:ind w:right="75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3D7">
        <w:rPr>
          <w:rFonts w:ascii="Times New Roman" w:hAnsi="Times New Roman" w:cs="Times New Roman"/>
          <w:sz w:val="28"/>
          <w:szCs w:val="28"/>
        </w:rPr>
        <w:t xml:space="preserve">     </w:t>
      </w:r>
      <w:r w:rsidRPr="001F61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Основными традициями воспитания в </w:t>
      </w:r>
      <w:r w:rsidR="001F61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Школе</w:t>
      </w:r>
      <w:r w:rsidRPr="001F61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являются следующие:</w:t>
      </w:r>
    </w:p>
    <w:p w:rsidR="004743D7" w:rsidRPr="004743D7" w:rsidRDefault="004743D7" w:rsidP="004743D7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743D7" w:rsidRPr="004743D7" w:rsidRDefault="004743D7" w:rsidP="004743D7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proofErr w:type="gramStart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,</w:t>
      </w:r>
      <w:proofErr w:type="gramEnd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коллективный анализ их результатов;</w:t>
      </w:r>
    </w:p>
    <w:p w:rsidR="001F61A6" w:rsidRDefault="004743D7" w:rsidP="001F61A6">
      <w:pPr>
        <w:widowControl w:val="0"/>
        <w:tabs>
          <w:tab w:val="left" w:pos="2323"/>
          <w:tab w:val="left" w:pos="3821"/>
          <w:tab w:val="left" w:pos="5477"/>
          <w:tab w:val="left" w:pos="6950"/>
          <w:tab w:val="left" w:pos="7394"/>
          <w:tab w:val="left" w:pos="920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  <w:r w:rsidR="001F61A6" w:rsidRPr="001F6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3BF2" w:rsidRDefault="001F61A6" w:rsidP="001F61A6">
      <w:pPr>
        <w:widowControl w:val="0"/>
        <w:tabs>
          <w:tab w:val="left" w:pos="2323"/>
          <w:tab w:val="left" w:pos="3821"/>
          <w:tab w:val="left" w:pos="5477"/>
          <w:tab w:val="left" w:pos="6950"/>
          <w:tab w:val="left" w:pos="7394"/>
          <w:tab w:val="left" w:pos="920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а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е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:rsidR="001F61A6" w:rsidRDefault="001F61A6" w:rsidP="001F61A6">
      <w:pPr>
        <w:widowControl w:val="0"/>
        <w:tabs>
          <w:tab w:val="left" w:pos="2323"/>
          <w:tab w:val="left" w:pos="3821"/>
          <w:tab w:val="left" w:pos="5477"/>
          <w:tab w:val="left" w:pos="6950"/>
          <w:tab w:val="left" w:pos="7394"/>
          <w:tab w:val="left" w:pos="920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ш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303B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743D7" w:rsidRPr="004743D7" w:rsidRDefault="004743D7" w:rsidP="004743D7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-</w:t>
      </w:r>
      <w:r w:rsidR="00303BF2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</w:t>
      </w: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в проведении общешкольных дел отсутствует </w:t>
      </w:r>
      <w:proofErr w:type="spellStart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соревновательность</w:t>
      </w:r>
      <w:proofErr w:type="spellEnd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между классами, поощряется конструктивное </w:t>
      </w:r>
      <w:proofErr w:type="spellStart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межклассное</w:t>
      </w:r>
      <w:proofErr w:type="spellEnd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и </w:t>
      </w:r>
      <w:proofErr w:type="spellStart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межвозрастное</w:t>
      </w:r>
      <w:proofErr w:type="spellEnd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взаимодействие школьников, а также их социальная активность;</w:t>
      </w:r>
    </w:p>
    <w:p w:rsidR="001F61A6" w:rsidRDefault="004743D7" w:rsidP="001F61A6">
      <w:pPr>
        <w:widowControl w:val="0"/>
        <w:tabs>
          <w:tab w:val="left" w:pos="2323"/>
          <w:tab w:val="left" w:pos="3821"/>
          <w:tab w:val="left" w:pos="5477"/>
          <w:tab w:val="left" w:pos="6950"/>
          <w:tab w:val="left" w:pos="7394"/>
          <w:tab w:val="left" w:pos="920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-</w:t>
      </w:r>
      <w:r w:rsidR="00303BF2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</w:t>
      </w: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  <w:r w:rsidR="001F61A6" w:rsidRPr="001F6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43D7" w:rsidRPr="004743D7" w:rsidRDefault="004743D7" w:rsidP="004743D7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F61A6" w:rsidRDefault="001F61A6" w:rsidP="001F61A6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303B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F61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F61A6" w:rsidRPr="004743D7" w:rsidRDefault="001F61A6" w:rsidP="001F61A6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-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30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F6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0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гражданск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.</w:t>
      </w:r>
    </w:p>
    <w:p w:rsidR="004743D7" w:rsidRPr="004743D7" w:rsidRDefault="004743D7" w:rsidP="004743D7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За последние годы сформирована административная структура. Управленческая команда  - директор школы, заместители по УВР, заместитель по ВР, заместитель </w:t>
      </w:r>
      <w:proofErr w:type="gramStart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по</w:t>
      </w:r>
      <w:proofErr w:type="gramEnd"/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ДО, руководители методических объединений, педагог-организатор, педагог-психолог, социальный педагог, заведующий библиотекой. </w:t>
      </w:r>
    </w:p>
    <w:p w:rsidR="004743D7" w:rsidRPr="004743D7" w:rsidRDefault="004743D7" w:rsidP="004743D7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Педагогический совет, родительский комитет, совет методических объединений,  органы ученического самоуправления.</w:t>
      </w:r>
    </w:p>
    <w:p w:rsidR="00132224" w:rsidRDefault="004743D7" w:rsidP="00132224">
      <w:pPr>
        <w:widowControl w:val="0"/>
        <w:spacing w:before="3" w:line="359" w:lineRule="auto"/>
        <w:ind w:right="252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3D7">
        <w:rPr>
          <w:rFonts w:ascii="Times New Roman" w:eastAsia="Times New Roman" w:hAnsi="Times New Roman" w:cs="Times New Roman"/>
          <w:color w:val="444455"/>
          <w:sz w:val="28"/>
          <w:szCs w:val="28"/>
        </w:rPr>
        <w:t>Система управления носит демократический характер, ориентирована на инновационные формы деятельности.</w:t>
      </w:r>
      <w:bookmarkStart w:id="18" w:name="_page_35_0"/>
      <w:bookmarkEnd w:id="17"/>
      <w:r w:rsidR="00132224" w:rsidRPr="00132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03BF2" w:rsidRDefault="00303BF2" w:rsidP="00132224">
      <w:pPr>
        <w:widowControl w:val="0"/>
        <w:spacing w:before="3" w:line="359" w:lineRule="auto"/>
        <w:ind w:right="2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BF2" w:rsidRDefault="00303BF2" w:rsidP="00132224">
      <w:pPr>
        <w:widowControl w:val="0"/>
        <w:spacing w:before="3" w:line="359" w:lineRule="auto"/>
        <w:ind w:right="2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3BF2" w:rsidRDefault="00303BF2" w:rsidP="00132224">
      <w:pPr>
        <w:widowControl w:val="0"/>
        <w:spacing w:before="3" w:line="359" w:lineRule="auto"/>
        <w:ind w:right="2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2224" w:rsidRDefault="00132224" w:rsidP="00132224">
      <w:pPr>
        <w:widowControl w:val="0"/>
        <w:spacing w:before="3" w:line="359" w:lineRule="auto"/>
        <w:ind w:right="2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бо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цион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,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ющи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тельн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ы Школы:</w:t>
      </w:r>
    </w:p>
    <w:p w:rsidR="00132224" w:rsidRDefault="00132224" w:rsidP="0013222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32224" w:rsidRDefault="00132224" w:rsidP="0096274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дат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ы.</w:t>
      </w:r>
    </w:p>
    <w:p w:rsidR="00132224" w:rsidRDefault="00132224" w:rsidP="00132224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32224" w:rsidRDefault="00132224" w:rsidP="0096274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: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»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»,</w:t>
      </w:r>
    </w:p>
    <w:p w:rsidR="00132224" w:rsidRDefault="00132224" w:rsidP="0013222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32224" w:rsidRDefault="00132224" w:rsidP="00962749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»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енн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»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е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8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т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!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го з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 праздник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есть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627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2749" w:rsidRDefault="00962749" w:rsidP="00962749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ые линейки Памяти</w:t>
      </w:r>
      <w:r w:rsidR="00EA7F19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вящённые выпускникам школы, погибшим на Северном Кавказе.</w:t>
      </w:r>
    </w:p>
    <w:p w:rsidR="00EA7F19" w:rsidRDefault="00132224" w:rsidP="00962749">
      <w:pPr>
        <w:widowControl w:val="0"/>
        <w:spacing w:before="22" w:line="373" w:lineRule="auto"/>
        <w:ind w:right="3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A7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ки. </w:t>
      </w:r>
    </w:p>
    <w:p w:rsidR="00132224" w:rsidRDefault="00132224" w:rsidP="00962749">
      <w:pPr>
        <w:widowControl w:val="0"/>
        <w:spacing w:before="22" w:line="373" w:lineRule="auto"/>
        <w:ind w:right="32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EA7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щание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колой».</w:t>
      </w:r>
    </w:p>
    <w:p w:rsidR="00132224" w:rsidRDefault="00132224" w:rsidP="00962749">
      <w:pPr>
        <w:widowControl w:val="0"/>
        <w:tabs>
          <w:tab w:val="left" w:pos="2731"/>
          <w:tab w:val="left" w:pos="3252"/>
          <w:tab w:val="left" w:pos="4507"/>
          <w:tab w:val="left" w:pos="5590"/>
          <w:tab w:val="left" w:pos="7817"/>
          <w:tab w:val="left" w:pos="8355"/>
          <w:tab w:val="left" w:pos="9207"/>
        </w:tabs>
        <w:spacing w:before="2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е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я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ф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1F453B">
        <w:rPr>
          <w:rFonts w:ascii="Times New Roman" w:eastAsia="Times New Roman" w:hAnsi="Times New Roman" w:cs="Times New Roman"/>
          <w:color w:val="000000"/>
          <w:sz w:val="28"/>
          <w:szCs w:val="28"/>
        </w:rPr>
        <w:t>», Неделя псих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Декада «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за ЗОЖ!»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ара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2749" w:rsidRDefault="00132224" w:rsidP="00962749">
      <w:pPr>
        <w:widowControl w:val="0"/>
        <w:spacing w:before="19" w:line="374" w:lineRule="auto"/>
        <w:ind w:right="20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 пр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2224" w:rsidRDefault="00132224" w:rsidP="00962749">
      <w:pPr>
        <w:widowControl w:val="0"/>
        <w:spacing w:before="19" w:line="374" w:lineRule="auto"/>
        <w:ind w:right="20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 w:rsidR="0096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303BF2">
        <w:rPr>
          <w:rFonts w:ascii="Times New Roman" w:eastAsia="Times New Roman" w:hAnsi="Times New Roman" w:cs="Times New Roman"/>
          <w:color w:val="000000"/>
          <w:sz w:val="28"/>
          <w:szCs w:val="28"/>
        </w:rPr>
        <w:t>ента школы» (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132224" w:rsidRDefault="00132224" w:rsidP="00962749">
      <w:pPr>
        <w:widowControl w:val="0"/>
        <w:spacing w:line="375" w:lineRule="auto"/>
        <w:ind w:right="5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н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!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озвездие т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».</w:t>
      </w:r>
    </w:p>
    <w:p w:rsidR="00132224" w:rsidRDefault="00132224" w:rsidP="0096274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м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132224" w:rsidRDefault="00132224" w:rsidP="00132224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32224" w:rsidRDefault="00132224" w:rsidP="00962749">
      <w:pPr>
        <w:widowControl w:val="0"/>
        <w:tabs>
          <w:tab w:val="left" w:pos="2542"/>
          <w:tab w:val="left" w:pos="4440"/>
          <w:tab w:val="left" w:pos="4918"/>
          <w:tab w:val="left" w:pos="6108"/>
          <w:tab w:val="left" w:pos="8052"/>
        </w:tabs>
        <w:spacing w:line="36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ив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.</w:t>
      </w:r>
      <w:r w:rsidR="00EA7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школьный мини-футбол на приз Героя России Селезнёва А.А.</w:t>
      </w:r>
    </w:p>
    <w:p w:rsidR="00132224" w:rsidRDefault="00132224" w:rsidP="00962749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х, включ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132224" w:rsidRDefault="00132224" w:rsidP="0013222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32224" w:rsidRPr="00CC5895" w:rsidRDefault="00132224" w:rsidP="00132224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5895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CC5895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C589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C589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C5895">
        <w:rPr>
          <w:rFonts w:ascii="Times New Roman" w:eastAsia="Times New Roman" w:hAnsi="Times New Roman" w:cs="Times New Roman"/>
          <w:sz w:val="28"/>
          <w:szCs w:val="28"/>
        </w:rPr>
        <w:t>альный</w:t>
      </w:r>
      <w:r w:rsidRPr="00CC58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C5895">
        <w:rPr>
          <w:rFonts w:ascii="Times New Roman" w:eastAsia="Times New Roman" w:hAnsi="Times New Roman" w:cs="Times New Roman"/>
          <w:sz w:val="28"/>
          <w:szCs w:val="28"/>
        </w:rPr>
        <w:t>профор</w:t>
      </w:r>
      <w:r w:rsidRPr="00CC589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CC5895">
        <w:rPr>
          <w:rFonts w:ascii="Times New Roman" w:eastAsia="Times New Roman" w:hAnsi="Times New Roman" w:cs="Times New Roman"/>
          <w:sz w:val="28"/>
          <w:szCs w:val="28"/>
        </w:rPr>
        <w:t>ент</w:t>
      </w:r>
      <w:r w:rsidRPr="00CC589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CC5895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CC5895">
        <w:rPr>
          <w:rFonts w:ascii="Times New Roman" w:eastAsia="Times New Roman" w:hAnsi="Times New Roman" w:cs="Times New Roman"/>
          <w:sz w:val="28"/>
          <w:szCs w:val="28"/>
        </w:rPr>
        <w:t>ионный</w:t>
      </w:r>
      <w:proofErr w:type="spellEnd"/>
      <w:r w:rsidRPr="00CC58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5895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CD05CC" w:rsidRPr="00CC589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895">
        <w:rPr>
          <w:rFonts w:ascii="Times New Roman" w:eastAsia="Times New Roman" w:hAnsi="Times New Roman" w:cs="Times New Roman"/>
          <w:sz w:val="28"/>
          <w:szCs w:val="28"/>
        </w:rPr>
        <w:t xml:space="preserve"> «Билет в б</w:t>
      </w:r>
      <w:r w:rsidRPr="00CC589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CC58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5895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C5895">
        <w:rPr>
          <w:rFonts w:ascii="Times New Roman" w:eastAsia="Times New Roman" w:hAnsi="Times New Roman" w:cs="Times New Roman"/>
          <w:spacing w:val="1"/>
          <w:sz w:val="28"/>
          <w:szCs w:val="28"/>
        </w:rPr>
        <w:t>щее».</w:t>
      </w:r>
    </w:p>
    <w:p w:rsidR="00132224" w:rsidRDefault="00962749" w:rsidP="00132224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циальный проект</w:t>
      </w:r>
      <w:r w:rsidR="00CD05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322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Бессмертный полк»</w:t>
      </w:r>
      <w:r w:rsidR="00303B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1322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Диалоги с героями»</w:t>
      </w:r>
    </w:p>
    <w:p w:rsidR="00132224" w:rsidRDefault="0060579B" w:rsidP="00303BF2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41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а па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ст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0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132224">
        <w:rPr>
          <w:rFonts w:ascii="Times New Roman" w:eastAsia="Times New Roman" w:hAnsi="Times New Roman" w:cs="Times New Roman"/>
          <w:color w:val="000000"/>
          <w:sz w:val="28"/>
          <w:szCs w:val="28"/>
        </w:rPr>
        <w:t>«Лечу над миром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7F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F19" w:rsidRDefault="00EA7F19" w:rsidP="00303BF2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7F19" w:rsidRDefault="00EA7F19" w:rsidP="00303BF2">
      <w:pPr>
        <w:widowControl w:val="0"/>
        <w:spacing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5875D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3BF2" w:rsidRDefault="00303BF2" w:rsidP="00303BF2">
      <w:pPr>
        <w:widowControl w:val="0"/>
        <w:spacing w:line="35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ции: «Миллион – Родине»</w:t>
      </w:r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исьмо солдату»</w:t>
      </w:r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62749" w:rsidRDefault="00962749" w:rsidP="00303BF2">
      <w:pPr>
        <w:widowControl w:val="0"/>
        <w:spacing w:line="35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дари добро» и др.</w:t>
      </w:r>
    </w:p>
    <w:p w:rsidR="005875D4" w:rsidRDefault="0060579B">
      <w:pPr>
        <w:widowControl w:val="0"/>
        <w:spacing w:line="35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и:</w:t>
      </w:r>
    </w:p>
    <w:p w:rsidR="00667458" w:rsidRDefault="0060579B">
      <w:pPr>
        <w:widowControl w:val="0"/>
        <w:tabs>
          <w:tab w:val="left" w:pos="2911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40CCC">
        <w:rPr>
          <w:rFonts w:ascii="Times New Roman" w:eastAsia="Times New Roman" w:hAnsi="Times New Roman" w:cs="Times New Roman"/>
          <w:color w:val="FF0000"/>
          <w:sz w:val="28"/>
          <w:szCs w:val="28"/>
        </w:rPr>
        <w:t>«Ш</w:t>
      </w:r>
      <w:r w:rsidRPr="00D40CC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ко</w:t>
      </w:r>
      <w:r w:rsidRPr="00D40CCC">
        <w:rPr>
          <w:rFonts w:ascii="Times New Roman" w:eastAsia="Times New Roman" w:hAnsi="Times New Roman" w:cs="Times New Roman"/>
          <w:color w:val="FF0000"/>
          <w:sz w:val="28"/>
          <w:szCs w:val="28"/>
        </w:rPr>
        <w:t>ла</w:t>
      </w:r>
      <w:r w:rsidRPr="00D40CCC">
        <w:rPr>
          <w:rFonts w:ascii="Times New Roman" w:eastAsia="Times New Roman" w:hAnsi="Times New Roman" w:cs="Times New Roman"/>
          <w:color w:val="FF0000"/>
          <w:spacing w:val="124"/>
          <w:sz w:val="28"/>
          <w:szCs w:val="28"/>
        </w:rPr>
        <w:t xml:space="preserve"> </w:t>
      </w:r>
      <w:r w:rsidRPr="00D40CCC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ю</w:t>
      </w:r>
      <w:r w:rsidRPr="00D40CCC">
        <w:rPr>
          <w:rFonts w:ascii="Times New Roman" w:eastAsia="Times New Roman" w:hAnsi="Times New Roman" w:cs="Times New Roman"/>
          <w:color w:val="FF0000"/>
          <w:sz w:val="28"/>
          <w:szCs w:val="28"/>
        </w:rPr>
        <w:t>но</w:t>
      </w:r>
      <w:r w:rsidRPr="00D40CCC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г</w:t>
      </w:r>
      <w:r w:rsidRPr="00D40CCC"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D40CCC">
        <w:rPr>
          <w:rFonts w:ascii="Times New Roman" w:eastAsia="Times New Roman" w:hAnsi="Times New Roman" w:cs="Times New Roman"/>
          <w:color w:val="FF0000"/>
          <w:spacing w:val="126"/>
          <w:sz w:val="28"/>
          <w:szCs w:val="28"/>
        </w:rPr>
        <w:t xml:space="preserve"> </w:t>
      </w:r>
      <w:r w:rsidRPr="00D40CCC">
        <w:rPr>
          <w:rFonts w:ascii="Times New Roman" w:eastAsia="Times New Roman" w:hAnsi="Times New Roman" w:cs="Times New Roman"/>
          <w:color w:val="FF0000"/>
          <w:sz w:val="28"/>
          <w:szCs w:val="28"/>
        </w:rPr>
        <w:t>медиато</w:t>
      </w:r>
      <w:r w:rsidRPr="00D40CC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р</w:t>
      </w:r>
      <w:r w:rsidRPr="00D40CCC">
        <w:rPr>
          <w:rFonts w:ascii="Times New Roman" w:eastAsia="Times New Roman" w:hAnsi="Times New Roman" w:cs="Times New Roman"/>
          <w:color w:val="FF0000"/>
          <w:sz w:val="28"/>
          <w:szCs w:val="28"/>
        </w:rPr>
        <w:t>а»</w:t>
      </w:r>
      <w:r w:rsidRPr="00D40CCC">
        <w:rPr>
          <w:rFonts w:ascii="Times New Roman" w:eastAsia="Times New Roman" w:hAnsi="Times New Roman" w:cs="Times New Roman"/>
          <w:color w:val="FF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»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клас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ваю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ё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й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ё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детскому саду «Теремок», выезжают в интернат для ветеранов с концертами, организуют и проводят общешкольные мероприятия и праздники.</w:t>
      </w:r>
    </w:p>
    <w:p w:rsidR="005875D4" w:rsidRDefault="0060579B">
      <w:pPr>
        <w:widowControl w:val="0"/>
        <w:spacing w:before="22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х л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ю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ающ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ов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Прекрасно до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 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 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tabs>
          <w:tab w:val="left" w:pos="1265"/>
          <w:tab w:val="left" w:pos="2892"/>
          <w:tab w:val="left" w:pos="5100"/>
          <w:tab w:val="left" w:pos="5575"/>
          <w:tab w:val="left" w:pos="7819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рита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очность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ю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тельным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page_43_0"/>
      <w:bookmarkEnd w:id="19"/>
    </w:p>
    <w:p w:rsidR="005875D4" w:rsidRDefault="0060579B">
      <w:pPr>
        <w:widowControl w:val="0"/>
        <w:spacing w:line="358" w:lineRule="auto"/>
        <w:ind w:left="708" w:right="7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ы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Ур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сть</w:t>
      </w:r>
    </w:p>
    <w:p w:rsidR="005875D4" w:rsidRDefault="0060579B">
      <w:pPr>
        <w:widowControl w:val="0"/>
        <w:spacing w:line="359" w:lineRule="auto"/>
        <w:ind w:right="-17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е приор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: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н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875D4" w:rsidRDefault="005875D4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15B37" w:rsidRDefault="0060579B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</w:t>
      </w:r>
    </w:p>
    <w:p w:rsidR="001F22A4" w:rsidRDefault="001F22A4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3BF2" w:rsidRDefault="0060579B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ой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</w:p>
    <w:p w:rsidR="005875D4" w:rsidRDefault="0060579B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приняты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5875D4" w:rsidRDefault="0060579B" w:rsidP="00303BF2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Start w:id="21" w:name="_page_45_0"/>
      <w:bookmarkEnd w:id="20"/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й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5875D4" w:rsidRDefault="0060579B" w:rsidP="00303BF2">
      <w:pPr>
        <w:widowControl w:val="0"/>
        <w:tabs>
          <w:tab w:val="left" w:pos="555"/>
        </w:tabs>
        <w:spacing w:line="36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ы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875D4" w:rsidRDefault="0060579B">
      <w:pPr>
        <w:widowControl w:val="0"/>
        <w:tabs>
          <w:tab w:val="left" w:pos="425"/>
          <w:tab w:val="left" w:pos="2198"/>
          <w:tab w:val="left" w:pos="2806"/>
          <w:tab w:val="left" w:pos="3391"/>
          <w:tab w:val="left" w:pos="3811"/>
          <w:tab w:val="left" w:pos="5971"/>
          <w:tab w:val="left" w:pos="6938"/>
          <w:tab w:val="left" w:pos="8124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;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ю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tabs>
          <w:tab w:val="left" w:pos="439"/>
          <w:tab w:val="left" w:pos="1663"/>
          <w:tab w:val="left" w:pos="2640"/>
          <w:tab w:val="left" w:pos="3091"/>
          <w:tab w:val="left" w:pos="4174"/>
          <w:tab w:val="left" w:pos="4745"/>
          <w:tab w:val="left" w:pos="5964"/>
          <w:tab w:val="left" w:pos="7922"/>
        </w:tabs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меж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й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875D4" w:rsidRDefault="0060579B">
      <w:pPr>
        <w:widowControl w:val="0"/>
        <w:tabs>
          <w:tab w:val="left" w:pos="2321"/>
          <w:tab w:val="left" w:pos="4848"/>
          <w:tab w:val="left" w:pos="6274"/>
          <w:tab w:val="left" w:pos="8110"/>
        </w:tabs>
        <w:spacing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я шеф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ы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42D3" w:rsidRDefault="0060579B" w:rsidP="000842D3">
      <w:pPr>
        <w:widowControl w:val="0"/>
        <w:tabs>
          <w:tab w:val="left" w:pos="1510"/>
          <w:tab w:val="left" w:pos="2266"/>
          <w:tab w:val="left" w:pos="3137"/>
          <w:tab w:val="left" w:pos="4968"/>
          <w:tab w:val="left" w:pos="6878"/>
          <w:tab w:val="left" w:pos="8626"/>
        </w:tabs>
        <w:spacing w:before="3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р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ны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  <w:bookmarkStart w:id="22" w:name="_page_47_0"/>
      <w:bookmarkEnd w:id="21"/>
    </w:p>
    <w:p w:rsidR="005875D4" w:rsidRDefault="0060579B" w:rsidP="000842D3">
      <w:pPr>
        <w:widowControl w:val="0"/>
        <w:tabs>
          <w:tab w:val="left" w:pos="1510"/>
          <w:tab w:val="left" w:pos="2266"/>
          <w:tab w:val="left" w:pos="3137"/>
          <w:tab w:val="left" w:pos="4968"/>
          <w:tab w:val="left" w:pos="6878"/>
          <w:tab w:val="left" w:pos="8626"/>
        </w:tabs>
        <w:spacing w:before="3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</w:p>
    <w:p w:rsidR="005875D4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5875D4" w:rsidRDefault="0060579B">
      <w:pPr>
        <w:widowControl w:val="0"/>
        <w:tabs>
          <w:tab w:val="left" w:pos="506"/>
          <w:tab w:val="left" w:pos="1975"/>
          <w:tab w:val="left" w:pos="2412"/>
          <w:tab w:val="left" w:pos="3377"/>
          <w:tab w:val="left" w:pos="4291"/>
          <w:tab w:val="left" w:pos="5717"/>
          <w:tab w:val="left" w:pos="7486"/>
          <w:tab w:val="left" w:pos="7958"/>
          <w:tab w:val="left" w:pos="920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 ре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</w:p>
    <w:p w:rsidR="005875D4" w:rsidRDefault="0060579B">
      <w:pPr>
        <w:widowControl w:val="0"/>
        <w:spacing w:line="359" w:lineRule="auto"/>
        <w:ind w:right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 рай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 w:rsid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;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е;</w:t>
      </w:r>
    </w:p>
    <w:p w:rsidR="005875D4" w:rsidRDefault="0060579B">
      <w:pPr>
        <w:widowControl w:val="0"/>
        <w:spacing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5895" w:rsidRDefault="00CC5895">
      <w:pPr>
        <w:widowControl w:val="0"/>
        <w:spacing w:line="356" w:lineRule="auto"/>
        <w:ind w:right="117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875D4" w:rsidRDefault="0060579B">
      <w:pPr>
        <w:widowControl w:val="0"/>
        <w:spacing w:line="356" w:lineRule="auto"/>
        <w:ind w:right="11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ные 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а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е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ния 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в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п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и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>е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ьной де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я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е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ьно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с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 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у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>к</w:t>
      </w:r>
      <w:r w:rsidRPr="000842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анск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.</w:t>
      </w:r>
    </w:p>
    <w:p w:rsidR="000842D3" w:rsidRDefault="00667458">
      <w:pPr>
        <w:widowControl w:val="0"/>
        <w:tabs>
          <w:tab w:val="left" w:pos="2093"/>
          <w:tab w:val="left" w:pos="3814"/>
          <w:tab w:val="left" w:pos="5698"/>
          <w:tab w:val="left" w:pos="7776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анской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ости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а,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ж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ност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 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р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за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рай,</w:t>
      </w:r>
      <w:r w:rsidR="0060579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60579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е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а</w:t>
      </w:r>
      <w:r w:rsidR="0060579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,</w:t>
      </w:r>
      <w:r w:rsidR="0060579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е</w:t>
      </w:r>
      <w:r w:rsidR="0060579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0579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герб,</w:t>
      </w:r>
      <w:r w:rsidR="0060579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г,</w:t>
      </w:r>
      <w:r w:rsidR="0060579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875D4" w:rsidRDefault="0060579B">
      <w:pPr>
        <w:widowControl w:val="0"/>
        <w:tabs>
          <w:tab w:val="left" w:pos="2093"/>
          <w:tab w:val="left" w:pos="3814"/>
          <w:tab w:val="left" w:pos="5698"/>
          <w:tab w:val="left" w:pos="7776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н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а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ающе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док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   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;</w:t>
      </w:r>
      <w:proofErr w:type="gramEnd"/>
    </w:p>
    <w:p w:rsidR="000842D3" w:rsidRDefault="0060579B" w:rsidP="000842D3">
      <w:pPr>
        <w:widowControl w:val="0"/>
        <w:tabs>
          <w:tab w:val="left" w:pos="2823"/>
          <w:tab w:val="left" w:pos="4812"/>
          <w:tab w:val="left" w:pos="5501"/>
          <w:tab w:val="left" w:pos="7903"/>
        </w:tabs>
        <w:spacing w:before="4" w:line="359" w:lineRule="auto"/>
        <w:ind w:right="-67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й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.</w:t>
      </w:r>
      <w:bookmarkStart w:id="23" w:name="_page_49_0"/>
      <w:bookmarkEnd w:id="22"/>
    </w:p>
    <w:p w:rsidR="005875D4" w:rsidRDefault="00AA71EB" w:rsidP="000842D3">
      <w:pPr>
        <w:widowControl w:val="0"/>
        <w:tabs>
          <w:tab w:val="left" w:pos="2823"/>
          <w:tab w:val="left" w:pos="4812"/>
          <w:tab w:val="left" w:pos="5501"/>
          <w:tab w:val="left" w:pos="7903"/>
        </w:tabs>
        <w:spacing w:before="4"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EB">
        <w:rPr>
          <w:noProof/>
        </w:rPr>
        <w:pict>
          <v:group id="drawingObject51" o:spid="_x0000_s1026" style="position:absolute;margin-left:83.65pt;margin-top:.4pt;width:470.65pt;height:724.45pt;z-index:-251650560;mso-position-horizontal-relative:page" coordsize="59771,9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" o:allowincell="f">
            <v:shape id="Shape 52" o:spid="_x0000_s1027" style="position:absolute;width:59771;height:3078;visibility:visible" coordsize="5977128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XKcMA&#10;AADbAAAADwAAAGRycy9kb3ducmV2LnhtbESPT2sCMRTE7wW/Q3hCbzWrUpXVKFoQehH8d/H2SJ67&#10;q5uXJUnX9dubQqHHYWZ+wyxWna1FSz5UjhUMBxkIYu1MxYWC82n7MQMRIrLB2jEpeFKA1bL3tsDc&#10;uAcfqD3GQiQIhxwVlDE2uZRBl2QxDFxDnLyr8xZjkr6QxuMjwW0tR1k2kRYrTgslNvRVkr4ff6wC&#10;uu83urhcpjRxen/Y3Vq/G1+Veu936zmISF38D/+1v42CzxH8fk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XXKcMAAADbAAAADwAAAAAAAAAAAAAAAACYAgAAZHJzL2Rv&#10;d25yZXYueG1sUEsFBgAAAAAEAAQA9QAAAIgDAAAAAA==&#10;" adj="0,,0" path="m,307847l,,5977128,r,307847l,307847xe" stroked="f">
              <v:stroke joinstyle="round"/>
              <v:formulas/>
              <v:path arrowok="t" o:connecttype="segments" textboxrect="0,0,5977128,307847"/>
            </v:shape>
            <v:shape id="Shape 53" o:spid="_x0000_s1028" style="position:absolute;top:3078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LQMUA&#10;AADbAAAADwAAAGRycy9kb3ducmV2LnhtbESP3WrCQBSE7wt9h+UI3kjdVLHUNBsRIdAfehH1AQ7Z&#10;Y5KaPRt3V41v3y0IvRxm5hsmWw2mExdyvrWs4HmagCCurG65VrDfFU+vIHxA1thZJgU38rDKHx8y&#10;TLW9ckmXbahFhLBPUUETQp9K6auGDPqp7Ymjd7DOYIjS1VI7vEa46eQsSV6kwZbjQoM9bRqqjtuz&#10;UXByu6+PdSl/lsN5/82FnHwWbqLUeDSs30AEGsJ/+N5+1woW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ctA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54" o:spid="_x0000_s1029" style="position:absolute;top:6141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TNMUA&#10;AADbAAAADwAAAGRycy9kb3ducmV2LnhtbESP3WrCQBSE7wt9h+UI3kjdVLTUNBsRIdAfehH1AQ7Z&#10;Y5KaPRt3V41v3y0IvRxm5hsmWw2mExdyvrWs4HmagCCurG65VrDfFU+vIHxA1thZJgU38rDKHx8y&#10;TLW9ckmXbahFhLBPUUETQp9K6auGDPqp7Ymjd7DOYIjS1VI7vEa46eQsSV6kwZbjQoM9bRqqjtuz&#10;UXByu6+PdSl/lsN5/82FnHwWbqLUeDSs30AEGsJ/+N5+1woW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FM0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55" o:spid="_x0000_s1030" style="position:absolute;top:9204;width:59771;height:3064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2r8UA&#10;AADbAAAADwAAAGRycy9kb3ducmV2LnhtbESP0WrCQBRE3wv9h+UW+iLNxkJKG11FCgGt+KDmAy7Z&#10;a5I2ezfdXU38+64g9HGYmTPMfDmaTlzI+daygmmSgiCurG65VlAei5d3ED4ga+wsk4IreVguHh/m&#10;mGs78J4uh1CLCGGfo4ImhD6X0lcNGfSJ7Ymjd7LOYIjS1VI7HCLcdPI1Td+kwZbjQoM9fTZU/RzO&#10;RsGvO243q738/hjP5Y4LOfkq3ESp56dxNQMRaAz/4Xt7rRVkG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Pav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56" o:spid="_x0000_s1031" style="position:absolute;top:12268;width:59771;height:3078;visibility:visible" coordsize="5977128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RKsMA&#10;AADbAAAADwAAAGRycy9kb3ducmV2LnhtbESPQWsCMRSE7wX/Q3hCbzVrpVtZjWILQi+CWi/eHslz&#10;d3XzsiTpuv57UxA8DjPzDTNf9rYRHflQO1YwHmUgiLUzNZcKDr/rtymIEJENNo5JwY0CLBeDlzkW&#10;xl15R90+liJBOBSooIqxLaQMuiKLYeRa4uSdnLcYk/SlNB6vCW4b+Z5lubRYc1qosKXvivRl/2cV&#10;0GX7pcvj8ZNyp7e7zbnzm8lJqddhv5qBiNTHZ/jR/jEKPnL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7RKsMAAADbAAAADwAAAAAAAAAAAAAAAACYAgAAZHJzL2Rv&#10;d25yZXYueG1sUEsFBgAAAAAEAAQA9QAAAIgDAAAAAA==&#10;" adj="0,,0" path="m,307847l,,5977128,r,307847l,307847xe" stroked="f">
              <v:stroke joinstyle="round"/>
              <v:formulas/>
              <v:path arrowok="t" o:connecttype="segments" textboxrect="0,0,5977128,307847"/>
            </v:shape>
            <v:shape id="Shape 57" o:spid="_x0000_s1032" style="position:absolute;top:15346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NQ8UA&#10;AADbAAAADwAAAGRycy9kb3ducmV2LnhtbESP3WrCQBSE7wt9h+UI3kjdVNDWNBsRIdAfehH1AQ7Z&#10;Y5KaPRt3V41v3y0IvRxm5hsmWw2mExdyvrWs4HmagCCurG65VrDfFU+vIHxA1thZJgU38rDKHx8y&#10;TLW9ckmXbahFhLBPUUETQp9K6auGDPqp7Ymjd7DOYIjS1VI7vEa46eQsSRbSYMtxocGeNg1Vx+3Z&#10;KDi53dfHupQ/y+G8/+ZCTj4LN1FqPBrWbyACDeE/fG+/awXzF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s1D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58" o:spid="_x0000_s1033" style="position:absolute;top:18409;width:59771;height:3064;visibility:visible" coordsize="5977128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UXcEA&#10;AADbAAAADwAAAGRycy9kb3ducmV2LnhtbERPy2oCMRTdF/yHcIXuakahIqNRtLXQhRR8oe6uk+tk&#10;dHIzTKJO/94sBJeH8x5NGluKG9W+cKyg20lAEGdOF5wr2Kx/PgYgfEDWWDomBf/kYTJuvY0w1e7O&#10;S7qtQi5iCPsUFZgQqlRKnxmy6DuuIo7cydUWQ4R1LnWN9xhuS9lLkr60WHBsMFjRl6HssrpaBU0y&#10;O1B/4Hfzo1v8Gd5/V9vpWan3djMdggjUhJf46f7VCj7j2Pgl/gA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m1F3BAAAA2wAAAA8AAAAAAAAAAAAAAAAAmAIAAGRycy9kb3du&#10;cmV2LnhtbFBLBQYAAAAABAAEAPUAAACGAwAAAAA=&#10;" adj="0,,0" path="m,306324l,,5977128,r,306324l,306324xe" stroked="f">
              <v:stroke joinstyle="round"/>
              <v:formulas/>
              <v:path arrowok="t" o:connecttype="segments" textboxrect="0,0,5977128,306324"/>
            </v:shape>
            <v:shape id="Shape 59" o:spid="_x0000_s1034" style="position:absolute;top:21473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8qsUA&#10;AADbAAAADwAAAGRycy9kb3ducmV2LnhtbESP0WrCQBRE3wv+w3IFX6RuKrQ0qauEQkBb+qDmAy7Z&#10;axLN3o27G03/vlso9HGYmTPMajOaTtzI+daygqdFAoK4srrlWkF5LB5fQfiArLGzTAq+ycNmPXlY&#10;Yabtnfd0O4RaRAj7DBU0IfSZlL5qyKBf2J44eifrDIYoXS21w3uEm04uk+RFGmw5LjTY03tD1eUw&#10;GAVXd/zc5Xt5Tseh/OJCzj8KN1dqNh3zNxCBxvAf/mtvtYLnF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fyq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60" o:spid="_x0000_s1035" style="position:absolute;top:24536;width:59771;height:3078;visibility:visible" coordsize="5977128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meL8A&#10;AADbAAAADwAAAGRycy9kb3ducmV2LnhtbERPTYvCMBC9C/6HMMLeNFWhK9UoKgheBHX34m1Ixrba&#10;TEoSa/ffbw4Le3y879Wmt43oyIfasYLpJANBrJ2puVTw/XUYL0CEiGywcUwKfijAZj0crLAw7s0X&#10;6q6xFCmEQ4EKqhjbQsqgK7IYJq4lTtzdeYsxQV9K4/Gdwm0jZ1mWS4s1p4YKW9pXpJ/Xl1VAz/NO&#10;l7fbJ+VOny+nR+dP87tSH6N+uwQRqY//4j/30SjI0/r0Jf0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lyZ4vwAAANsAAAAPAAAAAAAAAAAAAAAAAJgCAABkcnMvZG93bnJl&#10;di54bWxQSwUGAAAAAAQABAD1AAAAhAMAAAAA&#10;" adj="0,,0" path="m,307847l,,5977128,r,307847l,307847xe" stroked="f">
              <v:stroke joinstyle="round"/>
              <v:formulas/>
              <v:path arrowok="t" o:connecttype="segments" textboxrect="0,0,5977128,307847"/>
            </v:shape>
            <v:shape id="Shape 61" o:spid="_x0000_s1036" style="position:absolute;top:27614;width:59771;height:3064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86EcUA&#10;AADbAAAADwAAAGRycy9kb3ducmV2LnhtbESPzWrDMBCE74W+g9hCLyGR3YNp3CjBFAxJSg/5eYDF&#10;2tpOrJUrKbHz9lUhkOMwM98wi9VoOnEl51vLCtJZAoK4srrlWsHxUE7fQfiArLGzTApu5GG1fH5a&#10;YK7twDu67kMtIoR9jgqaEPpcSl81ZNDPbE8cvR/rDIYoXS21wyHCTSffkiSTBluOCw329NlQdd5f&#10;jIJfd/jaFDt5mo+X4zeXcrIt3USp15ex+AARaAyP8L291gqyF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zoR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62" o:spid="_x0000_s1037" style="position:absolute;top:30678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kZsMA&#10;AADbAAAADwAAAGRycy9kb3ducmV2LnhtbESPQYvCMBSE78L+h/AW9iKa6kG0GkUWCu6KB6s/4NE8&#10;22rz0k2idv+9EQSPw8x8wyxWnWnEjZyvLSsYDRMQxIXVNZcKjodsMAXhA7LGxjIp+CcPq+VHb4Gp&#10;tnfe0y0PpYgQ9ikqqEJoUyl9UZFBP7QtcfRO1hkMUbpSaof3CDeNHCfJRBqsOS5U2NJ3RcUlvxoF&#10;f+6w/Vnv5XnWXY87zmT/N3N9pb4+u/UcRKAuvMOv9kYrmIz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2kZsMAAADbAAAADwAAAAAAAAAAAAAAAACYAgAAZHJzL2Rv&#10;d25yZXYueG1sUEsFBgAAAAAEAAQA9QAAAIgDAAAAAA==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63" o:spid="_x0000_s1038" style="position:absolute;top:33741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B/cUA&#10;AADbAAAADwAAAGRycy9kb3ducmV2LnhtbESP0WrCQBRE3wv9h+UW+iLNxgpiYzYihYBa+qDmAy7Z&#10;a5I2ezfdXTX+fbdQ8HGYmTNMvhpNLy7kfGdZwTRJQRDXVnfcKKiO5csChA/IGnvLpOBGHlbF40OO&#10;mbZX3tPlEBoRIewzVNCGMGRS+rolgz6xA3H0TtYZDFG6RmqH1wg3vXxN07k02HFcaHGg95bq78PZ&#10;KPhxx4/tei+/3sZz9cmlnOxKN1Hq+WlcL0EEGsM9/N/eaAXzG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QH9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64" o:spid="_x0000_s1039" style="position:absolute;top:36804;width:59771;height:3079;visibility:visible" coordsize="5977128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ge8MA&#10;AADbAAAADwAAAGRycy9kb3ducmV2LnhtbESPQWsCMRSE7wX/Q3hCbzVrLVtZjWILQi+CWi/eHslz&#10;d3XzsiTpuv57UxA8DjPzDTNf9rYRHflQO1YwHmUgiLUzNZcKDr/rtymIEJENNo5JwY0CLBeDlzkW&#10;xl15R90+liJBOBSooIqxLaQMuiKLYeRa4uSdnLcYk/SlNB6vCW4b+Z5lubRYc1qosKXvivRl/2cV&#10;0GX7pcvj8ZNyp7e7zbnzm8lJqddhv5qBiNTHZ/jR/jEK8g/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ge8MAAADbAAAADwAAAAAAAAAAAAAAAACYAgAAZHJzL2Rv&#10;d25yZXYueG1sUEsFBgAAAAAEAAQA9QAAAIgDAAAAAA==&#10;" adj="0,,0" path="m,307847l,,5977128,r,307847l,307847xe" stroked="f">
              <v:stroke joinstyle="round"/>
              <v:formulas/>
              <v:path arrowok="t" o:connecttype="segments" textboxrect="0,0,5977128,307847"/>
            </v:shape>
            <v:shape id="Shape 65" o:spid="_x0000_s1040" style="position:absolute;top:39883;width:59771;height:3063;visibility:visible" coordsize="5977128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U3sIA&#10;AADbAAAADwAAAGRycy9kb3ducmV2LnhtbESPQYvCMBSE78L+h/AEL7KmKpalaxRZ2EXoSevF29vm&#10;2Rabl5JErf/eCILHYWa+YZbr3rTiSs43lhVMJwkI4tLqhisFh+L38wuED8gaW8uk4E4e1quPwRIz&#10;bW+8o+s+VCJC2GeooA6hy6T0ZU0G/cR2xNE7WWcwROkqqR3eIty0cpYkqTTYcFyosaOfmsrz/mIU&#10;NBuZ52OTzHNzlH/p+fjv5kWu1GjYb75BBOrDO/xqb7WCdAH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tTewgAAANsAAAAPAAAAAAAAAAAAAAAAAJgCAABkcnMvZG93&#10;bnJldi54bWxQSwUGAAAAAAQABAD1AAAAhwMAAAAA&#10;" adj="0,,0" path="m,306322l,,5977128,r,306322l,306322xe" stroked="f">
              <v:stroke joinstyle="round"/>
              <v:formulas/>
              <v:path arrowok="t" o:connecttype="segments" textboxrect="0,0,5977128,306322"/>
            </v:shape>
            <v:shape id="Shape 66" o:spid="_x0000_s1041" style="position:absolute;top:42946;width:59771;height:3063;visibility:visible" coordsize="5977128,306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8msQA&#10;AADbAAAADwAAAGRycy9kb3ducmV2LnhtbESPQWvCQBSE74X+h+UVvNVNPQRJXUVsK4IebCzi8Zl9&#10;ZoPZtyG7avTXu0LB4zAz3zCjSWdrcabWV44VfPQTEMSF0xWXCv42P+9DED4ga6wdk4IreZiMX19G&#10;mGl34V8656EUEcI+QwUmhCaT0heGLPq+a4ijd3CtxRBlW0rd4iXCbS0HSZJKixXHBYMNzQwVx/xk&#10;FchdvrzeZPm9Xe9dZb6WKzubr5TqvXXTTxCBuvAM/7cXWkGawu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vJrEAAAA2wAAAA8AAAAAAAAAAAAAAAAAmAIAAGRycy9k&#10;b3ducmV2LnhtbFBLBQYAAAAABAAEAPUAAACJAwAAAAA=&#10;" adj="0,,0" path="m,306325l,,5977128,r,306325l,306325xe" stroked="f">
              <v:stroke joinstyle="round"/>
              <v:formulas/>
              <v:path arrowok="t" o:connecttype="segments" textboxrect="0,0,5977128,306325"/>
            </v:shape>
            <v:shape id="Shape 67" o:spid="_x0000_s1042" style="position:absolute;top:46009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H/sUA&#10;AADbAAAADwAAAGRycy9kb3ducmV2LnhtbESPQWvCQBSE74X+h+UVepFmYw9pG11FCgGteFDzAx7Z&#10;Z5I2+zbdXU38911B6HGYmW+Y+XI0nbiQ861lBdMkBUFcWd1yraA8Fi/vIHxA1thZJgVX8rBcPD7M&#10;Mdd24D1dDqEWEcI+RwVNCH0upa8aMugT2xNH72SdwRClq6V2OES46eRrmmbSYMtxocGePhuqfg5n&#10;o+DXHbeb1V5+f4zncseFnHwVbqLU89O4moEINIb/8L291gqyN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gf+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68" o:spid="_x0000_s1043" style="position:absolute;top:49072;width:59771;height:3064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TjMEA&#10;AADbAAAADwAAAGRycy9kb3ducmV2LnhtbERPy2rCQBTdF/yH4QpuRCe6CDV1FBECaunCxwdcMrdJ&#10;2sydODN59O87i0KXh/Pe7kfTiJ6cry0rWC0TEMSF1TWXCh73fPEKwgdkjY1lUvBDHva7ycsWM20H&#10;vlJ/C6WIIewzVFCF0GZS+qIig35pW+LIfVpnMEToSqkdDjHcNHKdJKk0WHNsqLClY0XF960zCp7u&#10;/n4+XOXXZuweH5zL+SV3c6Vm0/HwBiLQGP7Ff+6TVpDG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k4zBAAAA2wAAAA8AAAAAAAAAAAAAAAAAmAIAAGRycy9kb3du&#10;cmV2LnhtbFBLBQYAAAAABAAEAPUAAACGAwAAAAA=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69" o:spid="_x0000_s1044" style="position:absolute;top:52136;width:59771;height:3078;visibility:visible" coordsize="5977128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P5cMA&#10;AADbAAAADwAAAGRycy9kb3ducmV2LnhtbESPT2sCMRTE74LfIbxCb5qtwtauRtGC0Ivgn168PZLn&#10;7urmZUnSdfvtG0HocZiZ3zCLVW8b0ZEPtWMFb+MMBLF2puZSwfdpO5qBCBHZYOOYFPxSgNVyOFhg&#10;YdydD9QdYykShEOBCqoY20LKoCuyGMauJU7exXmLMUlfSuPxnuC2kZMsy6XFmtNChS19VqRvxx+r&#10;gG77jS7P53fKnd4fdtfO76YXpV5f+vUcRKQ+/oef7S+jIP+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2P5cMAAADbAAAADwAAAAAAAAAAAAAAAACYAgAAZHJzL2Rv&#10;d25yZXYueG1sUEsFBgAAAAAEAAQA9QAAAIgDAAAAAA==&#10;" adj="0,,0" path="m,307847l,,5977128,r,307847l,307847xe" stroked="f">
              <v:stroke joinstyle="round"/>
              <v:formulas/>
              <v:path arrowok="t" o:connecttype="segments" textboxrect="0,0,5977128,307847"/>
            </v:shape>
            <v:shape id="Shape 70" o:spid="_x0000_s1045" style="position:absolute;top:55214;width:59771;height:3063;visibility:visible" coordsize="5977128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EO8IA&#10;AADbAAAADwAAAGRycy9kb3ducmV2LnhtbERPu27CMBTdkfoP1q3ERhwYKAoYBC1IDFWl8hCwXeJL&#10;nDa+jmID6d/XAxLj0XlPZq2txI0aXzpW0E9SEMS50yUXCnbbVW8EwgdkjZVjUvBHHmbTl84EM+3u&#10;/E23TShEDGGfoQITQp1J6XNDFn3iauLIXVxjMUTYFFI3eI/htpKDNB1KiyXHBoM1vRvKfzdXq6BN&#10;FycajvxheXafX4aPH/V+/qNU97Wdj0EEasNT/HCvtYK3uD5+iT9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YQ7wgAAANsAAAAPAAAAAAAAAAAAAAAAAJgCAABkcnMvZG93&#10;bnJldi54bWxQSwUGAAAAAAQABAD1AAAAhwMAAAAA&#10;" adj="0,,0" path="m,306324l,,5977128,r,306324l,306324xe" stroked="f">
              <v:stroke joinstyle="round"/>
              <v:formulas/>
              <v:path arrowok="t" o:connecttype="segments" textboxrect="0,0,5977128,306324"/>
            </v:shape>
            <v:shape id="Shape 71" o:spid="_x0000_s1046" style="position:absolute;top:58277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szMUA&#10;AADbAAAADwAAAGRycy9kb3ducmV2LnhtbESPzWrDMBCE74G+g9hCL6GRnUPTOlFCKBjSlBzy8wCL&#10;tbHcWitXkhPn7atCoMdhZr5hFqvBtuJCPjSOFeSTDARx5XTDtYLTsXx+BREissbWMSm4UYDV8mG0&#10;wEK7K+/pcoi1SBAOBSowMXaFlKEyZDFMXEecvLPzFmOSvpba4zXBbSunWfYiLTacFgx29G6o+j70&#10;VsGPP35+rPfy623oTzsu5Xhb+rFST4/Deg4i0hD/w/f2RiuY5f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qzM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72" o:spid="_x0000_s1047" style="position:absolute;top:61341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yu8UA&#10;AADbAAAADwAAAGRycy9kb3ducmV2LnhtbESPQWvCQBSE7wX/w/KEXqRu6sG20VVECLSWHkz8AY/s&#10;M0mbfRt31yT+e7dQ6HGYmW+Y9XY0rejJ+caygud5AoK4tLrhSsGpyJ5eQfiArLG1TApu5GG7mTys&#10;MdV24CP1eahEhLBPUUEdQpdK6cuaDPq57Yijd7bOYIjSVVI7HCLctHKRJEtpsOG4UGNH+5rKn/xq&#10;FFxc8fmxO8rvt/F6+uJMzg6Zmyn1OB13KxCBxvAf/mu/awUvC/j9En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DK7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73" o:spid="_x0000_s1048" style="position:absolute;top:64404;width:59771;height:3078;visibility:visible" coordsize="5977128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u0sIA&#10;AADbAAAADwAAAGRycy9kb3ducmV2LnhtbESPT4vCMBTE78J+h/AWvGmqgi5do6iwsBfBP3vx9kie&#10;bdfmpSSx1m9vBMHjMDO/YebLztaiJR8qxwpGwwwEsXam4kLB3/Fn8AUiRGSDtWNScKcAy8VHb465&#10;cTfeU3uIhUgQDjkqKGNscimDLsliGLqGOHln5y3GJH0hjcdbgttajrNsKi1WnBZKbGhTkr4crlYB&#10;XXZrXZxOM5o6vdtv/1u/nZyV6n92q28Qkbr4Dr/av0bBbAL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C7SwgAAANsAAAAPAAAAAAAAAAAAAAAAAJgCAABkcnMvZG93&#10;bnJldi54bWxQSwUGAAAAAAQABAD1AAAAhwMAAAAA&#10;" adj="0,,0" path="m,307847l,,5977128,r,307847l,307847xe" stroked="f">
              <v:stroke joinstyle="round"/>
              <v:formulas/>
              <v:path arrowok="t" o:connecttype="segments" textboxrect="0,0,5977128,307847"/>
            </v:shape>
            <v:shape id="Shape 74" o:spid="_x0000_s1049" style="position:absolute;top:67482;width:59771;height:3063;visibility:visible" coordsize="5977128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COMUA&#10;AADbAAAADwAAAGRycy9kb3ducmV2LnhtbESPQWsCMRSE74X+h/AK3mq2IirrRlFbwUMRtIp6e928&#10;brZuXpZN1O2/N4VCj8PMfMNk09ZW4kqNLx0reOkmIIhzp0suFOw+ls8jED4ga6wck4If8jCdPD5k&#10;mGp34w1dt6EQEcI+RQUmhDqV0ueGLPquq4mj9+UaiyHKppC6wVuE20r2kmQgLZYcFwzWtDCUn7cX&#10;q6BN5icajPzh7dO9rw0fX+v97FupzlM7G4MI1Ib/8F97pRUM+/D7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oI4xQAAANsAAAAPAAAAAAAAAAAAAAAAAJgCAABkcnMv&#10;ZG93bnJldi54bWxQSwUGAAAAAAQABAD1AAAAigMAAAAA&#10;" adj="0,,0" path="m,306324l,,5977128,r,306324l,306324xe" stroked="f">
              <v:stroke joinstyle="round"/>
              <v:formulas/>
              <v:path arrowok="t" o:connecttype="segments" textboxrect="0,0,5977128,306324"/>
            </v:shape>
            <v:shape id="Shape 75" o:spid="_x0000_s1050" style="position:absolute;top:70545;width:59771;height:3064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qz8UA&#10;AADbAAAADwAAAGRycy9kb3ducmV2LnhtbESP3WrCQBSE7wt9h+UI3kjdVNDWNBsRIdAfehH1AQ7Z&#10;Y5KaPRt3V41v3y0IvRxm5hsmWw2mExdyvrWs4HmagCCurG65VrDfFU+vIHxA1thZJgU38rDKHx8y&#10;TLW9ckmXbahFhLBPUUETQp9K6auGDPqp7Ymjd7DOYIjS1VI7vEa46eQsSRbSYMtxocGeNg1Vx+3Z&#10;KDi53dfHupQ/y+G8/+ZCTj4LN1FqPBrWbyACDeE/fG+/awUv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rPxQAAANsAAAAPAAAAAAAAAAAAAAAAAJgCAABkcnMv&#10;ZG93bnJldi54bWxQSwUGAAAAAAQABAD1AAAAigMAAAAA&#10;" adj="0,,0" path="m,306323l,,5977128,r,306323l,306323xe" stroked="f">
              <v:stroke joinstyle="round"/>
              <v:formulas/>
              <v:path arrowok="t" o:connecttype="segments" textboxrect="0,0,5977128,306323"/>
            </v:shape>
            <v:shape id="Shape 76" o:spid="_x0000_s1051" style="position:absolute;top:73609;width:59771;height:3063;visibility:visible" coordsize="5977128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cdMQA&#10;AADbAAAADwAAAGRycy9kb3ducmV2LnhtbESPwWrDMBBE74H+g9hCL6GWW4NbnCghFFoCPjXOxbet&#10;tbFNrJWR1Nj9+ygQ6HGYmTfMejubQVzI+d6ygpckBUHcWN1zq+BYfT6/g/ABWeNgmRT8kYft5mGx&#10;xkLbib/pcgitiBD2BSroQhgLKX3TkUGf2JE4eifrDIYoXSu1wynCzSBf0zSXBnuOCx2O9NFRcz78&#10;GgX9Tpbl0qRZaWr5lZ/rH5dVpVJPj/NuBSLQHP7D9/ZeK3jL4fY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3HTEAAAA2wAAAA8AAAAAAAAAAAAAAAAAmAIAAGRycy9k&#10;b3ducmV2LnhtbFBLBQYAAAAABAAEAPUAAACJAwAAAAA=&#10;" adj="0,,0" path="m,306322l,,5977128,r,306322l,306322xe" stroked="f">
              <v:stroke joinstyle="round"/>
              <v:formulas/>
              <v:path arrowok="t" o:connecttype="segments" textboxrect="0,0,5977128,306322"/>
            </v:shape>
            <v:shape id="Shape 77" o:spid="_x0000_s1052" style="position:absolute;top:76672;width:59771;height:3078;visibility:visible" coordsize="5977128,3078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vQ8QA&#10;AADbAAAADwAAAGRycy9kb3ducmV2LnhtbESPQWvCQBSE7wX/w/IEb7pRUGt0lVJs46UHUw96e2Sf&#10;2WD2bchuTdpf3y0IPQ4z8w2z2fW2FndqfeVYwXSSgCAunK64VHD6fBs/g/ABWWPtmBR8k4fddvC0&#10;wVS7jo90z0MpIoR9igpMCE0qpS8MWfQT1xBH7+paiyHKtpS6xS7CbS1nSbKQFiuOCwYbejVU3PIv&#10;q+D9J8s+6HIz/kzXbj/P8ZCtFkqNhv3LGkSgPvyHH+2DVrBc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70PEAAAA2wAAAA8AAAAAAAAAAAAAAAAAmAIAAGRycy9k&#10;b3ducmV2LnhtbFBLBQYAAAAABAAEAPUAAACJAwAAAAA=&#10;" adj="0,,0" path="m,307849l,,5977128,r,307849l,307849xe" stroked="f">
              <v:stroke joinstyle="round"/>
              <v:formulas/>
              <v:path arrowok="t" o:connecttype="segments" textboxrect="0,0,5977128,307849"/>
            </v:shape>
            <v:shape id="Shape 78" o:spid="_x0000_s1053" style="position:absolute;top:79750;width:59771;height:3064;visibility:visible" coordsize="5977128,306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tncEA&#10;AADbAAAADwAAAGRycy9kb3ducmV2LnhtbERPz2vCMBS+D/wfwht4GWuqBTeqUURQhJ5md+nt2by1&#10;xealJNHW/345DHb8+H5vdpPpxYOc7ywrWCQpCOLa6o4bBd/l8f0ThA/IGnvLpOBJHnbb2csGc21H&#10;/qLHJTQihrDPUUEbwpBL6euWDPrEDsSR+7HOYIjQNVI7HGO46eUyTVfSYMexocWBDi3Vt8vdKOj2&#10;sijeTJoVppKn1a26uqwslJq/Tvs1iEBT+Bf/uc9awUc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7Z3BAAAA2wAAAA8AAAAAAAAAAAAAAAAAmAIAAGRycy9kb3du&#10;cmV2LnhtbFBLBQYAAAAABAAEAPUAAACGAwAAAAA=&#10;" adj="0,,0" path="m,l,306322r5977128,l5977128,,,xe" stroked="f">
              <v:stroke joinstyle="round"/>
              <v:formulas/>
              <v:path arrowok="t" o:connecttype="segments" textboxrect="0,0,5977128,306322"/>
            </v:shape>
            <v:shape id="Shape 79" o:spid="_x0000_s1054" style="position:absolute;left:46238;top:79705;width:13350;height:2088;visibility:visible" coordsize="1335023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lqcUA&#10;AADbAAAADwAAAGRycy9kb3ducmV2LnhtbESPQWvCQBSE7wX/w/KE3ppNW2hNdJW2UBHqxSgBb4/s&#10;M4nNvg3ZTYz/visUPA4z8w2zWI2mEQN1rras4DmKQRAXVtdcKjjsv59mIJxH1thYJgVXcrBaTh4W&#10;mGp74R0NmS9FgLBLUUHlfZtK6YqKDLrItsTBO9nOoA+yK6Xu8BLgppEvcfwmDdYcFips6aui4jfr&#10;jYLt+fS5NvyTvF5nx806b/KkZ6PU43T8mIPwNPp7+L+90Q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aWpxQAAANsAAAAPAAAAAAAAAAAAAAAAAJgCAABkcnMv&#10;ZG93bnJldi54bWxQSwUGAAAAAAQABAD1AAAAigMAAAAA&#10;" adj="0,,0" path="m,l,208788r1335023,l1335023,,,xe" stroked="f">
              <v:stroke joinstyle="round"/>
              <v:formulas/>
              <v:path arrowok="t" o:connecttype="segments" textboxrect="0,0,1335023,208788"/>
            </v:shape>
            <v:shape id="Shape 80" o:spid="_x0000_s1055" style="position:absolute;top:82814;width:59771;height:3063;visibility:visible" coordsize="5977128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0HMEA&#10;AADbAAAADwAAAGRycy9kb3ducmV2LnhtbERPy4rCMBTdD/gP4QruxlQXUqpRfIKLYWB8oO6uzbWp&#10;NjelyWjn7yeLgVkeznsya20lntT40rGCQT8BQZw7XXKh4LDfvKcgfEDWWDkmBT/kYTbtvE0w0+7F&#10;X/TchULEEPYZKjAh1JmUPjdk0fddTRy5m2sshgibQuoGXzHcVnKYJCNpseTYYLCmpaH8sfu2Ctpk&#10;caFR6k/rq/v4NHxe1cf5Xalet52PQQRqw7/4z73VCtK4Pn6JP0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w9BzBAAAA2wAAAA8AAAAAAAAAAAAAAAAAmAIAAGRycy9kb3du&#10;cmV2LnhtbFBLBQYAAAAABAAEAPUAAACGAwAAAAA=&#10;" adj="0,,0" path="m,306324l,,5977128,r,306324l,306324xe" stroked="f">
              <v:stroke joinstyle="round"/>
              <v:formulas/>
              <v:path arrowok="t" o:connecttype="segments" textboxrect="0,0,5977128,306324"/>
            </v:shape>
            <v:shape id="Shape 81" o:spid="_x0000_s1056" style="position:absolute;left:182;top:82768;width:59406;height:2088;visibility:visible" coordsize="59405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51MIA&#10;AADbAAAADwAAAGRycy9kb3ducmV2LnhtbESPQWsCMRSE7wX/Q3hCbzWrhyJbo4giKEJB270/Ns/N&#10;YvKybqK7+usbQehxmJlvmNmid1bcqA21ZwXjUQaCuPS65krB78/mYwoiRGSN1jMpuFOAxXzwNsNc&#10;+44PdDvGSiQIhxwVmBibXMpQGnIYRr4hTt7Jtw5jkm0ldYtdgjsrJ1n2KR3WnBYMNrQyVJ6PV6fA&#10;FWu7M9vviT2czakoKnzsu4tS78N++QUiUh//w6/2ViuYjuH5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DnUwgAAANsAAAAPAAAAAAAAAAAAAAAAAJgCAABkcnMvZG93&#10;bnJldi54bWxQSwUGAAAAAAQABAD1AAAAhwMAAAAA&#10;" adj="0,,0" path="m,l,208788r5940552,l5940552,,,xe" stroked="f">
              <v:stroke joinstyle="round"/>
              <v:formulas/>
              <v:path arrowok="t" o:connecttype="segments" textboxrect="0,0,5940552,208788"/>
            </v:shape>
            <v:shape id="Shape 82" o:spid="_x0000_s1057" style="position:absolute;top:85877;width:59771;height:3063;visibility:visible" coordsize="5977128,306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P8MUA&#10;AADbAAAADwAAAGRycy9kb3ducmV2LnhtbESPT2vCQBTE70K/w/IKvemmOUiIrhL7B3oQobai3p7Z&#10;ZzZt9m3IbjX99q4geBxm5jfMdN7bRpyo87VjBc+jBARx6XTNlYLvr/dhBsIHZI2NY1LwTx7ms4fB&#10;FHPtzvxJp3WoRISwz1GBCaHNpfSlIYt+5Fri6B1dZzFE2VVSd3iOcNvINEnG0mLNccFgSy+Gyt/1&#10;n1XQJ4s9jTO/fTu45crw7rXdFD9KPT32xQREoD7cw7f2h1aQpXD9En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s/wxQAAANsAAAAPAAAAAAAAAAAAAAAAAJgCAABkcnMv&#10;ZG93bnJldi54bWxQSwUGAAAAAAQABAD1AAAAigMAAAAA&#10;" adj="0,,0" path="m,306324l,,5977128,r,306324l,306324xe" stroked="f">
              <v:stroke joinstyle="round"/>
              <v:formulas/>
              <v:path arrowok="t" o:connecttype="segments" textboxrect="0,0,5977128,306324"/>
            </v:shape>
            <v:shape id="Shape 83" o:spid="_x0000_s1058" style="position:absolute;left:182;top:85831;width:59406;height:2088;visibility:visible" coordsize="5940552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COMMA&#10;AADbAAAADwAAAGRycy9kb3ducmV2LnhtbESPQWsCMRSE7wX/Q3hCbzWrQpHVKKIUFKGg7d4fm+dm&#10;MXlZN6m79dc3BcHjMDPfMItV76y4URtqzwrGowwEcel1zZWC76+PtxmIEJE1Ws+k4JcCrJaDlwXm&#10;2nd8pNspViJBOOSowMTY5FKG0pDDMPINcfLOvnUYk2wrqVvsEtxZOcmyd+mw5rRgsKGNofJy+nEK&#10;XLG1e7P7nNjjxZyLosL7obsq9Trs13MQkfr4DD/aO61gNoX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4COMMAAADbAAAADwAAAAAAAAAAAAAAAACYAgAAZHJzL2Rv&#10;d25yZXYueG1sUEsFBgAAAAAEAAQA9QAAAIgDAAAAAA==&#10;" adj="0,,0" path="m,l,208788r5940552,l5940552,,,xe" stroked="f">
              <v:stroke joinstyle="round"/>
              <v:formulas/>
              <v:path arrowok="t" o:connecttype="segments" textboxrect="0,0,5940552,208788"/>
            </v:shape>
            <v:shape id="Shape 84" o:spid="_x0000_s1059" style="position:absolute;top:88940;width:59771;height:3063;visibility:visible" coordsize="5977128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/c8UA&#10;AADbAAAADwAAAGRycy9kb3ducmV2LnhtbESP0WrCQBRE3wv+w3IFX6RuKqXY1FVCIaAtfdDkAy7Z&#10;axLN3o27G03/vlso9HGYmTPMejuaTtzI+daygqdFAoK4srrlWkFZ5I8rED4ga+wsk4Jv8rDdTB7W&#10;mGp75wPdjqEWEcI+RQVNCH0qpa8aMugXtieO3sk6gyFKV0vt8B7hppPLJHmRBluOCw329N5QdTkO&#10;RsHVFZ/77CDPr+NQfnEu5x+5mys1m47ZG4hAY/gP/7V3WsHqGX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H9zxQAAANsAAAAPAAAAAAAAAAAAAAAAAJgCAABkcnMv&#10;ZG93bnJldi54bWxQSwUGAAAAAAQABAD1AAAAigMAAAAA&#10;" adj="0,,0" path="m,l,306323r5977128,l5977128,,,xe" stroked="f">
              <v:stroke joinstyle="round"/>
              <v:formulas/>
              <v:path arrowok="t" o:connecttype="segments" textboxrect="0,0,5977128,306323"/>
            </v:shape>
            <v:shape id="Shape 85" o:spid="_x0000_s1060" style="position:absolute;left:182;top:88894;width:12756;height:2088;visibility:visible" coordsize="1275587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kUsQA&#10;AADbAAAADwAAAGRycy9kb3ducmV2LnhtbESPS2vDMBCE74H+B7GF3BK5JU6DGyUUQ6EnQx6HHLfW&#10;1nZirVxJfvTfV4FCj8PMfMNs95NpxUDON5YVPC0TEMSl1Q1XCs6n98UGhA/IGlvLpOCHPOx3D7Mt&#10;ZtqOfKDhGCoRIewzVFCH0GVS+rImg35pO+LofVlnMETpKqkdjhFuWvmcJGtpsOG4UGNHeU3l7dgb&#10;Ba7P3XdYfbamvxRNQS/jOb1WSs0fp7dXEIGm8B/+a39oBZsU7l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ZFLEAAAA2wAAAA8AAAAAAAAAAAAAAAAAmAIAAGRycy9k&#10;b3ducmV2LnhtbFBLBQYAAAAABAAEAPUAAACJAwAAAAA=&#10;" adj="0,,0" path="m,l,208788r1275587,l1275587,,,xe" stroked="f">
              <v:stroke joinstyle="round"/>
              <v:formulas/>
              <v:path arrowok="t" o:connecttype="segments" textboxrect="0,0,1275587,208788"/>
            </v:shape>
            <w10:wrap anchorx="page"/>
          </v:group>
        </w:pict>
      </w:r>
      <w:r w:rsid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ому</w:t>
      </w:r>
      <w:r w:rsidR="0060579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рическому</w:t>
      </w:r>
      <w:r w:rsidR="0060579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057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ию,</w:t>
      </w:r>
      <w:r w:rsidR="0060579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я</w:t>
      </w:r>
      <w:r w:rsidR="0060579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 w:rsidR="0060579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="0060579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ве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овы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х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рытиях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и, 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х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х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ств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общест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.</w:t>
      </w:r>
    </w:p>
    <w:p w:rsidR="005875D4" w:rsidRDefault="0060579B">
      <w:pPr>
        <w:widowControl w:val="0"/>
        <w:spacing w:before="7" w:line="358" w:lineRule="auto"/>
        <w:ind w:right="-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вен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й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ей.</w:t>
      </w:r>
    </w:p>
    <w:p w:rsidR="005875D4" w:rsidRDefault="000842D3">
      <w:pPr>
        <w:widowControl w:val="0"/>
        <w:tabs>
          <w:tab w:val="left" w:pos="1457"/>
          <w:tab w:val="left" w:pos="1800"/>
          <w:tab w:val="left" w:pos="2844"/>
          <w:tab w:val="left" w:pos="3888"/>
          <w:tab w:val="left" w:pos="4366"/>
          <w:tab w:val="left" w:pos="5652"/>
          <w:tab w:val="left" w:pos="6108"/>
          <w:tab w:val="left" w:pos="6610"/>
          <w:tab w:val="left" w:pos="6979"/>
          <w:tab w:val="left" w:pos="7596"/>
          <w:tab w:val="left" w:pos="8460"/>
          <w:tab w:val="left" w:pos="9206"/>
        </w:tabs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х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х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 в</w:t>
      </w:r>
      <w:r w:rsidR="0060579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е,</w:t>
      </w:r>
      <w:r w:rsidR="0060579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ой</w:t>
      </w:r>
      <w:r w:rsidR="0060579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ой</w:t>
      </w:r>
      <w:r w:rsidR="0060579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60579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 выпол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ых,</w:t>
      </w:r>
      <w:r w:rsidR="0060579B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 w:rsidR="0060579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 w:rsidR="0060579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, 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мления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помощи</w:t>
      </w:r>
      <w:r w:rsidR="0060579B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</w:t>
      </w:r>
      <w:r w:rsidR="0060579B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="0060579B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 w:rsidR="0060579B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="0060579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0579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я</w:t>
      </w:r>
      <w:r w:rsidR="0060579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че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; 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60579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="0060579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й</w:t>
      </w:r>
      <w:r w:rsidR="0060579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 w:rsidR="0060579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60579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0579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 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р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60579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ь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="0060579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   </w:t>
      </w:r>
      <w:r w:rsidR="0060579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д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гат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="0060579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ем в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по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,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ать</w:t>
      </w:r>
      <w:r w:rsidR="006057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    </w:t>
      </w:r>
      <w:r w:rsidR="0060579B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ть     </w:t>
      </w:r>
      <w:r w:rsidR="0060579B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ма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ксеноф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60579B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мина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,</w:t>
      </w:r>
      <w:r w:rsidR="0060579B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л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ым,</w:t>
      </w:r>
      <w:r w:rsidR="0060579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м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 яв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м;</w:t>
      </w:r>
    </w:p>
    <w:p w:rsidR="0056306E" w:rsidRDefault="0056306E">
      <w:pPr>
        <w:widowControl w:val="0"/>
        <w:tabs>
          <w:tab w:val="left" w:pos="1457"/>
          <w:tab w:val="left" w:pos="1800"/>
          <w:tab w:val="left" w:pos="2844"/>
          <w:tab w:val="left" w:pos="3888"/>
          <w:tab w:val="left" w:pos="4366"/>
          <w:tab w:val="left" w:pos="5652"/>
          <w:tab w:val="left" w:pos="6108"/>
          <w:tab w:val="left" w:pos="6610"/>
          <w:tab w:val="left" w:pos="6979"/>
          <w:tab w:val="left" w:pos="7596"/>
          <w:tab w:val="left" w:pos="8460"/>
          <w:tab w:val="left" w:pos="9206"/>
        </w:tabs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306E" w:rsidRDefault="0056306E">
      <w:pPr>
        <w:widowControl w:val="0"/>
        <w:tabs>
          <w:tab w:val="left" w:pos="1457"/>
          <w:tab w:val="left" w:pos="1800"/>
          <w:tab w:val="left" w:pos="2844"/>
          <w:tab w:val="left" w:pos="3888"/>
          <w:tab w:val="left" w:pos="4366"/>
          <w:tab w:val="left" w:pos="5652"/>
          <w:tab w:val="left" w:pos="6108"/>
          <w:tab w:val="left" w:pos="6610"/>
          <w:tab w:val="left" w:pos="6979"/>
          <w:tab w:val="left" w:pos="7596"/>
          <w:tab w:val="left" w:pos="8460"/>
          <w:tab w:val="left" w:pos="9206"/>
        </w:tabs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60579B">
      <w:pPr>
        <w:widowControl w:val="0"/>
        <w:tabs>
          <w:tab w:val="left" w:pos="540"/>
          <w:tab w:val="left" w:pos="2491"/>
          <w:tab w:val="left" w:pos="3511"/>
          <w:tab w:val="left" w:pos="4001"/>
          <w:tab w:val="left" w:pos="6005"/>
          <w:tab w:val="left" w:pos="7555"/>
        </w:tabs>
        <w:spacing w:before="2" w:line="360" w:lineRule="auto"/>
        <w:ind w:right="-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д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Э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тание)</w:t>
      </w:r>
    </w:p>
    <w:p w:rsidR="000842D3" w:rsidRDefault="000842D3" w:rsidP="000842D3">
      <w:pPr>
        <w:widowControl w:val="0"/>
        <w:tabs>
          <w:tab w:val="left" w:pos="2419"/>
          <w:tab w:val="left" w:pos="4020"/>
          <w:tab w:val="left" w:pos="8551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</w:t>
      </w:r>
      <w:r w:rsidR="00667458">
        <w:rPr>
          <w:rFonts w:ascii="Times New Roman" w:eastAsia="Times New Roman" w:hAnsi="Times New Roman" w:cs="Times New Roman"/>
          <w:color w:val="323232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риобретен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323232"/>
          <w:spacing w:val="1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теоретичес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323232"/>
          <w:spacing w:val="1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знаний</w:t>
      </w:r>
      <w:r w:rsidR="0060579B">
        <w:rPr>
          <w:rFonts w:ascii="Times New Roman" w:eastAsia="Times New Roman" w:hAnsi="Times New Roman" w:cs="Times New Roman"/>
          <w:color w:val="323232"/>
          <w:spacing w:val="1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323232"/>
          <w:spacing w:val="1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чаем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323232"/>
          <w:spacing w:val="1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э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е,</w:t>
      </w:r>
      <w:r w:rsidR="0060579B">
        <w:rPr>
          <w:rFonts w:ascii="Times New Roman" w:eastAsia="Times New Roman" w:hAnsi="Times New Roman" w:cs="Times New Roman"/>
          <w:color w:val="323232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при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щение шк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льн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ков</w:t>
      </w:r>
      <w:r w:rsidR="0060579B">
        <w:rPr>
          <w:rFonts w:ascii="Times New Roman" w:eastAsia="Times New Roman" w:hAnsi="Times New Roman" w:cs="Times New Roman"/>
          <w:color w:val="323232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323232"/>
          <w:spacing w:val="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эсте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че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ям;</w:t>
      </w:r>
      <w:r w:rsidR="0060579B">
        <w:rPr>
          <w:rFonts w:ascii="Times New Roman" w:eastAsia="Times New Roman" w:hAnsi="Times New Roman" w:cs="Times New Roman"/>
          <w:color w:val="323232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фор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р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вани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практических</w:t>
      </w:r>
      <w:r w:rsidR="0060579B">
        <w:rPr>
          <w:rFonts w:ascii="Times New Roman" w:eastAsia="Times New Roman" w:hAnsi="Times New Roman" w:cs="Times New Roman"/>
          <w:color w:val="323232"/>
          <w:spacing w:val="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мен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й,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ключе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323232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323232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эсте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ческ</w:t>
      </w:r>
      <w:r w:rsidR="0060579B">
        <w:rPr>
          <w:rFonts w:ascii="Times New Roman" w:eastAsia="Times New Roman" w:hAnsi="Times New Roman" w:cs="Times New Roman"/>
          <w:color w:val="323232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323232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льность,</w:t>
      </w:r>
      <w:r w:rsidR="0060579B">
        <w:rPr>
          <w:rFonts w:ascii="Times New Roman" w:eastAsia="Times New Roman" w:hAnsi="Times New Roman" w:cs="Times New Roman"/>
          <w:color w:val="323232"/>
          <w:spacing w:val="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к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тор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323232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едполаг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ает</w:t>
      </w:r>
      <w:r w:rsidR="0060579B">
        <w:rPr>
          <w:rFonts w:ascii="Times New Roman" w:eastAsia="Times New Roman" w:hAnsi="Times New Roman" w:cs="Times New Roman"/>
          <w:color w:val="323232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акти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ное </w:t>
      </w:r>
      <w:r w:rsidR="0060579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ст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pacing w:val="14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кажд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о</w:t>
      </w:r>
      <w:r w:rsidR="0066745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го </w:t>
      </w:r>
      <w:r w:rsidR="0060579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чени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ка</w:t>
      </w:r>
      <w:r w:rsidR="0060579B">
        <w:rPr>
          <w:rFonts w:ascii="Times New Roman" w:eastAsia="Times New Roman" w:hAnsi="Times New Roman" w:cs="Times New Roman"/>
          <w:color w:val="323232"/>
          <w:spacing w:val="147"/>
          <w:sz w:val="28"/>
          <w:szCs w:val="28"/>
        </w:rPr>
        <w:t xml:space="preserve"> </w:t>
      </w:r>
      <w:r w:rsidR="00667458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в 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озидании</w:t>
      </w:r>
      <w:r w:rsidR="0060579B">
        <w:rPr>
          <w:rFonts w:ascii="Times New Roman" w:eastAsia="Times New Roman" w:hAnsi="Times New Roman" w:cs="Times New Roman"/>
          <w:color w:val="323232"/>
          <w:spacing w:val="1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прекрасного;</w:t>
      </w:r>
      <w:r w:rsidR="0060579B">
        <w:rPr>
          <w:rFonts w:ascii="Times New Roman" w:eastAsia="Times New Roman" w:hAnsi="Times New Roman" w:cs="Times New Roman"/>
          <w:color w:val="323232"/>
          <w:spacing w:val="14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формиро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pacing w:val="14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у шк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льн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ков        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нравственно-эст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тического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манист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ческо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д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ала всестороннего</w:t>
      </w:r>
      <w:r w:rsidR="0060579B">
        <w:rPr>
          <w:rFonts w:ascii="Times New Roman" w:eastAsia="Times New Roman" w:hAnsi="Times New Roman" w:cs="Times New Roman"/>
          <w:color w:val="323232"/>
          <w:spacing w:val="5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аз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т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323232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личнос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,</w:t>
      </w:r>
      <w:r w:rsidR="0060579B">
        <w:rPr>
          <w:rFonts w:ascii="Times New Roman" w:eastAsia="Times New Roman" w:hAnsi="Times New Roman" w:cs="Times New Roman"/>
          <w:color w:val="323232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323232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д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еть,</w:t>
      </w:r>
      <w:r w:rsidR="0060579B">
        <w:rPr>
          <w:rFonts w:ascii="Times New Roman" w:eastAsia="Times New Roman" w:hAnsi="Times New Roman" w:cs="Times New Roman"/>
          <w:color w:val="323232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вствовать,</w:t>
      </w:r>
      <w:r w:rsidR="0060579B">
        <w:rPr>
          <w:rFonts w:ascii="Times New Roman" w:eastAsia="Times New Roman" w:hAnsi="Times New Roman" w:cs="Times New Roman"/>
          <w:color w:val="323232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онимать</w:t>
      </w:r>
      <w:r w:rsidR="0060579B">
        <w:rPr>
          <w:rFonts w:ascii="Times New Roman" w:eastAsia="Times New Roman" w:hAnsi="Times New Roman" w:cs="Times New Roman"/>
          <w:color w:val="323232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и тв</w:t>
      </w:r>
      <w:r w:rsidR="0060579B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рить кра</w:t>
      </w:r>
      <w:r w:rsidR="0060579B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от</w:t>
      </w:r>
      <w:r w:rsidR="0060579B">
        <w:rPr>
          <w:rFonts w:ascii="Times New Roman" w:eastAsia="Times New Roman" w:hAnsi="Times New Roman" w:cs="Times New Roman"/>
          <w:color w:val="323232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323232"/>
          <w:sz w:val="28"/>
          <w:szCs w:val="28"/>
        </w:rPr>
        <w:t>;</w:t>
      </w:r>
      <w:bookmarkStart w:id="24" w:name="_page_51_0"/>
      <w:bookmarkEnd w:id="23"/>
    </w:p>
    <w:p w:rsidR="000842D3" w:rsidRDefault="0060579B" w:rsidP="000842D3">
      <w:pPr>
        <w:widowControl w:val="0"/>
        <w:tabs>
          <w:tab w:val="left" w:pos="2419"/>
          <w:tab w:val="left" w:pos="4020"/>
          <w:tab w:val="left" w:pos="8551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и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</w:p>
    <w:p w:rsidR="005875D4" w:rsidRDefault="0060579B" w:rsidP="000842D3">
      <w:pPr>
        <w:widowControl w:val="0"/>
        <w:tabs>
          <w:tab w:val="left" w:pos="2419"/>
          <w:tab w:val="left" w:pos="4020"/>
          <w:tab w:val="left" w:pos="8551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).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842D3" w:rsidRDefault="000842D3">
      <w:pPr>
        <w:widowControl w:val="0"/>
        <w:tabs>
          <w:tab w:val="left" w:pos="1754"/>
          <w:tab w:val="left" w:pos="2232"/>
          <w:tab w:val="left" w:pos="3118"/>
          <w:tab w:val="left" w:pos="3612"/>
          <w:tab w:val="left" w:pos="4054"/>
          <w:tab w:val="left" w:pos="4541"/>
          <w:tab w:val="left" w:pos="5002"/>
          <w:tab w:val="left" w:pos="5582"/>
          <w:tab w:val="left" w:pos="721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ческ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му</w:t>
      </w:r>
      <w:r w:rsidR="0060579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="0060579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0579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 w:rsidR="0060579B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имания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ра;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</w:p>
    <w:p w:rsidR="000842D3" w:rsidRDefault="0060579B">
      <w:pPr>
        <w:widowControl w:val="0"/>
        <w:tabs>
          <w:tab w:val="left" w:pos="1754"/>
          <w:tab w:val="left" w:pos="2232"/>
          <w:tab w:val="left" w:pos="3118"/>
          <w:tab w:val="left" w:pos="3612"/>
          <w:tab w:val="left" w:pos="4054"/>
          <w:tab w:val="left" w:pos="4541"/>
          <w:tab w:val="left" w:pos="5002"/>
          <w:tab w:val="left" w:pos="5582"/>
          <w:tab w:val="left" w:pos="721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стя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вязя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но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</w:p>
    <w:p w:rsidR="000842D3" w:rsidRDefault="0060579B">
      <w:pPr>
        <w:widowControl w:val="0"/>
        <w:tabs>
          <w:tab w:val="left" w:pos="1754"/>
          <w:tab w:val="left" w:pos="2232"/>
          <w:tab w:val="left" w:pos="3118"/>
          <w:tab w:val="left" w:pos="3612"/>
          <w:tab w:val="left" w:pos="4054"/>
          <w:tab w:val="left" w:pos="4541"/>
          <w:tab w:val="left" w:pos="5002"/>
          <w:tab w:val="left" w:pos="5582"/>
          <w:tab w:val="left" w:pos="721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н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842D3" w:rsidRDefault="0060579B" w:rsidP="00CC5895">
      <w:pPr>
        <w:widowControl w:val="0"/>
        <w:tabs>
          <w:tab w:val="left" w:pos="1754"/>
          <w:tab w:val="left" w:pos="2232"/>
          <w:tab w:val="left" w:pos="3118"/>
          <w:tab w:val="left" w:pos="3612"/>
          <w:tab w:val="left" w:pos="4054"/>
          <w:tab w:val="left" w:pos="4541"/>
          <w:tab w:val="left" w:pos="5002"/>
          <w:tab w:val="left" w:pos="5582"/>
          <w:tab w:val="left" w:pos="721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м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,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нию,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,     иссл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ном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м.</w:t>
      </w:r>
    </w:p>
    <w:p w:rsidR="000842D3" w:rsidRDefault="0060579B">
      <w:pPr>
        <w:widowControl w:val="0"/>
        <w:spacing w:before="4" w:line="358" w:lineRule="auto"/>
        <w:ind w:right="-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Физ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ование культур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ья.</w:t>
      </w:r>
    </w:p>
    <w:p w:rsidR="005875D4" w:rsidRDefault="0060579B">
      <w:pPr>
        <w:widowControl w:val="0"/>
        <w:spacing w:before="4" w:line="358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</w:t>
      </w:r>
      <w:r w:rsidR="000842D3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ью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2D3" w:rsidRDefault="0060579B">
      <w:pPr>
        <w:widowControl w:val="0"/>
        <w:tabs>
          <w:tab w:val="left" w:pos="5179"/>
        </w:tabs>
        <w:spacing w:before="6" w:line="359" w:lineRule="auto"/>
        <w:ind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е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ние.</w:t>
      </w:r>
    </w:p>
    <w:p w:rsidR="005875D4" w:rsidRDefault="0060579B">
      <w:pPr>
        <w:widowControl w:val="0"/>
        <w:tabs>
          <w:tab w:val="left" w:pos="5179"/>
        </w:tabs>
        <w:spacing w:before="6"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м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ы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е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ностей.</w:t>
      </w:r>
    </w:p>
    <w:p w:rsidR="000842D3" w:rsidRDefault="0060579B" w:rsidP="000842D3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тание.</w:t>
      </w:r>
      <w:bookmarkStart w:id="25" w:name="_page_53_0"/>
      <w:bookmarkEnd w:id="24"/>
    </w:p>
    <w:p w:rsidR="000842D3" w:rsidRDefault="000842D3" w:rsidP="000842D3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42D3" w:rsidRDefault="00AA71EB" w:rsidP="000842D3">
      <w:pPr>
        <w:widowControl w:val="0"/>
        <w:spacing w:before="6" w:line="360" w:lineRule="auto"/>
        <w:ind w:right="-20"/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</w:pPr>
      <w:r w:rsidRPr="00AA71EB">
        <w:rPr>
          <w:noProof/>
        </w:rPr>
        <w:pict>
          <v:shape id="drawingObject146" o:spid="_x0000_s1120" style="position:absolute;margin-left:85.1pt;margin-top:.05pt;width:467.75pt;height:16.45pt;z-index:-251666944;visibility:visible;mso-position-horizontal-relative:page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057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057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 w:rsidR="0060579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о</w:t>
      </w:r>
      <w:r w:rsidR="006057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ше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</w:p>
    <w:p w:rsidR="005875D4" w:rsidRDefault="0060579B" w:rsidP="000842D3">
      <w:pPr>
        <w:widowControl w:val="0"/>
        <w:spacing w:before="6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AA71EB" w:rsidRPr="00AA71EB">
        <w:rPr>
          <w:noProof/>
        </w:rPr>
        <w:pict>
          <v:shape id="drawingObject147" o:spid="_x0000_s1119" style="position:absolute;margin-left:85.1pt;margin-top:0;width:467.75pt;height:16.45pt;z-index:-251665920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48" o:spid="_x0000_s1118" style="position:absolute;margin-left:85.1pt;margin-top:24.15pt;width:467.75pt;height:16.45pt;z-index:-251664896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49" o:spid="_x0000_s1117" style="position:absolute;margin-left:85.1pt;margin-top:48.25pt;width:467.75pt;height:16.45pt;z-index:-251663872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0" o:spid="_x0000_s1116" style="position:absolute;margin-left:85.1pt;margin-top:72.4pt;width:467.75pt;height:16.45pt;z-index:-251662848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1" o:spid="_x0000_s1115" style="position:absolute;margin-left:85.1pt;margin-top:96.6pt;width:467.75pt;height:16.45pt;z-index:-251659776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2" o:spid="_x0000_s1114" style="position:absolute;margin-left:85.1pt;margin-top:120.75pt;width:467.75pt;height:16.45pt;z-index:-251658752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3" o:spid="_x0000_s1113" style="position:absolute;margin-left:85.1pt;margin-top:144.85pt;width:467.75pt;height:16.45pt;z-index:-251656704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5" o:spid="_x0000_s1112" style="position:absolute;margin-left:85.1pt;margin-top:193.2pt;width:467.75pt;height:16.45pt;z-index:-251653632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6" o:spid="_x0000_s1111" style="position:absolute;margin-left:85.1pt;margin-top:217.35pt;width:467.75pt;height:16.45pt;z-index:-251652608;visibility:visible;mso-position-horizontal-relative:page;mso-position-vertical-relative:text" coordsize="5940552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" o:allowincell="f" adj="0,,0" path="m,l,208788r5940552,l5940552,,,xe" stroked="f">
            <v:stroke joinstyle="round"/>
            <v:formulas/>
            <v:path arrowok="t" o:connecttype="segments" textboxrect="0,0,5940552,208788"/>
            <w10:wrap anchorx="page"/>
          </v:shape>
        </w:pict>
      </w:r>
      <w:r w:rsidR="00AA71EB" w:rsidRPr="00AA71EB">
        <w:rPr>
          <w:noProof/>
        </w:rPr>
        <w:pict>
          <v:shape id="drawingObject157" o:spid="_x0000_s1110" style="position:absolute;margin-left:85.1pt;margin-top:241.45pt;width:130.55pt;height:16.45pt;z-index:-251651584;visibility:visible;mso-position-horizontal-relative:page;mso-position-vertical-relative:text" coordsize="1658111,2087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" o:allowincell="f" adj="0,,0" path="m,l,208787r1658111,l1658111,,,xe" stroked="f">
            <v:stroke joinstyle="round"/>
            <v:formulas/>
            <v:path arrowok="t" o:connecttype="segments" textboxrect="0,0,1658111,208787"/>
            <w10:wrap anchorx="page"/>
          </v:shape>
        </w:pic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й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;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CD05CC" w:rsidRDefault="00CD05C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:</w:t>
      </w:r>
    </w:p>
    <w:p w:rsidR="005875D4" w:rsidRDefault="0060579B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у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:rsidR="005875D4" w:rsidRDefault="0060579B">
      <w:pPr>
        <w:widowControl w:val="0"/>
        <w:tabs>
          <w:tab w:val="left" w:pos="1771"/>
          <w:tab w:val="left" w:pos="3158"/>
          <w:tab w:val="left" w:pos="5186"/>
          <w:tab w:val="left" w:pos="6790"/>
          <w:tab w:val="left" w:pos="7349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об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ельн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6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я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5875D4" w:rsidRDefault="0060579B">
      <w:pPr>
        <w:widowControl w:val="0"/>
        <w:spacing w:line="35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ни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0842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842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bookmarkEnd w:id="25"/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page_55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р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.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1483"/>
          <w:tab w:val="left" w:pos="2491"/>
          <w:tab w:val="left" w:pos="3960"/>
          <w:tab w:val="left" w:pos="4915"/>
          <w:tab w:val="left" w:pos="6713"/>
          <w:tab w:val="left" w:pos="7946"/>
        </w:tabs>
        <w:spacing w:line="35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:</w:t>
      </w:r>
    </w:p>
    <w:p w:rsidR="000842D3" w:rsidRPr="000842D3" w:rsidRDefault="0060579B">
      <w:pPr>
        <w:widowControl w:val="0"/>
        <w:tabs>
          <w:tab w:val="left" w:pos="2499"/>
          <w:tab w:val="left" w:pos="4687"/>
          <w:tab w:val="left" w:pos="5868"/>
          <w:tab w:val="left" w:pos="7685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дея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.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842D3"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75D4" w:rsidRPr="00667458" w:rsidRDefault="000842D3">
      <w:pPr>
        <w:widowControl w:val="0"/>
        <w:tabs>
          <w:tab w:val="left" w:pos="2499"/>
          <w:tab w:val="left" w:pos="4687"/>
          <w:tab w:val="left" w:pos="5868"/>
          <w:tab w:val="left" w:pos="7685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    </w:t>
      </w:r>
      <w:r w:rsidR="0060579B" w:rsidRPr="000842D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 w:rsidR="0060579B" w:rsidRPr="000842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 w:rsidRP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 w:rsidRPr="0066745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="0060579B" w:rsidRPr="0066745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я     </w:t>
      </w:r>
      <w:r w:rsidR="0060579B" w:rsidRPr="00667458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0579B" w:rsidRPr="0066745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,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 w:rsidRPr="0066745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юбоз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 w:rsidR="0060579B" w:rsidRPr="0066745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 w:rsidR="0060579B" w:rsidRPr="006674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="0060579B" w:rsidRPr="0066745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 w:rsidRPr="0066745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</w:t>
      </w:r>
      <w:r w:rsidR="0060579B" w:rsidRPr="0066745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60579B" w:rsidRPr="006674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 w:rsidR="0060579B" w:rsidRPr="0066745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</w:t>
      </w:r>
      <w:r w:rsidR="0060579B" w:rsidRPr="006674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 w:rsidR="0060579B" w:rsidRPr="0066745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 w:rsidR="0060579B" w:rsidRPr="0066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60579B" w:rsidRPr="00667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60579B" w:rsidRPr="00667458"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0579B" w:rsidRPr="0066745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60579B" w:rsidRPr="0066745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 w:rsidR="0060579B" w:rsidRPr="006674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0579B" w:rsidRPr="006674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0579B" w:rsidRPr="0066745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 w:rsidRPr="0066745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 w:rsidRPr="006674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 w:rsidR="0060579B" w:rsidRPr="006674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 w:rsidRPr="006674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0579B" w:rsidRPr="0066745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60579B" w:rsidRPr="006674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60579B" w:rsidRPr="00667458">
        <w:rPr>
          <w:rFonts w:ascii="Times New Roman" w:eastAsia="Times New Roman" w:hAnsi="Times New Roman" w:cs="Times New Roman"/>
          <w:color w:val="000000"/>
          <w:sz w:val="28"/>
          <w:szCs w:val="28"/>
        </w:rPr>
        <w:t>тину</w:t>
      </w:r>
      <w:r w:rsidR="0060579B" w:rsidRPr="00667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 w:rsidRPr="00667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ра.</w:t>
      </w:r>
    </w:p>
    <w:p w:rsidR="000842D3" w:rsidRPr="000842D3" w:rsidRDefault="0060579B">
      <w:pPr>
        <w:widowControl w:val="0"/>
        <w:tabs>
          <w:tab w:val="left" w:pos="3305"/>
          <w:tab w:val="left" w:pos="4819"/>
          <w:tab w:val="left" w:pos="5933"/>
          <w:tab w:val="left" w:pos="7682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б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-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н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842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ние.</w:t>
      </w: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9283D" w:rsidRDefault="000842D3">
      <w:pPr>
        <w:widowControl w:val="0"/>
        <w:tabs>
          <w:tab w:val="left" w:pos="3305"/>
          <w:tab w:val="left" w:pos="4819"/>
          <w:tab w:val="left" w:pos="5933"/>
          <w:tab w:val="left" w:pos="7682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</w:pPr>
      <w:r w:rsidRPr="00084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60579B" w:rsidRPr="000842D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 w:rsidR="0060579B" w:rsidRPr="000842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 w:rsidRPr="000842D3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492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 w:rsidR="0060579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ций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0579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</w:p>
    <w:p w:rsidR="005875D4" w:rsidRDefault="0060579B">
      <w:pPr>
        <w:widowControl w:val="0"/>
        <w:tabs>
          <w:tab w:val="left" w:pos="3305"/>
          <w:tab w:val="left" w:pos="4819"/>
          <w:tab w:val="left" w:pos="5933"/>
          <w:tab w:val="left" w:pos="7682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ю в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ов 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283D" w:rsidRPr="0049283D" w:rsidRDefault="0060579B">
      <w:pPr>
        <w:widowControl w:val="0"/>
        <w:tabs>
          <w:tab w:val="left" w:pos="1443"/>
          <w:tab w:val="left" w:pos="2455"/>
          <w:tab w:val="left" w:pos="2950"/>
          <w:tab w:val="left" w:pos="4397"/>
          <w:tab w:val="left" w:pos="5069"/>
          <w:tab w:val="left" w:pos="6523"/>
          <w:tab w:val="left" w:pos="7457"/>
          <w:tab w:val="left" w:pos="8369"/>
          <w:tab w:val="left" w:pos="920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</w:pPr>
      <w:r w:rsidRPr="0049283D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Т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ис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к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в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.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</w:p>
    <w:p w:rsidR="0049283D" w:rsidRDefault="0049283D">
      <w:pPr>
        <w:widowControl w:val="0"/>
        <w:tabs>
          <w:tab w:val="left" w:pos="1443"/>
          <w:tab w:val="left" w:pos="2455"/>
          <w:tab w:val="left" w:pos="2950"/>
          <w:tab w:val="left" w:pos="4397"/>
          <w:tab w:val="left" w:pos="5069"/>
          <w:tab w:val="left" w:pos="6523"/>
          <w:tab w:val="left" w:pos="7457"/>
          <w:tab w:val="left" w:pos="8369"/>
          <w:tab w:val="left" w:pos="920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6057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0579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ю,</w:t>
      </w:r>
      <w:r w:rsidR="0060579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5875D4" w:rsidRDefault="0060579B">
      <w:pPr>
        <w:widowControl w:val="0"/>
        <w:tabs>
          <w:tab w:val="left" w:pos="1443"/>
          <w:tab w:val="left" w:pos="2455"/>
          <w:tab w:val="left" w:pos="2950"/>
          <w:tab w:val="left" w:pos="4397"/>
          <w:tab w:val="left" w:pos="5069"/>
          <w:tab w:val="left" w:pos="6523"/>
          <w:tab w:val="left" w:pos="7457"/>
          <w:tab w:val="left" w:pos="8369"/>
          <w:tab w:val="left" w:pos="9207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бс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9283D" w:rsidRDefault="0060579B">
      <w:pPr>
        <w:widowControl w:val="0"/>
        <w:tabs>
          <w:tab w:val="left" w:pos="4248"/>
          <w:tab w:val="left" w:pos="6612"/>
          <w:tab w:val="left" w:pos="7966"/>
        </w:tabs>
        <w:spacing w:before="2" w:line="359" w:lineRule="auto"/>
        <w:ind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ая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дея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.</w:t>
      </w:r>
      <w:r w:rsidRPr="0049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5875D4" w:rsidRDefault="0049283D">
      <w:pPr>
        <w:widowControl w:val="0"/>
        <w:tabs>
          <w:tab w:val="left" w:pos="4248"/>
          <w:tab w:val="left" w:pos="6612"/>
          <w:tab w:val="left" w:pos="7966"/>
        </w:tabs>
        <w:spacing w:before="2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</w:t>
      </w:r>
      <w:r w:rsidR="0060579B" w:rsidRPr="0049283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 w:rsidR="0060579B" w:rsidRPr="004928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 w:rsidRPr="0049283D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е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е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6057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ью,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,</w:t>
      </w:r>
      <w:r w:rsidR="0060579B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="0060579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60579B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283D" w:rsidRDefault="0049283D">
      <w:pPr>
        <w:widowControl w:val="0"/>
        <w:tabs>
          <w:tab w:val="left" w:pos="576"/>
          <w:tab w:val="left" w:pos="2126"/>
          <w:tab w:val="left" w:pos="3931"/>
          <w:tab w:val="left" w:pos="5734"/>
          <w:tab w:val="left" w:pos="6185"/>
          <w:tab w:val="left" w:pos="7985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ая деятельность</w:t>
      </w:r>
    </w:p>
    <w:p w:rsidR="005875D4" w:rsidRDefault="0049283D">
      <w:pPr>
        <w:widowControl w:val="0"/>
        <w:tabs>
          <w:tab w:val="left" w:pos="576"/>
          <w:tab w:val="left" w:pos="2126"/>
          <w:tab w:val="left" w:pos="3931"/>
          <w:tab w:val="left" w:pos="5734"/>
          <w:tab w:val="left" w:pos="6185"/>
          <w:tab w:val="left" w:pos="7985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25" w:right="83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="0060579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="0060579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="0060579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к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 w:rsidR="006057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60579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 w:rsidR="0060579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bookmarkEnd w:id="26"/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page_57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:rsidR="005875D4" w:rsidRDefault="005875D4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Pr="00667458" w:rsidRDefault="005875D4" w:rsidP="00667458">
      <w:pPr>
        <w:widowControl w:val="0"/>
        <w:spacing w:line="239" w:lineRule="auto"/>
        <w:ind w:left="1984" w:right="189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 w:rsidRPr="00667458">
          <w:type w:val="continuous"/>
          <w:pgSz w:w="11900" w:h="16840"/>
          <w:pgMar w:top="1125" w:right="850" w:bottom="0" w:left="1701" w:header="0" w:footer="0" w:gutter="0"/>
          <w:cols w:num="2" w:space="708" w:equalWidth="0">
            <w:col w:w="3078" w:space="572"/>
            <w:col w:w="5698" w:space="0"/>
          </w:cols>
        </w:sectPr>
      </w:pPr>
    </w:p>
    <w:tbl>
      <w:tblPr>
        <w:tblpPr w:leftFromText="180" w:rightFromText="180" w:vertAnchor="text" w:horzAnchor="page" w:tblpX="989" w:tblpY="-643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1560"/>
        <w:gridCol w:w="1275"/>
        <w:gridCol w:w="426"/>
        <w:gridCol w:w="426"/>
        <w:gridCol w:w="426"/>
        <w:gridCol w:w="427"/>
        <w:gridCol w:w="426"/>
        <w:gridCol w:w="430"/>
        <w:gridCol w:w="426"/>
        <w:gridCol w:w="425"/>
        <w:gridCol w:w="431"/>
        <w:gridCol w:w="429"/>
        <w:gridCol w:w="548"/>
        <w:gridCol w:w="852"/>
      </w:tblGrid>
      <w:tr w:rsidR="00667458" w:rsidRPr="009F5A2E" w:rsidTr="006D46AB">
        <w:trPr>
          <w:trHeight w:val="274"/>
        </w:trPr>
        <w:tc>
          <w:tcPr>
            <w:tcW w:w="1020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572B4F" w:rsidRDefault="00667458" w:rsidP="006D46AB">
            <w:pPr>
              <w:tabs>
                <w:tab w:val="left" w:pos="363"/>
                <w:tab w:val="center" w:pos="44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E263A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667458" w:rsidRPr="009F5A2E" w:rsidTr="006D46AB">
        <w:trPr>
          <w:trHeight w:val="27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tabs>
                <w:tab w:val="center" w:pos="810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Направления внеуроч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Формы внеуроч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асов в паралле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67458" w:rsidRPr="009F5A2E" w:rsidTr="006D46AB">
        <w:trPr>
          <w:trHeight w:val="99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458" w:rsidRPr="00F43B62" w:rsidTr="006D46AB">
        <w:trPr>
          <w:trHeight w:val="167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Сорев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67458" w:rsidRPr="00F43B62" w:rsidTr="006D46AB">
        <w:trPr>
          <w:trHeight w:val="16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67458" w:rsidRPr="00F43B62" w:rsidTr="006D46AB">
        <w:trPr>
          <w:trHeight w:val="16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ФП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667458" w:rsidRPr="00F43B62" w:rsidTr="006D46AB">
        <w:trPr>
          <w:trHeight w:val="17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Духовно-нравственн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Театрализация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Концерт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Выставка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Книжный клу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F43B62" w:rsidTr="006D46AB">
        <w:trPr>
          <w:trHeight w:val="17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67458" w:rsidRPr="009F5A2E" w:rsidTr="006D46AB">
        <w:trPr>
          <w:trHeight w:val="17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17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Я познаю ми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17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Путешествие в </w:t>
            </w:r>
            <w:proofErr w:type="gramStart"/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Читай-город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67458" w:rsidRPr="009F5A2E" w:rsidTr="006D46AB">
        <w:trPr>
          <w:trHeight w:val="29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28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Пластилинография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28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Юный спасатель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67458" w:rsidRPr="009F5A2E" w:rsidTr="006D46AB">
        <w:trPr>
          <w:trHeight w:val="11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Театрализация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Этикет в информационном обществ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26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Эвр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3B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9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Путешествие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Виртуальные путеше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Олимпиадная физ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2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Работа с текстом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67458" w:rsidRPr="009F5A2E" w:rsidTr="006D46AB">
        <w:trPr>
          <w:trHeight w:val="22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Юные умники и умниц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21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Занимательная математ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Занимательная граммати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>Филологическая студ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E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1E6E17" w:rsidRDefault="00667458" w:rsidP="006D46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Текст, как речевое произведени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Тайны русского язы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Занимательная биолог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</w:t>
            </w:r>
            <w:proofErr w:type="spellStart"/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мозайка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Искусство чтени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67458" w:rsidRPr="009F5A2E" w:rsidTr="006D46AB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F43B62" w:rsidRDefault="00667458" w:rsidP="006D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B62">
              <w:rPr>
                <w:rFonts w:ascii="Times New Roman" w:hAnsi="Times New Roman" w:cs="Times New Roman"/>
                <w:sz w:val="20"/>
                <w:szCs w:val="20"/>
              </w:rPr>
              <w:t>Математический клу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67458" w:rsidRPr="009F5A2E" w:rsidRDefault="00667458" w:rsidP="006D4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5895" w:rsidRPr="009F5A2E" w:rsidTr="006D46AB">
        <w:trPr>
          <w:trHeight w:val="265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A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C5895" w:rsidRPr="009F5A2E" w:rsidRDefault="00CC5895" w:rsidP="00CC58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tbl>
      <w:tblPr>
        <w:tblStyle w:val="a5"/>
        <w:tblW w:w="9486" w:type="dxa"/>
        <w:tblInd w:w="113" w:type="dxa"/>
        <w:tblLook w:val="04A0"/>
      </w:tblPr>
      <w:tblGrid>
        <w:gridCol w:w="2226"/>
        <w:gridCol w:w="7260"/>
      </w:tblGrid>
      <w:tr w:rsidR="00CC5895" w:rsidRPr="006D46AB" w:rsidTr="0056306E">
        <w:tc>
          <w:tcPr>
            <w:tcW w:w="9486" w:type="dxa"/>
            <w:gridSpan w:val="2"/>
          </w:tcPr>
          <w:p w:rsidR="00CC5895" w:rsidRPr="00CC5895" w:rsidRDefault="00CC5895" w:rsidP="00CC5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8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я в центре дополнительного образования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Волшебный мир искусства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Экспериментальная физика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Карандашное программирование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Мастерская рукоделия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Танцевальная студия «Созвездие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Мир творческих фантазий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ЮПР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Изостудия «Кисть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Знакомство с китайским языком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Малышок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Искусство сцены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Хоккей с шайбой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Каратэ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AB">
              <w:rPr>
                <w:rFonts w:ascii="Times New Roman" w:hAnsi="Times New Roman" w:cs="Times New Roman"/>
                <w:sz w:val="28"/>
                <w:szCs w:val="28"/>
              </w:rPr>
              <w:t>«Юный экскурсовод»</w:t>
            </w:r>
          </w:p>
        </w:tc>
      </w:tr>
      <w:tr w:rsidR="00CC5895" w:rsidRPr="006D46AB" w:rsidTr="006D46AB">
        <w:tc>
          <w:tcPr>
            <w:tcW w:w="2226" w:type="dxa"/>
          </w:tcPr>
          <w:p w:rsidR="00CC5895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60" w:type="dxa"/>
          </w:tcPr>
          <w:p w:rsidR="00CC5895" w:rsidRPr="006D46AB" w:rsidRDefault="00CC5895" w:rsidP="00CC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тайский язык»</w:t>
            </w:r>
          </w:p>
        </w:tc>
      </w:tr>
    </w:tbl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after="15" w:line="200" w:lineRule="exact"/>
        <w:rPr>
          <w:sz w:val="20"/>
          <w:szCs w:val="20"/>
        </w:rPr>
      </w:pPr>
    </w:p>
    <w:p w:rsidR="005875D4" w:rsidRDefault="005875D4">
      <w:pPr>
        <w:sectPr w:rsidR="005875D4">
          <w:type w:val="continuous"/>
          <w:pgSz w:w="11900" w:h="16840"/>
          <w:pgMar w:top="1125" w:right="850" w:bottom="0" w:left="1701" w:header="0" w:footer="0" w:gutter="0"/>
          <w:cols w:space="708"/>
        </w:sectPr>
      </w:pPr>
    </w:p>
    <w:p w:rsidR="005875D4" w:rsidRDefault="006057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8" w:name="_page_59_0"/>
      <w:bookmarkEnd w:id="27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 w:rsidP="006D46AB">
      <w:pPr>
        <w:widowControl w:val="0"/>
        <w:spacing w:line="35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Pr="002E7F7B" w:rsidRDefault="0060579B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Р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к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сным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к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л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к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в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:</w:t>
      </w:r>
    </w:p>
    <w:p w:rsidR="005875D4" w:rsidRDefault="005875D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D46AB">
      <w:pPr>
        <w:widowControl w:val="0"/>
        <w:tabs>
          <w:tab w:val="left" w:pos="2033"/>
          <w:tab w:val="left" w:pos="3950"/>
          <w:tab w:val="left" w:pos="5726"/>
          <w:tab w:val="left" w:pos="6216"/>
          <w:tab w:val="left" w:pos="7673"/>
          <w:tab w:val="left" w:pos="9067"/>
        </w:tabs>
        <w:spacing w:line="35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л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ного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60579B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="0060579B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="0060579B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пах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0579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ки 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="0060579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="0060579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й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е,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 w:rsidR="0060579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ной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60579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ж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раза в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);</w:t>
      </w:r>
    </w:p>
    <w:p w:rsidR="005875D4" w:rsidRDefault="006D46AB" w:rsidP="006D46AB">
      <w:pPr>
        <w:widowControl w:val="0"/>
        <w:spacing w:before="19" w:line="36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 «Разг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ы 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м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в ра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 w:rsidP="006D46AB">
      <w:pPr>
        <w:widowControl w:val="0"/>
        <w:spacing w:line="359" w:lineRule="auto"/>
        <w:ind w:right="-19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в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е;</w:t>
      </w:r>
    </w:p>
    <w:p w:rsidR="005875D4" w:rsidRDefault="0060579B">
      <w:pPr>
        <w:widowControl w:val="0"/>
        <w:tabs>
          <w:tab w:val="left" w:pos="451"/>
          <w:tab w:val="left" w:pos="2223"/>
          <w:tab w:val="left" w:pos="3931"/>
          <w:tab w:val="left" w:pos="4368"/>
          <w:tab w:val="left" w:pos="5323"/>
          <w:tab w:val="left" w:pos="5798"/>
          <w:tab w:val="left" w:pos="6499"/>
          <w:tab w:val="left" w:pos="7270"/>
          <w:tab w:val="left" w:pos="8297"/>
        </w:tabs>
        <w:spacing w:line="359" w:lineRule="auto"/>
        <w:ind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й, 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)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 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з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30" w:right="84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нинг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е</w:t>
      </w:r>
      <w:bookmarkEnd w:id="28"/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61_0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,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1894"/>
          <w:tab w:val="left" w:pos="2345"/>
          <w:tab w:val="left" w:pos="3182"/>
          <w:tab w:val="left" w:pos="5436"/>
          <w:tab w:val="left" w:pos="7471"/>
        </w:tabs>
        <w:spacing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 сюрпризы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зыгрыши.</w:t>
      </w:r>
    </w:p>
    <w:p w:rsidR="005875D4" w:rsidRDefault="0060579B">
      <w:pPr>
        <w:widowControl w:val="0"/>
        <w:tabs>
          <w:tab w:val="left" w:pos="1971"/>
        </w:tabs>
        <w:spacing w:line="36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5875D4" w:rsidRPr="002E7F7B" w:rsidRDefault="0060579B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в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д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ль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я р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б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ающ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м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ся:</w:t>
      </w:r>
    </w:p>
    <w:p w:rsidR="005875D4" w:rsidRDefault="005875D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2100"/>
          <w:tab w:val="left" w:pos="2592"/>
          <w:tab w:val="left" w:pos="3425"/>
          <w:tab w:val="left" w:pos="5403"/>
          <w:tab w:val="left" w:pos="7171"/>
          <w:tab w:val="left" w:pos="7666"/>
        </w:tabs>
        <w:spacing w:line="359" w:lineRule="auto"/>
        <w:ind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н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proofErr w:type="gramEnd"/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59" w:lineRule="auto"/>
        <w:ind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ейш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.)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ть;</w:t>
      </w:r>
    </w:p>
    <w:p w:rsidR="005875D4" w:rsidRDefault="0060579B">
      <w:pPr>
        <w:widowControl w:val="0"/>
        <w:spacing w:before="2" w:line="359" w:lineRule="auto"/>
        <w:ind w:right="-18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6D4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:rsidR="005875D4" w:rsidRDefault="0060579B">
      <w:pPr>
        <w:widowControl w:val="0"/>
        <w:spacing w:line="359" w:lineRule="auto"/>
        <w:ind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 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 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2E7F7B" w:rsidRDefault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</w:p>
    <w:p w:rsidR="002E7F7B" w:rsidRDefault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</w:p>
    <w:p w:rsidR="002E7F7B" w:rsidRDefault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</w:p>
    <w:p w:rsidR="002E7F7B" w:rsidRDefault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</w:p>
    <w:p w:rsidR="002E7F7B" w:rsidRDefault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</w:pPr>
    </w:p>
    <w:p w:rsidR="002E7F7B" w:rsidRDefault="0060579B" w:rsidP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lastRenderedPageBreak/>
        <w:t>Р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 учи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я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м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-п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м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>к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к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:</w:t>
      </w:r>
      <w:bookmarkStart w:id="30" w:name="_page_63_0"/>
      <w:bookmarkEnd w:id="29"/>
    </w:p>
    <w:p w:rsidR="002E7F7B" w:rsidRPr="002E7F7B" w:rsidRDefault="002E7F7B" w:rsidP="002E7F7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875D4" w:rsidRDefault="002E7F7B" w:rsidP="002E7F7B">
      <w:pPr>
        <w:widowControl w:val="0"/>
        <w:spacing w:before="7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="006057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="0060579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я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-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="0060579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й</w:t>
      </w:r>
      <w:r w:rsidR="0060579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="006057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="006057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60579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вым</w:t>
      </w:r>
      <w:r w:rsidR="0060579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60579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ш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я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мии</w:t>
      </w:r>
      <w:proofErr w:type="spellEnd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6057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875D4" w:rsidRDefault="0060579B">
      <w:pPr>
        <w:widowControl w:val="0"/>
        <w:spacing w:before="3" w:line="359" w:lineRule="auto"/>
        <w:ind w:right="-65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о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59" w:lineRule="auto"/>
        <w:ind w:right="-17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х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5875D4" w:rsidRDefault="0060579B">
      <w:pPr>
        <w:widowControl w:val="0"/>
        <w:spacing w:line="362" w:lineRule="auto"/>
        <w:ind w:right="-65" w:firstLine="69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й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Р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б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я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ми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б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ающ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х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я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 их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к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н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н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ыми 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с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в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и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е</w:t>
      </w:r>
      <w:r w:rsidRPr="002E7F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ями:</w:t>
      </w:r>
    </w:p>
    <w:p w:rsidR="005875D4" w:rsidRDefault="0060579B">
      <w:pPr>
        <w:widowControl w:val="0"/>
        <w:tabs>
          <w:tab w:val="left" w:pos="547"/>
          <w:tab w:val="left" w:pos="2263"/>
          <w:tab w:val="left" w:pos="4687"/>
          <w:tab w:val="left" w:pos="6295"/>
          <w:tab w:val="left" w:pos="6821"/>
          <w:tab w:val="left" w:pos="8422"/>
        </w:tabs>
        <w:spacing w:line="359" w:lineRule="auto"/>
        <w:ind w:right="-65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 жи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5875D4" w:rsidRDefault="0060579B">
      <w:pPr>
        <w:widowControl w:val="0"/>
        <w:spacing w:line="360" w:lineRule="auto"/>
        <w:ind w:right="-17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5875D4" w:rsidRDefault="0060579B">
      <w:pPr>
        <w:widowControl w:val="0"/>
        <w:spacing w:line="359" w:lineRule="auto"/>
        <w:ind w:right="-66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им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59" w:lineRule="auto"/>
        <w:ind w:right="-16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и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х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875D4" w:rsidRDefault="0060579B">
      <w:pPr>
        <w:widowControl w:val="0"/>
        <w:spacing w:line="359" w:lineRule="auto"/>
        <w:ind w:right="-68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;</w:t>
      </w:r>
    </w:p>
    <w:p w:rsidR="005875D4" w:rsidRDefault="0060579B">
      <w:pPr>
        <w:widowControl w:val="0"/>
        <w:tabs>
          <w:tab w:val="left" w:pos="485"/>
          <w:tab w:val="left" w:pos="2292"/>
          <w:tab w:val="left" w:pos="2887"/>
          <w:tab w:val="left" w:pos="3713"/>
          <w:tab w:val="left" w:pos="4812"/>
          <w:tab w:val="left" w:pos="6317"/>
          <w:tab w:val="left" w:pos="8066"/>
        </w:tabs>
        <w:spacing w:line="359" w:lineRule="auto"/>
        <w:ind w:right="-67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E7F7B" w:rsidRDefault="002E7F7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E7F7B" w:rsidRDefault="002E7F7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E7F7B" w:rsidRDefault="002E7F7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E7F7B" w:rsidRDefault="002E7F7B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E7F7B" w:rsidRDefault="0060579B" w:rsidP="002E7F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 w:rsidR="009A444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bookmarkStart w:id="31" w:name="_page_65_0"/>
      <w:bookmarkEnd w:id="30"/>
    </w:p>
    <w:p w:rsidR="002E7F7B" w:rsidRDefault="002E7F7B" w:rsidP="002E7F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75D4" w:rsidRDefault="002E7F7B" w:rsidP="002E7F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F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875D4" w:rsidRDefault="005875D4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875D4" w:rsidRDefault="0060579B">
      <w:pPr>
        <w:widowControl w:val="0"/>
        <w:tabs>
          <w:tab w:val="left" w:pos="3204"/>
          <w:tab w:val="left" w:pos="5527"/>
          <w:tab w:val="left" w:pos="7738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,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E7F7B">
        <w:rPr>
          <w:rFonts w:ascii="Times New Roman" w:eastAsia="Times New Roman" w:hAnsi="Times New Roman" w:cs="Times New Roman"/>
          <w:color w:val="000000"/>
          <w:sz w:val="28"/>
          <w:szCs w:val="28"/>
        </w:rPr>
        <w:t>ся: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E7F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2E7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E7F7B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«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Ж!», «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матери»;</w:t>
      </w:r>
    </w:p>
    <w:p w:rsidR="005875D4" w:rsidRDefault="0060579B" w:rsidP="006D46AB">
      <w:pPr>
        <w:widowControl w:val="0"/>
        <w:tabs>
          <w:tab w:val="left" w:pos="1303"/>
          <w:tab w:val="left" w:pos="2575"/>
          <w:tab w:val="left" w:pos="3531"/>
          <w:tab w:val="left" w:pos="4716"/>
          <w:tab w:val="left" w:pos="6466"/>
          <w:tab w:val="left" w:pos="7107"/>
          <w:tab w:val="left" w:pos="8153"/>
        </w:tabs>
        <w:spacing w:before="19" w:line="35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м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никам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лассы: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тия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 зна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ат;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лок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ктан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ти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д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875D4" w:rsidRDefault="0060579B" w:rsidP="006D46AB">
      <w:pPr>
        <w:widowControl w:val="0"/>
        <w:tabs>
          <w:tab w:val="left" w:pos="1563"/>
          <w:tab w:val="left" w:pos="2119"/>
          <w:tab w:val="left" w:pos="3797"/>
          <w:tab w:val="left" w:pos="5031"/>
          <w:tab w:val="left" w:pos="6874"/>
          <w:tab w:val="left" w:pos="8477"/>
        </w:tabs>
        <w:spacing w:before="20" w:line="35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вонок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мо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аттестато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 «Прощ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й»;</w:t>
      </w:r>
    </w:p>
    <w:p w:rsidR="005875D4" w:rsidRDefault="0060579B" w:rsidP="006D46AB">
      <w:pPr>
        <w:widowControl w:val="0"/>
        <w:tabs>
          <w:tab w:val="left" w:pos="1344"/>
          <w:tab w:val="left" w:pos="1791"/>
          <w:tab w:val="left" w:pos="4738"/>
          <w:tab w:val="left" w:pos="6627"/>
          <w:tab w:val="left" w:pos="8143"/>
        </w:tabs>
        <w:spacing w:before="19" w:line="360" w:lineRule="auto"/>
        <w:ind w:right="1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брете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ств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657AE">
        <w:rPr>
          <w:rFonts w:ascii="Times New Roman" w:eastAsia="Times New Roman" w:hAnsi="Times New Roman" w:cs="Times New Roman"/>
          <w:color w:val="000000"/>
          <w:sz w:val="28"/>
          <w:szCs w:val="28"/>
        </w:rPr>
        <w:t>ршеклассники.</w:t>
      </w:r>
    </w:p>
    <w:p w:rsidR="005875D4" w:rsidRDefault="005657AE" w:rsidP="006D46AB">
      <w:pPr>
        <w:widowControl w:val="0"/>
        <w:spacing w:before="18" w:line="359" w:lineRule="auto"/>
        <w:ind w:right="19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онии</w:t>
      </w:r>
      <w:r w:rsidR="0060579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я</w:t>
      </w:r>
      <w:r w:rsidR="0060579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иода,</w:t>
      </w:r>
      <w:r w:rsidR="0060579B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)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="0060579B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579B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тельно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,</w:t>
      </w:r>
      <w:r w:rsidR="006057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6057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="006057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="006057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0579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 w:rsidR="006057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60579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«За</w:t>
      </w:r>
      <w:r w:rsidR="0060579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057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ы»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едителей</w:t>
      </w:r>
      <w:r w:rsidR="0060579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ого э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 Всер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мпиа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е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ги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ы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 «Орлята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си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«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с «Большая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»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1"/>
    </w:p>
    <w:p w:rsidR="005657AE" w:rsidRDefault="005657AE" w:rsidP="006D46AB">
      <w:pPr>
        <w:widowControl w:val="0"/>
        <w:spacing w:before="18" w:line="359" w:lineRule="auto"/>
        <w:ind w:right="19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657AE">
          <w:pgSz w:w="11900" w:h="16840"/>
          <w:pgMar w:top="1125" w:right="833" w:bottom="0" w:left="1701" w:header="0" w:footer="0" w:gutter="0"/>
          <w:cols w:space="708"/>
        </w:sectPr>
      </w:pPr>
    </w:p>
    <w:p w:rsidR="005875D4" w:rsidRDefault="005657AE" w:rsidP="006D46AB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6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об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6057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ме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 w:rsidP="006D46AB">
      <w:pPr>
        <w:widowControl w:val="0"/>
        <w:spacing w:line="36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ров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»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твор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,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ей: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ы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шмоб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!»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 т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й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ссийски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ах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FD57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ых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ля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с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спон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елей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ч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к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 пров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 обще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в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е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4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нешко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right="1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:</w:t>
      </w:r>
    </w:p>
    <w:p w:rsidR="005875D4" w:rsidRDefault="00FD57CC" w:rsidP="00FD57CC">
      <w:pPr>
        <w:widowControl w:val="0"/>
        <w:spacing w:before="21" w:line="359" w:lineRule="auto"/>
        <w:ind w:right="2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школьные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я,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 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Ш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FD57CC" w:rsidRDefault="00FD57CC" w:rsidP="00FD57CC">
      <w:pPr>
        <w:widowControl w:val="0"/>
        <w:tabs>
          <w:tab w:val="left" w:pos="2919"/>
          <w:tab w:val="left" w:pos="5119"/>
          <w:tab w:val="left" w:pos="7251"/>
        </w:tabs>
        <w:spacing w:before="19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льной</w:t>
      </w:r>
      <w:bookmarkStart w:id="33" w:name="_page_69_0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</w:p>
    <w:p w:rsidR="005875D4" w:rsidRDefault="0060579B" w:rsidP="00FD57CC">
      <w:pPr>
        <w:widowControl w:val="0"/>
        <w:tabs>
          <w:tab w:val="left" w:pos="2919"/>
          <w:tab w:val="left" w:pos="5119"/>
          <w:tab w:val="left" w:pos="7251"/>
        </w:tabs>
        <w:spacing w:before="19"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D5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;</w:t>
      </w:r>
    </w:p>
    <w:p w:rsidR="005875D4" w:rsidRDefault="006D46AB" w:rsidP="00FD57CC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FD57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сионны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ездк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д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ков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, оц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 мероприят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D46AB" w:rsidP="00FD57CC">
      <w:pPr>
        <w:widowControl w:val="0"/>
        <w:tabs>
          <w:tab w:val="left" w:pos="2364"/>
          <w:tab w:val="left" w:pos="4169"/>
          <w:tab w:val="left" w:pos="5652"/>
          <w:tab w:val="left" w:pos="6154"/>
          <w:tab w:val="left" w:pos="6939"/>
        </w:tabs>
        <w:spacing w:before="19" w:line="36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ещ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D5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D5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 w:rsidR="00FD5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ославской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и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от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и д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D46AB" w:rsidP="006D46AB">
      <w:pPr>
        <w:widowControl w:val="0"/>
        <w:tabs>
          <w:tab w:val="left" w:pos="1647"/>
          <w:tab w:val="left" w:pos="2419"/>
          <w:tab w:val="left" w:pos="2849"/>
          <w:tab w:val="left" w:pos="4224"/>
          <w:tab w:val="left" w:pos="5527"/>
          <w:tab w:val="left" w:pos="7433"/>
        </w:tabs>
        <w:spacing w:before="21"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ые</w:t>
      </w:r>
      <w:r w:rsidR="0060579B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я,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60579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ых т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а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-в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а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ующая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ьн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о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етстве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циона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а.</w:t>
      </w:r>
    </w:p>
    <w:p w:rsidR="005875D4" w:rsidRDefault="0060579B">
      <w:pPr>
        <w:widowControl w:val="0"/>
        <w:spacing w:before="5"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простран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среды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1167"/>
          <w:tab w:val="left" w:pos="2861"/>
          <w:tab w:val="left" w:pos="5247"/>
          <w:tab w:val="left" w:pos="6927"/>
          <w:tab w:val="left" w:pos="7551"/>
          <w:tab w:val="left" w:pos="8136"/>
        </w:tabs>
        <w:spacing w:line="35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о-пространственно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ан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:</w:t>
      </w:r>
    </w:p>
    <w:p w:rsidR="005875D4" w:rsidRDefault="00FD57CC" w:rsidP="00FD57CC">
      <w:pPr>
        <w:widowControl w:val="0"/>
        <w:tabs>
          <w:tab w:val="left" w:pos="3238"/>
          <w:tab w:val="left" w:pos="5350"/>
          <w:tab w:val="left" w:pos="7920"/>
        </w:tabs>
        <w:spacing w:before="19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="0060579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60579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ас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60579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олла</w:t>
      </w:r>
      <w:r w:rsidR="0060579B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0579B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й 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:rsidR="005875D4" w:rsidRDefault="00FD57CC" w:rsidP="00FD57CC">
      <w:pPr>
        <w:widowControl w:val="0"/>
        <w:tabs>
          <w:tab w:val="left" w:pos="2703"/>
          <w:tab w:val="left" w:pos="3283"/>
          <w:tab w:val="left" w:pos="5093"/>
          <w:tab w:val="left" w:pos="6831"/>
          <w:tab w:val="left" w:pos="8374"/>
        </w:tabs>
        <w:spacing w:before="18" w:line="361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н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а) 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 ф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;</w:t>
      </w:r>
    </w:p>
    <w:p w:rsidR="005875D4" w:rsidRDefault="00FD57CC" w:rsidP="00EA3218">
      <w:pPr>
        <w:widowControl w:val="0"/>
        <w:spacing w:before="17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 w:rsidR="0060579B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в,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="0060579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(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6057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0579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D46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их, природ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их,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D4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о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 w:rsidR="0060579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ериалам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ленн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,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,</w:t>
      </w:r>
      <w:r w:rsidR="0060579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="0060579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тных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ческ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34" w:name="_page_71_0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ских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чи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ающих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уд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ей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 w:rsidR="0060579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а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военн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е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в и з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ников Отечества;</w:t>
      </w:r>
    </w:p>
    <w:p w:rsidR="005875D4" w:rsidRDefault="00EA3218" w:rsidP="00EA3218">
      <w:pPr>
        <w:widowControl w:val="0"/>
        <w:spacing w:before="19" w:line="361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ю</w:t>
      </w:r>
      <w:r w:rsidR="0060579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музыка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во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а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 со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объя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);</w:t>
      </w:r>
    </w:p>
    <w:p w:rsidR="005875D4" w:rsidRDefault="00EA3218" w:rsidP="00EA3218">
      <w:pPr>
        <w:widowControl w:val="0"/>
        <w:spacing w:before="17" w:line="36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6D4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6D4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D46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е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м</w:t>
      </w:r>
      <w:r w:rsidR="0060579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я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 w:rsidR="006057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D46AB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знёва А.А.</w:t>
      </w:r>
    </w:p>
    <w:p w:rsidR="005875D4" w:rsidRDefault="00EA3218" w:rsidP="00EA3218">
      <w:pPr>
        <w:widowControl w:val="0"/>
        <w:tabs>
          <w:tab w:val="left" w:pos="2609"/>
          <w:tab w:val="left" w:pos="3190"/>
          <w:tab w:val="left" w:pos="5019"/>
          <w:tab w:val="left" w:pos="6137"/>
          <w:tab w:val="left" w:pos="7860"/>
          <w:tab w:val="left" w:pos="9231"/>
        </w:tabs>
        <w:spacing w:before="18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л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лёт,</w:t>
      </w:r>
      <w:r w:rsidR="0060579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ции),</w:t>
      </w:r>
      <w:r w:rsidR="0060579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60579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К, 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но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к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0579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ит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      </w:t>
      </w:r>
      <w:r w:rsidR="0060579B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-патри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0579B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 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жания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ёты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я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з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т. 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EA3218" w:rsidP="00EA3218">
      <w:pPr>
        <w:widowControl w:val="0"/>
        <w:tabs>
          <w:tab w:val="left" w:pos="1745"/>
          <w:tab w:val="left" w:pos="2417"/>
          <w:tab w:val="left" w:pos="2921"/>
          <w:tab w:val="left" w:pos="4718"/>
          <w:tab w:val="left" w:pos="5126"/>
          <w:tab w:val="left" w:pos="6288"/>
          <w:tab w:val="left" w:pos="7973"/>
        </w:tabs>
        <w:spacing w:before="19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щен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ня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ческ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т     </w:t>
      </w:r>
      <w:r w:rsidR="0060579B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 w:rsidR="0060579B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ых     </w:t>
      </w:r>
      <w:r w:rsidR="0060579B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ых     </w:t>
      </w:r>
      <w:r w:rsidR="0060579B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х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ящ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 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:rsidR="005875D4" w:rsidRDefault="00EA3218" w:rsidP="00EA3218">
      <w:pPr>
        <w:widowControl w:val="0"/>
        <w:tabs>
          <w:tab w:val="left" w:pos="2724"/>
          <w:tab w:val="left" w:pos="4841"/>
          <w:tab w:val="left" w:pos="5823"/>
          <w:tab w:val="left" w:pos="6406"/>
          <w:tab w:val="left" w:pos="8837"/>
        </w:tabs>
        <w:spacing w:before="20" w:line="36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ан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74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274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га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274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н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кре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274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л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EA3218" w:rsidP="00EA3218">
      <w:pPr>
        <w:widowControl w:val="0"/>
        <w:spacing w:before="18" w:line="361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ж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адок,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74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ха;</w:t>
      </w:r>
    </w:p>
    <w:p w:rsidR="005875D4" w:rsidRDefault="00EA3218" w:rsidP="00EA3218">
      <w:pPr>
        <w:widowControl w:val="0"/>
        <w:tabs>
          <w:tab w:val="left" w:pos="1740"/>
          <w:tab w:val="left" w:pos="2350"/>
          <w:tab w:val="left" w:pos="4740"/>
          <w:tab w:val="left" w:pos="6617"/>
          <w:tab w:val="left" w:pos="8067"/>
        </w:tabs>
        <w:spacing w:before="16" w:line="36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0579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="0060579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ы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б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иш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75D4" w:rsidRDefault="00EA3218" w:rsidP="00EA3218">
      <w:pPr>
        <w:widowControl w:val="0"/>
        <w:tabs>
          <w:tab w:val="left" w:pos="2743"/>
          <w:tab w:val="left" w:pos="3607"/>
          <w:tab w:val="left" w:pos="5789"/>
          <w:tab w:val="left" w:pos="7973"/>
        </w:tabs>
        <w:spacing w:before="18" w:line="36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начим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274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274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дн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ых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неек,</w:t>
      </w:r>
      <w:r w:rsidR="00274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х в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ов (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й 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йн, ин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кации);</w:t>
      </w:r>
    </w:p>
    <w:p w:rsidR="005875D4" w:rsidRDefault="00EA3218" w:rsidP="00CD05CC">
      <w:pPr>
        <w:widowControl w:val="0"/>
        <w:spacing w:before="18" w:line="361" w:lineRule="auto"/>
        <w:ind w:left="-67" w:right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60579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в</w:t>
      </w:r>
      <w:r w:rsidR="0060579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60579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зная    </w:t>
      </w:r>
      <w:r w:rsidR="0060579B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  </w:t>
      </w:r>
      <w:r w:rsidR="0060579B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0579B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0579B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="0060579B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ской</w:t>
      </w:r>
      <w:bookmarkStart w:id="35" w:name="_page_73_0"/>
      <w:bookmarkEnd w:id="34"/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);</w:t>
      </w:r>
    </w:p>
    <w:p w:rsidR="005875D4" w:rsidRDefault="00EA3218" w:rsidP="00EA3218">
      <w:pPr>
        <w:widowControl w:val="0"/>
        <w:tabs>
          <w:tab w:val="left" w:pos="2443"/>
          <w:tab w:val="left" w:pos="3010"/>
          <w:tab w:val="left" w:pos="4822"/>
          <w:tab w:val="left" w:pos="6612"/>
          <w:tab w:val="left" w:pos="8124"/>
        </w:tabs>
        <w:spacing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о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60579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0579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="0060579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лах,</w:t>
      </w:r>
      <w:r w:rsidR="0060579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я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0579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875D4" w:rsidRDefault="0060579B">
      <w:pPr>
        <w:widowControl w:val="0"/>
        <w:tabs>
          <w:tab w:val="left" w:pos="4843"/>
          <w:tab w:val="left" w:pos="5849"/>
          <w:tab w:val="left" w:pos="7253"/>
        </w:tabs>
        <w:spacing w:line="359" w:lineRule="auto"/>
        <w:ind w:right="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ималь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ми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356" w:lineRule="auto"/>
        <w:ind w:left="708" w:right="-60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В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ям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5875D4" w:rsidRDefault="0060579B">
      <w:pPr>
        <w:widowControl w:val="0"/>
        <w:spacing w:before="5"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:</w:t>
      </w:r>
    </w:p>
    <w:p w:rsidR="005875D4" w:rsidRDefault="0060579B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:</w:t>
      </w:r>
    </w:p>
    <w:p w:rsidR="005875D4" w:rsidRDefault="005875D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6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е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tabs>
          <w:tab w:val="left" w:pos="408"/>
          <w:tab w:val="left" w:pos="2549"/>
          <w:tab w:val="left" w:pos="4479"/>
          <w:tab w:val="left" w:pos="5962"/>
          <w:tab w:val="left" w:pos="7999"/>
          <w:tab w:val="left" w:pos="8446"/>
        </w:tabs>
        <w:spacing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tabs>
          <w:tab w:val="left" w:pos="1995"/>
          <w:tab w:val="left" w:pos="2451"/>
          <w:tab w:val="left" w:pos="3588"/>
          <w:tab w:val="left" w:pos="4152"/>
          <w:tab w:val="left" w:pos="6761"/>
          <w:tab w:val="left" w:pos="8487"/>
        </w:tabs>
        <w:spacing w:line="35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л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875D4" w:rsidRDefault="0060579B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не:</w:t>
      </w:r>
    </w:p>
    <w:p w:rsidR="005875D4" w:rsidRDefault="005875D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 w:rsidP="00CD05CC">
      <w:pPr>
        <w:widowControl w:val="0"/>
        <w:tabs>
          <w:tab w:val="left" w:pos="1186"/>
          <w:tab w:val="left" w:pos="3113"/>
          <w:tab w:val="left" w:pos="3703"/>
          <w:tab w:val="left" w:pos="4927"/>
          <w:tab w:val="left" w:pos="6451"/>
          <w:tab w:val="left" w:pos="7159"/>
          <w:tab w:val="left" w:pos="849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bookmarkStart w:id="36" w:name="_page_75_0"/>
      <w:bookmarkEnd w:id="35"/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;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ем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ых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875D4" w:rsidRDefault="0060579B">
      <w:pPr>
        <w:widowControl w:val="0"/>
        <w:spacing w:line="36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875D4" w:rsidRDefault="0060579B">
      <w:pPr>
        <w:widowControl w:val="0"/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5875D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306E" w:rsidRDefault="0056306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306E" w:rsidRDefault="0056306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6306E" w:rsidRDefault="0056306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2069"/>
          <w:tab w:val="left" w:pos="4241"/>
          <w:tab w:val="left" w:pos="5040"/>
          <w:tab w:val="left" w:pos="7344"/>
          <w:tab w:val="left" w:pos="8400"/>
        </w:tabs>
        <w:spacing w:line="35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вз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ровн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ы: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1289"/>
          <w:tab w:val="left" w:pos="3336"/>
          <w:tab w:val="left" w:pos="4035"/>
          <w:tab w:val="left" w:pos="5578"/>
          <w:tab w:val="left" w:pos="7361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е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;</w:t>
      </w: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орев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CD05CC" w:rsidRDefault="0060579B" w:rsidP="00CD05C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тетных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bookmarkStart w:id="37" w:name="_page_77_0"/>
      <w:bookmarkEnd w:id="36"/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3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:rsidR="00CD05CC" w:rsidRDefault="00CD05CC" w:rsidP="00CD05C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60579B" w:rsidP="00CD05C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ровне 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в:</w:t>
      </w:r>
    </w:p>
    <w:p w:rsidR="00CD05CC" w:rsidRDefault="00CD05CC" w:rsidP="00CD05C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вне: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щеш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;</w:t>
      </w:r>
    </w:p>
    <w:p w:rsidR="005875D4" w:rsidRDefault="0060579B">
      <w:pPr>
        <w:widowControl w:val="0"/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лассной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 w:rsidP="00EA321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а и 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сть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2227"/>
          <w:tab w:val="left" w:pos="3022"/>
          <w:tab w:val="left" w:pos="4133"/>
          <w:tab w:val="left" w:pos="4896"/>
          <w:tab w:val="left" w:pos="5693"/>
          <w:tab w:val="left" w:pos="7519"/>
          <w:tab w:val="left" w:pos="9067"/>
        </w:tabs>
        <w:spacing w:line="359" w:lineRule="auto"/>
        <w:ind w:right="-18" w:firstLine="4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»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н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:</w:t>
      </w:r>
    </w:p>
    <w:p w:rsidR="005875D4" w:rsidRDefault="0060579B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; - 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1202AC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;</w:t>
      </w:r>
      <w:bookmarkStart w:id="38" w:name="_page_79_0"/>
      <w:bookmarkEnd w:id="37"/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4" w:lineRule="auto"/>
        <w:ind w:right="29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а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я:</w:t>
      </w:r>
    </w:p>
    <w:p w:rsidR="005875D4" w:rsidRDefault="0060579B">
      <w:pPr>
        <w:widowControl w:val="0"/>
        <w:spacing w:before="1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875D4" w:rsidRDefault="0060579B">
      <w:pPr>
        <w:widowControl w:val="0"/>
        <w:tabs>
          <w:tab w:val="left" w:pos="557"/>
          <w:tab w:val="left" w:pos="2503"/>
          <w:tab w:val="left" w:pos="5208"/>
          <w:tab w:val="left" w:pos="6526"/>
          <w:tab w:val="left" w:pos="7277"/>
        </w:tabs>
        <w:spacing w:line="36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ш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875D4" w:rsidRDefault="0060579B">
      <w:pPr>
        <w:widowControl w:val="0"/>
        <w:spacing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6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74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рослав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м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мья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;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9" w:lineRule="auto"/>
        <w:ind w:right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:</w:t>
      </w:r>
    </w:p>
    <w:p w:rsidR="005875D4" w:rsidRDefault="0060579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а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класс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 «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274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 н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5875D4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ых причин;</w:t>
      </w:r>
    </w:p>
    <w:p w:rsidR="005875D4" w:rsidRDefault="0060579B">
      <w:pPr>
        <w:widowControl w:val="0"/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before="3"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а «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»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202AC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мероприят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»;</w:t>
      </w:r>
      <w:bookmarkStart w:id="39" w:name="_page_81_0"/>
      <w:bookmarkEnd w:id="38"/>
    </w:p>
    <w:p w:rsidR="005875D4" w:rsidRDefault="0060579B" w:rsidP="001202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-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 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;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о дел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х;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;</w:t>
      </w:r>
    </w:p>
    <w:p w:rsidR="005875D4" w:rsidRDefault="0060579B">
      <w:pPr>
        <w:widowControl w:val="0"/>
        <w:spacing w:before="2"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х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356" w:lineRule="auto"/>
        <w:ind w:right="4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я:</w:t>
      </w:r>
    </w:p>
    <w:p w:rsidR="005875D4" w:rsidRDefault="0060579B">
      <w:pPr>
        <w:widowControl w:val="0"/>
        <w:spacing w:before="5"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274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:</w:t>
      </w:r>
    </w:p>
    <w:p w:rsidR="005875D4" w:rsidRDefault="0060579B">
      <w:pPr>
        <w:widowControl w:val="0"/>
        <w:spacing w:line="359" w:lineRule="auto"/>
        <w:ind w:right="39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– пс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875D4" w:rsidRDefault="0060579B">
      <w:pPr>
        <w:widowControl w:val="0"/>
        <w:spacing w:before="2" w:line="359" w:lineRule="auto"/>
        <w:ind w:right="2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;</w:t>
      </w:r>
    </w:p>
    <w:p w:rsidR="005875D4" w:rsidRDefault="0060579B">
      <w:pPr>
        <w:widowControl w:val="0"/>
        <w:spacing w:line="359" w:lineRule="auto"/>
        <w:ind w:right="4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ний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;</w:t>
      </w:r>
    </w:p>
    <w:p w:rsidR="005875D4" w:rsidRDefault="0060579B">
      <w:pPr>
        <w:widowControl w:val="0"/>
        <w:spacing w:before="2"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вш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кр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;</w:t>
      </w:r>
    </w:p>
    <w:p w:rsidR="005875D4" w:rsidRDefault="0060579B">
      <w:pPr>
        <w:widowControl w:val="0"/>
        <w:spacing w:before="3" w:line="35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сных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и вы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«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1202AC" w:rsidRDefault="0060579B" w:rsidP="001202AC">
      <w:pPr>
        <w:widowControl w:val="0"/>
        <w:spacing w:line="358" w:lineRule="auto"/>
        <w:ind w:right="-6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.</w:t>
      </w:r>
      <w:bookmarkStart w:id="40" w:name="_page_83_0"/>
      <w:bookmarkEnd w:id="39"/>
    </w:p>
    <w:p w:rsidR="005875D4" w:rsidRPr="001202AC" w:rsidRDefault="0060579B" w:rsidP="001202AC">
      <w:pPr>
        <w:widowControl w:val="0"/>
        <w:spacing w:line="358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лассных часов.</w:t>
      </w:r>
    </w:p>
    <w:p w:rsidR="005875D4" w:rsidRPr="001202AC" w:rsidRDefault="0060579B" w:rsidP="001202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вш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«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п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, и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354" w:lineRule="auto"/>
        <w:ind w:right="38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я:</w:t>
      </w:r>
    </w:p>
    <w:p w:rsidR="005875D4" w:rsidRPr="00EA3218" w:rsidRDefault="00EA3218" w:rsidP="00EA3218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</w:t>
      </w:r>
      <w:r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 w:rsidRPr="00EA321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 w:rsidRPr="00EA32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60579B" w:rsidRPr="00EA3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60579B" w:rsidRPr="00EA3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 w:rsidR="0060579B" w:rsidRPr="00EA32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 w:rsidRPr="00EA3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60579B" w:rsidRPr="00EA32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="0060579B" w:rsidRPr="00EA32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 w:rsidR="0060579B" w:rsidRPr="00EA32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межнацион</w:t>
      </w:r>
      <w:r w:rsidR="0060579B" w:rsidRPr="00EA32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 w:rsidRPr="00EA32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579B" w:rsidRPr="00EA32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аси</w:t>
      </w:r>
      <w:r w:rsidR="0060579B" w:rsidRPr="00EA32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0579B" w:rsidRPr="00EA32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6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;</w:t>
      </w:r>
    </w:p>
    <w:p w:rsidR="005875D4" w:rsidRDefault="0060579B">
      <w:pPr>
        <w:widowControl w:val="0"/>
        <w:tabs>
          <w:tab w:val="left" w:pos="1932"/>
          <w:tab w:val="left" w:pos="3423"/>
          <w:tab w:val="left" w:pos="4325"/>
          <w:tab w:val="left" w:pos="4829"/>
          <w:tab w:val="left" w:pos="5998"/>
          <w:tab w:val="left" w:pos="7479"/>
          <w:tab w:val="left" w:pos="9221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в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о-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140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межэ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tabs>
          <w:tab w:val="left" w:pos="1827"/>
          <w:tab w:val="left" w:pos="2297"/>
          <w:tab w:val="left" w:pos="3965"/>
          <w:tab w:val="left" w:pos="5921"/>
          <w:tab w:val="left" w:pos="6999"/>
          <w:tab w:val="left" w:pos="9082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м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.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:</w:t>
      </w:r>
    </w:p>
    <w:p w:rsidR="005875D4" w:rsidRDefault="005875D4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31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875D4" w:rsidRDefault="0060579B">
      <w:pPr>
        <w:widowControl w:val="0"/>
        <w:spacing w:line="35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, класс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, 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ово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;</w:t>
      </w:r>
    </w:p>
    <w:p w:rsidR="005875D4" w:rsidRDefault="0060579B">
      <w:pPr>
        <w:widowControl w:val="0"/>
        <w:tabs>
          <w:tab w:val="left" w:pos="2134"/>
          <w:tab w:val="left" w:pos="4181"/>
          <w:tab w:val="left" w:pos="5719"/>
          <w:tab w:val="left" w:pos="6427"/>
          <w:tab w:val="left" w:pos="7975"/>
        </w:tabs>
        <w:spacing w:line="360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за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875D4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;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25" w:right="83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нти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bookmarkEnd w:id="40"/>
    </w:p>
    <w:p w:rsidR="005875D4" w:rsidRDefault="0060579B">
      <w:pPr>
        <w:widowControl w:val="0"/>
        <w:spacing w:line="354" w:lineRule="auto"/>
        <w:ind w:right="19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85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 на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я:</w:t>
      </w:r>
    </w:p>
    <w:p w:rsidR="005875D4" w:rsidRDefault="0060579B">
      <w:pPr>
        <w:widowControl w:val="0"/>
        <w:spacing w:before="7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ё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тель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,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75D4" w:rsidRDefault="0060579B">
      <w:pPr>
        <w:widowControl w:val="0"/>
        <w:spacing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ти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;</w:t>
      </w:r>
    </w:p>
    <w:p w:rsidR="005875D4" w:rsidRDefault="0060579B">
      <w:pPr>
        <w:widowControl w:val="0"/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5875D4" w:rsidRDefault="0060579B">
      <w:pPr>
        <w:widowControl w:val="0"/>
        <w:spacing w:before="3"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ю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:</w:t>
      </w:r>
    </w:p>
    <w:p w:rsidR="005875D4" w:rsidRDefault="0060579B">
      <w:pPr>
        <w:widowControl w:val="0"/>
        <w:spacing w:line="360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ей, 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5875D4" w:rsidRDefault="0060579B">
      <w:pPr>
        <w:widowControl w:val="0"/>
        <w:tabs>
          <w:tab w:val="left" w:pos="1939"/>
          <w:tab w:val="left" w:pos="3444"/>
          <w:tab w:val="left" w:pos="5724"/>
          <w:tab w:val="left" w:pos="6326"/>
          <w:tab w:val="left" w:pos="8153"/>
          <w:tab w:val="left" w:pos="8731"/>
        </w:tabs>
        <w:spacing w:line="35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 нар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875D4" w:rsidRDefault="0060579B">
      <w:pPr>
        <w:widowControl w:val="0"/>
        <w:spacing w:before="1" w:line="359" w:lineRule="auto"/>
        <w:ind w:right="4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02AC" w:rsidRDefault="0060579B" w:rsidP="001202AC">
      <w:pPr>
        <w:widowControl w:val="0"/>
        <w:spacing w:line="358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;</w:t>
      </w:r>
      <w:bookmarkStart w:id="42" w:name="_page_87_0"/>
      <w:bookmarkEnd w:id="41"/>
    </w:p>
    <w:p w:rsidR="005875D4" w:rsidRDefault="0060579B" w:rsidP="001202AC">
      <w:pPr>
        <w:widowControl w:val="0"/>
        <w:spacing w:line="358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н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;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н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»;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4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н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а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й, в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не</w:t>
      </w:r>
    </w:p>
    <w:p w:rsidR="005875D4" w:rsidRDefault="0060579B">
      <w:pPr>
        <w:widowControl w:val="0"/>
        <w:spacing w:before="2" w:line="35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и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 проф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;</w:t>
      </w:r>
    </w:p>
    <w:p w:rsidR="005875D4" w:rsidRDefault="0060579B">
      <w:pPr>
        <w:widowControl w:val="0"/>
        <w:spacing w:line="35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в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tabs>
          <w:tab w:val="left" w:pos="1138"/>
          <w:tab w:val="left" w:pos="3970"/>
          <w:tab w:val="left" w:pos="4517"/>
          <w:tab w:val="left" w:pos="5640"/>
          <w:tab w:val="left" w:pos="7407"/>
          <w:tab w:val="left" w:pos="9207"/>
        </w:tabs>
        <w:spacing w:before="3"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чен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и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их</w:t>
      </w:r>
      <w:r w:rsidR="006F4C6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з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6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875D4" w:rsidRDefault="0060579B">
      <w:pPr>
        <w:widowControl w:val="0"/>
        <w:spacing w:line="35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на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авис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х 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.</w:t>
      </w:r>
    </w:p>
    <w:p w:rsidR="005875D4" w:rsidRDefault="0060579B">
      <w:pPr>
        <w:widowControl w:val="0"/>
        <w:tabs>
          <w:tab w:val="left" w:pos="1119"/>
          <w:tab w:val="left" w:pos="2839"/>
          <w:tab w:val="left" w:pos="4443"/>
          <w:tab w:val="left" w:pos="7061"/>
          <w:tab w:val="left" w:pos="8477"/>
        </w:tabs>
        <w:spacing w:line="35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="006F4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ш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с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875D4" w:rsidRDefault="005875D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ё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л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:</w:t>
      </w:r>
    </w:p>
    <w:p w:rsidR="005875D4" w:rsidRDefault="00EA3218" w:rsidP="001202AC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</w:t>
      </w:r>
      <w:r w:rsidR="0060579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п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60579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60579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0579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bookmarkStart w:id="43" w:name="_page_89_0"/>
      <w:bookmarkEnd w:id="42"/>
      <w:r w:rsidR="00CD05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е,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05CC" w:rsidRDefault="0060579B">
      <w:pPr>
        <w:widowControl w:val="0"/>
        <w:tabs>
          <w:tab w:val="left" w:pos="2278"/>
          <w:tab w:val="left" w:pos="3516"/>
          <w:tab w:val="left" w:pos="4431"/>
          <w:tab w:val="left" w:pos="5988"/>
          <w:tab w:val="left" w:pos="7251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а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5D4" w:rsidRDefault="0060579B">
      <w:pPr>
        <w:widowControl w:val="0"/>
        <w:tabs>
          <w:tab w:val="left" w:pos="2278"/>
          <w:tab w:val="left" w:pos="3516"/>
          <w:tab w:val="left" w:pos="4431"/>
          <w:tab w:val="left" w:pos="5988"/>
          <w:tab w:val="left" w:pos="7251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, тор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EA3218" w:rsidP="00EA3218">
      <w:pPr>
        <w:widowControl w:val="0"/>
        <w:tabs>
          <w:tab w:val="left" w:pos="1582"/>
          <w:tab w:val="left" w:pos="2011"/>
          <w:tab w:val="left" w:pos="2782"/>
          <w:tab w:val="left" w:pos="4258"/>
          <w:tab w:val="left" w:pos="5844"/>
          <w:tab w:val="left" w:pos="7455"/>
          <w:tab w:val="left" w:pos="7961"/>
        </w:tabs>
        <w:spacing w:before="19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ей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пар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ров в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ьных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чных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й,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ятий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75D4" w:rsidRDefault="007C28DB" w:rsidP="007C28DB">
      <w:pPr>
        <w:widowControl w:val="0"/>
        <w:spacing w:before="22" w:line="35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зе</w:t>
      </w:r>
      <w:r w:rsidR="006057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х</w:t>
      </w:r>
      <w:r w:rsidR="0060579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,</w:t>
      </w:r>
      <w:r w:rsidR="0060579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внеш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акций 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е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75D4" w:rsidRDefault="007C28DB" w:rsidP="007C28DB">
      <w:pPr>
        <w:widowControl w:val="0"/>
        <w:tabs>
          <w:tab w:val="left" w:pos="2227"/>
          <w:tab w:val="left" w:pos="4443"/>
          <w:tab w:val="left" w:pos="5988"/>
          <w:tab w:val="left" w:pos="7433"/>
        </w:tabs>
        <w:spacing w:before="19" w:line="35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детские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ич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с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е)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й-па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60579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="0060579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тельно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, 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об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ы;</w:t>
      </w:r>
      <w:proofErr w:type="gramEnd"/>
    </w:p>
    <w:p w:rsidR="005875D4" w:rsidRDefault="007C28DB" w:rsidP="007C28DB">
      <w:pPr>
        <w:widowControl w:val="0"/>
        <w:tabs>
          <w:tab w:val="left" w:pos="2208"/>
          <w:tab w:val="left" w:pos="3389"/>
          <w:tab w:val="left" w:pos="4572"/>
          <w:tab w:val="left" w:pos="5251"/>
          <w:tab w:val="left" w:pos="6060"/>
          <w:tab w:val="left" w:pos="6591"/>
          <w:tab w:val="left" w:pos="7373"/>
        </w:tabs>
        <w:spacing w:before="22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</w:t>
      </w:r>
      <w:r w:rsidR="0060579B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</w:t>
      </w:r>
      <w:r w:rsidR="0060579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ба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е</w:t>
      </w:r>
      <w:r w:rsidR="0060579B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-п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м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го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 э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отической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.д.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ности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ные       </w:t>
      </w:r>
      <w:r w:rsidR="0060579B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</w:t>
      </w:r>
      <w:r w:rsidR="0060579B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ющего социума, 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 социа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 о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.</w:t>
      </w:r>
    </w:p>
    <w:p w:rsidR="005875D4" w:rsidRDefault="0060579B" w:rsidP="00CD05CC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4C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У </w:t>
      </w:r>
      <w:proofErr w:type="spellStart"/>
      <w:r w:rsidR="006F4C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ношёнской</w:t>
      </w:r>
      <w:proofErr w:type="spellEnd"/>
      <w:r w:rsidR="006F4C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4C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F4C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bookmarkStart w:id="44" w:name="_page_91_0"/>
      <w:bookmarkEnd w:id="43"/>
    </w:p>
    <w:p w:rsidR="00CD05CC" w:rsidRDefault="00CD05CC" w:rsidP="00CD05CC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5CC" w:rsidRDefault="00CD05CC" w:rsidP="00CD05CC">
      <w:pPr>
        <w:widowControl w:val="0"/>
        <w:spacing w:line="240" w:lineRule="auto"/>
        <w:ind w:left="708" w:right="-20"/>
        <w:rPr>
          <w:sz w:val="2"/>
          <w:szCs w:val="2"/>
        </w:rPr>
      </w:pPr>
    </w:p>
    <w:tbl>
      <w:tblPr>
        <w:tblStyle w:val="a5"/>
        <w:tblW w:w="0" w:type="auto"/>
        <w:tblLook w:val="04A0"/>
      </w:tblPr>
      <w:tblGrid>
        <w:gridCol w:w="1790"/>
        <w:gridCol w:w="2708"/>
      </w:tblGrid>
      <w:tr w:rsidR="00B42679" w:rsidTr="00CD05CC">
        <w:tc>
          <w:tcPr>
            <w:tcW w:w="3226" w:type="dxa"/>
          </w:tcPr>
          <w:p w:rsidR="00B42679" w:rsidRDefault="00AA71EB" w:rsidP="00B4267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1EB">
              <w:rPr>
                <w:rFonts w:ascii="Calibri" w:eastAsia="Calibri" w:hAnsi="Calibri" w:cs="Calibri"/>
                <w:noProof/>
                <w:color w:val="C00000"/>
              </w:rPr>
              <w:pict>
                <v:group id="drawingObject358" o:spid="_x0000_s1107" style="position:absolute;left:0;text-align:left;margin-left:85.1pt;margin-top:0;width:108pt;height:32.5pt;z-index:-251654656;mso-position-horizontal-relative:page" coordsize="13715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" o:allowincell="f">
                  <v:shape id="Shape 359" o:spid="_x0000_s1109" style="position:absolute;width:13715;height:2087;visibility:visible" coordsize="1371599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CFMMA&#10;AADcAAAADwAAAGRycy9kb3ducmV2LnhtbESP3YrCMBSE7wXfIRxh79bUFUWrUVxZQVDwF7w9NMe2&#10;2JyUJtr69kZY8HKYmW+Y6bwxhXhQ5XLLCnrdCARxYnXOqYLzafU9AuE8ssbCMil4koP5rN2aYqxt&#10;zQd6HH0qAoRdjAoy78tYSpdkZNB1bUkcvKutDPogq1TqCusAN4X8iaKhNJhzWMiwpGVGye14Nwq2&#10;293g7zctNo4P/ctmXy/vjc2V+uo0iwkIT43/hP/ba62gPxj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vCFMMAAADcAAAADwAAAAAAAAAAAAAAAACYAgAAZHJzL2Rv&#10;d25yZXYueG1sUEsFBgAAAAAEAAQA9QAAAIgDAAAAAA==&#10;" adj="0,,0" path="m,l,208788r1371599,l1371599,,,xe" stroked="f">
                    <v:stroke joinstyle="round"/>
                    <v:formulas/>
                    <v:path arrowok="t" o:connecttype="segments" textboxrect="0,0,1371599,208788"/>
                  </v:shape>
                  <v:shape id="Shape 360" o:spid="_x0000_s1108" style="position:absolute;top:2042;width:7696;height:2088;visibility:visible" coordsize="769619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w+cIA&#10;AADcAAAADwAAAGRycy9kb3ducmV2LnhtbERPy2oCMRTdF/yHcAV3NTOVioxGEYvYLrrwgW4vk+vM&#10;6OQmJNGZ/n2zKHR5OO/FqjeteJIPjWUF+TgDQVxa3XCl4HTcvs5AhIissbVMCn4owGo5eFlgoW3H&#10;e3oeYiVSCIcCFdQxukLKUNZkMIytI07c1XqDMUFfSe2xS+GmlW9ZNpUGG04NNTra1FTeDw+jgM67&#10;jy/Z7PPb3U+6/Lty7+uLU2o07NdzEJH6+C/+c39qBZNpmp/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HD5wgAAANwAAAAPAAAAAAAAAAAAAAAAAJgCAABkcnMvZG93&#10;bnJldi54bWxQSwUGAAAAAAQABAD1AAAAhwMAAAAA&#10;" adj="0,,0" path="m,l,208788r769619,l769619,,,xe" stroked="f">
                    <v:stroke joinstyle="round"/>
                    <v:formulas/>
                    <v:path arrowok="t" o:connecttype="segments" textboxrect="0,0,769619,208788"/>
                  </v:shape>
                  <w10:wrap anchorx="page"/>
                </v:group>
              </w:pict>
            </w:r>
          </w:p>
          <w:p w:rsidR="00B42679" w:rsidRDefault="00B42679" w:rsidP="00B4267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6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артнёры</w:t>
            </w:r>
          </w:p>
          <w:p w:rsidR="00B42679" w:rsidRPr="00B42679" w:rsidRDefault="00B42679" w:rsidP="00B4267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B42679" w:rsidRDefault="00B42679" w:rsidP="00B4267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 w:rsidP="00B4267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67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совместной деятельности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679">
              <w:rPr>
                <w:rFonts w:ascii="Times New Roman" w:eastAsia="Times New Roman" w:hAnsi="Times New Roman" w:cs="Times New Roman"/>
                <w:sz w:val="28"/>
                <w:szCs w:val="28"/>
              </w:rPr>
              <w:t>КСЦ «</w:t>
            </w:r>
            <w:proofErr w:type="spellStart"/>
            <w:r w:rsidRPr="00B42679">
              <w:rPr>
                <w:rFonts w:ascii="Times New Roman" w:eastAsia="Times New Roman" w:hAnsi="Times New Roman" w:cs="Times New Roman"/>
                <w:sz w:val="28"/>
                <w:szCs w:val="28"/>
              </w:rPr>
              <w:t>Туношна</w:t>
            </w:r>
            <w:proofErr w:type="spellEnd"/>
            <w:r w:rsidRPr="00B426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50" w:type="dxa"/>
          </w:tcPr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679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мероприятия, праздники, просмотры фильмов, посещение обучающимися кружков, секций и студии.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У Я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Э</w:t>
            </w:r>
            <w:proofErr w:type="spellEnd"/>
          </w:p>
        </w:tc>
        <w:tc>
          <w:tcPr>
            <w:tcW w:w="6350" w:type="dxa"/>
          </w:tcPr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я 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ев,  сбор отрядов ЮИД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Ц «Содействие»</w:t>
            </w:r>
          </w:p>
        </w:tc>
        <w:tc>
          <w:tcPr>
            <w:tcW w:w="6350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, конкурсов на базе школы. Районный лагерь актива «Максимум».</w:t>
            </w:r>
          </w:p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деятельности отряды волонтёров.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СШ ЯМР</w:t>
            </w:r>
          </w:p>
        </w:tc>
        <w:tc>
          <w:tcPr>
            <w:tcW w:w="6350" w:type="dxa"/>
          </w:tcPr>
          <w:p w:rsidR="00B42679" w:rsidRDefault="00B42679" w:rsidP="00B42679">
            <w:pPr>
              <w:widowControl w:val="0"/>
              <w:spacing w:line="360" w:lineRule="auto"/>
              <w:ind w:right="3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а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тие в м</w:t>
            </w:r>
            <w:r w:rsidRPr="007C28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ци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альн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ых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эт</w:t>
            </w:r>
            <w:r w:rsidRPr="007C28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со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нований в 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ках</w:t>
            </w:r>
            <w:r w:rsidRPr="007C28DB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зидентских 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ост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й», «Президе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т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вн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иг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42679" w:rsidRPr="007C28DB" w:rsidRDefault="00B42679" w:rsidP="00B42679">
            <w:pPr>
              <w:widowControl w:val="0"/>
              <w:spacing w:before="10" w:line="360" w:lineRule="auto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а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тие в кон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х/фес</w:t>
            </w:r>
            <w:r w:rsidRPr="007C28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валях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C28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д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ШСК.</w:t>
            </w: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 (по</w:t>
            </w:r>
          </w:p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ому плану)</w:t>
            </w:r>
          </w:p>
        </w:tc>
        <w:tc>
          <w:tcPr>
            <w:tcW w:w="6350" w:type="dxa"/>
          </w:tcPr>
          <w:p w:rsid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илактических занятий на базе школы.</w:t>
            </w:r>
          </w:p>
          <w:p w:rsid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е мероприятия в рамках реализации ИПР.</w:t>
            </w:r>
          </w:p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сообщения на классных и общешкольных родительских собраниях.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ОН г.Ярославля</w:t>
            </w:r>
          </w:p>
        </w:tc>
        <w:tc>
          <w:tcPr>
            <w:tcW w:w="6350" w:type="dxa"/>
          </w:tcPr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и Памяти, совместные спортивные мероприятия в рамках работы отряда ЮПР. организация и проведение акций.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ВД ЯМР (на основании совместного плана)</w:t>
            </w:r>
          </w:p>
        </w:tc>
        <w:tc>
          <w:tcPr>
            <w:tcW w:w="6350" w:type="dxa"/>
          </w:tcPr>
          <w:p w:rsidR="00B42679" w:rsidRDefault="00B42679" w:rsidP="00B42679">
            <w:pPr>
              <w:widowControl w:val="0"/>
              <w:spacing w:line="359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r w:rsidRPr="007C28DB"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C28DB"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 w:rsidRPr="007C28DB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7C28DB">
              <w:rPr>
                <w:rFonts w:ascii="Times New Roman" w:eastAsia="Times New Roman" w:hAnsi="Times New Roman" w:cs="Times New Roman"/>
                <w:spacing w:val="100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е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зор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</w:t>
            </w:r>
            <w:r w:rsidRPr="007C28DB"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7C28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й несо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7C28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ршеннолетни</w:t>
            </w:r>
            <w:r w:rsidRPr="007C28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7C28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2679" w:rsidRPr="007C28DB" w:rsidRDefault="00B42679" w:rsidP="00B42679">
            <w:pPr>
              <w:widowControl w:val="0"/>
              <w:spacing w:line="359" w:lineRule="auto"/>
              <w:ind w:right="-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сообщения на классных и общешкольных родительских собраниях.</w:t>
            </w:r>
          </w:p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к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ДД в рамках работы отряда</w:t>
            </w:r>
          </w:p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ИД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Р «Шанс» и «Ступеньки» ЯМР</w:t>
            </w:r>
          </w:p>
        </w:tc>
        <w:tc>
          <w:tcPr>
            <w:tcW w:w="6350" w:type="dxa"/>
          </w:tcPr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бучающихся в районных творческих конкурсах.</w:t>
            </w:r>
          </w:p>
        </w:tc>
      </w:tr>
      <w:tr w:rsidR="00B42679" w:rsidTr="00CD05CC">
        <w:tc>
          <w:tcPr>
            <w:tcW w:w="3226" w:type="dxa"/>
          </w:tcPr>
          <w:p w:rsid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2679" w:rsidRPr="00B42679" w:rsidRDefault="00B42679">
            <w:pPr>
              <w:spacing w:after="9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Ц «Вертикаль»</w:t>
            </w:r>
          </w:p>
        </w:tc>
        <w:tc>
          <w:tcPr>
            <w:tcW w:w="6350" w:type="dxa"/>
          </w:tcPr>
          <w:p w:rsidR="00B42679" w:rsidRPr="00B42679" w:rsidRDefault="00B42679" w:rsidP="00B42679">
            <w:pPr>
              <w:spacing w:after="9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, находящимися на различных видах учёта.</w:t>
            </w:r>
          </w:p>
        </w:tc>
      </w:tr>
    </w:tbl>
    <w:p w:rsidR="005875D4" w:rsidRDefault="005875D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2679" w:rsidRDefault="00B4267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иентация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5895" w:rsidRDefault="0060579B" w:rsidP="001202AC">
      <w:pPr>
        <w:widowControl w:val="0"/>
        <w:spacing w:line="360" w:lineRule="auto"/>
        <w:ind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bookmarkStart w:id="45" w:name="_page_93_0"/>
      <w:bookmarkEnd w:id="44"/>
      <w:r w:rsidR="00CC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ю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CD05CC" w:rsidRDefault="0060579B">
      <w:pPr>
        <w:widowControl w:val="0"/>
        <w:tabs>
          <w:tab w:val="left" w:pos="2395"/>
          <w:tab w:val="left" w:pos="4010"/>
          <w:tab w:val="left" w:pos="6228"/>
          <w:tab w:val="left" w:pos="711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–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</w:p>
    <w:p w:rsidR="005875D4" w:rsidRDefault="0060579B">
      <w:pPr>
        <w:widowControl w:val="0"/>
        <w:tabs>
          <w:tab w:val="left" w:pos="2395"/>
          <w:tab w:val="left" w:pos="4010"/>
          <w:tab w:val="left" w:pos="6228"/>
          <w:tab w:val="left" w:pos="7116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</w:t>
      </w:r>
      <w:proofErr w:type="spellEnd"/>
      <w:r w:rsidR="00CC58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="00CC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е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о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:</w:t>
      </w:r>
    </w:p>
    <w:p w:rsidR="005875D4" w:rsidRDefault="0060579B">
      <w:pPr>
        <w:widowControl w:val="0"/>
        <w:tabs>
          <w:tab w:val="left" w:pos="2052"/>
          <w:tab w:val="left" w:pos="2501"/>
          <w:tab w:val="left" w:pos="4363"/>
          <w:tab w:val="left" w:pos="6437"/>
          <w:tab w:val="left" w:pos="6900"/>
          <w:tab w:val="left" w:pos="8585"/>
        </w:tabs>
        <w:spacing w:before="3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60579B">
      <w:pPr>
        <w:widowControl w:val="0"/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)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х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5875D4" w:rsidRDefault="0060579B">
      <w:pPr>
        <w:widowControl w:val="0"/>
        <w:spacing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75D4" w:rsidRDefault="0060579B">
      <w:pPr>
        <w:widowControl w:val="0"/>
        <w:tabs>
          <w:tab w:val="left" w:pos="454"/>
          <w:tab w:val="left" w:pos="2129"/>
          <w:tab w:val="left" w:pos="5119"/>
          <w:tab w:val="left" w:pos="6653"/>
          <w:tab w:val="left" w:pos="7995"/>
        </w:tabs>
        <w:spacing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, т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5875D4" w:rsidRDefault="0060579B">
      <w:pPr>
        <w:widowControl w:val="0"/>
        <w:tabs>
          <w:tab w:val="left" w:pos="1951"/>
          <w:tab w:val="left" w:pos="3130"/>
          <w:tab w:val="left" w:pos="4793"/>
          <w:tab w:val="left" w:pos="6665"/>
        </w:tabs>
        <w:spacing w:line="35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пр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5875D4" w:rsidRDefault="0060579B" w:rsidP="001202AC">
      <w:pPr>
        <w:widowControl w:val="0"/>
        <w:spacing w:line="359" w:lineRule="auto"/>
        <w:ind w:left="-70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Бил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CD05C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»)</w:t>
      </w:r>
      <w:proofErr w:type="gramStart"/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46" w:name="_page_95_0"/>
      <w:bookmarkEnd w:id="45"/>
      <w:r w:rsidR="00CC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20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-к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875D4" w:rsidRDefault="0060579B">
      <w:pPr>
        <w:widowControl w:val="0"/>
        <w:tabs>
          <w:tab w:val="left" w:pos="1510"/>
          <w:tab w:val="left" w:pos="3763"/>
          <w:tab w:val="left" w:pos="4347"/>
          <w:tab w:val="left" w:pos="5772"/>
          <w:tab w:val="left" w:pos="7639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 (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еть 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tabs>
          <w:tab w:val="left" w:pos="1416"/>
        </w:tabs>
        <w:spacing w:line="358" w:lineRule="auto"/>
        <w:ind w:left="708" w:right="2381" w:firstLine="1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ЗДЕЛ 3. ОРГАНИЗАЦИО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овое обе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</w:p>
    <w:p w:rsidR="005875D4" w:rsidRDefault="0060579B">
      <w:pPr>
        <w:widowControl w:val="0"/>
        <w:spacing w:line="358" w:lineRule="auto"/>
        <w:ind w:right="134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ют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 работ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:</w:t>
      </w:r>
    </w:p>
    <w:tbl>
      <w:tblPr>
        <w:tblStyle w:val="a5"/>
        <w:tblW w:w="0" w:type="auto"/>
        <w:tblLayout w:type="fixed"/>
        <w:tblLook w:val="04A0"/>
      </w:tblPr>
      <w:tblGrid>
        <w:gridCol w:w="3188"/>
        <w:gridCol w:w="1031"/>
        <w:gridCol w:w="5346"/>
      </w:tblGrid>
      <w:tr w:rsidR="004A3387" w:rsidRPr="00BA7862" w:rsidTr="004A3387">
        <w:tc>
          <w:tcPr>
            <w:tcW w:w="3188" w:type="dxa"/>
          </w:tcPr>
          <w:p w:rsidR="004A3387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3387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4A3387" w:rsidRPr="00BA7862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4A3387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</w:t>
            </w:r>
            <w:r w:rsidRPr="00BA7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5346" w:type="dxa"/>
          </w:tcPr>
          <w:p w:rsidR="004A3387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</w:t>
            </w:r>
          </w:p>
        </w:tc>
      </w:tr>
      <w:tr w:rsidR="004A3387" w:rsidTr="004A3387">
        <w:tc>
          <w:tcPr>
            <w:tcW w:w="3188" w:type="dxa"/>
          </w:tcPr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031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</w:tcPr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контроль развития системы</w:t>
            </w:r>
          </w:p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воспитания обучающихся</w:t>
            </w:r>
          </w:p>
        </w:tc>
      </w:tr>
      <w:tr w:rsidR="004A3387" w:rsidTr="004A3387">
        <w:tc>
          <w:tcPr>
            <w:tcW w:w="3188" w:type="dxa"/>
          </w:tcPr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031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BA7862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8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6" w:type="dxa"/>
          </w:tcPr>
          <w:p w:rsidR="004A3387" w:rsidRPr="00BA7862" w:rsidRDefault="004A3387" w:rsidP="004A33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слабоуспевающими обучающимися, одарёнными учащимис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мися с ОВЗ, из семей «группы риска».</w:t>
            </w:r>
          </w:p>
        </w:tc>
      </w:tr>
      <w:tr w:rsidR="004A3387" w:rsidTr="00CD05CC">
        <w:trPr>
          <w:trHeight w:val="1545"/>
        </w:trPr>
        <w:tc>
          <w:tcPr>
            <w:tcW w:w="3188" w:type="dxa"/>
          </w:tcPr>
          <w:p w:rsidR="004A3387" w:rsidRPr="005E7D1B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D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ститель директора по ВР</w:t>
            </w:r>
          </w:p>
        </w:tc>
        <w:tc>
          <w:tcPr>
            <w:tcW w:w="1031" w:type="dxa"/>
          </w:tcPr>
          <w:p w:rsidR="004A3387" w:rsidRPr="005E7D1B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</w:tcPr>
          <w:p w:rsidR="004A3387" w:rsidRDefault="004A3387" w:rsidP="004A33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 реализации плана.  Руководит социально-психологической службой, является куратором Школьной службой медиации. Курирует деятельность Школьного парламента, волонтёрского движения, Школьного спортивного клуба, родительского комитета. </w:t>
            </w:r>
          </w:p>
          <w:p w:rsidR="004A3387" w:rsidRPr="005E7D1B" w:rsidRDefault="004A3387" w:rsidP="004A33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рует деятельность педагогов-организаторов, педагогов-психологов, социального педагога, классных руководителей.</w:t>
            </w:r>
          </w:p>
        </w:tc>
      </w:tr>
      <w:tr w:rsidR="004A3387" w:rsidTr="004A3387">
        <w:tc>
          <w:tcPr>
            <w:tcW w:w="3188" w:type="dxa"/>
          </w:tcPr>
          <w:p w:rsidR="00981CDE" w:rsidRDefault="00981CDE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981CDE" w:rsidP="00B235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дополнительному образованию</w:t>
            </w:r>
          </w:p>
        </w:tc>
        <w:tc>
          <w:tcPr>
            <w:tcW w:w="1031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CDE" w:rsidRPr="005E7D1B" w:rsidRDefault="00981CDE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</w:tcPr>
          <w:p w:rsidR="00981CDE" w:rsidRDefault="00981CDE" w:rsidP="0098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ет и обеспечивает реализацию дополнительных общеобразовательных программ. </w:t>
            </w:r>
          </w:p>
          <w:p w:rsidR="004A3387" w:rsidRPr="005E7D1B" w:rsidRDefault="00981CDE" w:rsidP="00981CD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рует деятельность объединений дополнительного образования. Обеспечивает работу «Навигатора дополнительного образования в части школьных программ.</w:t>
            </w:r>
          </w:p>
        </w:tc>
      </w:tr>
      <w:tr w:rsidR="004A3387" w:rsidTr="00CD05CC">
        <w:trPr>
          <w:trHeight w:val="2678"/>
        </w:trPr>
        <w:tc>
          <w:tcPr>
            <w:tcW w:w="3188" w:type="dxa"/>
          </w:tcPr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B235B5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031" w:type="dxa"/>
          </w:tcPr>
          <w:p w:rsidR="004A3387" w:rsidRPr="005E7D1B" w:rsidRDefault="00B235B5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</w:tcPr>
          <w:p w:rsidR="004A3387" w:rsidRPr="005E7D1B" w:rsidRDefault="00B235B5" w:rsidP="00B235B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работу с обучающимися, родителями (законными представителями), классными руководителями, учителями- предметниками по профилак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Является куратором случая: организует разрабо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аличии обучающихся категории СОП), обеспечивает их реализацию, подготовку отчётов о выполнении.</w:t>
            </w:r>
          </w:p>
        </w:tc>
      </w:tr>
      <w:tr w:rsidR="004A3387" w:rsidTr="004A3387">
        <w:tc>
          <w:tcPr>
            <w:tcW w:w="3188" w:type="dxa"/>
          </w:tcPr>
          <w:p w:rsidR="0041497F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1031" w:type="dxa"/>
          </w:tcPr>
          <w:p w:rsidR="0041497F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6" w:type="dxa"/>
          </w:tcPr>
          <w:p w:rsidR="004A3387" w:rsidRDefault="0041497F" w:rsidP="004149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41497F" w:rsidRPr="005E7D1B" w:rsidRDefault="0041497F" w:rsidP="0041497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ориентацию и др.</w:t>
            </w:r>
          </w:p>
        </w:tc>
      </w:tr>
      <w:tr w:rsidR="004A3387" w:rsidTr="004A3387">
        <w:tc>
          <w:tcPr>
            <w:tcW w:w="3188" w:type="dxa"/>
          </w:tcPr>
          <w:p w:rsidR="0041497F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031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497F" w:rsidRPr="005E7D1B" w:rsidRDefault="0041497F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6" w:type="dxa"/>
          </w:tcPr>
          <w:p w:rsidR="004A3387" w:rsidRDefault="0041497F" w:rsidP="008D68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41497F" w:rsidRPr="005E7D1B" w:rsidRDefault="0041497F" w:rsidP="008D68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ивает проведение школьных мероприятий и организацию участия в мероприятиях внешкольного уровня.</w:t>
            </w:r>
          </w:p>
        </w:tc>
      </w:tr>
      <w:tr w:rsidR="004A3387" w:rsidTr="004A3387">
        <w:tc>
          <w:tcPr>
            <w:tcW w:w="3188" w:type="dxa"/>
          </w:tcPr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031" w:type="dxa"/>
          </w:tcPr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5E7D1B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6" w:type="dxa"/>
          </w:tcPr>
          <w:p w:rsidR="004A3387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680C" w:rsidRPr="005E7D1B" w:rsidRDefault="008D680C" w:rsidP="008D68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4A3387" w:rsidTr="00B830C5">
        <w:trPr>
          <w:trHeight w:val="70"/>
        </w:trPr>
        <w:tc>
          <w:tcPr>
            <w:tcW w:w="3188" w:type="dxa"/>
          </w:tcPr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0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- предметник</w:t>
            </w:r>
          </w:p>
        </w:tc>
        <w:tc>
          <w:tcPr>
            <w:tcW w:w="1031" w:type="dxa"/>
          </w:tcPr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387" w:rsidRP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80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46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воспитательный потенциал</w:t>
            </w: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80C" w:rsidRP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</w:tr>
      <w:tr w:rsidR="004A3387" w:rsidTr="004A3387">
        <w:tc>
          <w:tcPr>
            <w:tcW w:w="3188" w:type="dxa"/>
          </w:tcPr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по</w:t>
            </w: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3387" w:rsidRP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ю</w:t>
            </w:r>
          </w:p>
        </w:tc>
        <w:tc>
          <w:tcPr>
            <w:tcW w:w="1031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80C" w:rsidRP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</w:tcPr>
          <w:p w:rsidR="004A3387" w:rsidRDefault="004A3387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взаимодействие с детскими </w:t>
            </w: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ми объединениями</w:t>
            </w:r>
          </w:p>
          <w:p w:rsidR="008D680C" w:rsidRPr="008D680C" w:rsidRDefault="008D680C" w:rsidP="004A3387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3387" w:rsidRDefault="004A3387" w:rsidP="004A338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3387" w:rsidRDefault="004A3387" w:rsidP="004A3387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3387" w:rsidRDefault="004A3387" w:rsidP="004A3387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</w:p>
    <w:p w:rsidR="004A3387" w:rsidRDefault="004A3387" w:rsidP="004A338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A3387" w:rsidRDefault="007C28DB" w:rsidP="007C28DB">
      <w:pPr>
        <w:widowControl w:val="0"/>
        <w:spacing w:line="359" w:lineRule="auto"/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а</w:t>
      </w:r>
      <w:r w:rsidR="004A3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</w:t>
      </w:r>
      <w:r w:rsidR="004A3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</w:t>
      </w:r>
      <w:r w:rsidR="004A3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A3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4A3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ир</w:t>
      </w:r>
      <w:r w:rsidR="004A3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A3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="004A3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ми локальными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A3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4A3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A3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A33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3387" w:rsidRDefault="004A3387" w:rsidP="004A3387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4A3387" w:rsidRDefault="004A3387" w:rsidP="004A338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3387" w:rsidRDefault="004A3387" w:rsidP="004A3387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.</w:t>
      </w:r>
    </w:p>
    <w:p w:rsidR="004A3387" w:rsidRDefault="004A3387" w:rsidP="004A338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3387" w:rsidRDefault="004A3387" w:rsidP="004A3387">
      <w:pPr>
        <w:widowControl w:val="0"/>
        <w:tabs>
          <w:tab w:val="left" w:pos="708"/>
        </w:tabs>
        <w:spacing w:line="359" w:lineRule="auto"/>
        <w:ind w:right="106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з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х.</w:t>
      </w:r>
    </w:p>
    <w:p w:rsidR="004A3387" w:rsidRDefault="004A3387" w:rsidP="004A3387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.</w:t>
      </w:r>
    </w:p>
    <w:p w:rsidR="004A3387" w:rsidRDefault="004A3387" w:rsidP="004A338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3387" w:rsidRDefault="004A3387" w:rsidP="004A3387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133D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 Совете Старше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3387" w:rsidRDefault="004A3387" w:rsidP="004A338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A3387" w:rsidRDefault="004A3387" w:rsidP="004A3387">
      <w:pPr>
        <w:widowControl w:val="0"/>
        <w:spacing w:line="359" w:lineRule="auto"/>
        <w:ind w:left="283" w:right="16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б и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875D4" w:rsidRDefault="0060579B">
      <w:pPr>
        <w:widowControl w:val="0"/>
        <w:spacing w:before="3" w:line="359" w:lineRule="auto"/>
        <w:ind w:left="283" w:right="24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page_101_0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.</w:t>
      </w:r>
    </w:p>
    <w:p w:rsidR="005875D4" w:rsidRDefault="0060579B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26896" w:rsidRDefault="007C28DB" w:rsidP="00C26896">
      <w:pPr>
        <w:spacing w:after="12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0579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 постано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ШУ. </w:t>
      </w:r>
    </w:p>
    <w:p w:rsidR="007C28DB" w:rsidRDefault="007C28DB" w:rsidP="00C2689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359" w:lineRule="auto"/>
        <w:ind w:left="283" w:right="27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5875D4" w:rsidRDefault="0060579B">
      <w:pPr>
        <w:widowControl w:val="0"/>
        <w:spacing w:before="3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ая програм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C28DB" w:rsidRDefault="0060579B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дар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ы 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8" w:name="_page_103_0"/>
      <w:bookmarkEnd w:id="47"/>
    </w:p>
    <w:p w:rsidR="007C28DB" w:rsidRDefault="007C28DB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60579B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-пси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зв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CC5895" w:rsidRDefault="00CC5895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875D4" w:rsidRDefault="0060579B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ми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58" w:lineRule="auto"/>
        <w:ind w:right="1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: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ностью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о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м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02AC" w:rsidRDefault="001202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</w:p>
    <w:p w:rsidR="005875D4" w:rsidRDefault="005875D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AA71EB">
      <w:pPr>
        <w:widowControl w:val="0"/>
        <w:tabs>
          <w:tab w:val="left" w:pos="2388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EB">
        <w:rPr>
          <w:noProof/>
        </w:rPr>
        <w:pict>
          <v:group id="drawingObject641" o:spid="_x0000_s1077" style="position:absolute;margin-left:79.45pt;margin-top:-24.45pt;width:479.05pt;height:484.7pt;z-index:-251655680;mso-position-horizontal-relative:page" coordsize="60838,6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" o:allowincell="f">
            <v:shape id="Shape 642" o:spid="_x0000_s1106" style="position:absolute;width:60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at8UA&#10;AADcAAAADwAAAGRycy9kb3ducmV2LnhtbESP0WrCQBRE34X+w3ILfSm6MYiU6CrbiqDYPjT1Ay7Z&#10;axLM3g3ZrUa/3hUEH4eZOcPMl71txIk6XztWMB4lIIgLZ2ouFez/1sMPED4gG2wck4ILeVguXgZz&#10;zIw78y+d8lCKCGGfoYIqhDaT0hcVWfQj1xJH7+A6iyHKrpSmw3OE20amSTKVFmuOCxW29FVRccz/&#10;rYJdSM37Ollp/Xl1k63/1u3PQSv19trrGYhAfXiGH+2NUTCdpH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Nq3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43" o:spid="_x0000_s1105" style="position:absolute;left:60;width:15103;height:0;visibility:visible" coordsize="15102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ggcMA&#10;AADcAAAADwAAAGRycy9kb3ducmV2LnhtbESPzWoCQRCE7wHfYWjBW5xVE5HVUUQJEU/x5wGamXZ3&#10;dadn2eno5u0zQiDHoqq+oharztfqTm2sAhsYDTNQxDa4igsD59PH6wxUFGSHdWAy8EMRVsveywJz&#10;Fx58oPtRCpUgHHM0UIo0udbRluQxDkNDnLxLaD1Kkm2hXYuPBPe1HmfZVHusOC2U2NCmJHs7fnsD&#10;wm673trPIn5JvbnubHOR/bsxg363noMS6uQ//NfeOQPTtwk8z6Q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AggcMAAADcAAAADwAAAAAAAAAAAAAAAACYAgAAZHJzL2Rv&#10;d25yZXYueG1sUEsFBgAAAAAEAAQA9QAAAIgDAAAAAA==&#10;" adj="0,,0" path="m,l1510282,e" filled="f" strokeweight=".16931mm">
              <v:stroke joinstyle="round"/>
              <v:formulas/>
              <v:path arrowok="t" o:connecttype="segments" textboxrect="0,0,1510282,0"/>
            </v:shape>
            <v:shape id="Shape 644" o:spid="_x0000_s1104" style="position:absolute;left:1516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zuMcA&#10;AADcAAAADwAAAGRycy9kb3ducmV2LnhtbESP3WoCMRSE7wXfIRzBG6nZFpWyNUopFhSEov2hl8fN&#10;cXd1c5Juort9eyMIXg4z8w0znbemEmeqfWlZweMwAUGcWV1yruDr8/3hGYQPyBory6TgnzzMZ93O&#10;FFNtG97QeRtyESHsU1RQhOBSKX1WkEE/tI44entbGwxR1rnUNTYRbir5lCQTabDkuFCgo7eCsuP2&#10;ZBRUZrA7rH8W6NzyT36cvse/zWKlVL/Xvr6ACNSGe/jWXmoFk9EIrmfi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3M7j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45" o:spid="_x0000_s1103" style="position:absolute;left:15224;width:45553;height:0;visibility:visible" coordsize="45552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i28MA&#10;AADcAAAADwAAAGRycy9kb3ducmV2LnhtbESPQWsCMRSE74L/ITyhN80qVspqFFGE0p6qPXh8bJ6b&#10;xc3Luolr6q83BcHjMDPfMItVtLXoqPWVYwXjUQaCuHC64lLB72E3/ADhA7LG2jEp+CMPq2W/t8Bc&#10;uxv/ULcPpUgQ9jkqMCE0uZS+MGTRj1xDnLyTay2GJNtS6hZvCW5rOcmymbRYcVow2NDGUHHeX62C&#10;y9emiWYbryZ0mfy+H6e77nBU6m0Q13MQgWJ4hZ/tT61gNn2H/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i28MAAADcAAAADwAAAAAAAAAAAAAAAACYAgAAZHJzL2Rv&#10;d25yZXYueG1sUEsFBgAAAAAEAAQA9QAAAIgDAAAAAA==&#10;" adj="0,,0" path="m,l4555235,e" filled="f" strokeweight=".16931mm">
              <v:stroke joinstyle="round"/>
              <v:formulas/>
              <v:path arrowok="t" o:connecttype="segments" textboxrect="0,0,4555235,0"/>
            </v:shape>
            <v:shape id="Shape 646" o:spid="_x0000_s1102" style="position:absolute;left:60777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ctMUA&#10;AADcAAAADwAAAGRycy9kb3ducmV2LnhtbESP0WrCQBRE3wX/YblCX6RuKhIkuspqESzah2o/4JK9&#10;JsHs3ZDdauzXu4Lg4zAzZ5j5srO1uFDrK8cKPkYJCOLcmYoLBb/HzfsUhA/IBmvHpOBGHpaLfm+O&#10;mXFX/qHLIRQiQthnqKAMocmk9HlJFv3INcTRO7nWYoiyLaRp8RrhtpbjJEmlxYrjQokNrUvKz4c/&#10;q2AXxma4ST61Xv27yZff6+b7pJV6G3R6BiJQF17hZ3trFKST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9y0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47" o:spid="_x0000_s1101" style="position:absolute;left:30;top:30;width:0;height:3063;visibility:visible" coordsize="0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Fv8QA&#10;AADcAAAADwAAAGRycy9kb3ducmV2LnhtbESPQWsCMRSE7wX/Q3hCb5pViq2rUcRS7EWwKuz1sXlu&#10;Vjcv202q6b83BaHHYWa+YebLaBtxpc7XjhWMhhkI4tLpmisFx8PH4A2ED8gaG8ek4Jc8LBe9pznm&#10;2t34i677UIkEYZ+jAhNCm0vpS0MW/dC1xMk7uc5iSLKrpO7wluC2keMsm0iLNacFgy2tDZWX/Y9V&#10;EDfFeWeOu435Lt7HWxnrKRVrpZ77cTUDESiG//Cj/akVTF5e4e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Rb/EAAAA3AAAAA8AAAAAAAAAAAAAAAAAmAIAAGRycy9k&#10;b3ducmV2LnhtbFBLBQYAAAAABAAEAPUAAACJAwAAAAA=&#10;" adj="0,,0" path="m,306323l,e" filled="f" strokeweight=".16936mm">
              <v:stroke joinstyle="round"/>
              <v:formulas/>
              <v:path arrowok="t" o:connecttype="segments" textboxrect="0,0,0,306323"/>
            </v:shape>
            <v:shape id="Shape 648" o:spid="_x0000_s1100" style="position:absolute;left:15194;top:30;width:0;height:3063;visibility:visible" coordsize="0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IAsMA&#10;AADcAAAADwAAAGRycy9kb3ducmV2LnhtbERPy2rCQBTdC/7DcIXudGJbrEQnoUgLLe1GK7i9ZK5J&#10;MHMnzkwe9es7i4LLw3lv89E0oifna8sKlosEBHFhdc2lguPP+3wNwgdkjY1lUvBLHvJsOtliqu3A&#10;e+oPoRQxhH2KCqoQ2lRKX1Rk0C9sSxy5s3UGQ4SulNrhEMNNIx+TZCUN1hwbKmxpV1FxOXRGwae/&#10;PHUv3dupkbfv3VfrrmF/uyr1MBtfNyACjeEu/nd/aAWr5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IAsMAAADcAAAADwAAAAAAAAAAAAAAAACYAgAAZHJzL2Rv&#10;d25yZXYueG1sUEsFBgAAAAAEAAQA9QAAAIgDAAAAAA==&#10;" adj="0,,0" path="m,306323l,e" filled="f" strokeweight=".16931mm">
              <v:stroke joinstyle="round"/>
              <v:formulas/>
              <v:path arrowok="t" o:connecttype="segments" textboxrect="0,0,0,306323"/>
            </v:shape>
            <v:shape id="Shape 649" o:spid="_x0000_s1099" style="position:absolute;left:60807;top:30;width:0;height:3063;visibility:visible" coordsize="0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0VsQA&#10;AADcAAAADwAAAGRycy9kb3ducmV2LnhtbESPQWsCMRSE7wX/Q3iCt5pVROpqFFGKXgrWCnt9bJ6b&#10;1c3Lukk1/vumUOhxmJlvmMUq2kbcqfO1YwWjYQaCuHS65krB6ev99Q2ED8gaG8ek4EkeVsveywJz&#10;7R78SfdjqESCsM9RgQmhzaX0pSGLfuha4uSdXWcxJNlVUnf4SHDbyHGWTaXFmtOCwZY2hsrr8dsq&#10;iLvicjCnw87ciu34Q8Z6RsVGqUE/rucgAsXwH/5r77WC6W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dFbEAAAA3AAAAA8AAAAAAAAAAAAAAAAAmAIAAGRycy9k&#10;b3ducmV2LnhtbFBLBQYAAAAABAAEAPUAAACJAwAAAAA=&#10;" adj="0,,0" path="m,306323l,e" filled="f" strokeweight=".16936mm">
              <v:stroke joinstyle="round"/>
              <v:formulas/>
              <v:path arrowok="t" o:connecttype="segments" textboxrect="0,0,0,306323"/>
            </v:shape>
            <v:shape id="Shape 650" o:spid="_x0000_s1098" style="position:absolute;left:30;top:3093;width:0;height:61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HQ8EA&#10;AADcAAAADwAAAGRycy9kb3ducmV2LnhtbERP3WrCMBS+F/YO4Qx2Z9N1WKQaxQ3Gtpup1Qc4Nse2&#10;2JyUJGu7t18uBl5+fP/r7WQ6MZDzrWUFz0kKgriyuuVawfn0Pl+C8AFZY2eZFPySh+3mYbbGQtuR&#10;jzSUoRYxhH2BCpoQ+kJKXzVk0Ce2J47c1TqDIUJXS+1wjOGmk1ma5tJgy7GhwZ7eGqpu5Y9R8HVY&#10;ZPUHuvyyb42rXvz19dsNSj09TrsViEBTuIv/3Z9aQb6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x0PBAAAA3AAAAA8AAAAAAAAAAAAAAAAAmAIAAGRycy9kb3du&#10;cmV2LnhtbFBLBQYAAAAABAAEAPUAAACGAwAAAAA=&#10;" adj="0,,0" path="m,6097l,e" filled="f" strokeweight=".16936mm">
              <v:stroke joinstyle="round"/>
              <v:formulas/>
              <v:path arrowok="t" o:connecttype="segments" textboxrect="0,0,0,6097"/>
            </v:shape>
            <v:shape id="Shape 651" o:spid="_x0000_s1097" style="position:absolute;left:60;top:3124;width:15103;height:0;visibility:visible" coordsize="15102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GR8cA&#10;AADcAAAADwAAAGRycy9kb3ducmV2LnhtbESPQWsCMRSE74X+h/AKvdWsYkVWo0jLQg+lULUUb8/N&#10;czeYvCybVNf99Y0geBxm5htmvuycFSdqg/GsYDjIQBCXXhuuFGw3xcsURIjIGq1nUnChAMvF48Mc&#10;c+3P/E2ndaxEgnDIUUEdY5NLGcqaHIaBb4iTd/Ctw5hkW0nd4jnBnZWjLJtIh4bTQo0NvdVUHtd/&#10;TkFhtjtjv/bTw2hsdj/9uP+9fL4r9fzUrWYgInXxHr61P7SCyesQrmfS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QxkfHAAAA3AAAAA8AAAAAAAAAAAAAAAAAmAIAAGRy&#10;cy9kb3ducmV2LnhtbFBLBQYAAAAABAAEAPUAAACMAwAAAAA=&#10;" adj="0,,0" path="m,l1510282,e" filled="f" strokeweight=".16936mm">
              <v:stroke joinstyle="round"/>
              <v:formulas/>
              <v:path arrowok="t" o:connecttype="segments" textboxrect="0,0,1510282,0"/>
            </v:shape>
            <v:shape id="Shape 652" o:spid="_x0000_s1096" style="position:absolute;left:15194;top:3093;width:0;height:61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PSMQA&#10;AADcAAAADwAAAGRycy9kb3ducmV2LnhtbESP0WrCQBRE3wX/YblC33QTsVqiq0ihRWpFtH7AJXtN&#10;gtm76e5Wk793C4KPw8ycYRar1tTiSs5XlhWkowQEcW51xYWC08/H8A2ED8gaa8ukoCMPq2W/t8BM&#10;2xsf6HoMhYgQ9hkqKENoMil9XpJBP7INcfTO1hkMUbpCaoe3CDe1HCfJVBqsOC6U2NB7Sfnl+GcU&#10;fKWTXff52xk+7L83NNnP1qnbKvUyaNdzEIHa8Aw/2hutYPo6hv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/j0jEAAAA3AAAAA8AAAAAAAAAAAAAAAAAmAIAAGRycy9k&#10;b3ducmV2LnhtbFBLBQYAAAAABAAEAPUAAACJAwAAAAA=&#10;" adj="0,,0" path="m,6097l,e" filled="f" strokeweight=".16931mm">
              <v:stroke joinstyle="round"/>
              <v:formulas/>
              <v:path arrowok="t" o:connecttype="segments" textboxrect="0,0,0,6097"/>
            </v:shape>
            <v:shape id="Shape 653" o:spid="_x0000_s1095" style="position:absolute;left:15224;top:3124;width:45553;height:0;visibility:visible" coordsize="45552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EXcYA&#10;AADcAAAADwAAAGRycy9kb3ducmV2LnhtbESPQWsCMRSE7wX/Q3iCt5p1S0W2RhFBqIjUqgi9PTbP&#10;3dXNy5JE3frrTUHocZiZb5jxtDW1uJLzlWUFg34Cgji3uuJCwX63eB2B8AFZY22ZFPySh+mk8zLG&#10;TNsbf9N1GwoRIewzVFCG0GRS+rwkg75vG+LoHa0zGKJ0hdQObxFuapkmyVAarDgulNjQvKT8vL0Y&#10;Bevl/lDUy1F6cpv0Lu8/m69VOlOq121nHyACteE//Gx/agXD9zf4OxOP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5EXcYAAADcAAAADwAAAAAAAAAAAAAAAACYAgAAZHJz&#10;L2Rvd25yZXYueG1sUEsFBgAAAAAEAAQA9QAAAIsDAAAAAA==&#10;" adj="0,,0" path="m,l4555235,e" filled="f" strokeweight=".16936mm">
              <v:stroke joinstyle="round"/>
              <v:formulas/>
              <v:path arrowok="t" o:connecttype="segments" textboxrect="0,0,4555235,0"/>
            </v:shape>
            <v:shape id="Shape 654" o:spid="_x0000_s1094" style="position:absolute;left:60807;top:3093;width:0;height:61;visibility:visible" coordsize="0,6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BQMQA&#10;AADcAAAADwAAAGRycy9kb3ducmV2LnhtbESP3WrCQBSE7wu+w3IE7+pGrUGiq9iCaG/q7wMcs8ck&#10;mD0bdteYvn23UOjlMDPfMItVZ2rRkvOVZQWjYQKCOLe64kLB5bx5nYHwAVljbZkUfJOH1bL3ssBM&#10;2ycfqT2FQkQI+wwVlCE0mZQ+L8mgH9qGOHo36wyGKF0htcNnhJtajpMklQYrjgslNvRRUn4/PYyC&#10;z8N0XGzRpdd9ZVw+8bf3L9cqNeh36zmIQF34D/+1d1pBOn2D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wUDEAAAA3AAAAA8AAAAAAAAAAAAAAAAAmAIAAGRycy9k&#10;b3ducmV2LnhtbFBLBQYAAAAABAAEAPUAAACJAwAAAAA=&#10;" adj="0,,0" path="m,6097l,e" filled="f" strokeweight=".16936mm">
              <v:stroke joinstyle="round"/>
              <v:formulas/>
              <v:path arrowok="t" o:connecttype="segments" textboxrect="0,0,0,6097"/>
            </v:shape>
            <v:shape id="Shape 655" o:spid="_x0000_s1093" style="position:absolute;left:30;top:3154;width:0;height:36805;visibility:visible" coordsize="0,3680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+5acYA&#10;AADcAAAADwAAAGRycy9kb3ducmV2LnhtbESPQWvCQBSE74L/YXmCF2k2ikobXUUKFQ+lWi0lx0f2&#10;mQ1m34bsqum/7xYKHoeZ+YZZrjtbixu1vnKsYJykIIgLpysuFXyd3p6eQfiArLF2TAp+yMN61e8t&#10;MdPuzp90O4ZSRAj7DBWYEJpMSl8YsugT1xBH7+xaiyHKtpS6xXuE21pO0nQuLVYcFww29GqouByv&#10;VsHmYu3++zT62L7k1/wsD1Mj33dKDQfdZgEiUBce4f/2TiuYz2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+5acYAAADcAAAADwAAAAAAAAAAAAAAAACYAgAAZHJz&#10;L2Rvd25yZXYueG1sUEsFBgAAAAAEAAQA9QAAAIsDAAAAAA==&#10;" adj="0,,0" path="m,3680458l,e" filled="f" strokeweight=".16936mm">
              <v:stroke joinstyle="round"/>
              <v:formulas/>
              <v:path arrowok="t" o:connecttype="segments" textboxrect="0,0,0,3680458"/>
            </v:shape>
            <v:shape id="Shape 656" o:spid="_x0000_s1092" style="position:absolute;left:15194;top:3154;width:0;height:36805;visibility:visible" coordsize="0,3680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OvsUA&#10;AADcAAAADwAAAGRycy9kb3ducmV2LnhtbESPwWrDMBBE74X+g9hCb43cQI1xo4QSKOmhCcRO6XWx&#10;tpaptTKS6jj9+igQyHGYmTfMYjXZXozkQ+dYwfMsA0HcON1xq+BQvz8VIEJE1tg7JgUnCrBa3t8t&#10;sNTuyHsaq9iKBOFQogIT41BKGRpDFsPMDcTJ+3HeYkzSt1J7PCa47eU8y3JpseO0YHCgtaHmt/qz&#10;Cj6rr3p32nw3YVvzv9mOxdqPhVKPD9PbK4hIU7yFr+0PrSB/yeFyJh0B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w6+xQAAANwAAAAPAAAAAAAAAAAAAAAAAJgCAABkcnMv&#10;ZG93bnJldi54bWxQSwUGAAAAAAQABAD1AAAAigMAAAAA&#10;" adj="0,,0" path="m,3680458l,e" filled="f" strokeweight=".16931mm">
              <v:stroke joinstyle="round"/>
              <v:formulas/>
              <v:path arrowok="t" o:connecttype="segments" textboxrect="0,0,0,3680458"/>
            </v:shape>
            <v:shape id="Shape 657" o:spid="_x0000_s1091" style="position:absolute;left:60807;top:3154;width:0;height:36805;visibility:visible" coordsize="0,3680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ChcYA&#10;AADcAAAADwAAAGRycy9kb3ducmV2LnhtbESPT2sCMRTE70K/Q3gFL1KzFbV2axQRFA/F/xSPj81z&#10;s7h5WTZRt9++KQgeh5n5DTOeNrYUN6p94VjBezcBQZw5XXCu4HhYvI1A+ICssXRMCn7Jw3Ty0hpj&#10;qt2dd3Tbh1xECPsUFZgQqlRKnxmy6LuuIo7e2dUWQ5R1LnWN9wi3pewlyVBaLDguGKxobii77K9W&#10;wexi7ebn0FkvP0/X01lu+0Z+r5RqvzazLxCBmvAMP9orrWA4+ID/M/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ChcYAAADcAAAADwAAAAAAAAAAAAAAAACYAgAAZHJz&#10;L2Rvd25yZXYueG1sUEsFBgAAAAAEAAQA9QAAAIsDAAAAAA==&#10;" adj="0,,0" path="m,3680458l,e" filled="f" strokeweight=".16936mm">
              <v:stroke joinstyle="round"/>
              <v:formulas/>
              <v:path arrowok="t" o:connecttype="segments" textboxrect="0,0,0,3680458"/>
            </v:shape>
            <v:shape id="Shape 658" o:spid="_x0000_s1090" style="position:absolute;top:39989;width:60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7gMMA&#10;AADcAAAADwAAAGRycy9kb3ducmV2LnhtbERP3WrCMBS+F/YO4Qx2M2aqbGVUo8QNYUO9sPoAh+bY&#10;FpuTkmTa7emXC8HLj+9/vhxsJy7kQ+tYwWScgSCunGm5VnA8rF/eQYSIbLBzTAp+KcBy8TCaY2Hc&#10;lfd0KWMtUgiHAhU0MfaFlKFqyGIYu544cSfnLcYEfS2Nx2sKt52cZlkuLbacGhrs6aOh6lz+WAWb&#10;ODXP6+xT69Wfe/0OW93vTlqpp8dBz0BEGuJdfHN/GQX5W1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7gMMAAADcAAAADwAAAAAAAAAAAAAAAACYAgAAZHJzL2Rv&#10;d25yZXYueG1sUEsFBgAAAAAEAAQA9QAAAIgDAAAAAA==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59" o:spid="_x0000_s1089" style="position:absolute;left:60;top:39989;width:15103;height:0;visibility:visible" coordsize="15102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BtsIA&#10;AADcAAAADwAAAGRycy9kb3ducmV2LnhtbESPUWsCMRCE3wv+h7BC32pOQamnUUQRxadW/QFLst6d&#10;XjbHZdXrvzeFQh+HmfmGmS87X6sHtbEKbGA4yEAR2+AqLgycT9uPT1BRkB3WgcnAD0VYLnpvc8xd&#10;ePI3PY5SqAThmKOBUqTJtY62JI9xEBri5F1C61GSbAvtWnwmuK/1KMsm2mPFaaHEhtYl2dvx7g0I&#10;u81qY3dF/JJ6fd3b5iKHsTHv/W41AyXUyX/4r713BibjKfyeSUdAL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YG2wgAAANwAAAAPAAAAAAAAAAAAAAAAAJgCAABkcnMvZG93&#10;bnJldi54bWxQSwUGAAAAAAQABAD1AAAAhwMAAAAA&#10;" adj="0,,0" path="m,l1510282,e" filled="f" strokeweight=".16931mm">
              <v:stroke joinstyle="round"/>
              <v:formulas/>
              <v:path arrowok="t" o:connecttype="segments" textboxrect="0,0,1510282,0"/>
            </v:shape>
            <v:shape id="Shape 660" o:spid="_x0000_s1088" style="position:absolute;left:15194;top:39959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aZsIA&#10;AADcAAAADwAAAGRycy9kb3ducmV2LnhtbERPz2vCMBS+D/wfwhO8zdRtFKlG0YGgwg5TL96ezbOp&#10;Ni8lyWr975fDYMeP7/d82dtGdORD7VjBZJyBIC6drrlScDpuXqcgQkTW2DgmBU8KsFwMXuZYaPfg&#10;b+oOsRIphEOBCkyMbSFlKA1ZDGPXEifu6rzFmKCvpPb4SOG2kW9ZlkuLNacGgy19Girvhx+rwJam&#10;u3zt1v780W1v77Tbb9x9r9Ro2K9mICL18V/8595qBXme5qc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FpmwgAAANwAAAAPAAAAAAAAAAAAAAAAAJgCAABkcnMvZG93&#10;bnJldi54bWxQSwUGAAAAAAQABAD1AAAAhwM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1" o:spid="_x0000_s1087" style="position:absolute;left:15224;top:39989;width:45553;height:0;visibility:visible" coordsize="45552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4uMMA&#10;AADcAAAADwAAAGRycy9kb3ducmV2LnhtbESPQWsCMRSE7wX/Q3hCbzVrkUVWo4giFHuqevD42Dw3&#10;i5uXdRPXtL++EQSPw8x8w8yX0Taip87XjhWMRxkI4tLpmisFx8P2YwrCB2SNjWNS8EselovB2xwL&#10;7e78Q/0+VCJB2BeowITQFlL60pBFP3ItcfLOrrMYkuwqqTu8J7ht5GeW5dJizWnBYEtrQ+Vlf7MK&#10;rrt1G80m3kzoM/n9d5ps+8NJqfdhXM1ABIrhFX62v7SCPB/D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J4uMMAAADcAAAADwAAAAAAAAAAAAAAAACYAgAAZHJzL2Rv&#10;d25yZXYueG1sUEsFBgAAAAAEAAQA9QAAAIgDAAAAAA==&#10;" adj="0,,0" path="m,l4555235,e" filled="f" strokeweight=".16931mm">
              <v:stroke joinstyle="round"/>
              <v:formulas/>
              <v:path arrowok="t" o:connecttype="segments" textboxrect="0,0,4555235,0"/>
            </v:shape>
            <v:shape id="Shape 662" o:spid="_x0000_s1086" style="position:absolute;left:60777;top:39989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G18UA&#10;AADcAAAADwAAAGRycy9kb3ducmV2LnhtbESP0WrCQBRE34X+w3KFvkjdGCSU6Cpbi1BRH2r9gEv2&#10;mgSzd0N2q2m/3hUEH4eZOcPMl71txIU6XztWMBknIIgLZ2ouFRx/1m/vIHxANtg4JgV/5GG5eBnM&#10;MTfuyt90OYRSRAj7HBVUIbS5lL6oyKIfu5Y4eifXWQxRdqU0HV4j3DYyTZJMWqw5LlTY0qqi4nz4&#10;tQq2ITWjdfKp9ce/m278Trf7k1bqddjrGYhAfXiGH+0voyDL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YbX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63" o:spid="_x0000_s1085" style="position:absolute;left:30;top:40020;width:0;height:21473;visibility:visible" coordsize="0,2147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F0sMA&#10;AADcAAAADwAAAGRycy9kb3ducmV2LnhtbESPQYvCMBSE7wv+h/AEb2uqXYpUo4ggCMqK1Yu3R/Ns&#10;i81LaaLWf28EweMwM98ws0VnanGn1lWWFYyGEQji3OqKCwWn4/p3AsJ5ZI21ZVLwJAeLee9nhqm2&#10;Dz7QPfOFCBB2KSoovW9SKV1ekkE3tA1x8C62NeiDbAupW3wEuKnlOIoSabDisFBiQ6uS8mt2MwrW&#10;2d7Gq/jZ7M/mvz6dd9u/PNoqNeh3yykIT53/hj/tjVaQJD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hF0sMAAADcAAAADwAAAAAAAAAAAAAAAACYAgAAZHJzL2Rv&#10;d25yZXYueG1sUEsFBgAAAAAEAAQA9QAAAIgDAAAAAA==&#10;" adj="0,,0" path="m,2147315l,e" filled="f" strokeweight=".16936mm">
              <v:stroke joinstyle="round"/>
              <v:formulas/>
              <v:path arrowok="t" o:connecttype="segments" textboxrect="0,0,0,2147315"/>
            </v:shape>
            <v:shape id="Shape 664" o:spid="_x0000_s1084" style="position:absolute;top:61523;width:60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7OMUA&#10;AADcAAAADwAAAGRycy9kb3ducmV2LnhtbESP0WrCQBRE3wX/YblCX6RuKhIkuspqESzah2o/4JK9&#10;JsHs3ZDdauzXu4Lg4zAzZ5j5srO1uFDrK8cKPkYJCOLcmYoLBb/HzfsUhA/IBmvHpOBGHpaLfm+O&#10;mXFX/qHLIRQiQthnqKAMocmk9HlJFv3INcTRO7nWYoiyLaRp8RrhtpbjJEmlxYrjQokNrUvKz4c/&#10;q2AXxma4ST61Xv27yZff6+b7pJV6G3R6BiJQF17hZ3trFKT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Ls4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65" o:spid="_x0000_s1083" style="position:absolute;left:60;top:61523;width:15103;height:0;visibility:visible" coordsize="15102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BDsMA&#10;AADcAAAADwAAAGRycy9kb3ducmV2LnhtbESPUWvCQBCE3wX/w7FC38xFwVBSL0EUqfSptf0By92a&#10;pOb2Qm6r6b/vFQp9HGbmG2ZbT75XNxpjF9jAKstBEdvgOm4MfLwfl4+goiA77AOTgW+KUFfz2RZL&#10;F+78RrezNCpBOJZooBUZSq2jbcljzMJAnLxLGD1KkmOj3Yj3BPe9Xud5oT12nBZaHGjfkr2ev7wB&#10;YXfYHexzE1+l33+e7HCRl40xD4tp9wRKaJL/8F/75AwUxQZ+z6Qjo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BBDsMAAADcAAAADwAAAAAAAAAAAAAAAACYAgAAZHJzL2Rv&#10;d25yZXYueG1sUEsFBgAAAAAEAAQA9QAAAIgDAAAAAA==&#10;" adj="0,,0" path="m,l1510282,e" filled="f" strokeweight=".16931mm">
              <v:stroke joinstyle="round"/>
              <v:formulas/>
              <v:path arrowok="t" o:connecttype="segments" textboxrect="0,0,1510282,0"/>
            </v:shape>
            <v:shape id="Shape 666" o:spid="_x0000_s1082" style="position:absolute;left:15194;top:40020;width:0;height:21473;visibility:visible" coordsize="0,2147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/f78QA&#10;AADcAAAADwAAAGRycy9kb3ducmV2LnhtbESPwWrDMBBE74X8g9hAbrWcHtTiRAkhIZD40tYu9LpY&#10;G9vEWhlLtd2/rwqFHoeZecNs97PtxEiDbx1rWCcpCOLKmZZrDR/l+fEFhA/IBjvHpOGbPOx3i4ct&#10;ZsZN/E5jEWoRIewz1NCE0GdS+qohiz5xPXH0bm6wGKIcamkGnCLcdvIpTZW02HJcaLCnY0PVvfiy&#10;GvJWHS+eOH+uX6vP8Xoq129Yar1azocNiEBz+A//tS9Gg1IK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3+/EAAAA3AAAAA8AAAAAAAAAAAAAAAAAmAIAAGRycy9k&#10;b3ducmV2LnhtbFBLBQYAAAAABAAEAPUAAACJAwAAAAA=&#10;" adj="0,,0" path="m,2147315l,e" filled="f" strokeweight=".16931mm">
              <v:stroke joinstyle="round"/>
              <v:formulas/>
              <v:path arrowok="t" o:connecttype="segments" textboxrect="0,0,0,2147315"/>
            </v:shape>
            <v:shape id="Shape 667" o:spid="_x0000_s1081" style="position:absolute;left:15194;top:61493;width:0;height:61;visibility:visible" coordsize="0,6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CEsYA&#10;AADcAAAADwAAAGRycy9kb3ducmV2LnhtbESPT2sCMRTE74LfITzBW81ayypbo7QFQYUe/HPp7XXz&#10;ulndvCxJum6/fVMoeBxm5jfMct3bRnTkQ+1YwXSSgSAuna65UnA+bR4WIEJE1tg4JgU/FGC9Gg6W&#10;WGh34wN1x1iJBOFQoAITY1tIGUpDFsPEtcTJ+3LeYkzSV1J7vCW4beRjluXSYs1pwWBLb4bK6/Hb&#10;KrCl6T7fd6/+46nbXma022/cda/UeNS/PIOI1Md7+L+91QryfA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nCEsYAAADcAAAADwAAAAAAAAAAAAAAAACYAgAAZHJz&#10;L2Rvd25yZXYueG1sUEsFBgAAAAAEAAQA9QAAAIsDAAAAAA=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668" o:spid="_x0000_s1080" style="position:absolute;left:15224;top:61523;width:45553;height:0;visibility:visible" coordsize="45552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RJcIA&#10;AADcAAAADwAAAGRycy9kb3ducmV2LnhtbERPPWvDMBDdC/0P4grdGrmlmOBGCSXFUJopToaMh3W1&#10;TK2Ta8m2kl8fDYGMj/e92kTbiYkG3zpW8LrIQBDXTrfcKDgeypclCB+QNXaOScGZPGzWjw8rLLSb&#10;eU9TFRqRQtgXqMCE0BdS+tqQRb9wPXHift1gMSQ4NFIPOKdw28m3LMulxZZTg8Getobqv2q0Cv5/&#10;tn00X3E0Ycrk7nJ6L6fDSannp/j5ASJQDHfxzf2tFeR5WpvOpCM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NElwgAAANwAAAAPAAAAAAAAAAAAAAAAAJgCAABkcnMvZG93&#10;bnJldi54bWxQSwUGAAAAAAQABAD1AAAAhwMAAAAA&#10;" adj="0,,0" path="m,l4555235,e" filled="f" strokeweight=".16931mm">
              <v:stroke joinstyle="round"/>
              <v:formulas/>
              <v:path arrowok="t" o:connecttype="segments" textboxrect="0,0,4555235,0"/>
            </v:shape>
            <v:shape id="Shape 669" o:spid="_x0000_s1079" style="position:absolute;left:60807;top:40020;width:0;height:21473;visibility:visible" coordsize="0,2147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yOMYA&#10;AADcAAAADwAAAGRycy9kb3ducmV2LnhtbESPQWuDQBSE74X8h+UFemvWxiKpzSYEQQhYGmJzye3h&#10;vqrUfSvuRs2/7xYKPQ4z8w2z3c+mEyMNrrWs4HkVgSCurG65VnD5zJ82IJxH1thZJgV3crDfLR62&#10;mGo78ZnG0tciQNilqKDxvk+ldFVDBt3K9sTB+7KDQR/kUEs94BTgppPrKEqkwZbDQoM9ZQ1V3+XN&#10;KMjLk42z+N6fruaju1zfi5cqKpR6XM6HNxCeZv8f/msftYIkeYX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ByOMYAAADcAAAADwAAAAAAAAAAAAAAAACYAgAAZHJz&#10;L2Rvd25yZXYueG1sUEsFBgAAAAAEAAQA9QAAAIsDAAAAAA==&#10;" adj="0,,0" path="m,2147315l,e" filled="f" strokeweight=".16936mm">
              <v:stroke joinstyle="round"/>
              <v:formulas/>
              <v:path arrowok="t" o:connecttype="segments" textboxrect="0,0,0,2147315"/>
            </v:shape>
            <v:shape id="Shape 670" o:spid="_x0000_s1078" style="position:absolute;left:60777;top:61523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5sMA&#10;AADcAAAADwAAAGRycy9kb3ducmV2LnhtbERP3WrCMBS+H/gO4Qi7GTZVho5qlOgQNqYXqz7AoTm2&#10;xeakJJl2e/rlYrDLj+9/tRlsJ27kQ+tYwTTLQRBXzrRcKzif9pMXECEiG+wck4JvCrBZjx5WWBh3&#10;50+6lbEWKYRDgQqaGPtCylA1ZDFkridO3MV5izFBX0vj8Z7CbSdneT6XFltODQ32tGuoupZfVsFH&#10;nJmnff6q9fbHPb+Hg+6PF63U43jQSxCRhvgv/nO/GQXzRZqf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r5sMAAADcAAAADwAAAAAAAAAAAAAAAACYAgAAZHJzL2Rv&#10;d25yZXYueG1sUEsFBgAAAAAEAAQA9QAAAIgDAAAAAA==&#10;" adj="0,,0" path="m,l6097,e" filled="f" strokeweight=".16931mm">
              <v:stroke joinstyle="round"/>
              <v:formulas/>
              <v:path arrowok="t" o:connecttype="segments" textboxrect="0,0,6097,0"/>
            </v:shape>
            <w10:wrap anchorx="page"/>
          </v:group>
        </w:pic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</w:p>
    <w:p w:rsidR="005875D4" w:rsidRDefault="0060579B">
      <w:pPr>
        <w:widowControl w:val="0"/>
        <w:spacing w:line="240" w:lineRule="auto"/>
        <w:ind w:left="18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</w:p>
    <w:p w:rsidR="005875D4" w:rsidRDefault="001202AC" w:rsidP="001202AC">
      <w:pPr>
        <w:tabs>
          <w:tab w:val="left" w:pos="142"/>
        </w:tabs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 </w:t>
      </w:r>
    </w:p>
    <w:p w:rsidR="005875D4" w:rsidRDefault="0060579B" w:rsidP="001202AC">
      <w:pPr>
        <w:widowControl w:val="0"/>
        <w:tabs>
          <w:tab w:val="left" w:pos="3129"/>
        </w:tabs>
        <w:spacing w:line="239" w:lineRule="auto"/>
        <w:ind w:right="-20"/>
        <w:jc w:val="both"/>
        <w:sectPr w:rsidR="005875D4">
          <w:type w:val="continuous"/>
          <w:pgSz w:w="11900" w:h="16840"/>
          <w:pgMar w:top="1125" w:right="840" w:bottom="0" w:left="1701" w:header="0" w:footer="0" w:gutter="0"/>
          <w:cols w:num="2" w:space="708" w:equalWidth="0">
            <w:col w:w="3912" w:space="1164"/>
            <w:col w:w="428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</w:p>
    <w:p w:rsidR="005875D4" w:rsidRDefault="005875D4">
      <w:pPr>
        <w:spacing w:after="3" w:line="160" w:lineRule="exact"/>
        <w:rPr>
          <w:sz w:val="16"/>
          <w:szCs w:val="16"/>
        </w:rPr>
      </w:pPr>
    </w:p>
    <w:p w:rsidR="005875D4" w:rsidRDefault="0060579B">
      <w:pPr>
        <w:widowControl w:val="0"/>
        <w:tabs>
          <w:tab w:val="left" w:pos="238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ност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е програм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tabs>
          <w:tab w:val="left" w:pos="2388"/>
          <w:tab w:val="left" w:pos="4126"/>
          <w:tab w:val="left" w:pos="5057"/>
          <w:tab w:val="left" w:pos="7462"/>
        </w:tabs>
        <w:spacing w:line="359" w:lineRule="auto"/>
        <w:ind w:left="2388" w:right="-69" w:hanging="2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ом-пс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ем-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ем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лог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.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tabs>
          <w:tab w:val="left" w:pos="3641"/>
          <w:tab w:val="left" w:pos="4555"/>
          <w:tab w:val="left" w:pos="5352"/>
          <w:tab w:val="left" w:pos="7781"/>
        </w:tabs>
        <w:spacing w:after="3" w:line="359" w:lineRule="auto"/>
        <w:ind w:left="238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5875D4" w:rsidRDefault="005875D4">
      <w:pPr>
        <w:sectPr w:rsidR="005875D4">
          <w:type w:val="continuous"/>
          <w:pgSz w:w="11900" w:h="16840"/>
          <w:pgMar w:top="1125" w:right="840" w:bottom="0" w:left="1701" w:header="0" w:footer="0" w:gutter="0"/>
          <w:cols w:space="708"/>
        </w:sect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line="240" w:lineRule="exact"/>
        <w:rPr>
          <w:sz w:val="24"/>
          <w:szCs w:val="24"/>
        </w:rPr>
      </w:pPr>
    </w:p>
    <w:p w:rsidR="005875D4" w:rsidRDefault="005875D4">
      <w:pPr>
        <w:spacing w:after="14" w:line="240" w:lineRule="exact"/>
        <w:rPr>
          <w:sz w:val="24"/>
          <w:szCs w:val="24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е программы).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61" w:lineRule="auto"/>
        <w:ind w:right="2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со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ние. 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(законны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-псих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.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.</w:t>
      </w:r>
    </w:p>
    <w:p w:rsidR="005875D4" w:rsidRDefault="0060579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type w:val="continuous"/>
          <w:pgSz w:w="11900" w:h="16840"/>
          <w:pgMar w:top="1125" w:right="840" w:bottom="0" w:left="1701" w:header="0" w:footer="0" w:gutter="0"/>
          <w:cols w:num="2" w:space="708" w:equalWidth="0">
            <w:col w:w="1967" w:space="421"/>
            <w:col w:w="697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х и 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.</w:t>
      </w:r>
      <w:bookmarkEnd w:id="48"/>
    </w:p>
    <w:p w:rsidR="005875D4" w:rsidRDefault="00AA71EB">
      <w:pPr>
        <w:widowControl w:val="0"/>
        <w:tabs>
          <w:tab w:val="left" w:pos="2388"/>
        </w:tabs>
        <w:spacing w:before="3" w:line="359" w:lineRule="auto"/>
        <w:ind w:left="2388" w:right="1679" w:hanging="23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page_105_0"/>
      <w:r w:rsidRPr="00AA71EB">
        <w:rPr>
          <w:noProof/>
        </w:rPr>
        <w:lastRenderedPageBreak/>
        <w:pict>
          <v:group id="drawingObject671" o:spid="_x0000_s1063" style="position:absolute;left:0;text-align:left;margin-left:79.45pt;margin-top:.2pt;width:479.05pt;height:49.1pt;z-index:-251660800;mso-position-horizontal-relative:page" coordsize="60838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" o:allowincell="f">
            <v:shape id="Shape 672" o:spid="_x0000_s1076" style="position:absolute;width:60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CsUA&#10;AADcAAAADwAAAGRycy9kb3ducmV2LnhtbESP3WrCQBSE7wXfYTmCN1I3hqIldZW1IihtL/x5gEP2&#10;mIRmz4bsVmOf3i0IXg4z8w0zX3a2FhdqfeVYwWScgCDOnam4UHA6bl7eQPiAbLB2TApu5GG56Pfm&#10;mBl35T1dDqEQEcI+QwVlCE0mpc9LsujHriGO3tm1FkOUbSFNi9cIt7VMk2QqLVYcF0ps6KOk/Ofw&#10;axV8htSMNsla69Wfe935L918n7VSw0Gn30EE6sIz/GhvjYLpLIX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BAK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73" o:spid="_x0000_s1075" style="position:absolute;left:60;width:15103;height:0;visibility:visible" coordsize="15102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qPMMA&#10;AADcAAAADwAAAGRycy9kb3ducmV2LnhtbESPzWoCQRCE7wHfYWghtzirISqro4gSIjnFnwdoZtrd&#10;1Z2eZafV9e2dQCDHoqq+oubLztfqRm2sAhsYDjJQxDa4igsDx8Pn2xRUFGSHdWAy8KAIy0XvZY65&#10;C3fe0W0vhUoQjjkaKEWaXOtoS/IYB6EhTt4ptB4lybbQrsV7gvtaj7JsrD1WnBZKbGhdkr3sr96A&#10;sNusNvariD9Sr89b25zk+8OY1363moES6uQ//NfeOgPjyTv8nklH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qPMMAAADcAAAADwAAAAAAAAAAAAAAAACYAgAAZHJzL2Rv&#10;d25yZXYueG1sUEsFBgAAAAAEAAQA9QAAAIgDAAAAAA==&#10;" adj="0,,0" path="m,l1510282,e" filled="f" strokeweight=".16931mm">
              <v:stroke joinstyle="round"/>
              <v:formulas/>
              <v:path arrowok="t" o:connecttype="segments" textboxrect="0,0,1510282,0"/>
            </v:shape>
            <v:shape id="Shape 674" o:spid="_x0000_s1074" style="position:absolute;left:15163;width:61;height:0;visibility:visible" coordsize="60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5BccA&#10;AADcAAAADwAAAGRycy9kb3ducmV2LnhtbESPQWsCMRSE74X+h/AKXkrNKq2VrVFELCgIolXp8XXz&#10;uru6eUk30V3/fSMUehxm5htmNGlNJS5U+9Kygl43AUGcWV1yrmD38f40BOEDssbKMim4kofJ+P5u&#10;hKm2DW/osg25iBD2KSooQnCplD4ryKDvWkccvW9bGwxR1rnUNTYRbirZT5KBNFhyXCjQ0ayg7LQ9&#10;GwWVefw6rg5zdG7xI9fn/ctnM18q1Xlop28gArXhP/zXXmgFg9dnuJ2JR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b+QXHAAAA3AAAAA8AAAAAAAAAAAAAAAAAmAIAAGRy&#10;cy9kb3ducmV2LnhtbFBLBQYAAAAABAAEAPUAAACMAw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675" o:spid="_x0000_s1073" style="position:absolute;left:15224;width:45553;height:0;visibility:visible" coordsize="45552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oZsUA&#10;AADcAAAADwAAAGRycy9kb3ducmV2LnhtbESPQWsCMRSE7wX/Q3hCbzXb0qpszS5iEcSeqh48Pjav&#10;m6Wbl3UT1+ivbwoFj8PMfMMsymhbMVDvG8cKnicZCOLK6YZrBYf9+mkOwgdkja1jUnAlD2Uxelhg&#10;rt2Fv2jYhVokCPscFZgQulxKXxmy6CeuI07et+sthiT7WuoeLwluW/mSZVNpseG0YLCjlaHqZ3e2&#10;Ck7bVRfNRzybMGTy83Z8XQ/7o1KP47h8BxEohnv4v73RCqazN/g7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OhmxQAAANwAAAAPAAAAAAAAAAAAAAAAAJgCAABkcnMv&#10;ZG93bnJldi54bWxQSwUGAAAAAAQABAD1AAAAigMAAAAA&#10;" adj="0,,0" path="m,l4555235,e" filled="f" strokeweight=".16931mm">
              <v:stroke joinstyle="round"/>
              <v:formulas/>
              <v:path arrowok="t" o:connecttype="segments" textboxrect="0,0,4555235,0"/>
            </v:shape>
            <v:shape id="Shape 676" o:spid="_x0000_s1072" style="position:absolute;left:60777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WCcUA&#10;AADcAAAADwAAAGRycy9kb3ducmV2LnhtbESP3WrCQBSE7wu+w3IEb4puFIkSXWVVhJa2F/48wCF7&#10;TILZsyG7aurTdwuFXg4z8w2zXHe2FndqfeVYwXiUgCDOnam4UHA+7YdzED4gG6wdk4Jv8rBe9V6W&#10;mBn34APdj6EQEcI+QwVlCE0mpc9LsuhHriGO3sW1FkOUbSFNi48It7WcJEkqLVYcF0psaFtSfj3e&#10;rIKPMDGv+2Sn9ebppu/+UzdfF63UoN/pBYhAXfgP/7XfjIJ0l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xYJxQAAANwAAAAPAAAAAAAAAAAAAAAAAJgCAABkcnMv&#10;ZG93bnJldi54bWxQSwUGAAAAAAQABAD1AAAAigMAAAAA&#10;" adj="0,,0" path="m,l6097,e" filled="f" strokeweight=".16931mm">
              <v:stroke joinstyle="round"/>
              <v:formulas/>
              <v:path arrowok="t" o:connecttype="segments" textboxrect="0,0,6097,0"/>
            </v:shape>
            <v:shape id="Shape 677" o:spid="_x0000_s1071" style="position:absolute;left:30;top:30;width:0;height:6142;visibility:visible" coordsize="0,614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sG8QA&#10;AADcAAAADwAAAGRycy9kb3ducmV2LnhtbESP0YrCMBRE3wX/IdwFX0RTXbDaNYoKuj4J1f2Au821&#10;LTY3pYm1/v1mQfBxmJkzzHLdmUq01LjSsoLJOAJBnFldcq7g57IfzUE4j6yxskwKnuRgver3lpho&#10;++CU2rPPRYCwS1BB4X2dSOmyggy6sa2Jg3e1jUEfZJNL3eAjwE0lp1E0kwZLDgsF1rQrKLud70ZB&#10;OhxON5+/8SHjxfG6OO3b2/e2VWrw0W2+QHjq/Dv8ah+1glkc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wLBvEAAAA3AAAAA8AAAAAAAAAAAAAAAAAmAIAAGRycy9k&#10;b3ducmV2LnhtbFBLBQYAAAAABAAEAPUAAACJAwAAAAA=&#10;" adj="0,,0" path="m,614171l,e" filled="f" strokeweight=".16936mm">
              <v:stroke joinstyle="round"/>
              <v:formulas/>
              <v:path arrowok="t" o:connecttype="segments" textboxrect="0,0,0,614171"/>
            </v:shape>
            <v:shape id="Shape 678" o:spid="_x0000_s1070" style="position:absolute;top:6202;width:60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iRMIA&#10;AADcAAAADwAAAGRycy9kb3ducmV2LnhtbERPXWvCMBR9F/Yfwh34IjOZiErXVLaCICLCurHnS3PX&#10;lDU3pcm0/nvzIPh4ON/5dnSdONMQWs8aXucKBHHtTcuNhu+v3csGRIjIBjvPpOFKAbbF0yTHzPgL&#10;f9K5io1IIRwy1GBj7DMpQ23JYZj7njhxv35wGBMcGmkGvKRw18mFUivpsOXUYLGn0lL9V/07Dare&#10;zHgXDsf+xy4XnSqr9cep1Hr6PL6/gYg0xof47t4bDat1WpvOp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mJEwgAAANwAAAAPAAAAAAAAAAAAAAAAAJgCAABkcnMvZG93&#10;bnJldi54bWxQSwUGAAAAAAQABAD1AAAAhwMAAAAA&#10;" adj="0,,0" path="m,l6097,e" filled="f" strokeweight=".48pt">
              <v:stroke joinstyle="round"/>
              <v:formulas/>
              <v:path arrowok="t" o:connecttype="segments" textboxrect="0,0,6097,0"/>
            </v:shape>
            <v:shape id="Shape 679" o:spid="_x0000_s1069" style="position:absolute;left:60;top:6202;width:15103;height:0;visibility:visible" coordsize="151028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cdcUA&#10;AADcAAAADwAAAGRycy9kb3ducmV2LnhtbESPQWsCMRSE74X+h/CE3mpWD1pXo0hBEFoEraXX5+a5&#10;G9y8LJtXXf31Rij0OMzMN8xs0flanamNLrCBQT8DRVwE67g0sP9avb6BioJssQ5MBq4UYTF/fpph&#10;bsOFt3TeSakShGOOBiqRJtc6FhV5jP3QECfvGFqPkmRbatviJcF9rYdZNtIeHaeFCht6r6g47X69&#10;AWG3+cn2n9vDbTOR1elj/L10B2Neet1yCkqok//wX3ttDYzGE3icSUd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Vx1xQAAANwAAAAPAAAAAAAAAAAAAAAAAJgCAABkcnMv&#10;ZG93bnJldi54bWxQSwUGAAAAAAQABAD1AAAAigMAAAAA&#10;" adj="0,,0" path="m,l1510282,e" filled="f" strokeweight=".48pt">
              <v:stroke joinstyle="round"/>
              <v:formulas/>
              <v:path arrowok="t" o:connecttype="segments" textboxrect="0,0,1510282,0"/>
            </v:shape>
            <v:shape id="Shape 680" o:spid="_x0000_s1068" style="position:absolute;left:15194;top:30;width:0;height:6142;visibility:visible" coordsize="0,614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4CsIA&#10;AADcAAAADwAAAGRycy9kb3ducmV2LnhtbERPPW/CMBDdkfgP1iGxIHCaIUQBgxAqokMXaGE+xUcS&#10;EZ9DbCDpr68HJMan971cd6YWD2pdZVnBxywCQZxbXXGh4PdnN01BOI+ssbZMCnpysF4NB0vMtH3y&#10;gR5HX4gQwi5DBaX3TSaly0sy6Ga2IQ7cxbYGfYBtIXWLzxBuahlHUSINVhwaSmxoW1J+Pd6NgvQ8&#10;2ccO/+Sp/5zEt+v8u0/mqVLjUbdZgPDU+bf45f7SCpI0zA9nw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HgKwgAAANwAAAAPAAAAAAAAAAAAAAAAAJgCAABkcnMvZG93&#10;bnJldi54bWxQSwUGAAAAAAQABAD1AAAAhwMAAAAA&#10;" adj="0,,0" path="m,614171l,e" filled="f" strokeweight=".16931mm">
              <v:stroke joinstyle="round"/>
              <v:formulas/>
              <v:path arrowok="t" o:connecttype="segments" textboxrect="0,0,0,614171"/>
            </v:shape>
            <v:shape id="Shape 681" o:spid="_x0000_s1067" style="position:absolute;left:15194;top:6172;width:0;height:61;visibility:visible" coordsize="0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58QA&#10;AADcAAAADwAAAGRycy9kb3ducmV2LnhtbESPQWsCMRSE7wX/Q3gFbzWryKJbo4hY8Gi1FLw9Nq+b&#10;3W5e1iTV9d83guBxmJlvmMWqt624kA+1YwXjUQaCuHS65krB1/HjbQYiRGSNrWNScKMAq+XgZYGF&#10;dlf+pMshViJBOBSowMTYFVKG0pDFMHIdcfJ+nLcYk/SV1B6vCW5bOcmyXFqsOS0Y7GhjqPw9/FkF&#10;28mpWc+/TWh21bbZ2/O5nvpcqeFrv34HEamPz/CjvdMK8tkY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aefEAAAA3AAAAA8AAAAAAAAAAAAAAAAAmAIAAGRycy9k&#10;b3ducmV2LnhtbFBLBQYAAAAABAAEAPUAAACJAw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682" o:spid="_x0000_s1066" style="position:absolute;left:15224;top:6202;width:45553;height:0;visibility:visible" coordsize="45552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O5MUA&#10;AADcAAAADwAAAGRycy9kb3ducmV2LnhtbESPQWvCQBSE7wX/w/IKvdVNc5CQugZpEdoKBbXQHh/Z&#10;Z7Ik+zburhr/fVcQPA4z8w0zr0bbixP5YBwreJlmIIhrpw03Cn52q+cCRIjIGnvHpOBCAarF5GGO&#10;pXZn3tBpGxuRIBxKVNDGOJRShroli2HqBuLk7Z23GJP0jdQezwlue5ln2UxaNJwWWhzoraW62x6t&#10;AvPpj/TVrfX4/s3mb7cqDvlvrdTT47h8BRFpjPfwrf2hFcyKHK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I7kxQAAANwAAAAPAAAAAAAAAAAAAAAAAJgCAABkcnMv&#10;ZG93bnJldi54bWxQSwUGAAAAAAQABAD1AAAAigMAAAAA&#10;" adj="0,,0" path="m,l4555235,e" filled="f" strokeweight=".48pt">
              <v:stroke joinstyle="round"/>
              <v:formulas/>
              <v:path arrowok="t" o:connecttype="segments" textboxrect="0,0,4555235,0"/>
            </v:shape>
            <v:shape id="Shape 683" o:spid="_x0000_s1065" style="position:absolute;left:60807;top:30;width:0;height:6142;visibility:visible" coordsize="0,6141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aP8YA&#10;AADcAAAADwAAAGRycy9kb3ducmV2LnhtbESP0WrCQBRE3wv9h+UW+iLNphGspq4hFlJ9Kmj9gGv2&#10;mgSzd0N2TdK/dwuFPg4zc4ZZZ5NpxUC9aywreI1iEMSl1Q1XCk7fxcsShPPIGlvLpOCHHGSbx4c1&#10;ptqOfKDh6CsRIOxSVFB736VSurImgy6yHXHwLrY36IPsK6l7HAPctDKJ44U02HBYqLGjj5rK6/Fm&#10;FBxmsySfn98+S17tL6uvYrjutoNSz09T/g7C0+T/w3/tvVawWM7h90w4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5aP8YAAADcAAAADwAAAAAAAAAAAAAAAACYAgAAZHJz&#10;L2Rvd25yZXYueG1sUEsFBgAAAAAEAAQA9QAAAIsDAAAAAA==&#10;" adj="0,,0" path="m,614171l,e" filled="f" strokeweight=".16936mm">
              <v:stroke joinstyle="round"/>
              <v:formulas/>
              <v:path arrowok="t" o:connecttype="segments" textboxrect="0,0,0,614171"/>
            </v:shape>
            <v:shape id="Shape 684" o:spid="_x0000_s1064" style="position:absolute;left:60777;top:6202;width:61;height:0;visibility:visible" coordsize="609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YZsUA&#10;AADcAAAADwAAAGRycy9kb3ducmV2LnhtbESPUWvCMBSF3wX/Q7jCXmRNJuJKZ5StIIwhgt3Y86W5&#10;a8qam9JkWv+9GQg+Hs453+Gst6PrxImG0HrW8JQpEMS1Ny03Gr4+d485iBCRDXaeScOFAmw308ka&#10;C+PPfKRTFRuRIBwK1GBj7AspQ23JYch8T5y8Hz84jEkOjTQDnhPcdXKh1Eo6bDktWOyptFT/Vn9O&#10;g6rzOe/Cx77/tstFp8rq+e1Qav0wG19fQEQa4z18a78bDat8Cf9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hhmxQAAANwAAAAPAAAAAAAAAAAAAAAAAJgCAABkcnMv&#10;ZG93bnJldi54bWxQSwUGAAAAAAQABAD1AAAAigMAAAAA&#10;" adj="0,,0" path="m,l6097,e" filled="f" strokeweight=".48pt">
              <v:stroke joinstyle="round"/>
              <v:formulas/>
              <v:path arrowok="t" o:connecttype="segments" textboxrect="0,0,6097,0"/>
            </v:shape>
            <w10:wrap anchorx="page"/>
          </v:group>
        </w:pic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-пси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. Пс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359" w:lineRule="auto"/>
        <w:ind w:right="180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м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требност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:</w:t>
      </w:r>
    </w:p>
    <w:p w:rsidR="005875D4" w:rsidRDefault="007C28DB" w:rsidP="007C28DB">
      <w:pPr>
        <w:widowControl w:val="0"/>
        <w:tabs>
          <w:tab w:val="left" w:pos="2736"/>
          <w:tab w:val="left" w:pos="6919"/>
          <w:tab w:val="left" w:pos="9238"/>
        </w:tabs>
        <w:spacing w:before="19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аж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60579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ш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0579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60579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7C28DB" w:rsidP="007C28DB">
      <w:pPr>
        <w:widowControl w:val="0"/>
        <w:spacing w:before="18" w:line="361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</w:t>
      </w:r>
      <w:r w:rsidR="0060579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;</w:t>
      </w:r>
    </w:p>
    <w:p w:rsidR="005875D4" w:rsidRDefault="007C28DB" w:rsidP="007C28DB">
      <w:pPr>
        <w:widowControl w:val="0"/>
        <w:spacing w:before="17" w:line="361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и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стей каждог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ся;</w:t>
      </w:r>
    </w:p>
    <w:p w:rsidR="005875D4" w:rsidRDefault="007C28DB" w:rsidP="007C28DB">
      <w:pPr>
        <w:widowControl w:val="0"/>
        <w:tabs>
          <w:tab w:val="left" w:pos="2083"/>
          <w:tab w:val="left" w:pos="2849"/>
          <w:tab w:val="left" w:pos="3771"/>
          <w:tab w:val="left" w:pos="5587"/>
          <w:tab w:val="left" w:pos="6699"/>
          <w:tab w:val="left" w:pos="7416"/>
          <w:tab w:val="left" w:pos="8664"/>
        </w:tabs>
        <w:spacing w:before="16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еме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ш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я     </w:t>
      </w:r>
      <w:r w:rsidR="0060579B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ико-социа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p w:rsidR="005875D4" w:rsidRDefault="0060579B">
      <w:pPr>
        <w:widowControl w:val="0"/>
        <w:spacing w:line="359" w:lineRule="auto"/>
        <w:ind w:right="150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ель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я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 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75D4" w:rsidRDefault="007C28DB" w:rsidP="007C28DB">
      <w:pPr>
        <w:widowControl w:val="0"/>
        <w:tabs>
          <w:tab w:val="left" w:pos="708"/>
          <w:tab w:val="left" w:pos="2746"/>
          <w:tab w:val="left" w:pos="4145"/>
          <w:tab w:val="left" w:pos="5371"/>
          <w:tab w:val="left" w:pos="5782"/>
          <w:tab w:val="left" w:pos="7128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бёнк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бы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тельным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ями</w:t>
      </w:r>
      <w:r w:rsidR="006057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0579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де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ных</w:t>
      </w:r>
      <w:r w:rsidR="0060579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у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)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х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нию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ов 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:rsidR="005875D4" w:rsidRDefault="007C28DB" w:rsidP="007C28DB">
      <w:pPr>
        <w:widowControl w:val="0"/>
        <w:tabs>
          <w:tab w:val="left" w:pos="708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 w:rsidR="0060579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0579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0579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60579B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ым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стни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 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60579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ых</w:t>
      </w:r>
      <w:r w:rsidR="0060579B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омогательных</w:t>
      </w:r>
      <w:r w:rsidR="0060579B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60579B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 пр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 w:rsidR="0060579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="006057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6057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0579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0579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х</w:t>
      </w:r>
      <w:r w:rsidR="006057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-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,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пе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е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, педаг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ного об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:rsidR="005875D4" w:rsidRDefault="007C28DB" w:rsidP="007C28DB">
      <w:pPr>
        <w:widowControl w:val="0"/>
        <w:tabs>
          <w:tab w:val="left" w:pos="708"/>
        </w:tabs>
        <w:spacing w:line="361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ход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60579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60579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28DB" w:rsidRDefault="007C28D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 w:rsidP="007C28DB">
      <w:pPr>
        <w:widowControl w:val="0"/>
        <w:tabs>
          <w:tab w:val="left" w:pos="1416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C2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bookmarkStart w:id="50" w:name="_page_107_0"/>
      <w:bookmarkEnd w:id="49"/>
      <w:r w:rsidR="007C2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нен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.</w:t>
      </w:r>
    </w:p>
    <w:p w:rsidR="005875D4" w:rsidRDefault="005875D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2014"/>
          <w:tab w:val="left" w:pos="3648"/>
          <w:tab w:val="left" w:pos="5350"/>
          <w:tab w:val="left" w:pos="5950"/>
          <w:tab w:val="left" w:pos="6749"/>
          <w:tab w:val="left" w:pos="7517"/>
          <w:tab w:val="left" w:pos="8362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ой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шности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ю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сть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</w:p>
    <w:p w:rsidR="005875D4" w:rsidRDefault="007C28DB" w:rsidP="007C28DB">
      <w:pPr>
        <w:widowControl w:val="0"/>
        <w:tabs>
          <w:tab w:val="left" w:pos="3007"/>
          <w:tab w:val="left" w:pos="4709"/>
          <w:tab w:val="left" w:pos="6478"/>
          <w:tab w:val="left" w:pos="8842"/>
        </w:tabs>
        <w:spacing w:before="19" w:line="36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д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="0060579B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</w:t>
      </w:r>
      <w:r w:rsidR="0060579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значи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5875D4" w:rsidRDefault="007C28DB" w:rsidP="007C28DB">
      <w:pPr>
        <w:widowControl w:val="0"/>
        <w:spacing w:before="18" w:line="361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я</w:t>
      </w:r>
      <w:r w:rsidR="0060579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у</w:t>
      </w:r>
      <w:r w:rsidR="0060579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к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тву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ще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символике Школы;</w:t>
      </w:r>
    </w:p>
    <w:p w:rsidR="005875D4" w:rsidRDefault="007C28DB" w:rsidP="007C28DB">
      <w:pPr>
        <w:widowControl w:val="0"/>
        <w:tabs>
          <w:tab w:val="left" w:pos="3096"/>
          <w:tab w:val="left" w:pos="4323"/>
          <w:tab w:val="left" w:pos="6144"/>
          <w:tab w:val="left" w:pos="7515"/>
          <w:tab w:val="left" w:pos="9221"/>
        </w:tabs>
        <w:spacing w:before="17" w:line="36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7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17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ия –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7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17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ия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="0060579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0579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 э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 до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,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 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едливост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дида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</w:p>
    <w:p w:rsidR="005875D4" w:rsidRDefault="001704A7" w:rsidP="001704A7">
      <w:pPr>
        <w:widowControl w:val="0"/>
        <w:spacing w:before="18" w:line="361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6057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60579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о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бы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х,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змер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ших </w:t>
      </w:r>
      <w:r w:rsidR="009B3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 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ем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9B36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1704A7" w:rsidP="001704A7">
      <w:pPr>
        <w:widowControl w:val="0"/>
        <w:tabs>
          <w:tab w:val="left" w:pos="1980"/>
          <w:tab w:val="left" w:pos="2691"/>
          <w:tab w:val="left" w:pos="4275"/>
          <w:tab w:val="left" w:pos="5194"/>
          <w:tab w:val="left" w:pos="5753"/>
          <w:tab w:val="left" w:pos="6305"/>
          <w:tab w:val="left" w:pos="7452"/>
          <w:tab w:val="left" w:pos="7930"/>
        </w:tabs>
        <w:spacing w:before="17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тан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-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0579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ых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ых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рад</w:t>
      </w:r>
      <w:r w:rsidR="006057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ёт</w:t>
      </w:r>
      <w:r w:rsidR="0060579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 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</w:t>
      </w:r>
      <w:r w:rsidR="006057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ь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лич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иворе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вш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н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ив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ы;</w:t>
      </w:r>
    </w:p>
    <w:p w:rsidR="005875D4" w:rsidRDefault="001704A7" w:rsidP="001704A7">
      <w:pPr>
        <w:widowControl w:val="0"/>
        <w:tabs>
          <w:tab w:val="left" w:pos="1570"/>
          <w:tab w:val="left" w:pos="3135"/>
          <w:tab w:val="left" w:pos="5434"/>
          <w:tab w:val="left" w:pos="7491"/>
          <w:tab w:val="left" w:pos="9072"/>
        </w:tabs>
        <w:spacing w:before="22" w:line="35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30" w:right="83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="0060579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="0060579B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0579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я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е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)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е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об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и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ё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чия    </w:t>
      </w:r>
      <w:r w:rsidR="0060579B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 w:rsidR="0060579B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,    </w:t>
      </w:r>
      <w:r w:rsidR="0060579B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   </w:t>
      </w:r>
      <w:r w:rsidR="0060579B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 ста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н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50"/>
    </w:p>
    <w:p w:rsidR="005875D4" w:rsidRDefault="0060579B">
      <w:pPr>
        <w:widowControl w:val="0"/>
        <w:tabs>
          <w:tab w:val="left" w:pos="1901"/>
          <w:tab w:val="left" w:pos="3562"/>
          <w:tab w:val="left" w:pos="5292"/>
          <w:tab w:val="left" w:pos="6722"/>
          <w:tab w:val="left" w:pos="8364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page_109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ощ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60579B">
      <w:pPr>
        <w:widowControl w:val="0"/>
        <w:spacing w:line="35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ш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фолио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благотв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.</w:t>
      </w:r>
    </w:p>
    <w:p w:rsidR="005875D4" w:rsidRDefault="0060579B">
      <w:pPr>
        <w:widowControl w:val="0"/>
        <w:spacing w:line="35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фоли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(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е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и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tabs>
          <w:tab w:val="left" w:pos="2355"/>
          <w:tab w:val="left" w:pos="3401"/>
          <w:tab w:val="left" w:pos="4824"/>
          <w:tab w:val="left" w:pos="6377"/>
          <w:tab w:val="left" w:pos="7918"/>
        </w:tabs>
        <w:spacing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л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е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а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)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о,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ртфол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875D4" w:rsidRDefault="0060579B">
      <w:pPr>
        <w:widowControl w:val="0"/>
        <w:spacing w:line="360" w:lineRule="auto"/>
        <w:ind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й 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-ли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5875D4" w:rsidRDefault="005875D4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tabs>
          <w:tab w:val="left" w:pos="1119"/>
          <w:tab w:val="left" w:pos="3343"/>
          <w:tab w:val="left" w:pos="4111"/>
          <w:tab w:val="left" w:pos="6046"/>
          <w:tab w:val="left" w:pos="7719"/>
        </w:tabs>
        <w:spacing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ть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мер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тий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едагогических 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.</w:t>
      </w:r>
    </w:p>
    <w:p w:rsidR="005875D4" w:rsidRDefault="0060579B">
      <w:pPr>
        <w:widowControl w:val="0"/>
        <w:tabs>
          <w:tab w:val="left" w:pos="3636"/>
          <w:tab w:val="left" w:pos="6060"/>
          <w:tab w:val="left" w:pos="7807"/>
        </w:tabs>
        <w:spacing w:line="360" w:lineRule="auto"/>
        <w:ind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5875D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left="2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875D4" w:rsidRDefault="005875D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875D4" w:rsidRDefault="0060579B">
      <w:pPr>
        <w:widowControl w:val="0"/>
        <w:spacing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875D4">
          <w:pgSz w:w="11900" w:h="16840"/>
          <w:pgMar w:top="1125" w:right="833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м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м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.</w:t>
      </w:r>
      <w:bookmarkEnd w:id="51"/>
    </w:p>
    <w:p w:rsidR="00CC5895" w:rsidRDefault="00412E2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page_11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</w:p>
    <w:p w:rsidR="005875D4" w:rsidRDefault="00412E2D" w:rsidP="0074280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60579B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60579B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го</w:t>
      </w:r>
      <w:r w:rsidR="0060579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</w:t>
      </w:r>
      <w:r w:rsidR="0060579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="00742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6057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0579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="0060579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6057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я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</w:t>
      </w:r>
      <w:proofErr w:type="spellEnd"/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м</w:t>
      </w:r>
      <w:r w:rsidR="0060579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,</w:t>
      </w:r>
      <w:r w:rsidR="0060579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60579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C5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057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в, специал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5875D4" w:rsidRDefault="00CC5895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лиз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74280E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е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ж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;</w:t>
      </w:r>
    </w:p>
    <w:p w:rsidR="005875D4" w:rsidRDefault="005875D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412E2D" w:rsidP="00412E2D">
      <w:pPr>
        <w:widowControl w:val="0"/>
        <w:spacing w:line="359" w:lineRule="auto"/>
        <w:ind w:left="709" w:right="-18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ет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="0060579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0579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</w:t>
      </w:r>
      <w:r w:rsidR="006057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6057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енных</w:t>
      </w:r>
      <w:r w:rsidR="006057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 т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й</w:t>
      </w:r>
      <w:r w:rsidR="0060579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, 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ие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60579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="0060579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ся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D66DC5" w:rsidP="00D66DC5">
      <w:pPr>
        <w:widowControl w:val="0"/>
        <w:spacing w:line="359" w:lineRule="auto"/>
        <w:ind w:left="709" w:right="-1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0579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аю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 w:rsidR="0060579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60579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0579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579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енствования</w:t>
      </w:r>
      <w:r w:rsidR="0060579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й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знания</w:t>
      </w:r>
      <w:r w:rsidR="0060579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</w:t>
      </w:r>
      <w:r w:rsidR="006057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60579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</w:t>
      </w:r>
      <w:r w:rsidR="0060579B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="0060579B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,</w:t>
      </w:r>
      <w:r w:rsidR="0060579B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го</w:t>
      </w:r>
      <w:r w:rsidR="0060579B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0579B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="0060579B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ы, 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к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а</w:t>
      </w:r>
      <w:r w:rsidR="0060579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60579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0579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057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6057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гам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ё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75D4" w:rsidRDefault="00D66DC5" w:rsidP="00D66DC5">
      <w:pPr>
        <w:widowControl w:val="0"/>
        <w:tabs>
          <w:tab w:val="left" w:pos="708"/>
        </w:tabs>
        <w:spacing w:line="359" w:lineRule="auto"/>
        <w:ind w:left="709" w:right="-18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ённая</w:t>
      </w:r>
      <w:r w:rsidR="0060579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60579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60579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</w:t>
      </w:r>
      <w:r w:rsidR="0060579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го</w:t>
      </w:r>
      <w:r w:rsidR="0060579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60579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0579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0579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6057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,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м 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60579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="0060579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60579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579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60579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ийно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ия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60579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е 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го 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875D4" w:rsidRDefault="00D66DC5" w:rsidP="00D66DC5">
      <w:pPr>
        <w:widowControl w:val="0"/>
        <w:tabs>
          <w:tab w:val="left" w:pos="2671"/>
          <w:tab w:val="left" w:pos="4704"/>
          <w:tab w:val="left" w:pos="6960"/>
          <w:tab w:val="left" w:pos="7596"/>
        </w:tabs>
        <w:spacing w:line="240" w:lineRule="auto"/>
        <w:ind w:left="3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з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</w:p>
    <w:p w:rsidR="005875D4" w:rsidRDefault="00D66DC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ющихся.</w:t>
      </w:r>
    </w:p>
    <w:p w:rsidR="005875D4" w:rsidRDefault="005875D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5895" w:rsidRDefault="00D66DC5" w:rsidP="001704A7">
      <w:pPr>
        <w:widowControl w:val="0"/>
        <w:spacing w:line="358" w:lineRule="auto"/>
        <w:ind w:left="-71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,</w:t>
      </w:r>
      <w:r w:rsidR="0060579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60579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="0060579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, является</w:t>
      </w:r>
      <w:r w:rsidR="0060579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</w:t>
      </w:r>
      <w:r w:rsidR="0060579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="0060579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0579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,</w:t>
      </w:r>
      <w:bookmarkEnd w:id="52"/>
      <w:r w:rsidR="0017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53" w:name="_page_113_0"/>
      <w:r w:rsidR="00AA71EB" w:rsidRPr="00AA71EB">
        <w:rPr>
          <w:noProof/>
        </w:rPr>
        <w:pict>
          <v:shape id="drawingObject685" o:spid="_x0000_s1062" style="position:absolute;left:0;text-align:left;margin-left:324pt;margin-top:.05pt;width:229.2pt;height:16.45pt;z-index:-251661824;visibility:visible;mso-position-horizontal-relative:page;mso-position-vertical-relative:text" coordsize="2910839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" o:allowincell="f" adj="0,,0" path="m,l,208788r2910839,l2910839,,,xe" stroked="f">
            <v:stroke joinstyle="round"/>
            <v:formulas/>
            <v:path arrowok="t" o:connecttype="segments" textboxrect="0,0,2910839,208788"/>
            <w10:wrap anchorx="page"/>
          </v:shape>
        </w:pic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ляема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</w:p>
    <w:p w:rsidR="00CC5895" w:rsidRDefault="00CC5895" w:rsidP="00CC5895">
      <w:pPr>
        <w:widowControl w:val="0"/>
        <w:spacing w:line="358" w:lineRule="auto"/>
        <w:ind w:left="-71"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="0060579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(Мет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60579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</w:t>
      </w:r>
      <w:r w:rsidR="0060579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AA71EB" w:rsidRPr="00AA71EB">
        <w:rPr>
          <w:noProof/>
        </w:rPr>
        <w:pict>
          <v:shape id="drawingObject686" o:spid="_x0000_s1061" style="position:absolute;left:0;text-align:left;margin-left:85.1pt;margin-top:0;width:362.3pt;height:16.45pt;z-index:-251657728;visibility:visible;mso-position-horizontal-relative:page;mso-position-vertical-relative:text" coordsize="460095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" o:allowincell="f" adj="0,,0" path="m,l,208788r4600957,l4600957,,,xe" stroked="f">
            <v:stroke joinstyle="round"/>
            <v:formulas/>
            <v:path arrowok="t" o:connecttype="segments" textboxrect="0,0,4600957,208788"/>
            <w10:wrap anchorx="page"/>
          </v:shape>
        </w:pic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 (а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proofErr w:type="gramEnd"/>
    </w:p>
    <w:p w:rsidR="005875D4" w:rsidRDefault="00CC5895" w:rsidP="00CC5895">
      <w:pPr>
        <w:widowControl w:val="0"/>
        <w:spacing w:line="358" w:lineRule="auto"/>
        <w:ind w:left="-71" w:right="3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Кулеш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а, П.В.Степа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р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ьев)</w:t>
      </w:r>
    </w:p>
    <w:p w:rsidR="005875D4" w:rsidRDefault="005875D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66DC5" w:rsidRDefault="00D66DC5" w:rsidP="00D66DC5">
      <w:pPr>
        <w:widowControl w:val="0"/>
        <w:spacing w:line="359" w:lineRule="auto"/>
        <w:ind w:left="709" w:right="-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D66DC5" w:rsidRDefault="00D66DC5" w:rsidP="00D66DC5">
      <w:pPr>
        <w:widowControl w:val="0"/>
        <w:spacing w:line="359" w:lineRule="auto"/>
        <w:ind w:left="709" w:right="-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DC5" w:rsidRDefault="00D66DC5" w:rsidP="00D66DC5">
      <w:pPr>
        <w:widowControl w:val="0"/>
        <w:spacing w:line="359" w:lineRule="auto"/>
        <w:ind w:left="709" w:right="-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60579B" w:rsidP="00D66DC5">
      <w:pPr>
        <w:widowControl w:val="0"/>
        <w:spacing w:line="359" w:lineRule="auto"/>
        <w:ind w:left="709" w:right="-1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оринг и 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вместе с </w:t>
      </w:r>
      <w:r w:rsidR="00D66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п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е (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ю, 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-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м)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с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 мет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класс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.</w:t>
      </w:r>
    </w:p>
    <w:p w:rsidR="005875D4" w:rsidRDefault="00D66DC5" w:rsidP="00D66DC5">
      <w:pPr>
        <w:widowControl w:val="0"/>
        <w:tabs>
          <w:tab w:val="left" w:pos="986"/>
          <w:tab w:val="left" w:pos="2446"/>
          <w:tab w:val="left" w:pos="3377"/>
          <w:tab w:val="left" w:pos="4056"/>
          <w:tab w:val="left" w:pos="5230"/>
          <w:tab w:val="left" w:pos="5791"/>
          <w:tab w:val="left" w:pos="7154"/>
          <w:tab w:val="left" w:pos="7776"/>
          <w:tab w:val="left" w:pos="8532"/>
          <w:tab w:val="left" w:pos="9223"/>
        </w:tabs>
        <w:spacing w:line="359" w:lineRule="auto"/>
        <w:ind w:left="709" w:right="-13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60579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60579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="0060579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="0060579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разви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,</w:t>
      </w:r>
      <w:r w:rsidR="0060579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="0060579B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60579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б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,</w:t>
      </w:r>
      <w:r w:rsidR="0060579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е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="006057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6057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6057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6057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057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60579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ж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,</w:t>
      </w:r>
      <w:r w:rsidR="0060579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60579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а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емы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60579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="0060579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057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енного</w:t>
      </w:r>
      <w:r w:rsidR="006057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0579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ы      </w:t>
      </w:r>
      <w:r w:rsidR="0060579B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г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и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="0060579B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2F9">
        <w:rPr>
          <w:rFonts w:ascii="Times New Roman" w:eastAsia="Times New Roman" w:hAnsi="Times New Roman" w:cs="Times New Roman"/>
          <w:color w:val="000000"/>
          <w:sz w:val="28"/>
          <w:szCs w:val="28"/>
        </w:rPr>
        <w:t>артах.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0579B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ы    </w:t>
      </w:r>
      <w:r w:rsidR="0060579B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тами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 w:rsidR="006057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="0060579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и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ее проблемные</w:t>
      </w:r>
      <w:r w:rsidR="0060579B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 w:rsidR="0060579B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60579B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ого</w:t>
      </w:r>
      <w:r w:rsidR="0060579B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,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раллели,</w:t>
      </w:r>
      <w:r w:rsidR="0060579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="0060579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60579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0579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60579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="0060579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0579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блемных</w:t>
      </w:r>
      <w:r w:rsidR="0060579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 w:rsidR="0060579B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0579B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="0060579B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, Ш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875D4" w:rsidRDefault="0060579B" w:rsidP="00D66DC5">
      <w:pPr>
        <w:widowControl w:val="0"/>
        <w:spacing w:line="359" w:lineRule="auto"/>
        <w:ind w:left="709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66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, з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о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2919" w:rsidRDefault="0060579B">
      <w:pPr>
        <w:widowControl w:val="0"/>
        <w:spacing w:before="4" w:line="356" w:lineRule="auto"/>
        <w:ind w:left="708" w:right="-60" w:hanging="3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ие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щихся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. </w:t>
      </w:r>
    </w:p>
    <w:p w:rsidR="005875D4" w:rsidRDefault="00622919">
      <w:pPr>
        <w:widowControl w:val="0"/>
        <w:spacing w:before="4" w:line="356" w:lineRule="auto"/>
        <w:ind w:left="708" w:right="-60" w:hanging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,</w:t>
      </w:r>
      <w:r w:rsidR="0060579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60579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="0060579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го</w:t>
      </w:r>
      <w:r w:rsidR="0060579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="0060579B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 w:rsidR="0060579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з,</w:t>
      </w:r>
    </w:p>
    <w:p w:rsidR="00D66DC5" w:rsidRDefault="00622919" w:rsidP="0062291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66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60579B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60579B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ной,</w:t>
      </w:r>
      <w:r w:rsidR="0060579B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ийно</w:t>
      </w:r>
      <w:r w:rsidR="0060579B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ой</w:t>
      </w:r>
      <w:r w:rsidR="0060579B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66DC5" w:rsidRDefault="00D66DC5" w:rsidP="0062291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DC5" w:rsidRDefault="0060579B" w:rsidP="0062291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D66DC5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54" w:name="_page_115_0"/>
      <w:bookmarkEnd w:id="53"/>
      <w:r w:rsidR="00D66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</w:p>
    <w:p w:rsidR="00D66DC5" w:rsidRDefault="0060579B" w:rsidP="00622919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75D4" w:rsidRDefault="00D66DC5" w:rsidP="00D66DC5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тстви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ями д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г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6DC5" w:rsidRDefault="00D66DC5" w:rsidP="00D66DC5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DC5" w:rsidRDefault="00D66DC5" w:rsidP="00D66DC5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5D4" w:rsidRDefault="005875D4" w:rsidP="00622919">
      <w:pPr>
        <w:spacing w:after="1" w:line="160" w:lineRule="exact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71EF" w:rsidRDefault="005571EF" w:rsidP="00622919">
      <w:pPr>
        <w:widowControl w:val="0"/>
        <w:tabs>
          <w:tab w:val="left" w:pos="1920"/>
        </w:tabs>
        <w:spacing w:line="359" w:lineRule="auto"/>
        <w:ind w:left="709" w:right="-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5D4" w:rsidRDefault="0060579B" w:rsidP="00622919">
      <w:pPr>
        <w:widowControl w:val="0"/>
        <w:tabs>
          <w:tab w:val="left" w:pos="1920"/>
        </w:tabs>
        <w:spacing w:line="359" w:lineRule="auto"/>
        <w:ind w:left="709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proofErr w:type="gramStart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х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B52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ите</w:t>
      </w:r>
      <w:r w:rsidR="001704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52F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тарше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 w:rsidP="00622919">
      <w:pPr>
        <w:widowControl w:val="0"/>
        <w:tabs>
          <w:tab w:val="left" w:pos="1517"/>
          <w:tab w:val="left" w:pos="2347"/>
          <w:tab w:val="left" w:pos="3502"/>
          <w:tab w:val="left" w:pos="3912"/>
          <w:tab w:val="left" w:pos="4992"/>
          <w:tab w:val="left" w:pos="5386"/>
          <w:tab w:val="left" w:pos="5727"/>
          <w:tab w:val="left" w:pos="6171"/>
          <w:tab w:val="left" w:pos="6826"/>
          <w:tab w:val="left" w:pos="7702"/>
          <w:tab w:val="left" w:pos="8923"/>
        </w:tabs>
        <w:spacing w:line="359" w:lineRule="auto"/>
        <w:ind w:left="709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оя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ов являет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   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ям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нта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</w:p>
    <w:p w:rsidR="0075509E" w:rsidRDefault="0060579B" w:rsidP="00622919">
      <w:pPr>
        <w:widowControl w:val="0"/>
        <w:spacing w:before="2" w:line="373" w:lineRule="auto"/>
        <w:ind w:left="709" w:right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ивае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5509E"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5875D4" w:rsidRDefault="0075509E" w:rsidP="00622919">
      <w:pPr>
        <w:widowControl w:val="0"/>
        <w:spacing w:before="2" w:line="373" w:lineRule="auto"/>
        <w:ind w:left="709" w:right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л;</w:t>
      </w:r>
    </w:p>
    <w:p w:rsidR="0075509E" w:rsidRDefault="0075509E" w:rsidP="00622919">
      <w:pPr>
        <w:widowControl w:val="0"/>
        <w:spacing w:line="374" w:lineRule="auto"/>
        <w:ind w:left="709" w:right="877"/>
        <w:jc w:val="both"/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r w:rsidR="0060579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</w:p>
    <w:p w:rsidR="0075509E" w:rsidRDefault="0075509E" w:rsidP="00622919">
      <w:pPr>
        <w:widowControl w:val="0"/>
        <w:tabs>
          <w:tab w:val="left" w:pos="8489"/>
        </w:tabs>
        <w:spacing w:line="374" w:lineRule="auto"/>
        <w:ind w:left="709" w:right="8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;</w:t>
      </w:r>
    </w:p>
    <w:p w:rsidR="0075509E" w:rsidRDefault="0075509E" w:rsidP="00622919">
      <w:pPr>
        <w:widowControl w:val="0"/>
        <w:spacing w:line="374" w:lineRule="auto"/>
        <w:ind w:left="709" w:right="8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; </w:t>
      </w:r>
    </w:p>
    <w:p w:rsidR="005875D4" w:rsidRDefault="0075509E" w:rsidP="00622919">
      <w:pPr>
        <w:widowControl w:val="0"/>
        <w:spacing w:line="374" w:lineRule="auto"/>
        <w:ind w:left="709" w:right="8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ь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обществом;</w:t>
      </w:r>
    </w:p>
    <w:p w:rsidR="0075509E" w:rsidRDefault="0075509E" w:rsidP="00622919">
      <w:pPr>
        <w:widowControl w:val="0"/>
        <w:spacing w:before="1" w:line="374" w:lineRule="auto"/>
        <w:ind w:left="709" w:right="2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чес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а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ле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; </w:t>
      </w:r>
    </w:p>
    <w:p w:rsidR="001704A7" w:rsidRDefault="0075509E" w:rsidP="00622919">
      <w:pPr>
        <w:widowControl w:val="0"/>
        <w:spacing w:before="1" w:line="374" w:lineRule="auto"/>
        <w:ind w:left="709" w:right="2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по профор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; </w:t>
      </w:r>
    </w:p>
    <w:p w:rsidR="0075509E" w:rsidRDefault="0075509E" w:rsidP="00622919">
      <w:pPr>
        <w:widowControl w:val="0"/>
        <w:spacing w:before="1" w:line="374" w:lineRule="auto"/>
        <w:ind w:left="709" w:right="2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</w:t>
      </w:r>
      <w:r w:rsidR="006057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и по проф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е и б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; </w:t>
      </w:r>
    </w:p>
    <w:p w:rsidR="005875D4" w:rsidRDefault="0075509E" w:rsidP="00622919">
      <w:pPr>
        <w:widowControl w:val="0"/>
        <w:spacing w:before="1" w:line="374" w:lineRule="auto"/>
        <w:ind w:left="709" w:right="2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шк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й;</w:t>
      </w:r>
    </w:p>
    <w:p w:rsidR="001704A7" w:rsidRDefault="0075509E" w:rsidP="00622919">
      <w:pPr>
        <w:widowControl w:val="0"/>
        <w:spacing w:line="374" w:lineRule="auto"/>
        <w:ind w:left="709" w:right="1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 и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ержки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о-прос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твенной 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057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057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0579B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5875D4" w:rsidRDefault="0060579B" w:rsidP="00622919">
      <w:pPr>
        <w:widowControl w:val="0"/>
        <w:spacing w:line="374" w:lineRule="auto"/>
        <w:ind w:left="709" w:right="1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5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нёрства.</w:t>
      </w:r>
    </w:p>
    <w:p w:rsidR="005875D4" w:rsidRDefault="0060579B" w:rsidP="00622919">
      <w:pPr>
        <w:widowControl w:val="0"/>
        <w:spacing w:line="360" w:lineRule="auto"/>
        <w:ind w:left="709"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анализ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оит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75D4" w:rsidRDefault="0060579B" w:rsidP="00622919">
      <w:pPr>
        <w:widowControl w:val="0"/>
        <w:tabs>
          <w:tab w:val="left" w:pos="1915"/>
        </w:tabs>
        <w:spacing w:line="359" w:lineRule="auto"/>
        <w:ind w:left="709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яют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ёта,</w:t>
      </w:r>
      <w:r w:rsidR="00755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ник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,</w:t>
      </w:r>
      <w:bookmarkStart w:id="55" w:name="_page_117_0"/>
      <w:bookmarkEnd w:id="54"/>
      <w:r w:rsidR="00BE7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д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704A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>.</w:t>
      </w: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69B8" w:rsidRDefault="008369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69B8" w:rsidRDefault="008369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B830C5" w:rsidP="00B830C5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0C5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 на 2023-2024 учебный год</w:t>
      </w:r>
    </w:p>
    <w:p w:rsidR="0054527D" w:rsidRPr="000905E5" w:rsidRDefault="0054527D" w:rsidP="005452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"/>
        <w:gridCol w:w="3404"/>
        <w:gridCol w:w="141"/>
        <w:gridCol w:w="1843"/>
        <w:gridCol w:w="141"/>
        <w:gridCol w:w="1134"/>
        <w:gridCol w:w="142"/>
        <w:gridCol w:w="3118"/>
        <w:gridCol w:w="142"/>
      </w:tblGrid>
      <w:tr w:rsidR="0054527D" w:rsidRPr="000905E5" w:rsidTr="00081242">
        <w:tc>
          <w:tcPr>
            <w:tcW w:w="816" w:type="dxa"/>
            <w:gridSpan w:val="2"/>
          </w:tcPr>
          <w:p w:rsidR="0054527D" w:rsidRPr="00D50EAB" w:rsidRDefault="0054527D" w:rsidP="00545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5" w:type="dxa"/>
            <w:gridSpan w:val="2"/>
            <w:vAlign w:val="center"/>
          </w:tcPr>
          <w:p w:rsidR="0054527D" w:rsidRPr="00D50EAB" w:rsidRDefault="0054527D" w:rsidP="0054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  <w:vAlign w:val="center"/>
          </w:tcPr>
          <w:p w:rsidR="0054527D" w:rsidRPr="00D50EAB" w:rsidRDefault="0054527D" w:rsidP="0054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gridSpan w:val="3"/>
            <w:vAlign w:val="center"/>
          </w:tcPr>
          <w:p w:rsidR="0054527D" w:rsidRPr="00D50EAB" w:rsidRDefault="00D50EAB" w:rsidP="0054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4527D"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ссы </w:t>
            </w:r>
          </w:p>
        </w:tc>
        <w:tc>
          <w:tcPr>
            <w:tcW w:w="3260" w:type="dxa"/>
            <w:gridSpan w:val="2"/>
            <w:vAlign w:val="center"/>
          </w:tcPr>
          <w:p w:rsidR="0054527D" w:rsidRPr="00D50EAB" w:rsidRDefault="0054527D" w:rsidP="0054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73E9A" w:rsidRPr="000905E5" w:rsidTr="00081242">
        <w:tc>
          <w:tcPr>
            <w:tcW w:w="10881" w:type="dxa"/>
            <w:gridSpan w:val="10"/>
          </w:tcPr>
          <w:p w:rsidR="00773E9A" w:rsidRDefault="00773E9A" w:rsidP="0054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E9A" w:rsidRPr="00773E9A" w:rsidRDefault="00773E9A" w:rsidP="00545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E9A"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</w:tr>
      <w:tr w:rsidR="0054527D" w:rsidRPr="000905E5" w:rsidTr="00081242">
        <w:tc>
          <w:tcPr>
            <w:tcW w:w="816" w:type="dxa"/>
            <w:gridSpan w:val="2"/>
          </w:tcPr>
          <w:p w:rsidR="0054527D" w:rsidRPr="000905E5" w:rsidRDefault="001F22A4" w:rsidP="005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54527D" w:rsidRPr="000905E5" w:rsidRDefault="001F22A4" w:rsidP="005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 на уроке в группе, в команде, в п</w:t>
            </w:r>
            <w:r w:rsidR="00E04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с учеником, в паре с учителем</w:t>
            </w:r>
          </w:p>
        </w:tc>
        <w:tc>
          <w:tcPr>
            <w:tcW w:w="1843" w:type="dxa"/>
          </w:tcPr>
          <w:p w:rsidR="0054527D" w:rsidRPr="000905E5" w:rsidRDefault="001F22A4" w:rsidP="005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54527D" w:rsidRPr="000905E5" w:rsidRDefault="001F22A4" w:rsidP="005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54527D" w:rsidRPr="000905E5" w:rsidRDefault="001F22A4" w:rsidP="0054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F22A4" w:rsidRPr="000905E5" w:rsidTr="00081242">
        <w:tc>
          <w:tcPr>
            <w:tcW w:w="816" w:type="dxa"/>
            <w:gridSpan w:val="2"/>
          </w:tcPr>
          <w:p w:rsidR="001F22A4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F22A4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количественная, оперативная обратная связь, положительная динамика индивидуальных достижений</w:t>
            </w:r>
          </w:p>
        </w:tc>
        <w:tc>
          <w:tcPr>
            <w:tcW w:w="1843" w:type="dxa"/>
          </w:tcPr>
          <w:p w:rsidR="001F22A4" w:rsidRPr="000905E5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1F22A4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1F22A4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F22A4" w:rsidRPr="000905E5" w:rsidTr="00081242">
        <w:tc>
          <w:tcPr>
            <w:tcW w:w="816" w:type="dxa"/>
            <w:gridSpan w:val="2"/>
          </w:tcPr>
          <w:p w:rsidR="001F22A4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1F22A4" w:rsidRDefault="001F22A4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текстов, учебных заданий с образцами героических поступков, проявления человеколюбия, с</w:t>
            </w:r>
            <w:r w:rsidR="002A4C5A">
              <w:rPr>
                <w:rFonts w:ascii="Times New Roman" w:hAnsi="Times New Roman" w:cs="Times New Roman"/>
                <w:sz w:val="24"/>
                <w:szCs w:val="24"/>
              </w:rPr>
              <w:t>острадания, достоинства и чести.</w:t>
            </w:r>
          </w:p>
        </w:tc>
        <w:tc>
          <w:tcPr>
            <w:tcW w:w="1843" w:type="dxa"/>
          </w:tcPr>
          <w:p w:rsidR="001F22A4" w:rsidRDefault="002A4C5A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1F22A4" w:rsidRDefault="002A4C5A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1F22A4" w:rsidRDefault="002A4C5A" w:rsidP="001F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A4C5A" w:rsidRPr="000905E5" w:rsidTr="00081242">
        <w:tc>
          <w:tcPr>
            <w:tcW w:w="816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, вопросы, презентации, реальные сюжеты с постановкой нравственных проблем.</w:t>
            </w:r>
          </w:p>
        </w:tc>
        <w:tc>
          <w:tcPr>
            <w:tcW w:w="1843" w:type="dxa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A4C5A" w:rsidRPr="000905E5" w:rsidTr="00081242">
        <w:tc>
          <w:tcPr>
            <w:tcW w:w="816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сследования на уроках математики и окружающего мира в реальных ситуациях и учебно-познавательных задачах</w:t>
            </w:r>
          </w:p>
        </w:tc>
        <w:tc>
          <w:tcPr>
            <w:tcW w:w="1843" w:type="dxa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A4C5A" w:rsidRPr="000905E5" w:rsidTr="00081242">
        <w:tc>
          <w:tcPr>
            <w:tcW w:w="816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– экскурсии, библиотечные и музейные уроки, практикумы с реальными предметами природы, ролевые игры, урок - путешествие</w:t>
            </w:r>
          </w:p>
        </w:tc>
        <w:tc>
          <w:tcPr>
            <w:tcW w:w="1843" w:type="dxa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A4C5A" w:rsidRPr="000905E5" w:rsidTr="00081242">
        <w:tc>
          <w:tcPr>
            <w:tcW w:w="816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как ресурс познавательной активности, мотивации поиска информации и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ИКТ и дистанционных образовательных технологий обучения, обеспечивающих современные активности обучающихся (программы-тренажёры, тесты, мультимедийные презентации, научно-популярные передачи, фильмы, обучающие сайты, 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843" w:type="dxa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417" w:type="dxa"/>
            <w:gridSpan w:val="3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2A4C5A" w:rsidRDefault="002A4C5A" w:rsidP="002A4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7D3A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8E7D3A" w:rsidRDefault="002A4C5A" w:rsidP="008E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E7D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8E7D3A" w:rsidRDefault="008E7D3A" w:rsidP="008E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уроки милосердия, уроки добра, уроки знаний, уроки мира как рес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нравственного воспитания</w:t>
            </w:r>
          </w:p>
        </w:tc>
        <w:tc>
          <w:tcPr>
            <w:tcW w:w="2125" w:type="dxa"/>
            <w:gridSpan w:val="3"/>
          </w:tcPr>
          <w:p w:rsidR="008E7D3A" w:rsidRDefault="008E7D3A" w:rsidP="008E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3- 25.05.2024</w:t>
            </w:r>
          </w:p>
        </w:tc>
        <w:tc>
          <w:tcPr>
            <w:tcW w:w="1134" w:type="dxa"/>
          </w:tcPr>
          <w:p w:rsidR="008E7D3A" w:rsidRDefault="008E7D3A" w:rsidP="008E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8E7D3A" w:rsidRDefault="008E7D3A" w:rsidP="008E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A4170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A4170" w:rsidRDefault="00CA4170" w:rsidP="00CA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5" w:type="dxa"/>
            <w:gridSpan w:val="2"/>
          </w:tcPr>
          <w:p w:rsidR="00CA4170" w:rsidRDefault="00CA4170" w:rsidP="00CA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открытые уроки  «ОБЖ»; подготовка учащихся к действиям в условиях различного рода чрезвычайных ситуаций – по плану воспитательной работы в соответствии с Общероссийским Календарём событий на 2023-2024 учебный год.</w:t>
            </w:r>
          </w:p>
        </w:tc>
        <w:tc>
          <w:tcPr>
            <w:tcW w:w="2125" w:type="dxa"/>
            <w:gridSpan w:val="3"/>
          </w:tcPr>
          <w:p w:rsidR="00CA4170" w:rsidRDefault="00CA4170" w:rsidP="00CA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</w:tcPr>
          <w:p w:rsidR="00CA4170" w:rsidRDefault="00CA4170" w:rsidP="00CA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CA4170" w:rsidRDefault="00CA4170" w:rsidP="00CA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A4170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CA4170" w:rsidRPr="00C9729F" w:rsidRDefault="00CA4170" w:rsidP="00C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A4170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A4170" w:rsidRPr="00D50EAB" w:rsidRDefault="00CA4170" w:rsidP="00CA41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gridSpan w:val="2"/>
            <w:vAlign w:val="center"/>
          </w:tcPr>
          <w:p w:rsidR="00CA4170" w:rsidRPr="00C9729F" w:rsidRDefault="00CA4170" w:rsidP="00C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  <w:vAlign w:val="center"/>
          </w:tcPr>
          <w:p w:rsidR="00CA4170" w:rsidRPr="00C9729F" w:rsidRDefault="00CA4170" w:rsidP="00C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Align w:val="center"/>
          </w:tcPr>
          <w:p w:rsidR="00CA4170" w:rsidRPr="00C9729F" w:rsidRDefault="00CA4170" w:rsidP="00C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260" w:type="dxa"/>
            <w:gridSpan w:val="2"/>
            <w:vAlign w:val="center"/>
          </w:tcPr>
          <w:p w:rsidR="00CA4170" w:rsidRPr="00C9729F" w:rsidRDefault="00CA4170" w:rsidP="00C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42BE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8942BE" w:rsidRPr="00C9729F" w:rsidRDefault="008942BE" w:rsidP="00C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Курсы, занятия исторического просвещения, гражданско-патриотической, краеведческой  направленности</w:t>
            </w:r>
          </w:p>
        </w:tc>
      </w:tr>
      <w:tr w:rsidR="00006C2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06C28" w:rsidRPr="00006C28" w:rsidRDefault="00006C28" w:rsidP="00CA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C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gridSpan w:val="2"/>
            <w:vAlign w:val="center"/>
          </w:tcPr>
          <w:p w:rsidR="00006C28" w:rsidRPr="00C9729F" w:rsidRDefault="00C9729F" w:rsidP="00C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занятия «Разговор о важном»</w:t>
            </w:r>
          </w:p>
        </w:tc>
        <w:tc>
          <w:tcPr>
            <w:tcW w:w="2125" w:type="dxa"/>
            <w:gridSpan w:val="3"/>
            <w:vAlign w:val="center"/>
          </w:tcPr>
          <w:p w:rsidR="00006C28" w:rsidRPr="00C9729F" w:rsidRDefault="00006C28" w:rsidP="00C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006C28" w:rsidRPr="00C9729F" w:rsidRDefault="00006C28" w:rsidP="00CA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006C28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44393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E44393" w:rsidRPr="00006C28" w:rsidRDefault="00E44393" w:rsidP="00E4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gridSpan w:val="2"/>
            <w:vAlign w:val="center"/>
          </w:tcPr>
          <w:p w:rsidR="00E44393" w:rsidRPr="00C9729F" w:rsidRDefault="00C9729F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Отряды ЮПР, ЮИД</w:t>
            </w:r>
          </w:p>
        </w:tc>
        <w:tc>
          <w:tcPr>
            <w:tcW w:w="2125" w:type="dxa"/>
            <w:gridSpan w:val="3"/>
            <w:vAlign w:val="center"/>
          </w:tcPr>
          <w:p w:rsidR="00E44393" w:rsidRPr="00C9729F" w:rsidRDefault="00E44393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E44393" w:rsidRPr="00C9729F" w:rsidRDefault="00E44393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E44393" w:rsidRPr="00C9729F" w:rsidRDefault="00C9729F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E4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gridSpan w:val="2"/>
            <w:vAlign w:val="center"/>
          </w:tcPr>
          <w:p w:rsidR="00C9729F" w:rsidRPr="00C9729F" w:rsidRDefault="00C9729F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Юные экскурсоводы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E4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C9729F" w:rsidRDefault="00C9729F" w:rsidP="00C97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Вдохновение»</w:t>
            </w:r>
          </w:p>
        </w:tc>
        <w:tc>
          <w:tcPr>
            <w:tcW w:w="2125" w:type="dxa"/>
            <w:gridSpan w:val="3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-9</w:t>
            </w:r>
          </w:p>
        </w:tc>
        <w:tc>
          <w:tcPr>
            <w:tcW w:w="3260" w:type="dxa"/>
            <w:gridSpan w:val="2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ерпантин»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 «Кисть»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рукоделия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, занятия оздоровительной и спортивной направленности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C9729F" w:rsidRPr="000905E5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е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окан</w:t>
            </w:r>
            <w:proofErr w:type="spellEnd"/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9729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C9729F" w:rsidRDefault="00C9729F" w:rsidP="00C9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25" w:type="dxa"/>
            <w:gridSpan w:val="3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C9729F" w:rsidRPr="00C9729F" w:rsidRDefault="00C9729F" w:rsidP="00C9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74368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74368F" w:rsidRDefault="0074368F" w:rsidP="007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74368F" w:rsidRDefault="0074368F" w:rsidP="007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2125" w:type="dxa"/>
            <w:gridSpan w:val="3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gridSpan w:val="2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74368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74368F" w:rsidRDefault="0074368F" w:rsidP="007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74368F" w:rsidRDefault="0074368F" w:rsidP="007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125" w:type="dxa"/>
            <w:gridSpan w:val="3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74368F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74368F" w:rsidRPr="0074368F" w:rsidRDefault="0074368F" w:rsidP="0074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 руководство</w:t>
            </w:r>
          </w:p>
        </w:tc>
      </w:tr>
      <w:tr w:rsidR="0074368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74368F" w:rsidRPr="00D50EAB" w:rsidRDefault="0074368F" w:rsidP="0074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E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gridSpan w:val="2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260" w:type="dxa"/>
            <w:gridSpan w:val="2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368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74368F" w:rsidRPr="0074368F" w:rsidRDefault="0074368F" w:rsidP="007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  <w:vAlign w:val="center"/>
          </w:tcPr>
          <w:p w:rsidR="0074368F" w:rsidRPr="0074368F" w:rsidRDefault="008369B8" w:rsidP="0083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Разговор</w:t>
            </w:r>
            <w:r w:rsidR="0074368F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gridSpan w:val="3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74368F" w:rsidRPr="00C9729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4368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74368F" w:rsidRPr="0074368F" w:rsidRDefault="0074368F" w:rsidP="0074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  <w:vAlign w:val="center"/>
          </w:tcPr>
          <w:p w:rsidR="0074368F" w:rsidRDefault="0074368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интересов учащихся и увлечений</w:t>
            </w:r>
          </w:p>
        </w:tc>
        <w:tc>
          <w:tcPr>
            <w:tcW w:w="2125" w:type="dxa"/>
            <w:gridSpan w:val="3"/>
            <w:vAlign w:val="center"/>
          </w:tcPr>
          <w:p w:rsidR="0074368F" w:rsidRPr="00C9729F" w:rsidRDefault="00AE207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74368F" w:rsidRPr="00C9729F" w:rsidRDefault="00AE207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74368F" w:rsidRPr="00C9729F" w:rsidRDefault="00AE207F" w:rsidP="0074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07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E207F" w:rsidRPr="0074368F" w:rsidRDefault="00AE207F" w:rsidP="00AE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  <w:vAlign w:val="center"/>
          </w:tcPr>
          <w:p w:rsidR="00AE207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часы общения, мероприятия, посвящённые дню солидарности в борьбе с терроризмом (03.09.23г.)</w:t>
            </w:r>
          </w:p>
        </w:tc>
        <w:tc>
          <w:tcPr>
            <w:tcW w:w="2125" w:type="dxa"/>
            <w:gridSpan w:val="3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134" w:type="dxa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07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E207F" w:rsidRPr="0074368F" w:rsidRDefault="00AE207F" w:rsidP="00AE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  <w:vAlign w:val="center"/>
          </w:tcPr>
          <w:p w:rsidR="00AE207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нятости учащихся во внеурочной деятельности и в системе дополнительного образования</w:t>
            </w:r>
          </w:p>
        </w:tc>
        <w:tc>
          <w:tcPr>
            <w:tcW w:w="2125" w:type="dxa"/>
            <w:gridSpan w:val="3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1134" w:type="dxa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07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E207F" w:rsidRDefault="00AE207F" w:rsidP="00AE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  <w:vAlign w:val="center"/>
          </w:tcPr>
          <w:p w:rsidR="00AE207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личностного развития учащихся (уровень мотивации, тревожности, степень социализации</w:t>
            </w:r>
          </w:p>
        </w:tc>
        <w:tc>
          <w:tcPr>
            <w:tcW w:w="2125" w:type="dxa"/>
            <w:gridSpan w:val="3"/>
            <w:vAlign w:val="center"/>
          </w:tcPr>
          <w:p w:rsidR="00AE207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1134" w:type="dxa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07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E207F" w:rsidRDefault="00AE207F" w:rsidP="00AE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  <w:vAlign w:val="center"/>
          </w:tcPr>
          <w:p w:rsidR="00AE207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ласса: игры, праздники, встречи, экскурсии, совместный досуг, социально значимые проекты, акции</w:t>
            </w:r>
          </w:p>
        </w:tc>
        <w:tc>
          <w:tcPr>
            <w:tcW w:w="2125" w:type="dxa"/>
            <w:gridSpan w:val="3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AE207F" w:rsidRPr="00C9729F" w:rsidRDefault="00AE207F" w:rsidP="00A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класса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посещаемостью класса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нешним видом учащихся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DF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75DF7" w:rsidRDefault="00675DF7" w:rsidP="0067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gridSpan w:val="2"/>
            <w:vAlign w:val="center"/>
          </w:tcPr>
          <w:p w:rsidR="00675DF7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 учащимися, состоящими на учёте</w:t>
            </w:r>
          </w:p>
        </w:tc>
        <w:tc>
          <w:tcPr>
            <w:tcW w:w="2125" w:type="dxa"/>
            <w:gridSpan w:val="3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675DF7" w:rsidRPr="00C9729F" w:rsidRDefault="00675DF7" w:rsidP="0067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542B2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2542B2" w:rsidRDefault="002542B2" w:rsidP="0025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gridSpan w:val="2"/>
            <w:vAlign w:val="center"/>
          </w:tcPr>
          <w:p w:rsidR="002542B2" w:rsidRDefault="002542B2" w:rsidP="0025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2125" w:type="dxa"/>
            <w:gridSpan w:val="3"/>
            <w:vAlign w:val="center"/>
          </w:tcPr>
          <w:p w:rsidR="002542B2" w:rsidRPr="00C9729F" w:rsidRDefault="002542B2" w:rsidP="0025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2542B2" w:rsidRPr="00C9729F" w:rsidRDefault="002542B2" w:rsidP="0025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2542B2" w:rsidRPr="00C9729F" w:rsidRDefault="002542B2" w:rsidP="0025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AA2DF1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AA2DF1" w:rsidRPr="00C9729F" w:rsidRDefault="00AA2DF1" w:rsidP="0025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школьные дела</w:t>
            </w:r>
          </w:p>
        </w:tc>
      </w:tr>
      <w:tr w:rsidR="00AA2DF1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A2DF1" w:rsidRDefault="00AA2DF1" w:rsidP="00AA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AA2DF1" w:rsidRPr="00596F9D" w:rsidRDefault="00AA2DF1" w:rsidP="00AA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</w:tcPr>
          <w:p w:rsidR="00AA2DF1" w:rsidRPr="00596F9D" w:rsidRDefault="00AA2DF1" w:rsidP="00AA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AA2DF1" w:rsidRPr="00596F9D" w:rsidRDefault="00AA2DF1" w:rsidP="00AA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AA2DF1" w:rsidRPr="00596F9D" w:rsidRDefault="00AA2DF1" w:rsidP="00AA2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A2DF1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A2DF1" w:rsidRDefault="00AA2DF1" w:rsidP="00AA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AA2DF1" w:rsidRPr="00AA2DF1" w:rsidRDefault="00AA2DF1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25" w:type="dxa"/>
            <w:gridSpan w:val="3"/>
          </w:tcPr>
          <w:p w:rsidR="00AA2DF1" w:rsidRPr="00AA2DF1" w:rsidRDefault="00AA2DF1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007A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A2DF1" w:rsidRPr="00AA2DF1" w:rsidRDefault="00AA2DF1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AA2DF1" w:rsidRPr="00AA2DF1" w:rsidRDefault="00AA2DF1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, педагог-организатор, классные руководители</w:t>
            </w:r>
          </w:p>
        </w:tc>
      </w:tr>
      <w:tr w:rsidR="00AA2DF1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A2DF1" w:rsidRDefault="00AA2DF1" w:rsidP="00AA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AA2DF1" w:rsidRPr="00AA2DF1" w:rsidRDefault="00AA2DF1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</w:t>
            </w:r>
            <w:r w:rsidR="00E007AE">
              <w:rPr>
                <w:rFonts w:ascii="Times New Roman" w:hAnsi="Times New Roman" w:cs="Times New Roman"/>
                <w:sz w:val="24"/>
                <w:szCs w:val="24"/>
              </w:rPr>
              <w:t>», посвящённая Дню солидарности в борьбе с терроризмом</w:t>
            </w:r>
          </w:p>
        </w:tc>
        <w:tc>
          <w:tcPr>
            <w:tcW w:w="2125" w:type="dxa"/>
            <w:gridSpan w:val="3"/>
          </w:tcPr>
          <w:p w:rsidR="00AA2DF1" w:rsidRPr="00AA2DF1" w:rsidRDefault="00E007AE" w:rsidP="00E0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1134" w:type="dxa"/>
          </w:tcPr>
          <w:p w:rsidR="00AA2DF1" w:rsidRPr="00AA2DF1" w:rsidRDefault="00E007AE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AA2DF1" w:rsidRPr="00AA2DF1" w:rsidRDefault="00E007AE" w:rsidP="00AA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по воспитанию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B03447" w:rsidRPr="0074368F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B03447" w:rsidRPr="0074368F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B03447" w:rsidRPr="0074368F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.культуры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любовью к бабушкам и дедушкам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День учителя. День самоуправления. Праздничный концерт для учителей.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., педагог-организатор, советник по воспитанию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Танцуем с папой», посвящённая Дню отца в России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нижные выставки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, 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Мисс и мистер Осень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гда мы едины – мы непобедимы!», посвящённая Дню народного единства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толерантности»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-19.11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имволы России. Герб страны», посвящённая Дню государственного герба Российской Федерации (30.11)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1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я мама…»</w:t>
            </w:r>
          </w:p>
        </w:tc>
        <w:tc>
          <w:tcPr>
            <w:tcW w:w="2125" w:type="dxa"/>
            <w:gridSpan w:val="3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30.11.</w:t>
            </w:r>
          </w:p>
        </w:tc>
        <w:tc>
          <w:tcPr>
            <w:tcW w:w="1134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отой измерь себя», посвящённая Дню добровольца (волонтёра)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134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-граждане России», посвящённая Дню Конституции Российской Федерации</w:t>
            </w:r>
          </w:p>
        </w:tc>
        <w:tc>
          <w:tcPr>
            <w:tcW w:w="2125" w:type="dxa"/>
            <w:gridSpan w:val="3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134" w:type="dxa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Pr="000905E5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принятия Федеральных конституционных законов о Государственных символах РФ</w:t>
            </w:r>
          </w:p>
        </w:tc>
        <w:tc>
          <w:tcPr>
            <w:tcW w:w="2125" w:type="dxa"/>
            <w:gridSpan w:val="3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134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B0344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ее украшение класса», </w:t>
            </w: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Дискотека «Новогоднее шоу».</w:t>
            </w:r>
          </w:p>
        </w:tc>
        <w:tc>
          <w:tcPr>
            <w:tcW w:w="2125" w:type="dxa"/>
            <w:gridSpan w:val="3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12.2023</w:t>
            </w:r>
          </w:p>
        </w:tc>
        <w:tc>
          <w:tcPr>
            <w:tcW w:w="1134" w:type="dxa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B03447" w:rsidRDefault="00B03447" w:rsidP="00B0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Pr="000905E5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День полного освобождения Ленинграда от фашистской блокады»</w:t>
            </w:r>
          </w:p>
        </w:tc>
        <w:tc>
          <w:tcPr>
            <w:tcW w:w="2125" w:type="dxa"/>
            <w:gridSpan w:val="3"/>
          </w:tcPr>
          <w:p w:rsidR="000B5B48" w:rsidRPr="000905E5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1134" w:type="dxa"/>
          </w:tcPr>
          <w:p w:rsidR="000B5B48" w:rsidRPr="003971E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Pr="000905E5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активности «Неделя российской науки», посвящённые Дню российской науки. (08.02)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.02)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2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Фестиваль патриотической песни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, посвящённой Дню воссоединения Крыма с Россией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театра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руководитель театральной студи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Космический бум, посвящённая Дню космонавтики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празднику весны и труда </w:t>
            </w:r>
          </w:p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 05)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, общешкольный митинг, шествие Бессмертного полка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-09.05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оссия-моя история» (с участием родителей) Идея: каждый 3-11 класс готовит видеоролик о событиях календаря знаменательных дат с публикацией данных работ в сообществе школы в ВК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, посвящённая Дню защиты детей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ОЛ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Дню русского языка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ОЛ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0B5B48" w:rsidRDefault="000B5B48" w:rsidP="000B5B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России</w:t>
            </w:r>
          </w:p>
        </w:tc>
        <w:tc>
          <w:tcPr>
            <w:tcW w:w="2125" w:type="dxa"/>
            <w:gridSpan w:val="3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1134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ОЛ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0B5B48" w:rsidRPr="00B740C3" w:rsidRDefault="000B5B48" w:rsidP="000B5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3">
              <w:rPr>
                <w:rFonts w:ascii="Times New Roman" w:hAnsi="Times New Roman" w:cs="Times New Roman"/>
                <w:b/>
                <w:sz w:val="24"/>
                <w:szCs w:val="24"/>
              </w:rPr>
              <w:t>Внешкольные мероприятия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48" w:rsidRDefault="000B5B48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усадьбу Некрас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3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260" w:type="dxa"/>
            <w:gridSpan w:val="2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B5B48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B5B48" w:rsidRDefault="00487145" w:rsidP="000B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2125" w:type="dxa"/>
            <w:gridSpan w:val="3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60" w:type="dxa"/>
            <w:gridSpan w:val="2"/>
          </w:tcPr>
          <w:p w:rsidR="000B5B48" w:rsidRPr="00AA2DF1" w:rsidRDefault="00487145" w:rsidP="000B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487145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2125" w:type="dxa"/>
            <w:gridSpan w:val="3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487145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487145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ошё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125" w:type="dxa"/>
            <w:gridSpan w:val="3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487145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487145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е поездки</w:t>
            </w:r>
          </w:p>
        </w:tc>
        <w:tc>
          <w:tcPr>
            <w:tcW w:w="2125" w:type="dxa"/>
            <w:gridSpan w:val="3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487145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487145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, областные тематические мероприятия, конкурсы, соревнования, праздники</w:t>
            </w:r>
          </w:p>
        </w:tc>
        <w:tc>
          <w:tcPr>
            <w:tcW w:w="2125" w:type="dxa"/>
            <w:gridSpan w:val="3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487145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487145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2125" w:type="dxa"/>
            <w:gridSpan w:val="3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487145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487145" w:rsidRPr="00B740C3" w:rsidRDefault="00487145" w:rsidP="0048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2500DF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государственно Символики, расположенной при входе в здание, помещениях школы</w:t>
            </w:r>
          </w:p>
        </w:tc>
        <w:tc>
          <w:tcPr>
            <w:tcW w:w="2125" w:type="dxa"/>
            <w:gridSpan w:val="3"/>
          </w:tcPr>
          <w:p w:rsidR="00487145" w:rsidRPr="00AA2DF1" w:rsidRDefault="002500DF" w:rsidP="0025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487145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487145" w:rsidRDefault="002500DF" w:rsidP="004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5" w:type="dxa"/>
            <w:gridSpan w:val="2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и поднятия (спуска) государственного флага Российской Федерации</w:t>
            </w:r>
          </w:p>
        </w:tc>
        <w:tc>
          <w:tcPr>
            <w:tcW w:w="2125" w:type="dxa"/>
            <w:gridSpan w:val="3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, по понедельникам</w:t>
            </w:r>
          </w:p>
        </w:tc>
        <w:tc>
          <w:tcPr>
            <w:tcW w:w="1134" w:type="dxa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487145" w:rsidRPr="00AA2DF1" w:rsidRDefault="002500DF" w:rsidP="004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2500D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2500DF" w:rsidRDefault="002500DF" w:rsidP="0025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2500DF" w:rsidRPr="00AA2DF1" w:rsidRDefault="002500DF" w:rsidP="0025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рекреациях школы карт, портретов выдающихся государственных деятелей России, деятелей культуры, науки, производства, искусства, военных, героев и защитников Отечества</w:t>
            </w:r>
          </w:p>
        </w:tc>
        <w:tc>
          <w:tcPr>
            <w:tcW w:w="2125" w:type="dxa"/>
            <w:gridSpan w:val="3"/>
          </w:tcPr>
          <w:p w:rsidR="002500DF" w:rsidRPr="00AA2DF1" w:rsidRDefault="002500DF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73F5E">
              <w:rPr>
                <w:rFonts w:ascii="Times New Roman" w:hAnsi="Times New Roman" w:cs="Times New Roman"/>
                <w:sz w:val="24"/>
                <w:szCs w:val="24"/>
              </w:rPr>
              <w:t>е учебного года</w:t>
            </w:r>
          </w:p>
        </w:tc>
        <w:tc>
          <w:tcPr>
            <w:tcW w:w="1134" w:type="dxa"/>
          </w:tcPr>
          <w:p w:rsidR="002500DF" w:rsidRPr="00AA2DF1" w:rsidRDefault="002500DF" w:rsidP="0025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2500DF" w:rsidRPr="00AA2DF1" w:rsidRDefault="002500DF" w:rsidP="0025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3B6F4B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B6F4B" w:rsidRDefault="003B6F4B" w:rsidP="003B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3B6F4B" w:rsidRPr="00AA2DF1" w:rsidRDefault="003B6F4B" w:rsidP="003B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радио (музыкальные звонки, музыка, информационные сообщения, объявления)</w:t>
            </w:r>
          </w:p>
        </w:tc>
        <w:tc>
          <w:tcPr>
            <w:tcW w:w="2125" w:type="dxa"/>
            <w:gridSpan w:val="3"/>
          </w:tcPr>
          <w:p w:rsidR="003B6F4B" w:rsidRPr="00AA2DF1" w:rsidRDefault="003B6F4B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73F5E">
              <w:rPr>
                <w:rFonts w:ascii="Times New Roman" w:hAnsi="Times New Roman" w:cs="Times New Roman"/>
                <w:sz w:val="24"/>
                <w:szCs w:val="24"/>
              </w:rPr>
              <w:t>е учебного года</w:t>
            </w:r>
          </w:p>
        </w:tc>
        <w:tc>
          <w:tcPr>
            <w:tcW w:w="1134" w:type="dxa"/>
          </w:tcPr>
          <w:p w:rsidR="003B6F4B" w:rsidRPr="00AA2DF1" w:rsidRDefault="003B6F4B" w:rsidP="003B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B6F4B" w:rsidRPr="00AA2DF1" w:rsidRDefault="003B6F4B" w:rsidP="003B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73F5E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73F5E" w:rsidRDefault="00073F5E" w:rsidP="000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 патриотической  и гражданской направленности)</w:t>
            </w:r>
          </w:p>
        </w:tc>
        <w:tc>
          <w:tcPr>
            <w:tcW w:w="2125" w:type="dxa"/>
            <w:gridSpan w:val="3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73F5E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73F5E" w:rsidRDefault="00073F5E" w:rsidP="000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регулярно сменяемых экспозиций творческих работ обучающихся (по отдельному плану)</w:t>
            </w:r>
          </w:p>
        </w:tc>
        <w:tc>
          <w:tcPr>
            <w:tcW w:w="2125" w:type="dxa"/>
            <w:gridSpan w:val="3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ИЗО</w:t>
            </w:r>
          </w:p>
        </w:tc>
      </w:tr>
      <w:tr w:rsidR="00073F5E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73F5E" w:rsidRDefault="00073F5E" w:rsidP="000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</w:r>
          </w:p>
        </w:tc>
        <w:tc>
          <w:tcPr>
            <w:tcW w:w="2125" w:type="dxa"/>
            <w:gridSpan w:val="3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073F5E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073F5E" w:rsidRDefault="00073F5E" w:rsidP="0007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, поддержание и исполь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 игровых площадок, зон активного отдыха в рекреациях начальной школы.</w:t>
            </w:r>
          </w:p>
        </w:tc>
        <w:tc>
          <w:tcPr>
            <w:tcW w:w="2125" w:type="dxa"/>
            <w:gridSpan w:val="3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</w:tcPr>
          <w:p w:rsidR="00073F5E" w:rsidRPr="00AA2DF1" w:rsidRDefault="00073F5E" w:rsidP="0007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5C03F6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5C03F6" w:rsidRDefault="005C03F6" w:rsidP="005C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gridSpan w:val="2"/>
          </w:tcPr>
          <w:p w:rsidR="005C03F6" w:rsidRDefault="005C03F6" w:rsidP="005C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 классных кабинетов к праздникам</w:t>
            </w:r>
          </w:p>
        </w:tc>
        <w:tc>
          <w:tcPr>
            <w:tcW w:w="2125" w:type="dxa"/>
            <w:gridSpan w:val="3"/>
          </w:tcPr>
          <w:p w:rsidR="005C03F6" w:rsidRPr="00AA2DF1" w:rsidRDefault="005C03F6" w:rsidP="005C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5C03F6" w:rsidRPr="00AA2DF1" w:rsidRDefault="005C03F6" w:rsidP="005C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</w:tcPr>
          <w:p w:rsidR="005C03F6" w:rsidRDefault="005C03F6" w:rsidP="005C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2125" w:type="dxa"/>
            <w:gridSpan w:val="3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ник по воспитанию, педагог-организатор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ход в Новый год» (оформление дверей классных кабинетов)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(коллективное оформление школы к Новому году)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ник по воспитанию, педагог-организатор</w:t>
            </w:r>
          </w:p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матической одежды и одежды по цветам в рамках проведения «Недели позитива»</w:t>
            </w:r>
          </w:p>
        </w:tc>
        <w:tc>
          <w:tcPr>
            <w:tcW w:w="2125" w:type="dxa"/>
            <w:gridSpan w:val="3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, </w:t>
            </w:r>
          </w:p>
        </w:tc>
        <w:tc>
          <w:tcPr>
            <w:tcW w:w="1134" w:type="dxa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 обучающихся</w:t>
            </w:r>
          </w:p>
        </w:tc>
        <w:tc>
          <w:tcPr>
            <w:tcW w:w="2125" w:type="dxa"/>
            <w:gridSpan w:val="3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, </w:t>
            </w:r>
          </w:p>
        </w:tc>
        <w:tc>
          <w:tcPr>
            <w:tcW w:w="1134" w:type="dxa"/>
          </w:tcPr>
          <w:p w:rsidR="0039570F" w:rsidRPr="00AA2DF1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39570F" w:rsidRPr="00596F9D" w:rsidRDefault="00270AFB" w:rsidP="00270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Pr="0074368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Pr="0074368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</w:t>
            </w:r>
          </w:p>
        </w:tc>
        <w:tc>
          <w:tcPr>
            <w:tcW w:w="2125" w:type="dxa"/>
            <w:gridSpan w:val="3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, два раза в год</w:t>
            </w:r>
          </w:p>
        </w:tc>
        <w:tc>
          <w:tcPr>
            <w:tcW w:w="1134" w:type="dxa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тематические, организационные, аналитические, итоговые, комбинированные, совместно с учителями-предметниками, совместно с детьми), проводимые в режиме обсуждения наиболее острых проблем обучения и воспитания школьников</w:t>
            </w:r>
          </w:p>
        </w:tc>
        <w:tc>
          <w:tcPr>
            <w:tcW w:w="2125" w:type="dxa"/>
            <w:gridSpan w:val="3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</w:p>
        </w:tc>
        <w:tc>
          <w:tcPr>
            <w:tcW w:w="1134" w:type="dxa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Pr="0074368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тренных родительских собраний</w:t>
            </w:r>
          </w:p>
        </w:tc>
        <w:tc>
          <w:tcPr>
            <w:tcW w:w="2125" w:type="dxa"/>
            <w:gridSpan w:val="3"/>
            <w:vAlign w:val="center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Pr="0074368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школьного родительского комитета</w:t>
            </w:r>
          </w:p>
        </w:tc>
        <w:tc>
          <w:tcPr>
            <w:tcW w:w="2125" w:type="dxa"/>
            <w:gridSpan w:val="3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, два раза в год</w:t>
            </w:r>
          </w:p>
        </w:tc>
        <w:tc>
          <w:tcPr>
            <w:tcW w:w="1134" w:type="dxa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Pr="0074368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родительского комитета и организация его работы (участие в управлении школой и решении вопросов воспитания и обучения дете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родителей (законных представителей) к просмо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направленности, Всероссийского родительского собрания)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134" w:type="dxa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Pr="00596F9D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и анкетирование родителей в рамках независимой оценки качества образования</w:t>
            </w:r>
          </w:p>
        </w:tc>
        <w:tc>
          <w:tcPr>
            <w:tcW w:w="2125" w:type="dxa"/>
            <w:gridSpan w:val="3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ктивности родителей в мероприятиях класса и школы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группа в социальных сетях, оперативная связь с родителями в режиме онлайн и офлайн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на заседания Совета по профилактике</w:t>
            </w:r>
          </w:p>
        </w:tc>
        <w:tc>
          <w:tcPr>
            <w:tcW w:w="2125" w:type="dxa"/>
            <w:gridSpan w:val="3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ла. 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125" w:type="dxa"/>
            <w:gridSpan w:val="3"/>
            <w:vAlign w:val="center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39570F" w:rsidRDefault="0039570F" w:rsidP="0039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gridSpan w:val="2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</w:tc>
        <w:tc>
          <w:tcPr>
            <w:tcW w:w="2125" w:type="dxa"/>
            <w:gridSpan w:val="3"/>
            <w:vAlign w:val="center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9F">
              <w:rPr>
                <w:rFonts w:ascii="Times New Roman" w:hAnsi="Times New Roman" w:cs="Times New Roman"/>
                <w:sz w:val="24"/>
                <w:szCs w:val="24"/>
              </w:rPr>
              <w:t>01.09.2023- 25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  <w:vAlign w:val="center"/>
          </w:tcPr>
          <w:p w:rsidR="0039570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9570F" w:rsidRPr="00C9729F" w:rsidRDefault="0039570F" w:rsidP="0039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70F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39570F" w:rsidRPr="00B740C3" w:rsidRDefault="0039570F" w:rsidP="00395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3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5326F" w:rsidRPr="000905E5" w:rsidTr="00081242">
        <w:trPr>
          <w:gridAfter w:val="1"/>
          <w:wAfter w:w="142" w:type="dxa"/>
          <w:trHeight w:val="840"/>
        </w:trPr>
        <w:tc>
          <w:tcPr>
            <w:tcW w:w="675" w:type="dxa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5326F" w:rsidRPr="000905E5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</w:tcPr>
          <w:p w:rsidR="00D5326F" w:rsidRPr="00596F9D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D5326F" w:rsidRPr="00596F9D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D5326F" w:rsidRPr="00596F9D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326F" w:rsidRPr="000905E5" w:rsidTr="00081242">
        <w:trPr>
          <w:gridAfter w:val="1"/>
          <w:wAfter w:w="142" w:type="dxa"/>
          <w:trHeight w:val="840"/>
        </w:trPr>
        <w:tc>
          <w:tcPr>
            <w:tcW w:w="675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рлята России»</w:t>
            </w:r>
          </w:p>
        </w:tc>
        <w:tc>
          <w:tcPr>
            <w:tcW w:w="2125" w:type="dxa"/>
            <w:gridSpan w:val="3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260" w:type="dxa"/>
            <w:gridSpan w:val="2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D5326F" w:rsidRPr="000905E5" w:rsidTr="00081242">
        <w:trPr>
          <w:gridAfter w:val="1"/>
          <w:wAfter w:w="142" w:type="dxa"/>
          <w:trHeight w:val="840"/>
        </w:trPr>
        <w:tc>
          <w:tcPr>
            <w:tcW w:w="675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кольного самоуправления (целевая аудитория)</w:t>
            </w:r>
          </w:p>
        </w:tc>
        <w:tc>
          <w:tcPr>
            <w:tcW w:w="2125" w:type="dxa"/>
            <w:gridSpan w:val="3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D5326F" w:rsidRDefault="00D5326F" w:rsidP="00D5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ник по воспитанию, педагог-организатор</w:t>
            </w:r>
          </w:p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6F" w:rsidRPr="000905E5" w:rsidTr="00081242">
        <w:trPr>
          <w:gridAfter w:val="1"/>
          <w:wAfter w:w="142" w:type="dxa"/>
          <w:trHeight w:val="840"/>
        </w:trPr>
        <w:tc>
          <w:tcPr>
            <w:tcW w:w="675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ученических активов</w:t>
            </w:r>
          </w:p>
        </w:tc>
        <w:tc>
          <w:tcPr>
            <w:tcW w:w="2125" w:type="dxa"/>
            <w:gridSpan w:val="3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326F" w:rsidRPr="000905E5" w:rsidTr="00081242">
        <w:trPr>
          <w:gridAfter w:val="1"/>
          <w:wAfter w:w="142" w:type="dxa"/>
          <w:trHeight w:val="840"/>
        </w:trPr>
        <w:tc>
          <w:tcPr>
            <w:tcW w:w="675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вой внешний вид – твоя визитная карточка»</w:t>
            </w:r>
          </w:p>
        </w:tc>
        <w:tc>
          <w:tcPr>
            <w:tcW w:w="2125" w:type="dxa"/>
            <w:gridSpan w:val="3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1134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5326F" w:rsidRPr="000905E5" w:rsidTr="00081242">
        <w:trPr>
          <w:gridAfter w:val="1"/>
          <w:wAfter w:w="142" w:type="dxa"/>
          <w:trHeight w:val="840"/>
        </w:trPr>
        <w:tc>
          <w:tcPr>
            <w:tcW w:w="675" w:type="dxa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D5326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ятельности «Движение первых»</w:t>
            </w:r>
          </w:p>
        </w:tc>
        <w:tc>
          <w:tcPr>
            <w:tcW w:w="2125" w:type="dxa"/>
            <w:gridSpan w:val="3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D5326F" w:rsidRPr="0074368F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5326F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D5326F" w:rsidRPr="00B740C3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C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безопасность</w:t>
            </w:r>
          </w:p>
        </w:tc>
      </w:tr>
      <w:tr w:rsidR="00D5326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D5326F" w:rsidRPr="000905E5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D5326F" w:rsidRPr="000905E5" w:rsidRDefault="00D5326F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</w:tcPr>
          <w:p w:rsidR="00D5326F" w:rsidRPr="00596F9D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D5326F" w:rsidRPr="00596F9D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D5326F" w:rsidRPr="00596F9D" w:rsidRDefault="00D5326F" w:rsidP="00D5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326F" w:rsidRPr="000905E5" w:rsidTr="00081242">
        <w:trPr>
          <w:gridAfter w:val="1"/>
          <w:wAfter w:w="142" w:type="dxa"/>
          <w:trHeight w:val="567"/>
        </w:trPr>
        <w:tc>
          <w:tcPr>
            <w:tcW w:w="675" w:type="dxa"/>
          </w:tcPr>
          <w:p w:rsidR="00D5326F" w:rsidRPr="000905E5" w:rsidRDefault="006511BE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D5326F" w:rsidRPr="000905E5" w:rsidRDefault="006511BE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 движения</w:t>
            </w:r>
          </w:p>
        </w:tc>
        <w:tc>
          <w:tcPr>
            <w:tcW w:w="2125" w:type="dxa"/>
            <w:gridSpan w:val="3"/>
          </w:tcPr>
          <w:p w:rsidR="00D5326F" w:rsidRPr="000905E5" w:rsidRDefault="006511BE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5326F" w:rsidRPr="000905E5" w:rsidRDefault="006511BE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D5326F" w:rsidRPr="000905E5" w:rsidRDefault="006511BE" w:rsidP="00D5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-организатор ОБЖ</w:t>
            </w:r>
          </w:p>
        </w:tc>
      </w:tr>
      <w:tr w:rsidR="006511BE" w:rsidRPr="000905E5" w:rsidTr="00081242">
        <w:trPr>
          <w:gridAfter w:val="1"/>
          <w:wAfter w:w="142" w:type="dxa"/>
          <w:trHeight w:val="567"/>
        </w:trPr>
        <w:tc>
          <w:tcPr>
            <w:tcW w:w="675" w:type="dxa"/>
          </w:tcPr>
          <w:p w:rsidR="006511BE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6511BE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 безопасности дорожного движения (по отдельному плану)</w:t>
            </w:r>
          </w:p>
        </w:tc>
        <w:tc>
          <w:tcPr>
            <w:tcW w:w="2125" w:type="dxa"/>
            <w:gridSpan w:val="3"/>
          </w:tcPr>
          <w:p w:rsidR="006511BE" w:rsidRPr="0074368F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6511BE" w:rsidRPr="0074368F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6511BE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-организатор ОБЖ</w:t>
            </w:r>
          </w:p>
        </w:tc>
      </w:tr>
      <w:tr w:rsidR="006511BE" w:rsidRPr="000905E5" w:rsidTr="00081242">
        <w:trPr>
          <w:gridAfter w:val="1"/>
          <w:wAfter w:w="142" w:type="dxa"/>
          <w:trHeight w:val="567"/>
        </w:trPr>
        <w:tc>
          <w:tcPr>
            <w:tcW w:w="675" w:type="dxa"/>
          </w:tcPr>
          <w:p w:rsidR="006511BE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6511BE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тряда ЮИД (по отдельному плану)</w:t>
            </w:r>
          </w:p>
        </w:tc>
        <w:tc>
          <w:tcPr>
            <w:tcW w:w="2125" w:type="dxa"/>
            <w:gridSpan w:val="3"/>
          </w:tcPr>
          <w:p w:rsidR="006511BE" w:rsidRPr="0074368F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6511BE" w:rsidRPr="0074368F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6511BE" w:rsidRDefault="006511BE" w:rsidP="0065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-организатор ОБЖ</w:t>
            </w:r>
          </w:p>
        </w:tc>
      </w:tr>
      <w:tr w:rsidR="001C5CB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1C5CB9" w:rsidRPr="000905E5" w:rsidRDefault="001C5CB9" w:rsidP="001C5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ятельности социально-психологической службы (по отдельному плану)</w:t>
            </w:r>
          </w:p>
        </w:tc>
        <w:tc>
          <w:tcPr>
            <w:tcW w:w="2125" w:type="dxa"/>
            <w:gridSpan w:val="3"/>
          </w:tcPr>
          <w:p w:rsidR="001C5CB9" w:rsidRPr="0074368F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1C5CB9" w:rsidRPr="0074368F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C5CB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1C5CB9" w:rsidRDefault="001C5CB9" w:rsidP="001C5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участием сотрудников ГИБДД ОМВД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лана межведомственного взаимодействия)</w:t>
            </w:r>
          </w:p>
        </w:tc>
        <w:tc>
          <w:tcPr>
            <w:tcW w:w="2125" w:type="dxa"/>
            <w:gridSpan w:val="3"/>
          </w:tcPr>
          <w:p w:rsidR="001C5CB9" w:rsidRPr="0074368F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134" w:type="dxa"/>
          </w:tcPr>
          <w:p w:rsidR="001C5CB9" w:rsidRPr="0074368F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C5CB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  <w:gridSpan w:val="2"/>
          </w:tcPr>
          <w:p w:rsidR="001C5CB9" w:rsidRDefault="001C5CB9" w:rsidP="001C5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и их родителями (законными представителями) в рамках работы Совета по профилактике</w:t>
            </w:r>
          </w:p>
        </w:tc>
        <w:tc>
          <w:tcPr>
            <w:tcW w:w="2125" w:type="dxa"/>
            <w:gridSpan w:val="3"/>
          </w:tcPr>
          <w:p w:rsidR="001C5CB9" w:rsidRPr="0074368F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1C5CB9" w:rsidRPr="0074368F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C5CB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1C5CB9" w:rsidRDefault="001C5CB9" w:rsidP="001C5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 (согласно утверждённого плана)</w:t>
            </w:r>
          </w:p>
        </w:tc>
        <w:tc>
          <w:tcPr>
            <w:tcW w:w="2125" w:type="dxa"/>
            <w:gridSpan w:val="3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B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1C5CB9" w:rsidRDefault="001C5CB9" w:rsidP="001C5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й службы медиации</w:t>
            </w:r>
          </w:p>
        </w:tc>
        <w:tc>
          <w:tcPr>
            <w:tcW w:w="2125" w:type="dxa"/>
            <w:gridSpan w:val="3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1C5CB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1C5CB9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gridSpan w:val="2"/>
          </w:tcPr>
          <w:p w:rsidR="001C5CB9" w:rsidRDefault="001C5CB9" w:rsidP="001C5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родительские собрания (согласно планах классных руководителей), в том числе с использованием материалов проекта «Здоровая Россия – общее дело»</w:t>
            </w:r>
          </w:p>
        </w:tc>
        <w:tc>
          <w:tcPr>
            <w:tcW w:w="2125" w:type="dxa"/>
            <w:gridSpan w:val="3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C5CB9" w:rsidRPr="000905E5" w:rsidRDefault="001C5CB9" w:rsidP="001C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E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D32CEF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2"/>
          </w:tcPr>
          <w:p w:rsidR="00D32CEF" w:rsidRDefault="00D32CEF" w:rsidP="00D32C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2125" w:type="dxa"/>
            <w:gridSpan w:val="3"/>
          </w:tcPr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EF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D32CEF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gridSpan w:val="2"/>
          </w:tcPr>
          <w:p w:rsidR="00D32CEF" w:rsidRDefault="00D32CEF" w:rsidP="00D32C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</w:t>
            </w:r>
          </w:p>
        </w:tc>
        <w:tc>
          <w:tcPr>
            <w:tcW w:w="2125" w:type="dxa"/>
            <w:gridSpan w:val="3"/>
          </w:tcPr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EF" w:rsidRPr="000905E5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D32CEF" w:rsidRDefault="00D32CEF" w:rsidP="00D3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9F4BD9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9F4BD9" w:rsidRDefault="009F4BD9" w:rsidP="009F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gridSpan w:val="2"/>
          </w:tcPr>
          <w:p w:rsidR="009F4BD9" w:rsidRDefault="009F4BD9" w:rsidP="009F4B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кционно-развивающие занятия с обучающимися группы риска, консультаций с их родителями (законными представителями) в том числе привлечением специалистов учреждений системы профилактики</w:t>
            </w:r>
          </w:p>
        </w:tc>
        <w:tc>
          <w:tcPr>
            <w:tcW w:w="2125" w:type="dxa"/>
            <w:gridSpan w:val="3"/>
          </w:tcPr>
          <w:p w:rsidR="009F4BD9" w:rsidRPr="000905E5" w:rsidRDefault="009F4BD9" w:rsidP="009F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9F4BD9" w:rsidRPr="000905E5" w:rsidRDefault="009F4BD9" w:rsidP="009F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D9" w:rsidRPr="000905E5" w:rsidRDefault="009F4BD9" w:rsidP="009F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9F4BD9" w:rsidRDefault="009F4BD9" w:rsidP="009F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6274DB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gridSpan w:val="2"/>
          </w:tcPr>
          <w:p w:rsidR="006274DB" w:rsidRDefault="006274DB" w:rsidP="00627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деятельность, альтернатив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125" w:type="dxa"/>
            <w:gridSpan w:val="3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6274DB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gridSpan w:val="2"/>
          </w:tcPr>
          <w:p w:rsidR="006274DB" w:rsidRDefault="006274DB" w:rsidP="00627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структивных проявлений обучающихся, включающий мониторинг страниц обучающихся в соц. сети в ВК</w:t>
            </w:r>
          </w:p>
        </w:tc>
        <w:tc>
          <w:tcPr>
            <w:tcW w:w="2125" w:type="dxa"/>
            <w:gridSpan w:val="3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ежемесячно)</w:t>
            </w:r>
          </w:p>
        </w:tc>
        <w:tc>
          <w:tcPr>
            <w:tcW w:w="1134" w:type="dxa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274DB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  <w:gridSpan w:val="2"/>
          </w:tcPr>
          <w:p w:rsidR="006274DB" w:rsidRDefault="006274DB" w:rsidP="00627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просвещения родителей (законных представителей)</w:t>
            </w:r>
          </w:p>
        </w:tc>
        <w:tc>
          <w:tcPr>
            <w:tcW w:w="2125" w:type="dxa"/>
            <w:gridSpan w:val="3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6274DB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  <w:gridSpan w:val="2"/>
          </w:tcPr>
          <w:p w:rsidR="006274DB" w:rsidRDefault="006274DB" w:rsidP="006274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обучающихся в социально-одобряемую деятельность во внеур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в том числе – в занятия объединений дополнительного образования</w:t>
            </w:r>
          </w:p>
        </w:tc>
        <w:tc>
          <w:tcPr>
            <w:tcW w:w="2125" w:type="dxa"/>
            <w:gridSpan w:val="3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134" w:type="dxa"/>
          </w:tcPr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DB" w:rsidRPr="000905E5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1-11  </w:t>
            </w:r>
          </w:p>
        </w:tc>
        <w:tc>
          <w:tcPr>
            <w:tcW w:w="3260" w:type="dxa"/>
            <w:gridSpan w:val="2"/>
          </w:tcPr>
          <w:p w:rsidR="006274DB" w:rsidRDefault="006274DB" w:rsidP="0062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</w:tc>
      </w:tr>
      <w:tr w:rsidR="006274DB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</w:tcPr>
          <w:p w:rsidR="006274DB" w:rsidRPr="00773E9A" w:rsidRDefault="00A421E7" w:rsidP="00627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партнёрство</w:t>
            </w:r>
          </w:p>
        </w:tc>
      </w:tr>
      <w:tr w:rsidR="00A421E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</w:tcPr>
          <w:p w:rsidR="00A421E7" w:rsidRPr="00596F9D" w:rsidRDefault="00A421E7" w:rsidP="00A4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A421E7" w:rsidRPr="00596F9D" w:rsidRDefault="00A421E7" w:rsidP="00A4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A421E7" w:rsidRPr="00596F9D" w:rsidRDefault="00A421E7" w:rsidP="00A4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21E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ош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рганизация мероприятий, совместные праздники, просмотры фильмов)</w:t>
            </w:r>
          </w:p>
        </w:tc>
        <w:tc>
          <w:tcPr>
            <w:tcW w:w="2125" w:type="dxa"/>
            <w:gridSpan w:val="3"/>
          </w:tcPr>
          <w:p w:rsidR="00A421E7" w:rsidRPr="0074368F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A421E7" w:rsidRPr="0074368F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A421E7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A421E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«Содействие» (районные конкур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ни здоровья, волонтёрская деятельность)</w:t>
            </w:r>
          </w:p>
        </w:tc>
        <w:tc>
          <w:tcPr>
            <w:tcW w:w="2125" w:type="dxa"/>
            <w:gridSpan w:val="3"/>
          </w:tcPr>
          <w:p w:rsidR="00A421E7" w:rsidRPr="0074368F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A421E7" w:rsidRPr="0074368F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A421E7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A421E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A421E7" w:rsidRPr="000905E5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A421E7" w:rsidRPr="000905E5" w:rsidRDefault="00A421E7" w:rsidP="00A4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ДД ОМВД ЯМР (участие в акциях ЮИД, занятия по профилактике ДТТ, Тематические сообщения на классных и общешкольном родительском собрании, проведение декад дорожной безопасности)</w:t>
            </w:r>
          </w:p>
        </w:tc>
        <w:tc>
          <w:tcPr>
            <w:tcW w:w="2125" w:type="dxa"/>
            <w:gridSpan w:val="3"/>
          </w:tcPr>
          <w:p w:rsidR="00A421E7" w:rsidRPr="0074368F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A421E7" w:rsidRPr="0074368F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A421E7" w:rsidRDefault="00A421E7" w:rsidP="00A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DB7596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DB7596" w:rsidRPr="000905E5" w:rsidRDefault="00DB7596" w:rsidP="00DB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B7596" w:rsidRPr="000905E5" w:rsidRDefault="00DB7596" w:rsidP="00DB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ЮЭ ЯО (участие в профильных лагерях, областных конкурсах)</w:t>
            </w:r>
          </w:p>
        </w:tc>
        <w:tc>
          <w:tcPr>
            <w:tcW w:w="2125" w:type="dxa"/>
            <w:gridSpan w:val="3"/>
          </w:tcPr>
          <w:p w:rsidR="00DB7596" w:rsidRPr="0074368F" w:rsidRDefault="00DB7596" w:rsidP="00DB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DB7596" w:rsidRPr="0074368F" w:rsidRDefault="00DB7596" w:rsidP="00DB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DB7596" w:rsidRDefault="00DB7596" w:rsidP="00DB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985FC7" w:rsidRPr="000905E5" w:rsidTr="00081242">
        <w:trPr>
          <w:gridAfter w:val="1"/>
          <w:wAfter w:w="142" w:type="dxa"/>
        </w:trPr>
        <w:tc>
          <w:tcPr>
            <w:tcW w:w="675" w:type="dxa"/>
          </w:tcPr>
          <w:p w:rsidR="00985FC7" w:rsidRPr="000905E5" w:rsidRDefault="00985FC7" w:rsidP="009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985FC7" w:rsidRPr="000905E5" w:rsidRDefault="00985FC7" w:rsidP="009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Н г.Ярославля (линейки Памяти, спортивные соревнования, встречи см героями)</w:t>
            </w:r>
          </w:p>
        </w:tc>
        <w:tc>
          <w:tcPr>
            <w:tcW w:w="2125" w:type="dxa"/>
            <w:gridSpan w:val="3"/>
          </w:tcPr>
          <w:p w:rsidR="00985FC7" w:rsidRPr="0074368F" w:rsidRDefault="00985FC7" w:rsidP="009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985FC7" w:rsidRPr="0074368F" w:rsidRDefault="00985FC7" w:rsidP="009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985FC7" w:rsidRDefault="00985FC7" w:rsidP="0098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985FC7" w:rsidRPr="000905E5" w:rsidTr="00081242">
        <w:trPr>
          <w:gridAfter w:val="1"/>
          <w:wAfter w:w="142" w:type="dxa"/>
          <w:trHeight w:val="163"/>
        </w:trPr>
        <w:tc>
          <w:tcPr>
            <w:tcW w:w="10739" w:type="dxa"/>
            <w:gridSpan w:val="9"/>
          </w:tcPr>
          <w:p w:rsidR="00985FC7" w:rsidRDefault="00985FC7" w:rsidP="0098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E6838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  <w:p w:rsidR="00985FC7" w:rsidRPr="00773E9A" w:rsidRDefault="00985FC7" w:rsidP="00985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125" w:type="dxa"/>
            <w:gridSpan w:val="3"/>
          </w:tcPr>
          <w:p w:rsidR="00CA224C" w:rsidRPr="00596F9D" w:rsidRDefault="00CA224C" w:rsidP="00CA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CA224C" w:rsidRPr="00596F9D" w:rsidRDefault="00CA224C" w:rsidP="00CA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gridSpan w:val="2"/>
          </w:tcPr>
          <w:p w:rsidR="00CA224C" w:rsidRPr="00596F9D" w:rsidRDefault="00CA224C" w:rsidP="00CA2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Калейдоскоп профессий»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Город мастеров»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тско-взрослые мероприятия «Профессия моих родителей»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CA224C" w:rsidRPr="00CA224C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тренинги по формированию 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чностных ресурсов школьников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ВУЗах г.Ярославля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Билет в будущее»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Pr="000905E5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Ярославля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CA224C" w:rsidRDefault="00CA224C" w:rsidP="00CA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CA224C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ПРОЕКТОРИЯ»</w:t>
            </w:r>
          </w:p>
        </w:tc>
        <w:tc>
          <w:tcPr>
            <w:tcW w:w="2125" w:type="dxa"/>
            <w:gridSpan w:val="3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CA224C" w:rsidRPr="0074368F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260" w:type="dxa"/>
            <w:gridSpan w:val="2"/>
          </w:tcPr>
          <w:p w:rsidR="00CA224C" w:rsidRPr="000905E5" w:rsidRDefault="00CA224C" w:rsidP="00CA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24C" w:rsidRPr="000905E5" w:rsidTr="00081242">
        <w:trPr>
          <w:gridAfter w:val="1"/>
          <w:wAfter w:w="142" w:type="dxa"/>
        </w:trPr>
        <w:tc>
          <w:tcPr>
            <w:tcW w:w="10739" w:type="dxa"/>
            <w:gridSpan w:val="9"/>
            <w:vAlign w:val="center"/>
          </w:tcPr>
          <w:p w:rsidR="00CA224C" w:rsidRPr="00EE6838" w:rsidRDefault="00CA224C" w:rsidP="00CA2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04A7" w:rsidRDefault="001704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4A7" w:rsidRDefault="001704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4A7" w:rsidRDefault="001704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4A7" w:rsidRDefault="001704A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75D4" w:rsidRDefault="005875D4">
      <w:pPr>
        <w:sectPr w:rsidR="005875D4" w:rsidSect="0074368F">
          <w:pgSz w:w="11900" w:h="16840"/>
          <w:pgMar w:top="567" w:right="544" w:bottom="0" w:left="674" w:header="0" w:footer="0" w:gutter="0"/>
          <w:cols w:space="708"/>
        </w:sectPr>
      </w:pPr>
      <w:bookmarkStart w:id="56" w:name="_page_139_0"/>
      <w:bookmarkEnd w:id="55"/>
    </w:p>
    <w:p w:rsidR="005875D4" w:rsidRDefault="005875D4">
      <w:pPr>
        <w:sectPr w:rsidR="005875D4">
          <w:pgSz w:w="11900" w:h="16840"/>
          <w:pgMar w:top="1134" w:right="539" w:bottom="0" w:left="779" w:header="0" w:footer="0" w:gutter="0"/>
          <w:cols w:space="708"/>
        </w:sectPr>
      </w:pPr>
      <w:bookmarkStart w:id="57" w:name="_page_151_0"/>
      <w:bookmarkEnd w:id="56"/>
    </w:p>
    <w:bookmarkEnd w:id="57"/>
    <w:p w:rsidR="005875D4" w:rsidRDefault="005875D4" w:rsidP="00B830C5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875D4" w:rsidSect="00015B37">
      <w:type w:val="continuous"/>
      <w:pgSz w:w="11900" w:h="16840"/>
      <w:pgMar w:top="1134" w:right="772" w:bottom="0" w:left="729" w:header="0" w:footer="0" w:gutter="0"/>
      <w:cols w:num="2" w:space="708" w:equalWidth="0">
        <w:col w:w="8521" w:space="457"/>
        <w:col w:w="142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B1" w:rsidRDefault="005D49B1" w:rsidP="00A35B5C">
      <w:pPr>
        <w:spacing w:line="240" w:lineRule="auto"/>
      </w:pPr>
      <w:r>
        <w:separator/>
      </w:r>
    </w:p>
  </w:endnote>
  <w:endnote w:type="continuationSeparator" w:id="0">
    <w:p w:rsidR="005D49B1" w:rsidRDefault="005D49B1" w:rsidP="00A3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6E" w:rsidRDefault="005630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025554"/>
      <w:docPartObj>
        <w:docPartGallery w:val="Page Numbers (Bottom of Page)"/>
        <w:docPartUnique/>
      </w:docPartObj>
    </w:sdtPr>
    <w:sdtContent>
      <w:p w:rsidR="0056306E" w:rsidRDefault="0056306E">
        <w:pPr>
          <w:pStyle w:val="ae"/>
          <w:jc w:val="right"/>
        </w:pPr>
        <w:fldSimple w:instr="PAGE   \* MERGEFORMAT">
          <w:r>
            <w:rPr>
              <w:noProof/>
            </w:rPr>
            <w:t>2</w:t>
          </w:r>
        </w:fldSimple>
      </w:p>
      <w:p w:rsidR="0056306E" w:rsidRDefault="0056306E">
        <w:pPr>
          <w:pStyle w:val="ae"/>
          <w:jc w:val="right"/>
        </w:pPr>
      </w:p>
    </w:sdtContent>
  </w:sdt>
  <w:p w:rsidR="0056306E" w:rsidRDefault="0056306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796207"/>
      <w:docPartObj>
        <w:docPartGallery w:val="Page Numbers (Bottom of Page)"/>
        <w:docPartUnique/>
      </w:docPartObj>
    </w:sdtPr>
    <w:sdtContent>
      <w:p w:rsidR="0056306E" w:rsidRDefault="0056306E" w:rsidP="003050DD">
        <w:pPr>
          <w:pStyle w:val="ae"/>
          <w:jc w:val="center"/>
        </w:pPr>
      </w:p>
    </w:sdtContent>
  </w:sdt>
  <w:p w:rsidR="0056306E" w:rsidRDefault="0056306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6E" w:rsidRDefault="005630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B1" w:rsidRDefault="005D49B1" w:rsidP="00A35B5C">
      <w:pPr>
        <w:spacing w:line="240" w:lineRule="auto"/>
      </w:pPr>
      <w:r>
        <w:separator/>
      </w:r>
    </w:p>
  </w:footnote>
  <w:footnote w:type="continuationSeparator" w:id="0">
    <w:p w:rsidR="005D49B1" w:rsidRDefault="005D49B1" w:rsidP="00A35B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6E" w:rsidRDefault="0056306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6E" w:rsidRDefault="0056306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6E" w:rsidRDefault="0056306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746"/>
    <w:multiLevelType w:val="hybridMultilevel"/>
    <w:tmpl w:val="9A6829D0"/>
    <w:lvl w:ilvl="0" w:tplc="AE4E62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0162E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8CA"/>
    <w:multiLevelType w:val="hybridMultilevel"/>
    <w:tmpl w:val="27A67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46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4200F6"/>
    <w:multiLevelType w:val="hybridMultilevel"/>
    <w:tmpl w:val="4CACC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75D4"/>
    <w:rsid w:val="00006C28"/>
    <w:rsid w:val="00015B37"/>
    <w:rsid w:val="00053047"/>
    <w:rsid w:val="00073F5E"/>
    <w:rsid w:val="00081242"/>
    <w:rsid w:val="000842D3"/>
    <w:rsid w:val="000950DD"/>
    <w:rsid w:val="000B5B48"/>
    <w:rsid w:val="00100EF9"/>
    <w:rsid w:val="00103BC8"/>
    <w:rsid w:val="001202AC"/>
    <w:rsid w:val="00132224"/>
    <w:rsid w:val="0013659E"/>
    <w:rsid w:val="0014008F"/>
    <w:rsid w:val="00153D6B"/>
    <w:rsid w:val="0015479B"/>
    <w:rsid w:val="001704A7"/>
    <w:rsid w:val="001C5CB9"/>
    <w:rsid w:val="001C5E5F"/>
    <w:rsid w:val="001F22A4"/>
    <w:rsid w:val="001F453B"/>
    <w:rsid w:val="001F61A6"/>
    <w:rsid w:val="00202CF3"/>
    <w:rsid w:val="00205E3D"/>
    <w:rsid w:val="00222257"/>
    <w:rsid w:val="002500DF"/>
    <w:rsid w:val="002542B2"/>
    <w:rsid w:val="00266EF2"/>
    <w:rsid w:val="00270AFB"/>
    <w:rsid w:val="00274725"/>
    <w:rsid w:val="0027620D"/>
    <w:rsid w:val="002A4C5A"/>
    <w:rsid w:val="002E7F7B"/>
    <w:rsid w:val="002F1FFF"/>
    <w:rsid w:val="00303BF2"/>
    <w:rsid w:val="003050DD"/>
    <w:rsid w:val="00387C37"/>
    <w:rsid w:val="0039570F"/>
    <w:rsid w:val="003971E8"/>
    <w:rsid w:val="003A41CA"/>
    <w:rsid w:val="003B6F4B"/>
    <w:rsid w:val="00412E2D"/>
    <w:rsid w:val="0041497F"/>
    <w:rsid w:val="00414B87"/>
    <w:rsid w:val="004743D7"/>
    <w:rsid w:val="00481AFC"/>
    <w:rsid w:val="00487145"/>
    <w:rsid w:val="0049283D"/>
    <w:rsid w:val="004A2CA3"/>
    <w:rsid w:val="004A3387"/>
    <w:rsid w:val="004B44BD"/>
    <w:rsid w:val="004C3F8D"/>
    <w:rsid w:val="0054527D"/>
    <w:rsid w:val="00553507"/>
    <w:rsid w:val="00556345"/>
    <w:rsid w:val="005571EF"/>
    <w:rsid w:val="00561906"/>
    <w:rsid w:val="0056306E"/>
    <w:rsid w:val="005657AE"/>
    <w:rsid w:val="005847C4"/>
    <w:rsid w:val="005875D4"/>
    <w:rsid w:val="00593EEA"/>
    <w:rsid w:val="00596F9D"/>
    <w:rsid w:val="005C03F6"/>
    <w:rsid w:val="005D49B1"/>
    <w:rsid w:val="005E7D1B"/>
    <w:rsid w:val="00601F7A"/>
    <w:rsid w:val="00604D99"/>
    <w:rsid w:val="0060579B"/>
    <w:rsid w:val="0062133D"/>
    <w:rsid w:val="00622919"/>
    <w:rsid w:val="006274DB"/>
    <w:rsid w:val="006511BE"/>
    <w:rsid w:val="00667458"/>
    <w:rsid w:val="00675DF7"/>
    <w:rsid w:val="00693E45"/>
    <w:rsid w:val="006C08FB"/>
    <w:rsid w:val="006D46AB"/>
    <w:rsid w:val="006F2EC4"/>
    <w:rsid w:val="006F4C61"/>
    <w:rsid w:val="0074280E"/>
    <w:rsid w:val="0074368F"/>
    <w:rsid w:val="0075509E"/>
    <w:rsid w:val="00761BF6"/>
    <w:rsid w:val="00773E9A"/>
    <w:rsid w:val="007C28DB"/>
    <w:rsid w:val="007E47C4"/>
    <w:rsid w:val="00802794"/>
    <w:rsid w:val="008369B8"/>
    <w:rsid w:val="00837B99"/>
    <w:rsid w:val="008942BE"/>
    <w:rsid w:val="008C594E"/>
    <w:rsid w:val="008D680C"/>
    <w:rsid w:val="008E7D3A"/>
    <w:rsid w:val="00907D62"/>
    <w:rsid w:val="00934ED5"/>
    <w:rsid w:val="00943FA1"/>
    <w:rsid w:val="00962749"/>
    <w:rsid w:val="009629D7"/>
    <w:rsid w:val="00981CDE"/>
    <w:rsid w:val="009848B0"/>
    <w:rsid w:val="00985FC7"/>
    <w:rsid w:val="00986D7B"/>
    <w:rsid w:val="00995976"/>
    <w:rsid w:val="009A444E"/>
    <w:rsid w:val="009B0EED"/>
    <w:rsid w:val="009B3676"/>
    <w:rsid w:val="009F4BD9"/>
    <w:rsid w:val="00A35B5C"/>
    <w:rsid w:val="00A421E7"/>
    <w:rsid w:val="00A502BA"/>
    <w:rsid w:val="00A5302E"/>
    <w:rsid w:val="00AA1B7E"/>
    <w:rsid w:val="00AA2DF1"/>
    <w:rsid w:val="00AA4AEF"/>
    <w:rsid w:val="00AA71EB"/>
    <w:rsid w:val="00AB7A11"/>
    <w:rsid w:val="00AE207F"/>
    <w:rsid w:val="00B03447"/>
    <w:rsid w:val="00B07A2C"/>
    <w:rsid w:val="00B235B5"/>
    <w:rsid w:val="00B42679"/>
    <w:rsid w:val="00B7029D"/>
    <w:rsid w:val="00B740C3"/>
    <w:rsid w:val="00B830C5"/>
    <w:rsid w:val="00B94FEA"/>
    <w:rsid w:val="00BA7862"/>
    <w:rsid w:val="00BB52F9"/>
    <w:rsid w:val="00BC6F01"/>
    <w:rsid w:val="00BE746B"/>
    <w:rsid w:val="00C26896"/>
    <w:rsid w:val="00C54475"/>
    <w:rsid w:val="00C9729F"/>
    <w:rsid w:val="00CA224C"/>
    <w:rsid w:val="00CA28A1"/>
    <w:rsid w:val="00CA4170"/>
    <w:rsid w:val="00CA5B4D"/>
    <w:rsid w:val="00CC5895"/>
    <w:rsid w:val="00CD05CC"/>
    <w:rsid w:val="00CF2032"/>
    <w:rsid w:val="00D13D74"/>
    <w:rsid w:val="00D32CEF"/>
    <w:rsid w:val="00D32E56"/>
    <w:rsid w:val="00D4022F"/>
    <w:rsid w:val="00D40CCC"/>
    <w:rsid w:val="00D476D9"/>
    <w:rsid w:val="00D50893"/>
    <w:rsid w:val="00D50EAB"/>
    <w:rsid w:val="00D5326F"/>
    <w:rsid w:val="00D64CAC"/>
    <w:rsid w:val="00D66348"/>
    <w:rsid w:val="00D66DC5"/>
    <w:rsid w:val="00D8375D"/>
    <w:rsid w:val="00D90413"/>
    <w:rsid w:val="00DB7596"/>
    <w:rsid w:val="00E007AE"/>
    <w:rsid w:val="00E04589"/>
    <w:rsid w:val="00E1322F"/>
    <w:rsid w:val="00E22A6D"/>
    <w:rsid w:val="00E371AF"/>
    <w:rsid w:val="00E44393"/>
    <w:rsid w:val="00E667D2"/>
    <w:rsid w:val="00EA3218"/>
    <w:rsid w:val="00EA7F19"/>
    <w:rsid w:val="00ED430A"/>
    <w:rsid w:val="00EE6838"/>
    <w:rsid w:val="00F36830"/>
    <w:rsid w:val="00F611A0"/>
    <w:rsid w:val="00F7229C"/>
    <w:rsid w:val="00FB213A"/>
    <w:rsid w:val="00FD57CC"/>
    <w:rsid w:val="00FD66AC"/>
    <w:rsid w:val="00FD77E6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EB"/>
  </w:style>
  <w:style w:type="paragraph" w:styleId="1">
    <w:name w:val="heading 1"/>
    <w:basedOn w:val="a"/>
    <w:next w:val="a"/>
    <w:link w:val="10"/>
    <w:qFormat/>
    <w:rsid w:val="0054527D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45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452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52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743D7"/>
    <w:rPr>
      <w:b/>
      <w:bCs/>
    </w:rPr>
  </w:style>
  <w:style w:type="table" w:styleId="a5">
    <w:name w:val="Table Grid"/>
    <w:basedOn w:val="a1"/>
    <w:rsid w:val="006D46A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008F"/>
    <w:pPr>
      <w:ind w:left="720"/>
      <w:contextualSpacing/>
    </w:pPr>
  </w:style>
  <w:style w:type="paragraph" w:styleId="a7">
    <w:name w:val="Balloon Text"/>
    <w:basedOn w:val="a"/>
    <w:link w:val="a8"/>
    <w:unhideWhenUsed/>
    <w:rsid w:val="00553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53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452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2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4527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527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nhideWhenUsed/>
    <w:rsid w:val="0054527D"/>
    <w:rPr>
      <w:color w:val="0000FF"/>
      <w:u w:val="single"/>
    </w:rPr>
  </w:style>
  <w:style w:type="character" w:styleId="aa">
    <w:name w:val="Emphasis"/>
    <w:basedOn w:val="a0"/>
    <w:qFormat/>
    <w:rsid w:val="0054527D"/>
    <w:rPr>
      <w:i/>
      <w:iCs/>
    </w:rPr>
  </w:style>
  <w:style w:type="paragraph" w:customStyle="1" w:styleId="aleft">
    <w:name w:val="aleft"/>
    <w:basedOn w:val="a"/>
    <w:rsid w:val="0054527D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4527D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rsid w:val="0054527D"/>
    <w:rPr>
      <w:color w:val="0000FF"/>
      <w:u w:val="single"/>
    </w:rPr>
  </w:style>
  <w:style w:type="character" w:styleId="HTML">
    <w:name w:val="HTML Cite"/>
    <w:rsid w:val="0054527D"/>
    <w:rPr>
      <w:i/>
      <w:iCs/>
    </w:rPr>
  </w:style>
  <w:style w:type="paragraph" w:customStyle="1" w:styleId="clear">
    <w:name w:val="clear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4527D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4527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4527D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4527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4527D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4527D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4527D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4527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4527D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4527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4527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4527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54527D"/>
    <w:rPr>
      <w:rFonts w:ascii="Arial" w:eastAsia="Times New Roman" w:hAnsi="Arial" w:cs="Arial"/>
      <w:vanish/>
      <w:sz w:val="16"/>
      <w:szCs w:val="16"/>
    </w:rPr>
  </w:style>
  <w:style w:type="paragraph" w:customStyle="1" w:styleId="nocomments">
    <w:name w:val="nocomments"/>
    <w:basedOn w:val="a"/>
    <w:rsid w:val="005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4527D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4527D"/>
    <w:rPr>
      <w:rFonts w:asciiTheme="minorHAnsi" w:eastAsiaTheme="minorHAnsi" w:hAnsiTheme="minorHAnsi" w:cstheme="minorBidi"/>
      <w:lang w:eastAsia="en-US"/>
    </w:rPr>
  </w:style>
  <w:style w:type="paragraph" w:styleId="ae">
    <w:name w:val="footer"/>
    <w:basedOn w:val="a"/>
    <w:link w:val="af"/>
    <w:uiPriority w:val="99"/>
    <w:unhideWhenUsed/>
    <w:rsid w:val="0054527D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4527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5784-88D9-4155-A878-0F66099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7482</Words>
  <Characters>99650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100</cp:revision>
  <cp:lastPrinted>2023-06-08T09:53:00Z</cp:lastPrinted>
  <dcterms:created xsi:type="dcterms:W3CDTF">2023-05-31T07:36:00Z</dcterms:created>
  <dcterms:modified xsi:type="dcterms:W3CDTF">2023-09-04T05:59:00Z</dcterms:modified>
</cp:coreProperties>
</file>